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D819C" w14:textId="77777777" w:rsidR="002C65C9" w:rsidRPr="0083564E" w:rsidRDefault="00DD1C0E" w:rsidP="002151DE">
      <w:pPr>
        <w:pStyle w:val="title18"/>
      </w:pPr>
      <w:bookmarkStart w:id="0" w:name="_Toc358723685"/>
      <w:bookmarkStart w:id="1" w:name="_Toc380592858"/>
      <w:bookmarkStart w:id="2" w:name="_Toc410284561"/>
      <w:r w:rsidRPr="0083564E">
        <w:rPr>
          <w:noProof/>
        </w:rPr>
        <w:drawing>
          <wp:anchor distT="0" distB="0" distL="114300" distR="114300" simplePos="0" relativeHeight="251677696" behindDoc="0" locked="0" layoutInCell="1" allowOverlap="1" wp14:anchorId="2B6FA9DC" wp14:editId="75D41C3C">
            <wp:simplePos x="0" y="0"/>
            <wp:positionH relativeFrom="margin">
              <wp:posOffset>180975</wp:posOffset>
            </wp:positionH>
            <wp:positionV relativeFrom="margin">
              <wp:posOffset>327660</wp:posOffset>
            </wp:positionV>
            <wp:extent cx="2107991" cy="714375"/>
            <wp:effectExtent l="0" t="0" r="6985" b="0"/>
            <wp:wrapNone/>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991" cy="714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7362078C" w14:textId="77777777" w:rsidR="002C65C9" w:rsidRPr="0083564E" w:rsidRDefault="002C65C9" w:rsidP="002151DE">
      <w:pPr>
        <w:pStyle w:val="title18"/>
      </w:pPr>
    </w:p>
    <w:bookmarkStart w:id="3" w:name="_Toc358723686"/>
    <w:bookmarkStart w:id="4" w:name="_Toc380592859"/>
    <w:bookmarkStart w:id="5" w:name="_Toc410284562"/>
    <w:p w14:paraId="12C889D0" w14:textId="77777777" w:rsidR="002C65C9" w:rsidRPr="0083564E" w:rsidRDefault="00796AA8" w:rsidP="002151DE">
      <w:pPr>
        <w:pStyle w:val="title18"/>
      </w:pPr>
      <w:r w:rsidRPr="0083564E">
        <w:rPr>
          <w:noProof/>
        </w:rPr>
        <mc:AlternateContent>
          <mc:Choice Requires="wps">
            <w:drawing>
              <wp:anchor distT="0" distB="0" distL="114300" distR="114300" simplePos="0" relativeHeight="251724800" behindDoc="0" locked="0" layoutInCell="1" allowOverlap="1" wp14:anchorId="654C164B" wp14:editId="330015B0">
                <wp:simplePos x="0" y="0"/>
                <wp:positionH relativeFrom="column">
                  <wp:posOffset>2971800</wp:posOffset>
                </wp:positionH>
                <wp:positionV relativeFrom="paragraph">
                  <wp:posOffset>-1024890</wp:posOffset>
                </wp:positionV>
                <wp:extent cx="3086100" cy="800100"/>
                <wp:effectExtent l="0" t="0" r="12700" b="12700"/>
                <wp:wrapThrough wrapText="bothSides">
                  <wp:wrapPolygon edited="0">
                    <wp:start x="0" y="0"/>
                    <wp:lineTo x="0" y="21257"/>
                    <wp:lineTo x="21511" y="21257"/>
                    <wp:lineTo x="21511"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3086100" cy="8001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5E2A99C" id="Rectangle 38" o:spid="_x0000_s1026" style="position:absolute;margin-left:234pt;margin-top:-80.7pt;width:243pt;height:6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" stroked="f">
                <w10:wrap type="through"/>
              </v:rect>
            </w:pict>
          </mc:Fallback>
        </mc:AlternateContent>
      </w:r>
      <w:bookmarkEnd w:id="3"/>
      <w:bookmarkEnd w:id="4"/>
      <w:bookmarkEnd w:id="5"/>
    </w:p>
    <w:p w14:paraId="325B9F18" w14:textId="77777777" w:rsidR="002C65C9" w:rsidRPr="0083564E" w:rsidRDefault="002C65C9" w:rsidP="002151DE">
      <w:pPr>
        <w:pStyle w:val="title18"/>
      </w:pPr>
    </w:p>
    <w:p w14:paraId="7FF32DD6" w14:textId="77777777" w:rsidR="002C65C9" w:rsidRPr="0083564E" w:rsidRDefault="002C65C9" w:rsidP="002151DE">
      <w:pPr>
        <w:pStyle w:val="title18"/>
      </w:pPr>
    </w:p>
    <w:bookmarkStart w:id="6" w:name="_Toc358723687"/>
    <w:bookmarkStart w:id="7" w:name="_Toc380592860"/>
    <w:bookmarkStart w:id="8" w:name="_Toc410284563"/>
    <w:p w14:paraId="2F326DF1" w14:textId="77777777" w:rsidR="002C65C9" w:rsidRPr="0083564E" w:rsidRDefault="002C65C9" w:rsidP="002151DE">
      <w:pPr>
        <w:pStyle w:val="title18"/>
      </w:pPr>
      <w:r w:rsidRPr="0083564E">
        <w:rPr>
          <w:noProof/>
        </w:rPr>
        <mc:AlternateContent>
          <mc:Choice Requires="wps">
            <w:drawing>
              <wp:anchor distT="0" distB="0" distL="114300" distR="114300" simplePos="0" relativeHeight="251686912" behindDoc="1" locked="0" layoutInCell="1" allowOverlap="1" wp14:anchorId="254CBDA2" wp14:editId="0C13A847">
                <wp:simplePos x="0" y="0"/>
                <wp:positionH relativeFrom="column">
                  <wp:posOffset>-1257300</wp:posOffset>
                </wp:positionH>
                <wp:positionV relativeFrom="paragraph">
                  <wp:posOffset>153035</wp:posOffset>
                </wp:positionV>
                <wp:extent cx="6858000" cy="1485900"/>
                <wp:effectExtent l="50800" t="25400" r="76200" b="114300"/>
                <wp:wrapNone/>
                <wp:docPr id="15" name="Rectangle 15"/>
                <wp:cNvGraphicFramePr/>
                <a:graphic xmlns:a="http://schemas.openxmlformats.org/drawingml/2006/main">
                  <a:graphicData uri="http://schemas.microsoft.com/office/word/2010/wordprocessingShape">
                    <wps:wsp>
                      <wps:cNvSpPr/>
                      <wps:spPr>
                        <a:xfrm>
                          <a:off x="0" y="0"/>
                          <a:ext cx="6858000" cy="1485900"/>
                        </a:xfrm>
                        <a:prstGeom prst="rect">
                          <a:avLst/>
                        </a:prstGeom>
                        <a:solidFill>
                          <a:srgbClr val="B20533"/>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rect w14:anchorId="1EF2CBF0" id="Rectangle 15" o:spid="_x0000_s1026" style="position:absolute;margin-left:-99pt;margin-top:12.05pt;width:540pt;height:117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" fillcolor="#b20533" strokecolor="#bc4542 [3045]">
                <v:shadow on="t" color="black" opacity="22937f" origin=",.5" offset="0,.63889mm"/>
              </v:rect>
            </w:pict>
          </mc:Fallback>
        </mc:AlternateContent>
      </w:r>
      <w:bookmarkEnd w:id="6"/>
      <w:bookmarkEnd w:id="7"/>
      <w:bookmarkEnd w:id="8"/>
    </w:p>
    <w:bookmarkStart w:id="9" w:name="_Toc358723688"/>
    <w:bookmarkStart w:id="10" w:name="_Toc380592861"/>
    <w:bookmarkStart w:id="11" w:name="_Toc410284564"/>
    <w:p w14:paraId="3CB0927D" w14:textId="77777777" w:rsidR="002C65C9" w:rsidRPr="0083564E" w:rsidRDefault="00796AA8" w:rsidP="002151DE">
      <w:pPr>
        <w:pStyle w:val="title18"/>
      </w:pPr>
      <w:r w:rsidRPr="0083564E">
        <w:rPr>
          <w:noProof/>
        </w:rPr>
        <mc:AlternateContent>
          <mc:Choice Requires="wps">
            <w:drawing>
              <wp:anchor distT="0" distB="0" distL="114300" distR="114300" simplePos="0" relativeHeight="251687936" behindDoc="0" locked="0" layoutInCell="1" allowOverlap="1" wp14:anchorId="692B56A6" wp14:editId="3EA81A9C">
                <wp:simplePos x="0" y="0"/>
                <wp:positionH relativeFrom="margin">
                  <wp:posOffset>228600</wp:posOffset>
                </wp:positionH>
                <wp:positionV relativeFrom="paragraph">
                  <wp:posOffset>164465</wp:posOffset>
                </wp:positionV>
                <wp:extent cx="5257800" cy="1029335"/>
                <wp:effectExtent l="0" t="0" r="0" b="12065"/>
                <wp:wrapNone/>
                <wp:docPr id="7" name="Text Box 7"/>
                <wp:cNvGraphicFramePr/>
                <a:graphic xmlns:a="http://schemas.openxmlformats.org/drawingml/2006/main">
                  <a:graphicData uri="http://schemas.microsoft.com/office/word/2010/wordprocessingShape">
                    <wps:wsp>
                      <wps:cNvSpPr txBox="1"/>
                      <wps:spPr>
                        <a:xfrm>
                          <a:off x="0" y="0"/>
                          <a:ext cx="5257800" cy="1029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ext>
                        </a:extLst>
                      </wps:spPr>
                      <wps:style>
                        <a:lnRef idx="0">
                          <a:schemeClr val="accent1"/>
                        </a:lnRef>
                        <a:fillRef idx="0">
                          <a:schemeClr val="accent1"/>
                        </a:fillRef>
                        <a:effectRef idx="0">
                          <a:schemeClr val="accent1"/>
                        </a:effectRef>
                        <a:fontRef idx="minor">
                          <a:schemeClr val="dk1"/>
                        </a:fontRef>
                      </wps:style>
                      <wps:txbx>
                        <w:txbxContent>
                          <w:p w14:paraId="3B2BC8C7" w14:textId="77777777" w:rsidR="00BA3C63" w:rsidRPr="0035157A" w:rsidRDefault="00BA3C63" w:rsidP="002C65C9">
                            <w:pPr>
                              <w:ind w:left="0"/>
                              <w:rPr>
                                <w:sz w:val="32"/>
                                <w:szCs w:val="32"/>
                              </w:rPr>
                            </w:pPr>
                            <w:proofErr w:type="spellStart"/>
                            <w:r>
                              <w:rPr>
                                <w:color w:val="FFFFFF" w:themeColor="background1"/>
                                <w:sz w:val="72"/>
                                <w:szCs w:val="72"/>
                              </w:rPr>
                              <w:t>Airlink</w:t>
                            </w:r>
                            <w:proofErr w:type="spellEnd"/>
                            <w:r>
                              <w:rPr>
                                <w:color w:val="FFFFFF" w:themeColor="background1"/>
                                <w:sz w:val="72"/>
                                <w:szCs w:val="72"/>
                              </w:rPr>
                              <w:t xml:space="preserve">  </w:t>
                            </w:r>
                            <w:r>
                              <w:rPr>
                                <w:color w:val="0D467F"/>
                                <w:sz w:val="56"/>
                                <w:szCs w:val="56"/>
                              </w:rPr>
                              <w:br/>
                            </w:r>
                            <w:r>
                              <w:rPr>
                                <w:color w:val="BFBFBF" w:themeColor="background1" w:themeShade="BF"/>
                                <w:sz w:val="56"/>
                                <w:szCs w:val="56"/>
                              </w:rPr>
                              <w:t xml:space="preserve">SMA Report </w:t>
                            </w:r>
                            <w:r w:rsidRPr="00917F84">
                              <w:rPr>
                                <w:color w:val="BFBFBF" w:themeColor="background1" w:themeShade="BF"/>
                                <w:sz w:val="20"/>
                                <w:szCs w:val="20"/>
                              </w:rPr>
                              <w:t>V</w:t>
                            </w:r>
                            <w:r>
                              <w:rPr>
                                <w:color w:val="BFBFBF" w:themeColor="background1" w:themeShade="BF"/>
                                <w:sz w:val="20"/>
                                <w:szCs w:val="20"/>
                              </w:rPr>
                              <w:t>3.2</w:t>
                            </w:r>
                          </w:p>
                          <w:p w14:paraId="19C253C3" w14:textId="77777777" w:rsidR="00BA3C63" w:rsidRPr="0035157A" w:rsidRDefault="00BA3C63" w:rsidP="002C65C9">
                            <w:pPr>
                              <w:ind w:left="0"/>
                              <w:rPr>
                                <w:color w:val="0D467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2B56A6" id="_x0000_t202" coordsize="21600,21600" o:spt="202" path="m,l,21600r21600,l21600,xe">
                <v:stroke joinstyle="miter"/>
                <v:path gradientshapeok="t" o:connecttype="rect"/>
              </v:shapetype>
              <v:shape id="Text Box 7" o:spid="_x0000_s1026" type="#_x0000_t202" style="position:absolute;left:0;text-align:left;margin-left:18pt;margin-top:12.95pt;width:414pt;height:81.0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fwqgIAAKQ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" filled="f" stroked="f">
                <v:textbox>
                  <w:txbxContent>
                    <w:p w14:paraId="3B2BC8C7" w14:textId="77777777" w:rsidR="00BA3C63" w:rsidRPr="0035157A" w:rsidRDefault="00BA3C63" w:rsidP="002C65C9">
                      <w:pPr>
                        <w:ind w:left="0"/>
                        <w:rPr>
                          <w:sz w:val="32"/>
                          <w:szCs w:val="32"/>
                        </w:rPr>
                      </w:pPr>
                      <w:proofErr w:type="spellStart"/>
                      <w:r>
                        <w:rPr>
                          <w:color w:val="FFFFFF" w:themeColor="background1"/>
                          <w:sz w:val="72"/>
                          <w:szCs w:val="72"/>
                        </w:rPr>
                        <w:t>Airlink</w:t>
                      </w:r>
                      <w:proofErr w:type="spellEnd"/>
                      <w:r>
                        <w:rPr>
                          <w:color w:val="FFFFFF" w:themeColor="background1"/>
                          <w:sz w:val="72"/>
                          <w:szCs w:val="72"/>
                        </w:rPr>
                        <w:t xml:space="preserve">  </w:t>
                      </w:r>
                      <w:r>
                        <w:rPr>
                          <w:color w:val="0D467F"/>
                          <w:sz w:val="56"/>
                          <w:szCs w:val="56"/>
                        </w:rPr>
                        <w:br/>
                      </w:r>
                      <w:r>
                        <w:rPr>
                          <w:color w:val="BFBFBF" w:themeColor="background1" w:themeShade="BF"/>
                          <w:sz w:val="56"/>
                          <w:szCs w:val="56"/>
                        </w:rPr>
                        <w:t xml:space="preserve">SMA Report </w:t>
                      </w:r>
                      <w:r w:rsidRPr="00917F84">
                        <w:rPr>
                          <w:color w:val="BFBFBF" w:themeColor="background1" w:themeShade="BF"/>
                          <w:sz w:val="20"/>
                          <w:szCs w:val="20"/>
                        </w:rPr>
                        <w:t>V</w:t>
                      </w:r>
                      <w:r>
                        <w:rPr>
                          <w:color w:val="BFBFBF" w:themeColor="background1" w:themeShade="BF"/>
                          <w:sz w:val="20"/>
                          <w:szCs w:val="20"/>
                        </w:rPr>
                        <w:t>3.2</w:t>
                      </w:r>
                    </w:p>
                    <w:p w14:paraId="19C253C3" w14:textId="77777777" w:rsidR="00BA3C63" w:rsidRPr="0035157A" w:rsidRDefault="00BA3C63" w:rsidP="002C65C9">
                      <w:pPr>
                        <w:ind w:left="0"/>
                        <w:rPr>
                          <w:color w:val="0D467F"/>
                          <w:sz w:val="56"/>
                          <w:szCs w:val="56"/>
                        </w:rPr>
                      </w:pPr>
                    </w:p>
                  </w:txbxContent>
                </v:textbox>
                <w10:wrap anchorx="margin"/>
              </v:shape>
            </w:pict>
          </mc:Fallback>
        </mc:AlternateContent>
      </w:r>
      <w:bookmarkEnd w:id="9"/>
      <w:bookmarkEnd w:id="10"/>
      <w:bookmarkEnd w:id="11"/>
    </w:p>
    <w:p w14:paraId="5CF09A61" w14:textId="77777777" w:rsidR="002C65C9" w:rsidRPr="0083564E" w:rsidRDefault="002C65C9" w:rsidP="002151DE">
      <w:pPr>
        <w:pStyle w:val="title18"/>
      </w:pPr>
    </w:p>
    <w:p w14:paraId="155F5455" w14:textId="77777777" w:rsidR="002C65C9" w:rsidRPr="0083564E" w:rsidRDefault="002C65C9" w:rsidP="002151DE">
      <w:pPr>
        <w:pStyle w:val="title18"/>
      </w:pPr>
    </w:p>
    <w:p w14:paraId="0532F33C" w14:textId="77777777" w:rsidR="002C65C9" w:rsidRPr="0083564E" w:rsidRDefault="002C65C9" w:rsidP="002151DE">
      <w:pPr>
        <w:pStyle w:val="title18"/>
      </w:pPr>
    </w:p>
    <w:p w14:paraId="0EA9FAAC" w14:textId="77777777" w:rsidR="002C65C9" w:rsidRPr="0083564E" w:rsidRDefault="002C65C9" w:rsidP="002151DE">
      <w:pPr>
        <w:pStyle w:val="title18"/>
      </w:pPr>
    </w:p>
    <w:p w14:paraId="2A0262F7" w14:textId="77777777" w:rsidR="002C65C9" w:rsidRPr="0083564E" w:rsidRDefault="002C65C9" w:rsidP="002151DE">
      <w:pPr>
        <w:pStyle w:val="title18"/>
      </w:pPr>
    </w:p>
    <w:p w14:paraId="389B6656" w14:textId="77777777" w:rsidR="002C65C9" w:rsidRPr="0083564E" w:rsidRDefault="002C65C9" w:rsidP="002151DE">
      <w:pPr>
        <w:pStyle w:val="title18"/>
      </w:pPr>
    </w:p>
    <w:p w14:paraId="3CB1CB75" w14:textId="77777777" w:rsidR="002C65C9" w:rsidRPr="0083564E" w:rsidRDefault="002C65C9" w:rsidP="002151DE">
      <w:pPr>
        <w:pStyle w:val="title18"/>
      </w:pPr>
    </w:p>
    <w:p w14:paraId="0BD715A8" w14:textId="77777777" w:rsidR="002C65C9" w:rsidRPr="0083564E" w:rsidRDefault="002C65C9" w:rsidP="002151DE">
      <w:pPr>
        <w:pStyle w:val="title18"/>
      </w:pPr>
    </w:p>
    <w:p w14:paraId="556692D0" w14:textId="77777777" w:rsidR="002C65C9" w:rsidRPr="0083564E" w:rsidRDefault="002C65C9" w:rsidP="002151DE">
      <w:pPr>
        <w:pStyle w:val="title18"/>
      </w:pPr>
    </w:p>
    <w:p w14:paraId="5B1B2C06" w14:textId="77777777" w:rsidR="002C65C9" w:rsidRPr="0083564E" w:rsidRDefault="002C65C9" w:rsidP="002151DE">
      <w:pPr>
        <w:pStyle w:val="title18"/>
      </w:pPr>
    </w:p>
    <w:p w14:paraId="3C74C2B0" w14:textId="77777777" w:rsidR="002C65C9" w:rsidRPr="0083564E" w:rsidRDefault="002C65C9" w:rsidP="002151DE">
      <w:pPr>
        <w:pStyle w:val="title18"/>
      </w:pPr>
    </w:p>
    <w:p w14:paraId="665DB1FA" w14:textId="77777777" w:rsidR="002C65C9" w:rsidRPr="0083564E" w:rsidRDefault="002C65C9" w:rsidP="002151DE">
      <w:pPr>
        <w:pStyle w:val="title18"/>
      </w:pPr>
    </w:p>
    <w:p w14:paraId="3381AE12" w14:textId="77777777" w:rsidR="002C65C9" w:rsidRPr="0083564E" w:rsidRDefault="002C65C9" w:rsidP="002151DE">
      <w:pPr>
        <w:pStyle w:val="title18"/>
      </w:pPr>
    </w:p>
    <w:p w14:paraId="10FFB1BF" w14:textId="77777777" w:rsidR="002C65C9" w:rsidRPr="0083564E" w:rsidRDefault="002C65C9" w:rsidP="002151DE">
      <w:pPr>
        <w:pStyle w:val="title18"/>
      </w:pPr>
    </w:p>
    <w:p w14:paraId="3C52B19F" w14:textId="77777777" w:rsidR="002C65C9" w:rsidRPr="0083564E" w:rsidRDefault="002C65C9" w:rsidP="002151DE">
      <w:pPr>
        <w:pStyle w:val="title18"/>
      </w:pPr>
    </w:p>
    <w:p w14:paraId="4B74F44E" w14:textId="77777777" w:rsidR="002C65C9" w:rsidRPr="0083564E" w:rsidRDefault="002C65C9" w:rsidP="002151DE">
      <w:pPr>
        <w:pStyle w:val="title18"/>
      </w:pPr>
    </w:p>
    <w:bookmarkStart w:id="12" w:name="_Toc358723689"/>
    <w:bookmarkStart w:id="13" w:name="_Toc380592862"/>
    <w:bookmarkStart w:id="14" w:name="_Toc410284565"/>
    <w:p w14:paraId="60CD427B" w14:textId="77777777" w:rsidR="002C65C9" w:rsidRPr="0083564E" w:rsidRDefault="00D97B84" w:rsidP="002151DE">
      <w:pPr>
        <w:pStyle w:val="title18"/>
      </w:pPr>
      <w:r w:rsidRPr="0083564E">
        <w:rPr>
          <w:noProof/>
        </w:rPr>
        <mc:AlternateContent>
          <mc:Choice Requires="wps">
            <w:drawing>
              <wp:anchor distT="0" distB="0" distL="114300" distR="114300" simplePos="0" relativeHeight="251726848" behindDoc="0" locked="0" layoutInCell="1" allowOverlap="1" wp14:anchorId="5211B99F" wp14:editId="0D0AF8A2">
                <wp:simplePos x="0" y="0"/>
                <wp:positionH relativeFrom="column">
                  <wp:posOffset>0</wp:posOffset>
                </wp:positionH>
                <wp:positionV relativeFrom="paragraph">
                  <wp:posOffset>2567940</wp:posOffset>
                </wp:positionV>
                <wp:extent cx="5257800" cy="265430"/>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5257800" cy="265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ext>
                        </a:extLst>
                      </wps:spPr>
                      <wps:style>
                        <a:lnRef idx="0">
                          <a:schemeClr val="accent1"/>
                        </a:lnRef>
                        <a:fillRef idx="0">
                          <a:schemeClr val="accent1"/>
                        </a:fillRef>
                        <a:effectRef idx="0">
                          <a:schemeClr val="accent1"/>
                        </a:effectRef>
                        <a:fontRef idx="minor">
                          <a:schemeClr val="dk1"/>
                        </a:fontRef>
                      </wps:style>
                      <wps:txbx>
                        <w:txbxContent>
                          <w:p w14:paraId="4F83A41D" w14:textId="77777777" w:rsidR="00BA3C63" w:rsidRDefault="00BA3C63" w:rsidP="0055359F">
                            <w:pPr>
                              <w:ind w:left="0"/>
                              <w:rPr>
                                <w:color w:val="0D467F"/>
                                <w:sz w:val="24"/>
                              </w:rPr>
                            </w:pPr>
                            <w:r>
                              <w:rPr>
                                <w:color w:val="0D467F"/>
                                <w:sz w:val="24"/>
                              </w:rPr>
                              <w:t>29/05/2017</w:t>
                            </w:r>
                            <w:r>
                              <w:rPr>
                                <w:color w:val="0D467F"/>
                                <w:sz w:val="24"/>
                              </w:rPr>
                              <w:tab/>
                              <w:t xml:space="preserve">Prepared for:  </w:t>
                            </w:r>
                            <w:proofErr w:type="spellStart"/>
                            <w:r>
                              <w:rPr>
                                <w:color w:val="0D467F"/>
                                <w:sz w:val="24"/>
                              </w:rPr>
                              <w:t>Airlink</w:t>
                            </w:r>
                            <w:proofErr w:type="spellEnd"/>
                            <w:r>
                              <w:rPr>
                                <w:color w:val="0D467F"/>
                                <w:sz w:val="24"/>
                              </w:rPr>
                              <w:t xml:space="preserve"> UAE</w:t>
                            </w:r>
                          </w:p>
                          <w:p w14:paraId="083BDF41" w14:textId="77777777" w:rsidR="00BA3C63" w:rsidRPr="0035157A" w:rsidRDefault="00BA3C63" w:rsidP="0055359F">
                            <w:pPr>
                              <w:ind w:left="0"/>
                              <w:rPr>
                                <w:color w:val="0D46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1B99F" id="Text Box 9" o:spid="_x0000_s1027" type="#_x0000_t202" style="position:absolute;left:0;text-align:left;margin-left:0;margin-top:202.2pt;width:414pt;height:20.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" filled="f" stroked="f">
                <v:textbox>
                  <w:txbxContent>
                    <w:p w14:paraId="4F83A41D" w14:textId="77777777" w:rsidR="00BA3C63" w:rsidRDefault="00BA3C63" w:rsidP="0055359F">
                      <w:pPr>
                        <w:ind w:left="0"/>
                        <w:rPr>
                          <w:color w:val="0D467F"/>
                          <w:sz w:val="24"/>
                        </w:rPr>
                      </w:pPr>
                      <w:r>
                        <w:rPr>
                          <w:color w:val="0D467F"/>
                          <w:sz w:val="24"/>
                        </w:rPr>
                        <w:t>29/05/2017</w:t>
                      </w:r>
                      <w:r>
                        <w:rPr>
                          <w:color w:val="0D467F"/>
                          <w:sz w:val="24"/>
                        </w:rPr>
                        <w:tab/>
                        <w:t xml:space="preserve">Prepared for:  </w:t>
                      </w:r>
                      <w:proofErr w:type="spellStart"/>
                      <w:r>
                        <w:rPr>
                          <w:color w:val="0D467F"/>
                          <w:sz w:val="24"/>
                        </w:rPr>
                        <w:t>Airlink</w:t>
                      </w:r>
                      <w:proofErr w:type="spellEnd"/>
                      <w:r>
                        <w:rPr>
                          <w:color w:val="0D467F"/>
                          <w:sz w:val="24"/>
                        </w:rPr>
                        <w:t xml:space="preserve"> UAE</w:t>
                      </w:r>
                    </w:p>
                    <w:p w14:paraId="083BDF41" w14:textId="77777777" w:rsidR="00BA3C63" w:rsidRPr="0035157A" w:rsidRDefault="00BA3C63" w:rsidP="0055359F">
                      <w:pPr>
                        <w:ind w:left="0"/>
                        <w:rPr>
                          <w:color w:val="0D467F"/>
                          <w:sz w:val="24"/>
                        </w:rPr>
                      </w:pPr>
                    </w:p>
                  </w:txbxContent>
                </v:textbox>
                <w10:wrap type="square"/>
              </v:shape>
            </w:pict>
          </mc:Fallback>
        </mc:AlternateContent>
      </w:r>
      <w:bookmarkEnd w:id="12"/>
      <w:bookmarkEnd w:id="13"/>
      <w:bookmarkEnd w:id="14"/>
    </w:p>
    <w:p w14:paraId="3D7C42F9" w14:textId="77777777" w:rsidR="00E6505C" w:rsidRPr="0083564E" w:rsidRDefault="002A2738" w:rsidP="00D97B84">
      <w:pPr>
        <w:ind w:left="0"/>
        <w:jc w:val="right"/>
        <w:rPr>
          <w:rFonts w:cstheme="majorHAnsi"/>
        </w:rPr>
      </w:pPr>
      <w:r w:rsidRPr="007B14E8">
        <w:rPr>
          <w:noProof/>
        </w:rPr>
        <w:drawing>
          <wp:inline distT="0" distB="0" distL="0" distR="0" wp14:anchorId="78F11998" wp14:editId="546FC5A4">
            <wp:extent cx="3314084" cy="789924"/>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ink.JPG"/>
                    <pic:cNvPicPr/>
                  </pic:nvPicPr>
                  <pic:blipFill>
                    <a:blip r:embed="rId10">
                      <a:extLst>
                        <a:ext uri="{28A0092B-C50C-407E-A947-70E740481C1C}">
                          <a14:useLocalDpi xmlns:a14="http://schemas.microsoft.com/office/drawing/2010/main" val="0"/>
                        </a:ext>
                      </a:extLst>
                    </a:blip>
                    <a:stretch>
                      <a:fillRect/>
                    </a:stretch>
                  </pic:blipFill>
                  <pic:spPr>
                    <a:xfrm>
                      <a:off x="0" y="0"/>
                      <a:ext cx="3316987" cy="790616"/>
                    </a:xfrm>
                    <a:prstGeom prst="rect">
                      <a:avLst/>
                    </a:prstGeom>
                  </pic:spPr>
                </pic:pic>
              </a:graphicData>
            </a:graphic>
          </wp:inline>
        </w:drawing>
      </w:r>
      <w:r w:rsidR="0055359F" w:rsidRPr="0083564E">
        <w:rPr>
          <w:rFonts w:cstheme="majorHAnsi"/>
        </w:rPr>
        <w:br w:type="page"/>
      </w:r>
    </w:p>
    <w:p w14:paraId="63221F93" w14:textId="77777777" w:rsidR="00E6505C" w:rsidRPr="0083564E" w:rsidRDefault="00E6505C">
      <w:pPr>
        <w:ind w:left="0"/>
        <w:rPr>
          <w:rFonts w:cstheme="majorHAnsi"/>
        </w:rPr>
      </w:pPr>
    </w:p>
    <w:p w14:paraId="2F22316E" w14:textId="77777777" w:rsidR="00E6505C" w:rsidRPr="0083564E" w:rsidRDefault="00E6505C">
      <w:pPr>
        <w:ind w:left="0"/>
        <w:rPr>
          <w:rFonts w:cstheme="majorHAnsi"/>
        </w:rPr>
      </w:pPr>
    </w:p>
    <w:p w14:paraId="4DCF196F" w14:textId="77777777" w:rsidR="00E6505C" w:rsidRPr="0083564E" w:rsidRDefault="00E6505C">
      <w:pPr>
        <w:ind w:left="0"/>
        <w:rPr>
          <w:rFonts w:cstheme="majorHAnsi"/>
        </w:rPr>
      </w:pPr>
    </w:p>
    <w:p w14:paraId="1D0F9450" w14:textId="77777777" w:rsidR="00E6505C" w:rsidRPr="0083564E" w:rsidRDefault="00E6505C">
      <w:pPr>
        <w:ind w:left="0"/>
        <w:rPr>
          <w:rFonts w:cstheme="majorHAnsi"/>
        </w:rPr>
      </w:pPr>
    </w:p>
    <w:p w14:paraId="79B9847F" w14:textId="77777777" w:rsidR="00E6505C" w:rsidRPr="0083564E" w:rsidRDefault="00E6505C">
      <w:pPr>
        <w:ind w:left="0"/>
        <w:rPr>
          <w:rFonts w:cstheme="majorHAnsi"/>
        </w:rPr>
      </w:pPr>
    </w:p>
    <w:p w14:paraId="5D1CE842" w14:textId="77777777" w:rsidR="00E6505C" w:rsidRPr="0083564E" w:rsidRDefault="00E6505C">
      <w:pPr>
        <w:ind w:left="0"/>
        <w:rPr>
          <w:rFonts w:cstheme="majorHAnsi"/>
        </w:rPr>
      </w:pPr>
    </w:p>
    <w:p w14:paraId="39070A03" w14:textId="77777777" w:rsidR="00E6505C" w:rsidRPr="0083564E" w:rsidRDefault="00E6505C">
      <w:pPr>
        <w:ind w:left="0"/>
        <w:rPr>
          <w:rFonts w:cstheme="majorHAnsi"/>
        </w:rPr>
      </w:pPr>
    </w:p>
    <w:p w14:paraId="5E17ED5B" w14:textId="77777777" w:rsidR="00E6505C" w:rsidRPr="0083564E" w:rsidRDefault="00E6505C">
      <w:pPr>
        <w:ind w:left="0"/>
        <w:rPr>
          <w:rFonts w:cstheme="majorHAnsi"/>
        </w:rPr>
      </w:pPr>
      <w:r w:rsidRPr="0083564E">
        <w:rPr>
          <w:rFonts w:cstheme="majorHAnsi"/>
          <w:noProof/>
        </w:rPr>
        <mc:AlternateContent>
          <mc:Choice Requires="wps">
            <w:drawing>
              <wp:anchor distT="0" distB="0" distL="114300" distR="114300" simplePos="0" relativeHeight="251743232" behindDoc="1" locked="0" layoutInCell="1" allowOverlap="1" wp14:anchorId="5EFE144B" wp14:editId="545D7AC7">
                <wp:simplePos x="0" y="0"/>
                <wp:positionH relativeFrom="column">
                  <wp:posOffset>-1143000</wp:posOffset>
                </wp:positionH>
                <wp:positionV relativeFrom="paragraph">
                  <wp:posOffset>67310</wp:posOffset>
                </wp:positionV>
                <wp:extent cx="6858000" cy="800100"/>
                <wp:effectExtent l="50800" t="25400" r="76200" b="114300"/>
                <wp:wrapNone/>
                <wp:docPr id="19" name="Rectangle 19"/>
                <wp:cNvGraphicFramePr/>
                <a:graphic xmlns:a="http://schemas.openxmlformats.org/drawingml/2006/main">
                  <a:graphicData uri="http://schemas.microsoft.com/office/word/2010/wordprocessingShape">
                    <wps:wsp>
                      <wps:cNvSpPr/>
                      <wps:spPr>
                        <a:xfrm>
                          <a:off x="0" y="0"/>
                          <a:ext cx="6858000" cy="800100"/>
                        </a:xfrm>
                        <a:prstGeom prst="rect">
                          <a:avLst/>
                        </a:prstGeom>
                        <a:solidFill>
                          <a:srgbClr val="B20533"/>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4209F5B" id="Rectangle 19" o:spid="_x0000_s1026" style="position:absolute;margin-left:-90pt;margin-top:5.3pt;width:540pt;height:6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" fillcolor="#b20533" strokecolor="#bc4542 [3045]">
                <v:shadow on="t" color="black" opacity="22937f" origin=",.5" offset="0,.63889mm"/>
              </v:rect>
            </w:pict>
          </mc:Fallback>
        </mc:AlternateContent>
      </w:r>
    </w:p>
    <w:p w14:paraId="56F994D9" w14:textId="77777777" w:rsidR="00E6505C" w:rsidRPr="0083564E" w:rsidRDefault="002F6A1F">
      <w:pPr>
        <w:ind w:left="0"/>
        <w:rPr>
          <w:rFonts w:cstheme="majorHAnsi"/>
        </w:rPr>
      </w:pPr>
      <w:r w:rsidRPr="0083564E">
        <w:rPr>
          <w:rFonts w:cstheme="majorHAnsi"/>
          <w:noProof/>
        </w:rPr>
        <mc:AlternateContent>
          <mc:Choice Requires="wps">
            <w:drawing>
              <wp:anchor distT="0" distB="0" distL="114300" distR="114300" simplePos="0" relativeHeight="251744256" behindDoc="0" locked="0" layoutInCell="1" allowOverlap="1" wp14:anchorId="213C15F6" wp14:editId="192346E7">
                <wp:simplePos x="0" y="0"/>
                <wp:positionH relativeFrom="margin">
                  <wp:posOffset>457200</wp:posOffset>
                </wp:positionH>
                <wp:positionV relativeFrom="paragraph">
                  <wp:posOffset>62230</wp:posOffset>
                </wp:positionV>
                <wp:extent cx="52578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57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ext>
                        </a:extLst>
                      </wps:spPr>
                      <wps:style>
                        <a:lnRef idx="0">
                          <a:schemeClr val="accent1"/>
                        </a:lnRef>
                        <a:fillRef idx="0">
                          <a:schemeClr val="accent1"/>
                        </a:fillRef>
                        <a:effectRef idx="0">
                          <a:schemeClr val="accent1"/>
                        </a:effectRef>
                        <a:fontRef idx="minor">
                          <a:schemeClr val="dk1"/>
                        </a:fontRef>
                      </wps:style>
                      <wps:txbx>
                        <w:txbxContent>
                          <w:p w14:paraId="532981F3" w14:textId="77777777" w:rsidR="00BA3C63" w:rsidRPr="007527D0" w:rsidRDefault="00BA3C63" w:rsidP="00E6505C">
                            <w:pPr>
                              <w:ind w:left="0"/>
                              <w:rPr>
                                <w:sz w:val="56"/>
                                <w:szCs w:val="56"/>
                              </w:rPr>
                            </w:pPr>
                            <w:r>
                              <w:rPr>
                                <w:color w:val="FFFFFF" w:themeColor="background1"/>
                                <w:sz w:val="56"/>
                                <w:szCs w:val="56"/>
                              </w:rPr>
                              <w:t>Table of Content</w:t>
                            </w:r>
                          </w:p>
                          <w:p w14:paraId="7A6B1EDE" w14:textId="77777777" w:rsidR="00BA3C63" w:rsidRPr="007527D0" w:rsidRDefault="00BA3C63" w:rsidP="00E6505C">
                            <w:pPr>
                              <w:ind w:left="0"/>
                              <w:rPr>
                                <w:color w:val="0D467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C15F6" id="Text Box 20" o:spid="_x0000_s1028" type="#_x0000_t202" style="position:absolute;margin-left:36pt;margin-top:4.9pt;width:414pt;height:36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" filled="f" stroked="f">
                <v:textbox>
                  <w:txbxContent>
                    <w:p w14:paraId="532981F3" w14:textId="77777777" w:rsidR="00BA3C63" w:rsidRPr="007527D0" w:rsidRDefault="00BA3C63" w:rsidP="00E6505C">
                      <w:pPr>
                        <w:ind w:left="0"/>
                        <w:rPr>
                          <w:sz w:val="56"/>
                          <w:szCs w:val="56"/>
                        </w:rPr>
                      </w:pPr>
                      <w:r>
                        <w:rPr>
                          <w:color w:val="FFFFFF" w:themeColor="background1"/>
                          <w:sz w:val="56"/>
                          <w:szCs w:val="56"/>
                        </w:rPr>
                        <w:t>Table of Content</w:t>
                      </w:r>
                    </w:p>
                    <w:p w14:paraId="7A6B1EDE" w14:textId="77777777" w:rsidR="00BA3C63" w:rsidRPr="007527D0" w:rsidRDefault="00BA3C63" w:rsidP="00E6505C">
                      <w:pPr>
                        <w:ind w:left="0"/>
                        <w:rPr>
                          <w:color w:val="0D467F"/>
                          <w:sz w:val="56"/>
                          <w:szCs w:val="56"/>
                        </w:rPr>
                      </w:pPr>
                    </w:p>
                  </w:txbxContent>
                </v:textbox>
                <w10:wrap anchorx="margin"/>
              </v:shape>
            </w:pict>
          </mc:Fallback>
        </mc:AlternateContent>
      </w:r>
    </w:p>
    <w:p w14:paraId="3FD02C0A" w14:textId="77777777" w:rsidR="00E6505C" w:rsidRPr="0083564E" w:rsidRDefault="00E6505C">
      <w:pPr>
        <w:ind w:left="0"/>
        <w:rPr>
          <w:rFonts w:cstheme="majorHAnsi"/>
        </w:rPr>
      </w:pPr>
    </w:p>
    <w:p w14:paraId="303641FE" w14:textId="77777777" w:rsidR="00E6505C" w:rsidRPr="0083564E" w:rsidRDefault="00E6505C">
      <w:pPr>
        <w:ind w:left="0"/>
        <w:rPr>
          <w:rFonts w:cstheme="majorHAnsi"/>
        </w:rPr>
      </w:pPr>
    </w:p>
    <w:sdt>
      <w:sdtPr>
        <w:rPr>
          <w:rFonts w:cstheme="majorHAnsi"/>
          <w:b w:val="0"/>
          <w:color w:val="auto"/>
          <w:sz w:val="22"/>
        </w:rPr>
        <w:id w:val="958071807"/>
        <w:docPartObj>
          <w:docPartGallery w:val="Table of Contents"/>
          <w:docPartUnique/>
        </w:docPartObj>
      </w:sdtPr>
      <w:sdtEndPr>
        <w:rPr>
          <w:bCs/>
          <w:noProof/>
        </w:rPr>
      </w:sdtEndPr>
      <w:sdtContent>
        <w:p w14:paraId="2C8E7641" w14:textId="77777777" w:rsidR="00287B90" w:rsidRPr="00412011" w:rsidRDefault="002F6A1F" w:rsidP="00287B90">
          <w:pPr>
            <w:pStyle w:val="TOC1"/>
            <w:tabs>
              <w:tab w:val="right" w:leader="dot" w:pos="8276"/>
            </w:tabs>
            <w:rPr>
              <w:rFonts w:asciiTheme="minorHAnsi" w:hAnsiTheme="minorHAnsi"/>
              <w:b w:val="0"/>
              <w:noProof/>
              <w:color w:val="auto"/>
            </w:rPr>
          </w:pPr>
          <w:r w:rsidRPr="0083564E">
            <w:rPr>
              <w:rFonts w:cstheme="majorHAnsi"/>
              <w:color w:val="548DD4"/>
            </w:rPr>
            <w:fldChar w:fldCharType="begin"/>
          </w:r>
          <w:r w:rsidRPr="0083564E">
            <w:rPr>
              <w:rFonts w:cstheme="majorHAnsi"/>
              <w:color w:val="548DD4"/>
            </w:rPr>
            <w:instrText xml:space="preserve"> TOC \t "title 18,1,title 12,2,title 11,3" </w:instrText>
          </w:r>
          <w:r w:rsidRPr="0083564E">
            <w:rPr>
              <w:rFonts w:cstheme="majorHAnsi"/>
              <w:color w:val="548DD4"/>
            </w:rPr>
            <w:fldChar w:fldCharType="separate"/>
          </w:r>
        </w:p>
        <w:p w14:paraId="705B724D" w14:textId="28781136" w:rsidR="00287B90" w:rsidRPr="00412011" w:rsidRDefault="00287B90">
          <w:pPr>
            <w:pStyle w:val="TOC1"/>
            <w:tabs>
              <w:tab w:val="left" w:pos="440"/>
              <w:tab w:val="right" w:leader="dot" w:pos="8276"/>
            </w:tabs>
            <w:rPr>
              <w:rFonts w:asciiTheme="minorHAnsi" w:hAnsiTheme="minorHAnsi"/>
              <w:b w:val="0"/>
              <w:noProof/>
              <w:color w:val="auto"/>
            </w:rPr>
          </w:pPr>
          <w:r w:rsidRPr="00412011">
            <w:rPr>
              <w:noProof/>
            </w:rPr>
            <w:t>1.</w:t>
          </w:r>
          <w:r w:rsidRPr="00412011">
            <w:rPr>
              <w:rFonts w:asciiTheme="minorHAnsi" w:hAnsiTheme="minorHAnsi"/>
              <w:b w:val="0"/>
              <w:noProof/>
              <w:color w:val="auto"/>
            </w:rPr>
            <w:tab/>
          </w:r>
          <w:r w:rsidR="00862B33" w:rsidRPr="00412011">
            <w:rPr>
              <w:noProof/>
            </w:rPr>
            <w:fldChar w:fldCharType="begin"/>
          </w:r>
          <w:r w:rsidR="00862B33" w:rsidRPr="00412011">
            <w:rPr>
              <w:rFonts w:asciiTheme="minorHAnsi" w:hAnsiTheme="minorHAnsi"/>
              <w:b w:val="0"/>
              <w:noProof/>
              <w:color w:val="auto"/>
            </w:rPr>
            <w:instrText xml:space="preserve"> REF _Ref410314466 \h </w:instrText>
          </w:r>
          <w:r w:rsidR="00412011">
            <w:rPr>
              <w:noProof/>
            </w:rPr>
            <w:instrText xml:space="preserve"> \* MERGEFORMAT </w:instrText>
          </w:r>
          <w:r w:rsidR="00862B33" w:rsidRPr="00412011">
            <w:rPr>
              <w:noProof/>
            </w:rPr>
          </w:r>
          <w:r w:rsidR="00862B33" w:rsidRPr="00412011">
            <w:rPr>
              <w:noProof/>
            </w:rPr>
            <w:fldChar w:fldCharType="separate"/>
          </w:r>
          <w:r w:rsidR="009D389C" w:rsidRPr="009D389C">
            <w:t>Database Report</w:t>
          </w:r>
          <w:r w:rsidR="00862B33" w:rsidRPr="00412011">
            <w:rPr>
              <w:noProof/>
            </w:rPr>
            <w:fldChar w:fldCharType="end"/>
          </w:r>
          <w:r w:rsidRPr="00412011">
            <w:rPr>
              <w:noProof/>
            </w:rPr>
            <w:tab/>
          </w:r>
          <w:r w:rsidR="007A5E0C">
            <w:rPr>
              <w:noProof/>
            </w:rPr>
            <w:t>3</w:t>
          </w:r>
        </w:p>
        <w:p w14:paraId="7F3CFA3E" w14:textId="2B029CFE" w:rsidR="00287B90" w:rsidRPr="00412011" w:rsidRDefault="00862B33">
          <w:pPr>
            <w:pStyle w:val="TOC1"/>
            <w:tabs>
              <w:tab w:val="left" w:pos="440"/>
              <w:tab w:val="right" w:leader="dot" w:pos="8276"/>
            </w:tabs>
            <w:rPr>
              <w:rFonts w:asciiTheme="minorHAnsi" w:hAnsiTheme="minorHAnsi"/>
              <w:b w:val="0"/>
              <w:noProof/>
              <w:color w:val="auto"/>
            </w:rPr>
          </w:pPr>
          <w:r w:rsidRPr="00412011">
            <w:rPr>
              <w:noProof/>
            </w:rPr>
            <w:t>2</w:t>
          </w:r>
          <w:r w:rsidR="00287B90" w:rsidRPr="00412011">
            <w:rPr>
              <w:noProof/>
            </w:rPr>
            <w:t>.</w:t>
          </w:r>
          <w:r w:rsidR="00287B90" w:rsidRPr="00412011">
            <w:rPr>
              <w:rFonts w:asciiTheme="minorHAnsi" w:hAnsiTheme="minorHAnsi"/>
              <w:b w:val="0"/>
              <w:noProof/>
              <w:color w:val="auto"/>
            </w:rPr>
            <w:tab/>
          </w:r>
          <w:r w:rsidRPr="00412011">
            <w:rPr>
              <w:noProof/>
            </w:rPr>
            <w:fldChar w:fldCharType="begin"/>
          </w:r>
          <w:r w:rsidRPr="00412011">
            <w:rPr>
              <w:rFonts w:asciiTheme="minorHAnsi" w:hAnsiTheme="minorHAnsi"/>
              <w:b w:val="0"/>
              <w:noProof/>
              <w:color w:val="auto"/>
            </w:rPr>
            <w:instrText xml:space="preserve"> REF _Ref410314568 \h </w:instrText>
          </w:r>
          <w:r w:rsidR="00412011">
            <w:rPr>
              <w:noProof/>
            </w:rPr>
            <w:instrText xml:space="preserve"> \* MERGEFORMAT </w:instrText>
          </w:r>
          <w:r w:rsidRPr="00412011">
            <w:rPr>
              <w:noProof/>
            </w:rPr>
          </w:r>
          <w:r w:rsidRPr="00412011">
            <w:rPr>
              <w:noProof/>
            </w:rPr>
            <w:fldChar w:fldCharType="separate"/>
          </w:r>
          <w:r w:rsidR="009D389C" w:rsidRPr="009D389C">
            <w:t>Infor WM Environment Report</w:t>
          </w:r>
          <w:r w:rsidRPr="00412011">
            <w:rPr>
              <w:noProof/>
            </w:rPr>
            <w:fldChar w:fldCharType="end"/>
          </w:r>
          <w:r w:rsidR="00287B90" w:rsidRPr="00412011">
            <w:rPr>
              <w:noProof/>
            </w:rPr>
            <w:tab/>
          </w:r>
          <w:r w:rsidR="004D0EDA">
            <w:rPr>
              <w:noProof/>
            </w:rPr>
            <w:t>1</w:t>
          </w:r>
          <w:r w:rsidR="007A5E0C">
            <w:rPr>
              <w:noProof/>
            </w:rPr>
            <w:t>4</w:t>
          </w:r>
        </w:p>
        <w:p w14:paraId="6159098B" w14:textId="6D675ED0" w:rsidR="00862B33" w:rsidRDefault="00862B33" w:rsidP="00862B33">
          <w:pPr>
            <w:pStyle w:val="TOC1"/>
            <w:tabs>
              <w:tab w:val="left" w:pos="440"/>
              <w:tab w:val="right" w:leader="dot" w:pos="8276"/>
            </w:tabs>
            <w:rPr>
              <w:rFonts w:asciiTheme="minorHAnsi" w:hAnsiTheme="minorHAnsi"/>
              <w:b w:val="0"/>
              <w:noProof/>
              <w:color w:val="auto"/>
              <w:sz w:val="22"/>
              <w:szCs w:val="22"/>
            </w:rPr>
          </w:pPr>
          <w:r w:rsidRPr="00412011">
            <w:rPr>
              <w:noProof/>
            </w:rPr>
            <w:t>3</w:t>
          </w:r>
          <w:r w:rsidR="00287B90" w:rsidRPr="00412011">
            <w:rPr>
              <w:noProof/>
            </w:rPr>
            <w:t>.</w:t>
          </w:r>
          <w:r w:rsidR="00287B90" w:rsidRPr="00412011">
            <w:rPr>
              <w:rFonts w:asciiTheme="minorHAnsi" w:hAnsiTheme="minorHAnsi"/>
              <w:b w:val="0"/>
              <w:noProof/>
              <w:color w:val="auto"/>
            </w:rPr>
            <w:tab/>
          </w:r>
          <w:r w:rsidRPr="00412011">
            <w:rPr>
              <w:noProof/>
            </w:rPr>
            <w:fldChar w:fldCharType="begin"/>
          </w:r>
          <w:r w:rsidRPr="00412011">
            <w:rPr>
              <w:rFonts w:asciiTheme="minorHAnsi" w:hAnsiTheme="minorHAnsi"/>
              <w:b w:val="0"/>
              <w:noProof/>
              <w:color w:val="auto"/>
            </w:rPr>
            <w:instrText xml:space="preserve"> REF _Ref410314624 \h </w:instrText>
          </w:r>
          <w:r w:rsidR="00412011">
            <w:rPr>
              <w:noProof/>
            </w:rPr>
            <w:instrText xml:space="preserve"> \* MERGEFORMAT </w:instrText>
          </w:r>
          <w:r w:rsidRPr="00412011">
            <w:rPr>
              <w:noProof/>
            </w:rPr>
          </w:r>
          <w:r w:rsidRPr="00412011">
            <w:rPr>
              <w:noProof/>
            </w:rPr>
            <w:fldChar w:fldCharType="separate"/>
          </w:r>
          <w:r w:rsidR="009D389C" w:rsidRPr="009D389C">
            <w:t>Boomi Report</w:t>
          </w:r>
          <w:r w:rsidRPr="00412011">
            <w:rPr>
              <w:noProof/>
            </w:rPr>
            <w:fldChar w:fldCharType="end"/>
          </w:r>
          <w:r w:rsidR="00287B90">
            <w:rPr>
              <w:noProof/>
            </w:rPr>
            <w:tab/>
          </w:r>
          <w:r w:rsidR="001B69D9">
            <w:rPr>
              <w:noProof/>
            </w:rPr>
            <w:t>18</w:t>
          </w:r>
        </w:p>
        <w:p w14:paraId="2FCFFE6D" w14:textId="77777777" w:rsidR="00287B90" w:rsidRDefault="00862B33">
          <w:pPr>
            <w:pStyle w:val="TOC1"/>
            <w:tabs>
              <w:tab w:val="left" w:pos="440"/>
              <w:tab w:val="right" w:leader="dot" w:pos="8276"/>
            </w:tabs>
            <w:rPr>
              <w:rFonts w:asciiTheme="minorHAnsi" w:hAnsiTheme="minorHAnsi"/>
              <w:b w:val="0"/>
              <w:noProof/>
              <w:color w:val="auto"/>
              <w:sz w:val="22"/>
              <w:szCs w:val="22"/>
            </w:rPr>
          </w:pPr>
          <w:r>
            <w:rPr>
              <w:noProof/>
            </w:rPr>
            <w:t>4</w:t>
          </w:r>
          <w:r w:rsidR="00287B90">
            <w:rPr>
              <w:noProof/>
            </w:rPr>
            <w:t>.</w:t>
          </w:r>
          <w:r w:rsidR="00287B90">
            <w:rPr>
              <w:rFonts w:asciiTheme="minorHAnsi" w:hAnsiTheme="minorHAnsi"/>
              <w:b w:val="0"/>
              <w:noProof/>
              <w:color w:val="auto"/>
              <w:sz w:val="22"/>
              <w:szCs w:val="22"/>
            </w:rPr>
            <w:tab/>
          </w:r>
          <w:r w:rsidR="00287B90">
            <w:rPr>
              <w:noProof/>
            </w:rPr>
            <w:t>Miscellaneous</w:t>
          </w:r>
          <w:r w:rsidR="00287B90">
            <w:rPr>
              <w:noProof/>
            </w:rPr>
            <w:tab/>
          </w:r>
          <w:r w:rsidR="007A5E0C">
            <w:rPr>
              <w:noProof/>
            </w:rPr>
            <w:t>20</w:t>
          </w:r>
        </w:p>
        <w:p w14:paraId="596068C6" w14:textId="77777777" w:rsidR="00287B90" w:rsidRDefault="00862B33">
          <w:pPr>
            <w:pStyle w:val="TOC1"/>
            <w:tabs>
              <w:tab w:val="left" w:pos="660"/>
              <w:tab w:val="right" w:leader="dot" w:pos="8276"/>
            </w:tabs>
            <w:rPr>
              <w:rFonts w:asciiTheme="minorHAnsi" w:hAnsiTheme="minorHAnsi"/>
              <w:b w:val="0"/>
              <w:noProof/>
              <w:color w:val="auto"/>
              <w:sz w:val="22"/>
              <w:szCs w:val="22"/>
            </w:rPr>
          </w:pPr>
          <w:r>
            <w:rPr>
              <w:noProof/>
            </w:rPr>
            <w:t>5</w:t>
          </w:r>
          <w:r w:rsidR="00287B90">
            <w:rPr>
              <w:noProof/>
            </w:rPr>
            <w:t>.</w:t>
          </w:r>
          <w:r w:rsidR="00412011">
            <w:rPr>
              <w:rFonts w:asciiTheme="minorHAnsi" w:hAnsiTheme="minorHAnsi"/>
              <w:b w:val="0"/>
              <w:noProof/>
              <w:color w:val="auto"/>
              <w:sz w:val="22"/>
              <w:szCs w:val="22"/>
            </w:rPr>
            <w:t xml:space="preserve">     </w:t>
          </w:r>
          <w:r w:rsidR="00287B90">
            <w:rPr>
              <w:noProof/>
            </w:rPr>
            <w:t>Acknowledgment</w:t>
          </w:r>
          <w:r w:rsidR="00287B90">
            <w:rPr>
              <w:noProof/>
            </w:rPr>
            <w:tab/>
          </w:r>
          <w:r w:rsidR="007A5E0C">
            <w:rPr>
              <w:noProof/>
            </w:rPr>
            <w:t>21</w:t>
          </w:r>
        </w:p>
        <w:p w14:paraId="62A05137" w14:textId="77777777" w:rsidR="00E6505C" w:rsidRPr="0083564E" w:rsidRDefault="002F6A1F">
          <w:pPr>
            <w:rPr>
              <w:rFonts w:cstheme="majorHAnsi"/>
            </w:rPr>
          </w:pPr>
          <w:r w:rsidRPr="0083564E">
            <w:rPr>
              <w:rFonts w:cstheme="majorHAnsi"/>
              <w:color w:val="548DD4"/>
              <w:sz w:val="24"/>
            </w:rPr>
            <w:fldChar w:fldCharType="end"/>
          </w:r>
        </w:p>
      </w:sdtContent>
    </w:sdt>
    <w:p w14:paraId="3B588A4A" w14:textId="77777777" w:rsidR="00D15775" w:rsidRPr="006C768C" w:rsidRDefault="00E6505C" w:rsidP="00D15775">
      <w:pPr>
        <w:ind w:left="0"/>
        <w:rPr>
          <w:rFonts w:cstheme="majorHAnsi"/>
        </w:rPr>
      </w:pPr>
      <w:r w:rsidRPr="0083564E">
        <w:rPr>
          <w:rFonts w:cstheme="majorHAnsi"/>
        </w:rPr>
        <w:br w:type="page"/>
      </w:r>
    </w:p>
    <w:p w14:paraId="4EBE1485" w14:textId="77777777" w:rsidR="00727FB0" w:rsidRPr="00BB3884" w:rsidRDefault="00292BFE" w:rsidP="00DE4464">
      <w:pPr>
        <w:pStyle w:val="ListParagraph"/>
        <w:rPr>
          <w:sz w:val="32"/>
          <w:szCs w:val="32"/>
        </w:rPr>
      </w:pPr>
      <w:bookmarkStart w:id="15" w:name="_Ref410314466"/>
      <w:r w:rsidRPr="00BB3884">
        <w:rPr>
          <w:sz w:val="32"/>
          <w:szCs w:val="32"/>
        </w:rPr>
        <w:lastRenderedPageBreak/>
        <w:t>Database Report</w:t>
      </w:r>
      <w:r w:rsidR="007527D0" w:rsidRPr="00BB3884">
        <w:rPr>
          <w:noProof/>
          <w:sz w:val="32"/>
          <w:szCs w:val="32"/>
        </w:rPr>
        <mc:AlternateContent>
          <mc:Choice Requires="wps">
            <w:drawing>
              <wp:anchor distT="0" distB="0" distL="114300" distR="114300" simplePos="0" relativeHeight="251741184" behindDoc="0" locked="0" layoutInCell="1" allowOverlap="1" wp14:anchorId="7963B8CC" wp14:editId="01B562C0">
                <wp:simplePos x="0" y="0"/>
                <wp:positionH relativeFrom="margin">
                  <wp:posOffset>-228600</wp:posOffset>
                </wp:positionH>
                <wp:positionV relativeFrom="paragraph">
                  <wp:posOffset>6975475</wp:posOffset>
                </wp:positionV>
                <wp:extent cx="5257800" cy="4578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57800" cy="457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ext>
                        </a:extLst>
                      </wps:spPr>
                      <wps:style>
                        <a:lnRef idx="0">
                          <a:schemeClr val="accent1"/>
                        </a:lnRef>
                        <a:fillRef idx="0">
                          <a:schemeClr val="accent1"/>
                        </a:fillRef>
                        <a:effectRef idx="0">
                          <a:schemeClr val="accent1"/>
                        </a:effectRef>
                        <a:fontRef idx="minor">
                          <a:schemeClr val="dk1"/>
                        </a:fontRef>
                      </wps:style>
                      <wps:txbx>
                        <w:txbxContent>
                          <w:p w14:paraId="6A864AB5" w14:textId="77777777" w:rsidR="00BA3C63" w:rsidRPr="007527D0" w:rsidRDefault="00BA3C63" w:rsidP="007527D0">
                            <w:pPr>
                              <w:ind w:left="0"/>
                              <w:rPr>
                                <w:color w:val="FFFFFF" w:themeColor="background1"/>
                                <w:sz w:val="60"/>
                                <w:szCs w:val="60"/>
                              </w:rPr>
                            </w:pPr>
                            <w:r w:rsidRPr="007527D0">
                              <w:rPr>
                                <w:color w:val="FFFFFF" w:themeColor="background1"/>
                                <w:sz w:val="60"/>
                                <w:szCs w:val="60"/>
                              </w:rPr>
                              <w:t xml:space="preserve">Title of Chapter </w:t>
                            </w:r>
                          </w:p>
                          <w:p w14:paraId="3CECEB2E" w14:textId="77777777" w:rsidR="00BA3C63" w:rsidRPr="007527D0" w:rsidRDefault="00BA3C63" w:rsidP="007527D0">
                            <w:pPr>
                              <w:ind w:left="0"/>
                              <w:rPr>
                                <w:color w:val="0D467F"/>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3B8CC" id="Text Box 18" o:spid="_x0000_s1029" type="#_x0000_t202" style="position:absolute;left:0;text-align:left;margin-left:-18pt;margin-top:549.25pt;width:414pt;height:36.0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" filled="f" stroked="f">
                <v:textbox>
                  <w:txbxContent>
                    <w:p w14:paraId="6A864AB5" w14:textId="77777777" w:rsidR="00BA3C63" w:rsidRPr="007527D0" w:rsidRDefault="00BA3C63" w:rsidP="007527D0">
                      <w:pPr>
                        <w:ind w:left="0"/>
                        <w:rPr>
                          <w:color w:val="FFFFFF" w:themeColor="background1"/>
                          <w:sz w:val="60"/>
                          <w:szCs w:val="60"/>
                        </w:rPr>
                      </w:pPr>
                      <w:r w:rsidRPr="007527D0">
                        <w:rPr>
                          <w:color w:val="FFFFFF" w:themeColor="background1"/>
                          <w:sz w:val="60"/>
                          <w:szCs w:val="60"/>
                        </w:rPr>
                        <w:t xml:space="preserve">Title of Chapter </w:t>
                      </w:r>
                    </w:p>
                    <w:p w14:paraId="3CECEB2E" w14:textId="77777777" w:rsidR="00BA3C63" w:rsidRPr="007527D0" w:rsidRDefault="00BA3C63" w:rsidP="007527D0">
                      <w:pPr>
                        <w:ind w:left="0"/>
                        <w:rPr>
                          <w:color w:val="0D467F"/>
                          <w:sz w:val="60"/>
                          <w:szCs w:val="60"/>
                        </w:rPr>
                      </w:pPr>
                    </w:p>
                  </w:txbxContent>
                </v:textbox>
                <w10:wrap anchorx="margin"/>
              </v:shape>
            </w:pict>
          </mc:Fallback>
        </mc:AlternateContent>
      </w:r>
      <w:bookmarkEnd w:id="15"/>
    </w:p>
    <w:p w14:paraId="6D2611C6" w14:textId="77777777" w:rsidR="003F11BB" w:rsidRPr="002151DE" w:rsidRDefault="002C65C9" w:rsidP="002151DE">
      <w:pPr>
        <w:pStyle w:val="title18"/>
      </w:pPr>
      <w:r w:rsidRPr="002151DE">
        <w:t xml:space="preserve"> </w:t>
      </w:r>
      <w:bookmarkStart w:id="16" w:name="_Toc410284566"/>
      <w:r w:rsidR="003F11BB" w:rsidRPr="002151DE">
        <w:t>Executive Summary</w:t>
      </w:r>
      <w:bookmarkEnd w:id="16"/>
    </w:p>
    <w:p w14:paraId="6884C280" w14:textId="77777777" w:rsidR="00173BBE" w:rsidRPr="0083564E" w:rsidRDefault="00173BBE" w:rsidP="00173BBE">
      <w:pPr>
        <w:rPr>
          <w:rFonts w:cstheme="majorHAnsi"/>
        </w:rPr>
      </w:pPr>
      <w:r w:rsidRPr="0083564E">
        <w:rPr>
          <w:rFonts w:cstheme="majorHAnsi"/>
        </w:rPr>
        <w:t xml:space="preserve">Upon analyzing the Oracle Indicators, the database </w:t>
      </w:r>
      <w:r w:rsidR="00450621">
        <w:rPr>
          <w:rFonts w:cstheme="majorHAnsi"/>
        </w:rPr>
        <w:t>performance is ver</w:t>
      </w:r>
      <w:r w:rsidR="00A41223">
        <w:rPr>
          <w:rFonts w:cstheme="majorHAnsi"/>
        </w:rPr>
        <w:t>y solid. Elsewhere, the health</w:t>
      </w:r>
      <w:r w:rsidR="00C25BB3">
        <w:rPr>
          <w:rFonts w:cstheme="majorHAnsi"/>
        </w:rPr>
        <w:t xml:space="preserve"> and security</w:t>
      </w:r>
      <w:r w:rsidR="00A41223">
        <w:rPr>
          <w:rFonts w:cstheme="majorHAnsi"/>
        </w:rPr>
        <w:t xml:space="preserve"> </w:t>
      </w:r>
      <w:r w:rsidR="00E127A1">
        <w:rPr>
          <w:rFonts w:cstheme="majorHAnsi"/>
        </w:rPr>
        <w:t xml:space="preserve">of the database </w:t>
      </w:r>
      <w:r w:rsidR="00C25BB3">
        <w:rPr>
          <w:rFonts w:cstheme="majorHAnsi"/>
        </w:rPr>
        <w:t>are</w:t>
      </w:r>
      <w:r w:rsidR="00E127A1">
        <w:rPr>
          <w:rFonts w:cstheme="majorHAnsi"/>
        </w:rPr>
        <w:t xml:space="preserve"> also solid.</w:t>
      </w:r>
      <w:r w:rsidRPr="0083564E">
        <w:rPr>
          <w:rFonts w:cstheme="majorHAnsi"/>
        </w:rPr>
        <w:t xml:space="preserve"> </w:t>
      </w:r>
    </w:p>
    <w:p w14:paraId="4826A628" w14:textId="77777777" w:rsidR="00173BBE" w:rsidRPr="0083564E" w:rsidRDefault="00173BBE" w:rsidP="00173BBE">
      <w:pPr>
        <w:rPr>
          <w:rFonts w:cstheme="majorHAnsi"/>
        </w:rPr>
      </w:pPr>
    </w:p>
    <w:p w14:paraId="0DC11777" w14:textId="77777777" w:rsidR="00ED5368" w:rsidRDefault="000D2F48" w:rsidP="002151DE">
      <w:pPr>
        <w:pStyle w:val="title18"/>
      </w:pPr>
      <w:bookmarkStart w:id="17" w:name="_Toc410284567"/>
      <w:r w:rsidRPr="002151DE">
        <w:t>Specifications</w:t>
      </w:r>
      <w:bookmarkEnd w:id="17"/>
    </w:p>
    <w:p w14:paraId="43ADD5EB" w14:textId="77777777" w:rsidR="00ED5368" w:rsidRPr="00CC711B" w:rsidRDefault="00ED5368" w:rsidP="00ED5368">
      <w:pPr>
        <w:pStyle w:val="title11"/>
        <w:numPr>
          <w:ilvl w:val="0"/>
          <w:numId w:val="0"/>
        </w:numPr>
      </w:pPr>
    </w:p>
    <w:tbl>
      <w:tblPr>
        <w:tblW w:w="5379" w:type="dxa"/>
        <w:jc w:val="center"/>
        <w:tblLook w:val="04A0" w:firstRow="1" w:lastRow="0" w:firstColumn="1" w:lastColumn="0" w:noHBand="0" w:noVBand="1"/>
      </w:tblPr>
      <w:tblGrid>
        <w:gridCol w:w="2275"/>
        <w:gridCol w:w="3104"/>
      </w:tblGrid>
      <w:tr w:rsidR="00ED5368" w:rsidRPr="00CC711B" w14:paraId="4DCD70E7" w14:textId="77777777" w:rsidTr="005D7C9C">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7EF48038" w14:textId="77777777" w:rsidR="00ED5368" w:rsidRPr="00CC711B" w:rsidRDefault="00ED5368" w:rsidP="005D7C9C">
            <w:pPr>
              <w:jc w:val="center"/>
              <w:rPr>
                <w:rFonts w:cs="Calibri"/>
                <w:b/>
                <w:bCs/>
                <w:color w:val="000000"/>
                <w:sz w:val="20"/>
                <w:szCs w:val="20"/>
              </w:rPr>
            </w:pPr>
            <w:r w:rsidRPr="00CC711B">
              <w:rPr>
                <w:rFonts w:cs="Calibri"/>
                <w:b/>
                <w:bCs/>
                <w:color w:val="000000"/>
                <w:sz w:val="20"/>
                <w:szCs w:val="20"/>
              </w:rPr>
              <w:t>Server Name</w:t>
            </w:r>
          </w:p>
        </w:tc>
        <w:tc>
          <w:tcPr>
            <w:tcW w:w="3104" w:type="dxa"/>
            <w:tcBorders>
              <w:top w:val="nil"/>
              <w:left w:val="nil"/>
              <w:bottom w:val="single" w:sz="8" w:space="0" w:color="FFFFFF"/>
              <w:right w:val="single" w:sz="8" w:space="0" w:color="FFFFFF"/>
            </w:tcBorders>
            <w:shd w:val="clear" w:color="000000" w:fill="E0E0E0"/>
            <w:vAlign w:val="bottom"/>
            <w:hideMark/>
          </w:tcPr>
          <w:p w14:paraId="04E7DB1C" w14:textId="77777777" w:rsidR="00ED5368" w:rsidRPr="00CC711B" w:rsidRDefault="00E82A52" w:rsidP="005D7C9C">
            <w:pPr>
              <w:jc w:val="center"/>
              <w:rPr>
                <w:rFonts w:cs="Calibri"/>
                <w:color w:val="000000"/>
                <w:sz w:val="20"/>
                <w:szCs w:val="20"/>
              </w:rPr>
            </w:pPr>
            <w:r>
              <w:rPr>
                <w:rFonts w:cs="Calibri"/>
                <w:color w:val="000000"/>
                <w:sz w:val="20"/>
                <w:szCs w:val="20"/>
              </w:rPr>
              <w:t>EXCEEDDB</w:t>
            </w:r>
          </w:p>
        </w:tc>
      </w:tr>
      <w:tr w:rsidR="00ED5368" w:rsidRPr="00CC711B" w14:paraId="263C88B5" w14:textId="77777777" w:rsidTr="005D7C9C">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5D711C71" w14:textId="77777777" w:rsidR="00ED5368" w:rsidRPr="00CC711B" w:rsidRDefault="00ED5368" w:rsidP="005D7C9C">
            <w:pPr>
              <w:jc w:val="center"/>
              <w:rPr>
                <w:rFonts w:cs="Calibri"/>
                <w:b/>
                <w:bCs/>
                <w:color w:val="000000"/>
                <w:sz w:val="20"/>
                <w:szCs w:val="20"/>
              </w:rPr>
            </w:pPr>
            <w:r w:rsidRPr="00CC711B">
              <w:rPr>
                <w:rFonts w:cs="Calibri"/>
                <w:b/>
                <w:bCs/>
                <w:color w:val="000000"/>
                <w:sz w:val="20"/>
                <w:szCs w:val="20"/>
              </w:rPr>
              <w:t>Domain</w:t>
            </w:r>
          </w:p>
        </w:tc>
        <w:tc>
          <w:tcPr>
            <w:tcW w:w="3104" w:type="dxa"/>
            <w:tcBorders>
              <w:top w:val="nil"/>
              <w:left w:val="nil"/>
              <w:bottom w:val="single" w:sz="8" w:space="0" w:color="FFFFFF"/>
              <w:right w:val="single" w:sz="8" w:space="0" w:color="FFFFFF"/>
            </w:tcBorders>
            <w:shd w:val="clear" w:color="000000" w:fill="C0C0C0"/>
            <w:noWrap/>
            <w:vAlign w:val="bottom"/>
            <w:hideMark/>
          </w:tcPr>
          <w:p w14:paraId="575D02AD" w14:textId="77777777" w:rsidR="00ED5368" w:rsidRPr="00CC711B" w:rsidRDefault="00ED5368" w:rsidP="005D7C9C">
            <w:pPr>
              <w:jc w:val="center"/>
              <w:rPr>
                <w:rFonts w:cs="Calibri"/>
                <w:color w:val="000000"/>
                <w:sz w:val="20"/>
                <w:szCs w:val="20"/>
              </w:rPr>
            </w:pPr>
            <w:r>
              <w:rPr>
                <w:rFonts w:cs="Calibri"/>
                <w:color w:val="000000"/>
                <w:sz w:val="20"/>
                <w:szCs w:val="20"/>
              </w:rPr>
              <w:t>Airlinkjbl.ae</w:t>
            </w:r>
          </w:p>
        </w:tc>
      </w:tr>
      <w:tr w:rsidR="00ED5368" w:rsidRPr="00CC711B" w14:paraId="0BDAC4BD" w14:textId="77777777" w:rsidTr="005D7C9C">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7B5543C5" w14:textId="77777777" w:rsidR="00ED5368" w:rsidRPr="00CC711B" w:rsidRDefault="00ED5368" w:rsidP="005D7C9C">
            <w:pPr>
              <w:jc w:val="center"/>
              <w:rPr>
                <w:rFonts w:cs="Calibri"/>
                <w:b/>
                <w:bCs/>
                <w:color w:val="000000"/>
                <w:sz w:val="20"/>
                <w:szCs w:val="20"/>
              </w:rPr>
            </w:pPr>
            <w:r w:rsidRPr="00CC711B">
              <w:rPr>
                <w:rFonts w:cs="Calibri"/>
                <w:b/>
                <w:bCs/>
                <w:color w:val="000000"/>
                <w:sz w:val="20"/>
                <w:szCs w:val="20"/>
              </w:rPr>
              <w:t>Server Model</w:t>
            </w:r>
          </w:p>
        </w:tc>
        <w:tc>
          <w:tcPr>
            <w:tcW w:w="3104" w:type="dxa"/>
            <w:tcBorders>
              <w:top w:val="nil"/>
              <w:left w:val="nil"/>
              <w:bottom w:val="single" w:sz="8" w:space="0" w:color="FFFFFF"/>
              <w:right w:val="single" w:sz="8" w:space="0" w:color="FFFFFF"/>
            </w:tcBorders>
            <w:shd w:val="clear" w:color="000000" w:fill="C0C0C0"/>
            <w:noWrap/>
            <w:vAlign w:val="bottom"/>
            <w:hideMark/>
          </w:tcPr>
          <w:p w14:paraId="1115C95E" w14:textId="77777777" w:rsidR="00ED5368" w:rsidRPr="00CC711B" w:rsidRDefault="00E82A52" w:rsidP="00E82A52">
            <w:pPr>
              <w:jc w:val="center"/>
              <w:rPr>
                <w:rFonts w:cs="Calibri"/>
                <w:color w:val="000000"/>
                <w:sz w:val="20"/>
                <w:szCs w:val="20"/>
              </w:rPr>
            </w:pPr>
            <w:r>
              <w:rPr>
                <w:rFonts w:cs="Calibri"/>
                <w:color w:val="000000"/>
                <w:sz w:val="20"/>
                <w:szCs w:val="20"/>
              </w:rPr>
              <w:t>IBM X3650 M3</w:t>
            </w:r>
          </w:p>
        </w:tc>
      </w:tr>
      <w:tr w:rsidR="00ED5368" w:rsidRPr="00CC711B" w14:paraId="1D66E9F6" w14:textId="77777777" w:rsidTr="005D7C9C">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62BA32DE" w14:textId="77777777" w:rsidR="00ED5368" w:rsidRPr="00CC711B" w:rsidRDefault="00ED5368" w:rsidP="005D7C9C">
            <w:pPr>
              <w:jc w:val="center"/>
              <w:rPr>
                <w:rFonts w:cs="Calibri"/>
                <w:b/>
                <w:bCs/>
                <w:color w:val="000000"/>
                <w:sz w:val="20"/>
                <w:szCs w:val="20"/>
              </w:rPr>
            </w:pPr>
            <w:r w:rsidRPr="00CC711B">
              <w:rPr>
                <w:rFonts w:cs="Calibri"/>
                <w:b/>
                <w:bCs/>
                <w:color w:val="000000"/>
                <w:sz w:val="20"/>
                <w:szCs w:val="20"/>
              </w:rPr>
              <w:t>Processor Model</w:t>
            </w:r>
          </w:p>
        </w:tc>
        <w:tc>
          <w:tcPr>
            <w:tcW w:w="3104" w:type="dxa"/>
            <w:tcBorders>
              <w:top w:val="nil"/>
              <w:left w:val="nil"/>
              <w:bottom w:val="single" w:sz="8" w:space="0" w:color="FFFFFF"/>
              <w:right w:val="single" w:sz="8" w:space="0" w:color="FFFFFF"/>
            </w:tcBorders>
            <w:shd w:val="clear" w:color="000000" w:fill="E0E0E0"/>
            <w:vAlign w:val="bottom"/>
            <w:hideMark/>
          </w:tcPr>
          <w:p w14:paraId="1C3E4EEF" w14:textId="77777777" w:rsidR="00ED5368" w:rsidRPr="00CC711B" w:rsidRDefault="00843A5F" w:rsidP="00843A5F">
            <w:pPr>
              <w:jc w:val="center"/>
              <w:rPr>
                <w:rFonts w:cs="Calibri"/>
                <w:color w:val="000000"/>
                <w:sz w:val="20"/>
                <w:szCs w:val="20"/>
              </w:rPr>
            </w:pPr>
            <w:r>
              <w:rPr>
                <w:rFonts w:cs="Calibri"/>
                <w:color w:val="000000"/>
                <w:sz w:val="20"/>
                <w:szCs w:val="20"/>
              </w:rPr>
              <w:t>Intel Xeon E5620</w:t>
            </w:r>
          </w:p>
        </w:tc>
      </w:tr>
      <w:tr w:rsidR="00ED5368" w:rsidRPr="00CC711B" w14:paraId="7E80217B" w14:textId="77777777" w:rsidTr="005D7C9C">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102A529E" w14:textId="77777777" w:rsidR="00ED5368" w:rsidRPr="00CC711B" w:rsidRDefault="00ED5368" w:rsidP="005D7C9C">
            <w:pPr>
              <w:jc w:val="center"/>
              <w:rPr>
                <w:rFonts w:cs="Calibri"/>
                <w:b/>
                <w:bCs/>
                <w:color w:val="000000"/>
                <w:sz w:val="20"/>
                <w:szCs w:val="20"/>
              </w:rPr>
            </w:pPr>
            <w:r w:rsidRPr="00CC711B">
              <w:rPr>
                <w:rFonts w:cs="Calibri"/>
                <w:b/>
                <w:bCs/>
                <w:color w:val="000000"/>
                <w:sz w:val="20"/>
                <w:szCs w:val="20"/>
              </w:rPr>
              <w:t>Processor Speed</w:t>
            </w:r>
          </w:p>
        </w:tc>
        <w:tc>
          <w:tcPr>
            <w:tcW w:w="3104" w:type="dxa"/>
            <w:tcBorders>
              <w:top w:val="nil"/>
              <w:left w:val="nil"/>
              <w:bottom w:val="single" w:sz="8" w:space="0" w:color="FFFFFF"/>
              <w:right w:val="single" w:sz="8" w:space="0" w:color="FFFFFF"/>
            </w:tcBorders>
            <w:shd w:val="clear" w:color="000000" w:fill="C0C0C0"/>
            <w:noWrap/>
            <w:vAlign w:val="bottom"/>
            <w:hideMark/>
          </w:tcPr>
          <w:p w14:paraId="42B03F7B" w14:textId="77777777" w:rsidR="00ED5368" w:rsidRPr="00CC711B" w:rsidRDefault="00ED5368" w:rsidP="005D7C9C">
            <w:pPr>
              <w:jc w:val="center"/>
              <w:rPr>
                <w:rFonts w:cs="Calibri"/>
                <w:color w:val="000000"/>
                <w:sz w:val="20"/>
                <w:szCs w:val="20"/>
              </w:rPr>
            </w:pPr>
            <w:r>
              <w:rPr>
                <w:rFonts w:cs="Calibri"/>
                <w:color w:val="000000"/>
                <w:sz w:val="20"/>
                <w:szCs w:val="20"/>
              </w:rPr>
              <w:t>2.40</w:t>
            </w:r>
            <w:r w:rsidRPr="00CC711B">
              <w:rPr>
                <w:rFonts w:cs="Calibri"/>
                <w:color w:val="000000"/>
                <w:sz w:val="20"/>
                <w:szCs w:val="20"/>
              </w:rPr>
              <w:t xml:space="preserve"> GHz</w:t>
            </w:r>
          </w:p>
        </w:tc>
      </w:tr>
      <w:tr w:rsidR="00ED5368" w:rsidRPr="00CC711B" w14:paraId="5E2ECA0C" w14:textId="77777777" w:rsidTr="005D7C9C">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149156AF" w14:textId="77777777" w:rsidR="00ED5368" w:rsidRPr="00CC711B" w:rsidRDefault="00EE45A8" w:rsidP="005D7C9C">
            <w:pPr>
              <w:jc w:val="center"/>
              <w:rPr>
                <w:rFonts w:cs="Calibri"/>
                <w:b/>
                <w:bCs/>
                <w:color w:val="000000"/>
                <w:sz w:val="20"/>
                <w:szCs w:val="20"/>
              </w:rPr>
            </w:pPr>
            <w:r>
              <w:rPr>
                <w:rFonts w:cs="Calibri"/>
                <w:b/>
                <w:bCs/>
                <w:color w:val="000000"/>
                <w:sz w:val="20"/>
                <w:szCs w:val="20"/>
              </w:rPr>
              <w:t>Number of CPU</w:t>
            </w:r>
            <w:r w:rsidR="00ED5368" w:rsidRPr="00CC711B">
              <w:rPr>
                <w:rFonts w:cs="Calibri"/>
                <w:b/>
                <w:bCs/>
                <w:color w:val="000000"/>
                <w:sz w:val="20"/>
                <w:szCs w:val="20"/>
              </w:rPr>
              <w:t>s</w:t>
            </w:r>
          </w:p>
        </w:tc>
        <w:tc>
          <w:tcPr>
            <w:tcW w:w="3104" w:type="dxa"/>
            <w:tcBorders>
              <w:top w:val="nil"/>
              <w:left w:val="nil"/>
              <w:bottom w:val="single" w:sz="8" w:space="0" w:color="FFFFFF"/>
              <w:right w:val="single" w:sz="8" w:space="0" w:color="FFFFFF"/>
            </w:tcBorders>
            <w:shd w:val="clear" w:color="000000" w:fill="E0E0E0"/>
            <w:vAlign w:val="bottom"/>
            <w:hideMark/>
          </w:tcPr>
          <w:p w14:paraId="26B739BD" w14:textId="77777777" w:rsidR="00ED5368" w:rsidRPr="00CC711B" w:rsidRDefault="00ED5368" w:rsidP="005D7C9C">
            <w:pPr>
              <w:jc w:val="center"/>
              <w:rPr>
                <w:rFonts w:cs="Calibri"/>
                <w:color w:val="000000"/>
                <w:sz w:val="20"/>
                <w:szCs w:val="20"/>
              </w:rPr>
            </w:pPr>
            <w:r>
              <w:rPr>
                <w:rFonts w:cs="Calibri"/>
                <w:color w:val="000000"/>
                <w:sz w:val="20"/>
                <w:szCs w:val="20"/>
              </w:rPr>
              <w:t>16</w:t>
            </w:r>
          </w:p>
        </w:tc>
      </w:tr>
      <w:tr w:rsidR="00ED5368" w:rsidRPr="00CC711B" w14:paraId="217593A3" w14:textId="77777777" w:rsidTr="005D7C9C">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440A05A7" w14:textId="77777777" w:rsidR="00ED5368" w:rsidRPr="00CC711B" w:rsidRDefault="00ED5368" w:rsidP="005D7C9C">
            <w:pPr>
              <w:jc w:val="center"/>
              <w:rPr>
                <w:rFonts w:cs="Calibri"/>
                <w:b/>
                <w:bCs/>
                <w:color w:val="000000"/>
                <w:sz w:val="20"/>
                <w:szCs w:val="20"/>
              </w:rPr>
            </w:pPr>
            <w:r w:rsidRPr="00CC711B">
              <w:rPr>
                <w:rFonts w:cs="Calibri"/>
                <w:b/>
                <w:bCs/>
                <w:color w:val="000000"/>
                <w:sz w:val="20"/>
                <w:szCs w:val="20"/>
              </w:rPr>
              <w:t>Ram</w:t>
            </w:r>
          </w:p>
        </w:tc>
        <w:tc>
          <w:tcPr>
            <w:tcW w:w="3104" w:type="dxa"/>
            <w:tcBorders>
              <w:top w:val="nil"/>
              <w:left w:val="nil"/>
              <w:bottom w:val="single" w:sz="8" w:space="0" w:color="FFFFFF"/>
              <w:right w:val="single" w:sz="8" w:space="0" w:color="FFFFFF"/>
            </w:tcBorders>
            <w:shd w:val="clear" w:color="000000" w:fill="C0C0C0"/>
            <w:noWrap/>
            <w:vAlign w:val="bottom"/>
            <w:hideMark/>
          </w:tcPr>
          <w:p w14:paraId="4F87A298" w14:textId="77777777" w:rsidR="00ED5368" w:rsidRPr="00CC711B" w:rsidRDefault="00957979" w:rsidP="005D7C9C">
            <w:pPr>
              <w:jc w:val="center"/>
              <w:rPr>
                <w:rFonts w:cs="Calibri"/>
                <w:color w:val="000000"/>
                <w:sz w:val="20"/>
                <w:szCs w:val="20"/>
              </w:rPr>
            </w:pPr>
            <w:r>
              <w:rPr>
                <w:rFonts w:cs="Calibri"/>
                <w:color w:val="000000"/>
                <w:sz w:val="20"/>
                <w:szCs w:val="20"/>
              </w:rPr>
              <w:t>14</w:t>
            </w:r>
            <w:r w:rsidR="00ED5368">
              <w:rPr>
                <w:rFonts w:cs="Calibri"/>
                <w:color w:val="000000"/>
                <w:sz w:val="20"/>
                <w:szCs w:val="20"/>
              </w:rPr>
              <w:t>.0</w:t>
            </w:r>
            <w:r w:rsidR="00ED5368" w:rsidRPr="00CC711B">
              <w:rPr>
                <w:rFonts w:cs="Calibri"/>
                <w:color w:val="000000"/>
                <w:sz w:val="20"/>
                <w:szCs w:val="20"/>
              </w:rPr>
              <w:t xml:space="preserve"> GB</w:t>
            </w:r>
          </w:p>
        </w:tc>
      </w:tr>
      <w:tr w:rsidR="00ED5368" w:rsidRPr="00CC711B" w14:paraId="20C01D67" w14:textId="77777777" w:rsidTr="005D7C9C">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36AD95B4" w14:textId="77777777" w:rsidR="00ED5368" w:rsidRPr="00CC711B" w:rsidRDefault="00ED5368" w:rsidP="005D7C9C">
            <w:pPr>
              <w:jc w:val="center"/>
              <w:rPr>
                <w:rFonts w:cs="Arial"/>
                <w:b/>
                <w:bCs/>
                <w:color w:val="000000"/>
                <w:sz w:val="18"/>
                <w:szCs w:val="18"/>
              </w:rPr>
            </w:pPr>
            <w:r w:rsidRPr="00CC711B">
              <w:rPr>
                <w:rFonts w:cs="Arial"/>
                <w:b/>
                <w:bCs/>
                <w:color w:val="000000"/>
                <w:sz w:val="18"/>
                <w:szCs w:val="18"/>
              </w:rPr>
              <w:t>OS</w:t>
            </w:r>
          </w:p>
        </w:tc>
        <w:tc>
          <w:tcPr>
            <w:tcW w:w="3104" w:type="dxa"/>
            <w:tcBorders>
              <w:top w:val="nil"/>
              <w:left w:val="nil"/>
              <w:bottom w:val="single" w:sz="8" w:space="0" w:color="FFFFFF"/>
              <w:right w:val="single" w:sz="8" w:space="0" w:color="FFFFFF"/>
            </w:tcBorders>
            <w:shd w:val="clear" w:color="000000" w:fill="E0E0E0"/>
            <w:vAlign w:val="bottom"/>
            <w:hideMark/>
          </w:tcPr>
          <w:p w14:paraId="3C54EACA" w14:textId="77777777" w:rsidR="00ED5368" w:rsidRPr="00CC711B" w:rsidRDefault="00084CA1" w:rsidP="005D7C9C">
            <w:pPr>
              <w:jc w:val="center"/>
              <w:rPr>
                <w:rFonts w:cs="Arial"/>
                <w:color w:val="000000"/>
                <w:sz w:val="18"/>
                <w:szCs w:val="18"/>
              </w:rPr>
            </w:pPr>
            <w:r>
              <w:rPr>
                <w:rFonts w:cs="Arial"/>
                <w:color w:val="000000"/>
                <w:sz w:val="18"/>
                <w:szCs w:val="18"/>
              </w:rPr>
              <w:t>Gnom</w:t>
            </w:r>
            <w:r w:rsidR="00136B9E">
              <w:rPr>
                <w:rFonts w:cs="Arial"/>
                <w:color w:val="000000"/>
                <w:sz w:val="18"/>
                <w:szCs w:val="18"/>
              </w:rPr>
              <w:t>e</w:t>
            </w:r>
            <w:r>
              <w:rPr>
                <w:rFonts w:cs="Arial"/>
                <w:color w:val="000000"/>
                <w:sz w:val="18"/>
                <w:szCs w:val="18"/>
              </w:rPr>
              <w:t xml:space="preserve"> 2.16.0</w:t>
            </w:r>
          </w:p>
        </w:tc>
      </w:tr>
      <w:tr w:rsidR="00ED5368" w:rsidRPr="00CC711B" w14:paraId="79A96F5E" w14:textId="77777777" w:rsidTr="005D7C9C">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0534BFFA" w14:textId="77777777" w:rsidR="00ED5368" w:rsidRPr="00CC711B" w:rsidRDefault="00ED5368" w:rsidP="005D7C9C">
            <w:pPr>
              <w:jc w:val="center"/>
              <w:rPr>
                <w:rFonts w:cs="Arial"/>
                <w:b/>
                <w:bCs/>
                <w:color w:val="000000"/>
                <w:sz w:val="18"/>
                <w:szCs w:val="18"/>
              </w:rPr>
            </w:pPr>
            <w:r w:rsidRPr="00CC711B">
              <w:rPr>
                <w:rFonts w:cs="Arial"/>
                <w:b/>
                <w:bCs/>
                <w:color w:val="000000"/>
                <w:sz w:val="18"/>
                <w:szCs w:val="18"/>
              </w:rPr>
              <w:t>OS Mode</w:t>
            </w:r>
          </w:p>
        </w:tc>
        <w:tc>
          <w:tcPr>
            <w:tcW w:w="3104" w:type="dxa"/>
            <w:tcBorders>
              <w:top w:val="nil"/>
              <w:left w:val="nil"/>
              <w:bottom w:val="single" w:sz="8" w:space="0" w:color="FFFFFF"/>
              <w:right w:val="single" w:sz="8" w:space="0" w:color="FFFFFF"/>
            </w:tcBorders>
            <w:shd w:val="clear" w:color="000000" w:fill="C0C0C0"/>
            <w:noWrap/>
            <w:vAlign w:val="bottom"/>
            <w:hideMark/>
          </w:tcPr>
          <w:p w14:paraId="53B59F34" w14:textId="77777777" w:rsidR="00ED5368" w:rsidRPr="00CC711B" w:rsidRDefault="00864B62" w:rsidP="005D7C9C">
            <w:pPr>
              <w:jc w:val="center"/>
              <w:rPr>
                <w:rFonts w:cs="Arial"/>
                <w:color w:val="000000"/>
                <w:sz w:val="18"/>
                <w:szCs w:val="18"/>
              </w:rPr>
            </w:pPr>
            <w:r>
              <w:rPr>
                <w:rFonts w:cs="Arial"/>
                <w:color w:val="000000"/>
                <w:sz w:val="18"/>
                <w:szCs w:val="18"/>
              </w:rPr>
              <w:t>64</w:t>
            </w:r>
            <w:r w:rsidR="00ED5368" w:rsidRPr="00CC711B">
              <w:rPr>
                <w:rFonts w:cs="Arial"/>
                <w:color w:val="000000"/>
                <w:sz w:val="18"/>
                <w:szCs w:val="18"/>
              </w:rPr>
              <w:t xml:space="preserve"> bit</w:t>
            </w:r>
          </w:p>
        </w:tc>
      </w:tr>
      <w:tr w:rsidR="00ED5368" w:rsidRPr="00CC711B" w14:paraId="230F4F03" w14:textId="77777777" w:rsidTr="005D7C9C">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74227569" w14:textId="77777777" w:rsidR="00ED5368" w:rsidRPr="00CC711B" w:rsidRDefault="00ED5368" w:rsidP="005D7C9C">
            <w:pPr>
              <w:jc w:val="center"/>
              <w:rPr>
                <w:rFonts w:cs="Arial"/>
                <w:b/>
                <w:bCs/>
                <w:color w:val="000000"/>
                <w:sz w:val="18"/>
                <w:szCs w:val="18"/>
              </w:rPr>
            </w:pPr>
            <w:r w:rsidRPr="00CC711B">
              <w:rPr>
                <w:rFonts w:cs="Arial"/>
                <w:b/>
                <w:bCs/>
                <w:color w:val="000000"/>
                <w:sz w:val="18"/>
                <w:szCs w:val="18"/>
              </w:rPr>
              <w:t>IP Address</w:t>
            </w:r>
          </w:p>
        </w:tc>
        <w:tc>
          <w:tcPr>
            <w:tcW w:w="3104" w:type="dxa"/>
            <w:tcBorders>
              <w:top w:val="nil"/>
              <w:left w:val="nil"/>
              <w:bottom w:val="single" w:sz="8" w:space="0" w:color="FFFFFF"/>
              <w:right w:val="single" w:sz="8" w:space="0" w:color="FFFFFF"/>
            </w:tcBorders>
            <w:shd w:val="clear" w:color="000000" w:fill="E0E0E0"/>
            <w:vAlign w:val="bottom"/>
            <w:hideMark/>
          </w:tcPr>
          <w:p w14:paraId="68FF3E8B" w14:textId="77777777" w:rsidR="00ED5368" w:rsidRPr="00CC711B" w:rsidRDefault="00ED5368" w:rsidP="005D7C9C">
            <w:pPr>
              <w:jc w:val="center"/>
              <w:rPr>
                <w:rFonts w:cs="Arial"/>
                <w:color w:val="000000"/>
                <w:sz w:val="18"/>
                <w:szCs w:val="18"/>
              </w:rPr>
            </w:pPr>
            <w:r w:rsidRPr="00CC711B">
              <w:rPr>
                <w:rFonts w:cs="Arial"/>
                <w:color w:val="000000"/>
                <w:sz w:val="18"/>
                <w:szCs w:val="18"/>
              </w:rPr>
              <w:t>192.168.</w:t>
            </w:r>
            <w:r>
              <w:rPr>
                <w:rFonts w:cs="Arial"/>
                <w:color w:val="000000"/>
                <w:sz w:val="18"/>
                <w:szCs w:val="18"/>
              </w:rPr>
              <w:t>3</w:t>
            </w:r>
            <w:r w:rsidR="00E23162">
              <w:rPr>
                <w:rFonts w:cs="Arial"/>
                <w:color w:val="000000"/>
                <w:sz w:val="18"/>
                <w:szCs w:val="18"/>
              </w:rPr>
              <w:t>.223</w:t>
            </w:r>
          </w:p>
        </w:tc>
      </w:tr>
      <w:tr w:rsidR="00ED5368" w:rsidRPr="00CC711B" w14:paraId="275DF977" w14:textId="77777777" w:rsidTr="005D7C9C">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1D56EAE0" w14:textId="77777777" w:rsidR="00ED5368" w:rsidRPr="00CC711B" w:rsidRDefault="00ED5368" w:rsidP="005D7C9C">
            <w:pPr>
              <w:jc w:val="center"/>
              <w:rPr>
                <w:rFonts w:cs="Arial"/>
                <w:b/>
                <w:bCs/>
                <w:color w:val="000000"/>
                <w:sz w:val="18"/>
                <w:szCs w:val="18"/>
              </w:rPr>
            </w:pPr>
            <w:r w:rsidRPr="00CC711B">
              <w:rPr>
                <w:rFonts w:cs="Arial"/>
                <w:b/>
                <w:bCs/>
                <w:color w:val="000000"/>
                <w:sz w:val="18"/>
                <w:szCs w:val="18"/>
              </w:rPr>
              <w:t>Subnet Mask</w:t>
            </w:r>
          </w:p>
        </w:tc>
        <w:tc>
          <w:tcPr>
            <w:tcW w:w="3104" w:type="dxa"/>
            <w:tcBorders>
              <w:top w:val="nil"/>
              <w:left w:val="nil"/>
              <w:bottom w:val="single" w:sz="8" w:space="0" w:color="FFFFFF"/>
              <w:right w:val="single" w:sz="8" w:space="0" w:color="FFFFFF"/>
            </w:tcBorders>
            <w:shd w:val="clear" w:color="000000" w:fill="C0C0C0"/>
            <w:noWrap/>
            <w:vAlign w:val="bottom"/>
            <w:hideMark/>
          </w:tcPr>
          <w:p w14:paraId="2A7D637A" w14:textId="77777777" w:rsidR="00ED5368" w:rsidRPr="00CC711B" w:rsidRDefault="00ED5368" w:rsidP="005D7C9C">
            <w:pPr>
              <w:jc w:val="center"/>
              <w:rPr>
                <w:rFonts w:cs="Arial"/>
                <w:color w:val="000000"/>
                <w:sz w:val="18"/>
                <w:szCs w:val="18"/>
              </w:rPr>
            </w:pPr>
            <w:r w:rsidRPr="00CC711B">
              <w:rPr>
                <w:rFonts w:cs="Arial"/>
                <w:color w:val="000000"/>
                <w:sz w:val="18"/>
                <w:szCs w:val="18"/>
              </w:rPr>
              <w:t>255.255.255.0</w:t>
            </w:r>
          </w:p>
        </w:tc>
      </w:tr>
      <w:tr w:rsidR="00ED5368" w:rsidRPr="00CC711B" w14:paraId="545E3BA1" w14:textId="77777777" w:rsidTr="005D7C9C">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5B382245" w14:textId="77777777" w:rsidR="00ED5368" w:rsidRPr="00CC711B" w:rsidRDefault="00ED5368" w:rsidP="005D7C9C">
            <w:pPr>
              <w:jc w:val="center"/>
              <w:rPr>
                <w:rFonts w:cs="Arial"/>
                <w:b/>
                <w:bCs/>
                <w:color w:val="000000"/>
                <w:sz w:val="18"/>
                <w:szCs w:val="18"/>
              </w:rPr>
            </w:pPr>
            <w:r w:rsidRPr="00CC711B">
              <w:rPr>
                <w:rFonts w:cs="Arial"/>
                <w:b/>
                <w:bCs/>
                <w:color w:val="000000"/>
                <w:sz w:val="18"/>
                <w:szCs w:val="18"/>
              </w:rPr>
              <w:t>Default Gateway</w:t>
            </w:r>
          </w:p>
        </w:tc>
        <w:tc>
          <w:tcPr>
            <w:tcW w:w="3104" w:type="dxa"/>
            <w:tcBorders>
              <w:top w:val="nil"/>
              <w:left w:val="nil"/>
              <w:bottom w:val="single" w:sz="8" w:space="0" w:color="FFFFFF"/>
              <w:right w:val="single" w:sz="8" w:space="0" w:color="FFFFFF"/>
            </w:tcBorders>
            <w:shd w:val="clear" w:color="000000" w:fill="E0E0E0"/>
            <w:vAlign w:val="bottom"/>
            <w:hideMark/>
          </w:tcPr>
          <w:p w14:paraId="13879B51" w14:textId="77777777" w:rsidR="00ED5368" w:rsidRPr="00CC711B" w:rsidRDefault="00ED5368" w:rsidP="005D7C9C">
            <w:pPr>
              <w:jc w:val="center"/>
              <w:rPr>
                <w:rFonts w:cs="Arial"/>
                <w:color w:val="000000"/>
                <w:sz w:val="18"/>
                <w:szCs w:val="18"/>
              </w:rPr>
            </w:pPr>
            <w:r w:rsidRPr="00CC711B">
              <w:rPr>
                <w:rFonts w:cs="Arial"/>
                <w:color w:val="000000"/>
                <w:sz w:val="18"/>
                <w:szCs w:val="18"/>
              </w:rPr>
              <w:t>192.168.</w:t>
            </w:r>
            <w:r>
              <w:rPr>
                <w:rFonts w:cs="Arial"/>
                <w:color w:val="000000"/>
                <w:sz w:val="18"/>
                <w:szCs w:val="18"/>
              </w:rPr>
              <w:t>3.2</w:t>
            </w:r>
          </w:p>
        </w:tc>
      </w:tr>
      <w:tr w:rsidR="00ED5368" w:rsidRPr="00CC711B" w14:paraId="57784BEA" w14:textId="77777777" w:rsidTr="005D7C9C">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3E227B16" w14:textId="77777777" w:rsidR="00ED5368" w:rsidRPr="00CC711B" w:rsidRDefault="00EE45A8" w:rsidP="005D7C9C">
            <w:pPr>
              <w:jc w:val="center"/>
              <w:rPr>
                <w:rFonts w:cs="Arial"/>
                <w:b/>
                <w:bCs/>
                <w:color w:val="000000"/>
                <w:sz w:val="18"/>
                <w:szCs w:val="18"/>
              </w:rPr>
            </w:pPr>
            <w:bookmarkStart w:id="18" w:name="OLE_LINK1"/>
            <w:bookmarkStart w:id="19" w:name="OLE_LINK2"/>
            <w:r>
              <w:rPr>
                <w:rFonts w:cs="Arial"/>
                <w:b/>
                <w:bCs/>
                <w:color w:val="000000"/>
                <w:sz w:val="18"/>
                <w:szCs w:val="18"/>
              </w:rPr>
              <w:t xml:space="preserve">DNS Server </w:t>
            </w:r>
          </w:p>
        </w:tc>
        <w:tc>
          <w:tcPr>
            <w:tcW w:w="3104" w:type="dxa"/>
            <w:tcBorders>
              <w:top w:val="nil"/>
              <w:left w:val="nil"/>
              <w:bottom w:val="single" w:sz="8" w:space="0" w:color="FFFFFF"/>
              <w:right w:val="single" w:sz="8" w:space="0" w:color="FFFFFF"/>
            </w:tcBorders>
            <w:shd w:val="clear" w:color="000000" w:fill="C0C0C0"/>
            <w:noWrap/>
            <w:vAlign w:val="bottom"/>
            <w:hideMark/>
          </w:tcPr>
          <w:p w14:paraId="4BD8CE89" w14:textId="77777777" w:rsidR="00ED5368" w:rsidRPr="00CC711B" w:rsidRDefault="00ED5368" w:rsidP="005D7C9C">
            <w:pPr>
              <w:jc w:val="center"/>
              <w:rPr>
                <w:rFonts w:cs="Arial"/>
                <w:color w:val="000000"/>
                <w:sz w:val="18"/>
                <w:szCs w:val="18"/>
              </w:rPr>
            </w:pPr>
            <w:r>
              <w:rPr>
                <w:rFonts w:cs="Arial"/>
                <w:color w:val="000000"/>
                <w:sz w:val="18"/>
                <w:szCs w:val="18"/>
              </w:rPr>
              <w:t>192.168.3.225</w:t>
            </w:r>
          </w:p>
        </w:tc>
      </w:tr>
      <w:tr w:rsidR="00BD5D8F" w:rsidRPr="00CC711B" w14:paraId="1A551899"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3D052A4C" w14:textId="77777777" w:rsidR="00BD5D8F" w:rsidRPr="00CC711B" w:rsidRDefault="00BD5D8F" w:rsidP="00126155">
            <w:pPr>
              <w:jc w:val="center"/>
              <w:rPr>
                <w:rFonts w:cs="Arial"/>
                <w:b/>
                <w:bCs/>
                <w:color w:val="000000"/>
                <w:sz w:val="18"/>
                <w:szCs w:val="18"/>
              </w:rPr>
            </w:pPr>
            <w:r>
              <w:rPr>
                <w:rFonts w:cs="Arial"/>
                <w:b/>
                <w:bCs/>
                <w:color w:val="000000"/>
                <w:sz w:val="18"/>
                <w:szCs w:val="18"/>
              </w:rPr>
              <w:t>Oracle Version</w:t>
            </w:r>
          </w:p>
        </w:tc>
        <w:tc>
          <w:tcPr>
            <w:tcW w:w="3104" w:type="dxa"/>
            <w:tcBorders>
              <w:top w:val="nil"/>
              <w:left w:val="nil"/>
              <w:bottom w:val="single" w:sz="8" w:space="0" w:color="FFFFFF"/>
              <w:right w:val="single" w:sz="8" w:space="0" w:color="FFFFFF"/>
            </w:tcBorders>
            <w:shd w:val="clear" w:color="000000" w:fill="C0C0C0"/>
            <w:noWrap/>
            <w:vAlign w:val="bottom"/>
            <w:hideMark/>
          </w:tcPr>
          <w:p w14:paraId="0A347ABB" w14:textId="77777777" w:rsidR="00BD5D8F" w:rsidRPr="00CC711B" w:rsidRDefault="00BD5D8F" w:rsidP="00126155">
            <w:pPr>
              <w:jc w:val="center"/>
              <w:rPr>
                <w:rFonts w:cs="Arial"/>
                <w:color w:val="000000"/>
                <w:sz w:val="18"/>
                <w:szCs w:val="18"/>
              </w:rPr>
            </w:pPr>
            <w:r>
              <w:rPr>
                <w:rFonts w:cs="Arial"/>
                <w:color w:val="000000"/>
                <w:sz w:val="18"/>
                <w:szCs w:val="18"/>
              </w:rPr>
              <w:t>10.2.0.1.0</w:t>
            </w:r>
          </w:p>
        </w:tc>
      </w:tr>
    </w:tbl>
    <w:p w14:paraId="4D9D760E" w14:textId="77777777" w:rsidR="00BD5D8F" w:rsidRPr="00CC711B" w:rsidRDefault="00BD5D8F" w:rsidP="00BD5D8F">
      <w:pPr>
        <w:pStyle w:val="Caption"/>
        <w:spacing w:after="0"/>
        <w:ind w:left="720"/>
      </w:pPr>
    </w:p>
    <w:p w14:paraId="2CC6D413" w14:textId="77777777" w:rsidR="00ED5368" w:rsidRPr="00CC711B" w:rsidRDefault="00ED5368" w:rsidP="00ED5368">
      <w:pPr>
        <w:pStyle w:val="Caption"/>
        <w:spacing w:after="0"/>
        <w:ind w:left="720"/>
      </w:pPr>
    </w:p>
    <w:bookmarkEnd w:id="18"/>
    <w:bookmarkEnd w:id="19"/>
    <w:p w14:paraId="62C2A056" w14:textId="77777777" w:rsidR="00ED5368" w:rsidRPr="00CC711B" w:rsidRDefault="00136B9E" w:rsidP="00ED5368">
      <w:pPr>
        <w:pStyle w:val="Caption"/>
        <w:spacing w:after="0"/>
        <w:ind w:left="2160" w:firstLine="720"/>
      </w:pPr>
      <w:r w:rsidRPr="00CC711B">
        <w:t>Figure:</w:t>
      </w:r>
      <w:r w:rsidR="00ED5368" w:rsidRPr="00CC711B">
        <w:t xml:space="preserve"> Server Specifications</w:t>
      </w:r>
    </w:p>
    <w:p w14:paraId="5F8DEF5D" w14:textId="77777777" w:rsidR="00ED5368" w:rsidRDefault="00ED5368" w:rsidP="00ED5368">
      <w:pPr>
        <w:pStyle w:val="title11"/>
        <w:numPr>
          <w:ilvl w:val="0"/>
          <w:numId w:val="0"/>
        </w:numPr>
        <w:ind w:left="1440" w:hanging="720"/>
        <w:rPr>
          <w:b w:val="0"/>
          <w:color w:val="C00000"/>
        </w:rPr>
      </w:pPr>
    </w:p>
    <w:p w14:paraId="6324A0BE" w14:textId="77777777" w:rsidR="00ED5368" w:rsidRDefault="00ED5368" w:rsidP="00ED5368">
      <w:pPr>
        <w:pStyle w:val="title11"/>
        <w:numPr>
          <w:ilvl w:val="0"/>
          <w:numId w:val="0"/>
        </w:numPr>
        <w:ind w:left="1440" w:hanging="720"/>
        <w:rPr>
          <w:b w:val="0"/>
          <w:color w:val="C00000"/>
        </w:rPr>
      </w:pPr>
    </w:p>
    <w:p w14:paraId="0F3790B0" w14:textId="77777777" w:rsidR="004E06B6" w:rsidRDefault="004E06B6" w:rsidP="00ED5368">
      <w:pPr>
        <w:pStyle w:val="title11"/>
        <w:numPr>
          <w:ilvl w:val="0"/>
          <w:numId w:val="0"/>
        </w:numPr>
        <w:ind w:left="1440" w:hanging="720"/>
        <w:rPr>
          <w:b w:val="0"/>
          <w:color w:val="C00000"/>
        </w:rPr>
      </w:pPr>
    </w:p>
    <w:p w14:paraId="61B6667C" w14:textId="77777777" w:rsidR="004E06B6" w:rsidRDefault="004E06B6" w:rsidP="00ED5368">
      <w:pPr>
        <w:pStyle w:val="title11"/>
        <w:numPr>
          <w:ilvl w:val="0"/>
          <w:numId w:val="0"/>
        </w:numPr>
        <w:ind w:left="1440" w:hanging="720"/>
        <w:rPr>
          <w:b w:val="0"/>
          <w:color w:val="C00000"/>
        </w:rPr>
      </w:pPr>
    </w:p>
    <w:p w14:paraId="2D8685E1" w14:textId="77777777" w:rsidR="00ED5368" w:rsidRDefault="00ED5368" w:rsidP="00ED5368">
      <w:pPr>
        <w:pStyle w:val="title11"/>
        <w:numPr>
          <w:ilvl w:val="0"/>
          <w:numId w:val="0"/>
        </w:numPr>
        <w:ind w:left="1440" w:hanging="720"/>
        <w:rPr>
          <w:b w:val="0"/>
          <w:color w:val="C00000"/>
        </w:rPr>
      </w:pPr>
    </w:p>
    <w:p w14:paraId="1CCAD29F" w14:textId="77777777" w:rsidR="00ED5368" w:rsidRDefault="00ED5368" w:rsidP="00ED5368">
      <w:pPr>
        <w:pStyle w:val="title11"/>
        <w:numPr>
          <w:ilvl w:val="0"/>
          <w:numId w:val="0"/>
        </w:numPr>
        <w:ind w:left="1440" w:hanging="720"/>
        <w:rPr>
          <w:b w:val="0"/>
          <w:color w:val="C00000"/>
        </w:rPr>
      </w:pPr>
    </w:p>
    <w:p w14:paraId="2BFED4FC" w14:textId="77777777" w:rsidR="00ED5368" w:rsidRDefault="00ED5368" w:rsidP="00ED5368">
      <w:pPr>
        <w:pStyle w:val="title11"/>
        <w:numPr>
          <w:ilvl w:val="0"/>
          <w:numId w:val="0"/>
        </w:numPr>
        <w:ind w:left="1440" w:hanging="720"/>
        <w:rPr>
          <w:b w:val="0"/>
          <w:color w:val="C00000"/>
        </w:rPr>
      </w:pPr>
    </w:p>
    <w:p w14:paraId="6A3D9C5D" w14:textId="77777777" w:rsidR="00ED5368" w:rsidRDefault="00ED5368" w:rsidP="00ED5368">
      <w:pPr>
        <w:pStyle w:val="title11"/>
        <w:numPr>
          <w:ilvl w:val="0"/>
          <w:numId w:val="0"/>
        </w:numPr>
        <w:ind w:left="1440" w:hanging="720"/>
        <w:rPr>
          <w:b w:val="0"/>
          <w:color w:val="C00000"/>
        </w:rPr>
      </w:pPr>
    </w:p>
    <w:p w14:paraId="58A48D4D" w14:textId="77777777" w:rsidR="00ED5368" w:rsidRDefault="00ED5368" w:rsidP="00ED5368">
      <w:pPr>
        <w:pStyle w:val="title11"/>
        <w:numPr>
          <w:ilvl w:val="0"/>
          <w:numId w:val="0"/>
        </w:numPr>
        <w:ind w:left="1440" w:hanging="720"/>
        <w:rPr>
          <w:b w:val="0"/>
          <w:color w:val="C00000"/>
        </w:rPr>
      </w:pPr>
    </w:p>
    <w:p w14:paraId="3BCDA3EE" w14:textId="77777777" w:rsidR="00D9423E" w:rsidRDefault="00D9423E" w:rsidP="00ED5368">
      <w:pPr>
        <w:pStyle w:val="title11"/>
        <w:numPr>
          <w:ilvl w:val="0"/>
          <w:numId w:val="0"/>
        </w:numPr>
        <w:ind w:left="1440" w:hanging="720"/>
        <w:rPr>
          <w:b w:val="0"/>
          <w:color w:val="C00000"/>
        </w:rPr>
      </w:pPr>
    </w:p>
    <w:p w14:paraId="5B16BCF2" w14:textId="77777777" w:rsidR="00D9423E" w:rsidRDefault="00D9423E" w:rsidP="00ED5368">
      <w:pPr>
        <w:pStyle w:val="title11"/>
        <w:numPr>
          <w:ilvl w:val="0"/>
          <w:numId w:val="0"/>
        </w:numPr>
        <w:ind w:left="1440" w:hanging="720"/>
        <w:rPr>
          <w:b w:val="0"/>
          <w:color w:val="C00000"/>
        </w:rPr>
      </w:pPr>
    </w:p>
    <w:p w14:paraId="125B87CD" w14:textId="77777777" w:rsidR="00ED5368" w:rsidRPr="00D60189" w:rsidRDefault="00ED5368" w:rsidP="00ED5368">
      <w:pPr>
        <w:pStyle w:val="title11"/>
        <w:numPr>
          <w:ilvl w:val="0"/>
          <w:numId w:val="0"/>
        </w:numPr>
        <w:ind w:left="1440" w:hanging="720"/>
        <w:rPr>
          <w:b w:val="0"/>
          <w:color w:val="C00000"/>
        </w:rPr>
      </w:pPr>
    </w:p>
    <w:p w14:paraId="5C758EED" w14:textId="77777777" w:rsidR="00605D2A" w:rsidRPr="00605D2A" w:rsidRDefault="00605D2A" w:rsidP="00415557">
      <w:pPr>
        <w:ind w:left="0"/>
      </w:pPr>
    </w:p>
    <w:p w14:paraId="24F8F091" w14:textId="77777777" w:rsidR="00AF676F" w:rsidRDefault="006B3595" w:rsidP="002151DE">
      <w:pPr>
        <w:pStyle w:val="title18"/>
      </w:pPr>
      <w:r>
        <w:lastRenderedPageBreak/>
        <w:t>Overview</w:t>
      </w:r>
    </w:p>
    <w:p w14:paraId="7D31B5AD" w14:textId="77777777" w:rsidR="003E4B43" w:rsidRPr="0083564E" w:rsidRDefault="003E4B43" w:rsidP="002151DE">
      <w:pPr>
        <w:pStyle w:val="title18"/>
      </w:pPr>
    </w:p>
    <w:p w14:paraId="7713A73A" w14:textId="77777777" w:rsidR="00173BBE" w:rsidRDefault="000C3DD9" w:rsidP="003E4B43">
      <w:pPr>
        <w:ind w:left="0" w:hanging="284"/>
        <w:jc w:val="center"/>
        <w:rPr>
          <w:rFonts w:cstheme="majorHAnsi"/>
        </w:rPr>
      </w:pPr>
      <w:r>
        <w:rPr>
          <w:noProof/>
        </w:rPr>
        <w:drawing>
          <wp:inline distT="0" distB="0" distL="0" distR="0" wp14:anchorId="2699FDF3" wp14:editId="7CB00E78">
            <wp:extent cx="39433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3943350" cy="847725"/>
                    </a:xfrm>
                    <a:prstGeom prst="rect">
                      <a:avLst/>
                    </a:prstGeom>
                  </pic:spPr>
                </pic:pic>
              </a:graphicData>
            </a:graphic>
          </wp:inline>
        </w:drawing>
      </w:r>
    </w:p>
    <w:p w14:paraId="4803662A" w14:textId="77777777" w:rsidR="000E7627" w:rsidRDefault="000E7627" w:rsidP="003E4B43">
      <w:pPr>
        <w:ind w:left="0" w:hanging="284"/>
        <w:jc w:val="center"/>
        <w:rPr>
          <w:rFonts w:cstheme="majorHAnsi"/>
        </w:rPr>
      </w:pPr>
    </w:p>
    <w:p w14:paraId="45732A1B" w14:textId="77777777" w:rsidR="000E7627" w:rsidRPr="0083564E" w:rsidRDefault="007D42D6" w:rsidP="003E4B43">
      <w:pPr>
        <w:ind w:left="0" w:hanging="284"/>
        <w:jc w:val="center"/>
        <w:rPr>
          <w:rFonts w:cstheme="majorHAnsi"/>
        </w:rPr>
      </w:pPr>
      <w:r>
        <w:rPr>
          <w:noProof/>
        </w:rPr>
        <w:drawing>
          <wp:inline distT="0" distB="0" distL="0" distR="0" wp14:anchorId="09281579" wp14:editId="61CC6A71">
            <wp:extent cx="1790700" cy="345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7108" cy="350207"/>
                    </a:xfrm>
                    <a:prstGeom prst="rect">
                      <a:avLst/>
                    </a:prstGeom>
                  </pic:spPr>
                </pic:pic>
              </a:graphicData>
            </a:graphic>
          </wp:inline>
        </w:drawing>
      </w:r>
    </w:p>
    <w:p w14:paraId="6E232745" w14:textId="77777777" w:rsidR="00C17FF7" w:rsidRDefault="00A30641" w:rsidP="002151DE">
      <w:pPr>
        <w:pStyle w:val="title18"/>
      </w:pPr>
      <w:r>
        <w:t xml:space="preserve">  </w:t>
      </w:r>
      <w:r w:rsidR="00525530">
        <w:t xml:space="preserve">   </w:t>
      </w:r>
      <w:r w:rsidR="00CC1AF2">
        <w:rPr>
          <w:noProof/>
        </w:rPr>
        <w:drawing>
          <wp:inline distT="0" distB="0" distL="0" distR="0" wp14:anchorId="7A1C66AF" wp14:editId="2E9C4E85">
            <wp:extent cx="3067050" cy="268266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5422" cy="2689991"/>
                    </a:xfrm>
                    <a:prstGeom prst="rect">
                      <a:avLst/>
                    </a:prstGeom>
                  </pic:spPr>
                </pic:pic>
              </a:graphicData>
            </a:graphic>
          </wp:inline>
        </w:drawing>
      </w:r>
    </w:p>
    <w:p w14:paraId="55A67D9F" w14:textId="77777777" w:rsidR="00A30641" w:rsidRDefault="00A30641" w:rsidP="002151DE">
      <w:pPr>
        <w:pStyle w:val="title18"/>
      </w:pPr>
    </w:p>
    <w:p w14:paraId="6F2E2AD4" w14:textId="7FDDA341" w:rsidR="003E4B43" w:rsidRDefault="00A30641" w:rsidP="002151DE">
      <w:pPr>
        <w:pStyle w:val="title18"/>
      </w:pPr>
      <w:r>
        <w:t xml:space="preserve">     </w:t>
      </w:r>
      <w:r w:rsidR="00A71A8F">
        <w:rPr>
          <w:noProof/>
        </w:rPr>
        <w:drawing>
          <wp:inline distT="0" distB="0" distL="0" distR="0" wp14:anchorId="74CCEB1C" wp14:editId="52C182E8">
            <wp:extent cx="3901440" cy="2092916"/>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0584" cy="2097821"/>
                    </a:xfrm>
                    <a:prstGeom prst="rect">
                      <a:avLst/>
                    </a:prstGeom>
                  </pic:spPr>
                </pic:pic>
              </a:graphicData>
            </a:graphic>
          </wp:inline>
        </w:drawing>
      </w:r>
    </w:p>
    <w:p w14:paraId="592E00B3" w14:textId="77777777" w:rsidR="003E4B43" w:rsidRDefault="003E4B43" w:rsidP="002151DE">
      <w:pPr>
        <w:pStyle w:val="title18"/>
      </w:pPr>
    </w:p>
    <w:p w14:paraId="54DDAC44" w14:textId="77777777" w:rsidR="00927B6E" w:rsidRDefault="00927B6E" w:rsidP="00ED1A2A">
      <w:pPr>
        <w:pStyle w:val="title18"/>
        <w:ind w:left="0"/>
      </w:pPr>
    </w:p>
    <w:p w14:paraId="5726935B" w14:textId="77777777" w:rsidR="00C46FBF" w:rsidRDefault="00C46FBF" w:rsidP="00ED1A2A">
      <w:pPr>
        <w:pStyle w:val="title18"/>
        <w:ind w:left="0"/>
      </w:pPr>
    </w:p>
    <w:p w14:paraId="7DEFDE0D" w14:textId="77777777" w:rsidR="007D42D6" w:rsidRDefault="007D42D6" w:rsidP="00ED1A2A">
      <w:pPr>
        <w:pStyle w:val="title18"/>
        <w:ind w:left="0"/>
      </w:pPr>
    </w:p>
    <w:p w14:paraId="76268A50" w14:textId="77777777" w:rsidR="00B26E63" w:rsidRDefault="00B26E63" w:rsidP="00ED1A2A">
      <w:pPr>
        <w:pStyle w:val="title18"/>
        <w:ind w:left="0"/>
      </w:pPr>
    </w:p>
    <w:p w14:paraId="3F9506FD" w14:textId="77777777" w:rsidR="00CC1AF2" w:rsidRDefault="00CC1AF2" w:rsidP="00ED1A2A">
      <w:pPr>
        <w:pStyle w:val="title18"/>
        <w:ind w:left="0"/>
      </w:pPr>
    </w:p>
    <w:p w14:paraId="5339EF5A" w14:textId="77777777" w:rsidR="00AF676F" w:rsidRDefault="00A03BC4" w:rsidP="002151DE">
      <w:pPr>
        <w:pStyle w:val="title18"/>
      </w:pPr>
      <w:bookmarkStart w:id="20" w:name="_Toc410284574"/>
      <w:r w:rsidRPr="00F20F16">
        <w:t>Database</w:t>
      </w:r>
      <w:r w:rsidR="00C90F1D" w:rsidRPr="00F20F16">
        <w:t xml:space="preserve"> </w:t>
      </w:r>
      <w:r w:rsidR="00AF676F" w:rsidRPr="00F20F16">
        <w:t>Alert Log</w:t>
      </w:r>
      <w:bookmarkEnd w:id="20"/>
    </w:p>
    <w:p w14:paraId="70A0288F" w14:textId="77777777" w:rsidR="00DE4464" w:rsidRPr="00DE4464" w:rsidRDefault="00DE4464" w:rsidP="000B5A73">
      <w:pPr>
        <w:pStyle w:val="ListParagraph"/>
        <w:numPr>
          <w:ilvl w:val="0"/>
          <w:numId w:val="2"/>
        </w:numPr>
        <w:rPr>
          <w:rFonts w:asciiTheme="majorHAnsi" w:eastAsiaTheme="minorEastAsia" w:hAnsiTheme="majorHAnsi" w:cstheme="minorBidi"/>
          <w:b w:val="0"/>
          <w:vanish/>
          <w:color w:val="B20533"/>
          <w:sz w:val="24"/>
          <w:szCs w:val="24"/>
        </w:rPr>
      </w:pPr>
    </w:p>
    <w:p w14:paraId="4B40E01F" w14:textId="77777777" w:rsidR="00DE4464" w:rsidRPr="00DE4464" w:rsidRDefault="00DE4464" w:rsidP="000B5A73">
      <w:pPr>
        <w:pStyle w:val="ListParagraph"/>
        <w:numPr>
          <w:ilvl w:val="0"/>
          <w:numId w:val="2"/>
        </w:numPr>
        <w:rPr>
          <w:rFonts w:asciiTheme="majorHAnsi" w:eastAsiaTheme="minorEastAsia" w:hAnsiTheme="majorHAnsi" w:cstheme="minorBidi"/>
          <w:b w:val="0"/>
          <w:vanish/>
          <w:color w:val="B20533"/>
          <w:sz w:val="24"/>
          <w:szCs w:val="24"/>
        </w:rPr>
      </w:pPr>
    </w:p>
    <w:p w14:paraId="12E2EDF1" w14:textId="77777777" w:rsidR="00DE4464" w:rsidRPr="00DE4464" w:rsidRDefault="00DE4464" w:rsidP="000B5A73">
      <w:pPr>
        <w:pStyle w:val="ListParagraph"/>
        <w:numPr>
          <w:ilvl w:val="0"/>
          <w:numId w:val="2"/>
        </w:numPr>
        <w:rPr>
          <w:rFonts w:asciiTheme="majorHAnsi" w:eastAsiaTheme="minorEastAsia" w:hAnsiTheme="majorHAnsi" w:cstheme="minorBidi"/>
          <w:b w:val="0"/>
          <w:vanish/>
          <w:color w:val="B20533"/>
          <w:sz w:val="24"/>
          <w:szCs w:val="24"/>
        </w:rPr>
      </w:pPr>
    </w:p>
    <w:p w14:paraId="26CEE083" w14:textId="77777777" w:rsidR="00DE4464" w:rsidRPr="00DE4464" w:rsidRDefault="00DE4464" w:rsidP="000B5A73">
      <w:pPr>
        <w:pStyle w:val="ListParagraph"/>
        <w:numPr>
          <w:ilvl w:val="0"/>
          <w:numId w:val="2"/>
        </w:numPr>
        <w:rPr>
          <w:rFonts w:asciiTheme="majorHAnsi" w:eastAsiaTheme="minorEastAsia" w:hAnsiTheme="majorHAnsi" w:cstheme="minorBidi"/>
          <w:b w:val="0"/>
          <w:vanish/>
          <w:color w:val="B20533"/>
          <w:sz w:val="24"/>
          <w:szCs w:val="24"/>
        </w:rPr>
      </w:pPr>
    </w:p>
    <w:p w14:paraId="6987D0A3" w14:textId="77777777" w:rsidR="00DE4464" w:rsidRPr="00DE4464" w:rsidRDefault="00DE4464" w:rsidP="000B5A73">
      <w:pPr>
        <w:pStyle w:val="ListParagraph"/>
        <w:numPr>
          <w:ilvl w:val="0"/>
          <w:numId w:val="2"/>
        </w:numPr>
        <w:rPr>
          <w:rFonts w:asciiTheme="majorHAnsi" w:eastAsiaTheme="minorEastAsia" w:hAnsiTheme="majorHAnsi" w:cstheme="minorBidi"/>
          <w:b w:val="0"/>
          <w:vanish/>
          <w:color w:val="B20533"/>
          <w:sz w:val="24"/>
          <w:szCs w:val="24"/>
        </w:rPr>
      </w:pPr>
    </w:p>
    <w:p w14:paraId="1A5BEF42" w14:textId="77777777" w:rsidR="00DE4464" w:rsidRDefault="00DE4464" w:rsidP="00C17FF7">
      <w:pPr>
        <w:pStyle w:val="Header"/>
        <w:rPr>
          <w:rFonts w:cstheme="majorHAnsi"/>
          <w:szCs w:val="22"/>
        </w:rPr>
      </w:pPr>
    </w:p>
    <w:p w14:paraId="53F67BFC" w14:textId="05204FB0" w:rsidR="00B076E9" w:rsidRDefault="0043270C" w:rsidP="002A0242">
      <w:pPr>
        <w:pStyle w:val="Header"/>
        <w:rPr>
          <w:rFonts w:cstheme="majorHAnsi"/>
          <w:szCs w:val="22"/>
        </w:rPr>
      </w:pPr>
      <w:r>
        <w:rPr>
          <w:rFonts w:cstheme="majorHAnsi"/>
          <w:szCs w:val="22"/>
        </w:rPr>
        <w:t>T</w:t>
      </w:r>
      <w:r w:rsidR="00415557">
        <w:rPr>
          <w:rFonts w:cstheme="majorHAnsi"/>
          <w:szCs w:val="22"/>
        </w:rPr>
        <w:t xml:space="preserve">here were </w:t>
      </w:r>
      <w:r w:rsidR="00FD2F30">
        <w:rPr>
          <w:rFonts w:cstheme="majorHAnsi"/>
          <w:b/>
          <w:szCs w:val="22"/>
        </w:rPr>
        <w:t>0</w:t>
      </w:r>
      <w:r w:rsidR="00415557">
        <w:rPr>
          <w:rFonts w:cstheme="majorHAnsi"/>
          <w:szCs w:val="22"/>
        </w:rPr>
        <w:t xml:space="preserve"> traces logged in the Oracle Database “LIVE”</w:t>
      </w:r>
      <w:r w:rsidR="00300096">
        <w:rPr>
          <w:rFonts w:cstheme="majorHAnsi"/>
          <w:szCs w:val="22"/>
        </w:rPr>
        <w:t xml:space="preserve"> for any deadlocks or blocking Locks. This undermines that the Oracle Database is able to resolve and manage the Locks occurring on the Database, and that no incoming Deadlocks are being provoked from the WMS Application utilizing the Database. </w:t>
      </w:r>
    </w:p>
    <w:p w14:paraId="439DCAAF" w14:textId="5326BE2B" w:rsidR="00FB4CE7" w:rsidRDefault="00FB4CE7" w:rsidP="002A0242">
      <w:pPr>
        <w:pStyle w:val="Header"/>
        <w:rPr>
          <w:rFonts w:cstheme="majorHAnsi"/>
          <w:szCs w:val="22"/>
        </w:rPr>
      </w:pPr>
    </w:p>
    <w:p w14:paraId="2BCE905E" w14:textId="77777777" w:rsidR="00D9423E" w:rsidRDefault="00D9423E" w:rsidP="008B7E50">
      <w:pPr>
        <w:rPr>
          <w:color w:val="B20533"/>
          <w:sz w:val="24"/>
        </w:rPr>
      </w:pPr>
    </w:p>
    <w:p w14:paraId="2E853F51" w14:textId="77777777" w:rsidR="00AE3475" w:rsidRDefault="00AE3475" w:rsidP="008B7E50"/>
    <w:p w14:paraId="48DABFBF" w14:textId="77777777" w:rsidR="00CA0DD4" w:rsidRDefault="00CA0DD4" w:rsidP="00CA0DD4">
      <w:pPr>
        <w:pStyle w:val="title18"/>
      </w:pPr>
      <w:r>
        <w:t>Policy Violations</w:t>
      </w:r>
    </w:p>
    <w:p w14:paraId="0AFADA82" w14:textId="77777777" w:rsidR="00CA0DD4" w:rsidRDefault="00CA0DD4" w:rsidP="00CA0DD4">
      <w:r>
        <w:tab/>
      </w:r>
    </w:p>
    <w:p w14:paraId="549D51B7" w14:textId="77777777" w:rsidR="00CA0DD4" w:rsidRDefault="00CA0DD4" w:rsidP="00CA0DD4">
      <w:r w:rsidRPr="00EB2E93">
        <w:t xml:space="preserve">The measurement of policy compliance is calculated as a percentage by using the </w:t>
      </w:r>
      <w:r>
        <w:t xml:space="preserve">database </w:t>
      </w:r>
      <w:r w:rsidRPr="00EB2E93">
        <w:t xml:space="preserve">policy's severity, the importance of this policy for the target, and percentage of objects with violations. A low compliance score displayed in the policy violations table indicates that the target may need attention. </w:t>
      </w:r>
    </w:p>
    <w:p w14:paraId="3254C4EE" w14:textId="77777777" w:rsidR="00CA0DD4" w:rsidRDefault="00CA0DD4" w:rsidP="00CA0DD4">
      <w:r>
        <w:t>The database instance LIVE’s configuration is mostly compliant with reference to oracle standards and therefore no corrective action is required. The only violation lo</w:t>
      </w:r>
      <w:r w:rsidR="008D4861">
        <w:t>gged by Oracle at the moment is</w:t>
      </w:r>
      <w:r>
        <w:t xml:space="preserve">: </w:t>
      </w:r>
    </w:p>
    <w:p w14:paraId="7913A411" w14:textId="4DE73111" w:rsidR="00CA0DD4" w:rsidRDefault="00CA0DD4" w:rsidP="00576E27">
      <w:pPr>
        <w:ind w:left="709" w:firstLine="709"/>
      </w:pPr>
      <w:r>
        <w:tab/>
      </w:r>
      <w:r w:rsidR="00FB4CE7">
        <w:rPr>
          <w:noProof/>
        </w:rPr>
        <w:drawing>
          <wp:inline distT="0" distB="0" distL="0" distR="0" wp14:anchorId="07E836AC" wp14:editId="0C69E317">
            <wp:extent cx="5326380" cy="16981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996"/>
                    <a:stretch/>
                  </pic:blipFill>
                  <pic:spPr bwMode="auto">
                    <a:xfrm>
                      <a:off x="0" y="0"/>
                      <a:ext cx="5877506" cy="187386"/>
                    </a:xfrm>
                    <a:prstGeom prst="rect">
                      <a:avLst/>
                    </a:prstGeom>
                    <a:ln>
                      <a:noFill/>
                    </a:ln>
                    <a:extLst>
                      <a:ext uri="{53640926-AAD7-44D8-BBD7-CCE9431645EC}">
                        <a14:shadowObscured xmlns:a14="http://schemas.microsoft.com/office/drawing/2010/main"/>
                      </a:ext>
                    </a:extLst>
                  </pic:spPr>
                </pic:pic>
              </a:graphicData>
            </a:graphic>
          </wp:inline>
        </w:drawing>
      </w:r>
    </w:p>
    <w:p w14:paraId="39524A9E" w14:textId="1BE04438" w:rsidR="00576E27" w:rsidRDefault="00A71A8F" w:rsidP="00576E27">
      <w:pPr>
        <w:ind w:left="0" w:firstLine="709"/>
      </w:pPr>
      <w:r>
        <w:rPr>
          <w:noProof/>
        </w:rPr>
        <w:drawing>
          <wp:inline distT="0" distB="0" distL="0" distR="0" wp14:anchorId="05A5E6CC" wp14:editId="507C65BF">
            <wp:extent cx="5280660" cy="22751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5627" cy="259182"/>
                    </a:xfrm>
                    <a:prstGeom prst="rect">
                      <a:avLst/>
                    </a:prstGeom>
                  </pic:spPr>
                </pic:pic>
              </a:graphicData>
            </a:graphic>
          </wp:inline>
        </w:drawing>
      </w:r>
    </w:p>
    <w:p w14:paraId="018A1691" w14:textId="77777777" w:rsidR="00CA0DD4" w:rsidRDefault="00CA0DD4" w:rsidP="00CA0DD4">
      <w:pPr>
        <w:ind w:left="0"/>
      </w:pPr>
      <w:r>
        <w:tab/>
      </w:r>
    </w:p>
    <w:p w14:paraId="29906BDA" w14:textId="77777777" w:rsidR="00CA0DD4" w:rsidRDefault="008D4861" w:rsidP="00CA0DD4">
      <w:pPr>
        <w:ind w:left="0"/>
      </w:pPr>
      <w:r>
        <w:tab/>
      </w:r>
    </w:p>
    <w:p w14:paraId="2486665C" w14:textId="77777777" w:rsidR="00CA0DD4" w:rsidRDefault="00CA0DD4" w:rsidP="00CA0DD4">
      <w:pPr>
        <w:ind w:left="0"/>
      </w:pPr>
    </w:p>
    <w:p w14:paraId="5311A66F" w14:textId="77777777" w:rsidR="00D9423E" w:rsidRDefault="00D9423E" w:rsidP="007336CC">
      <w:pPr>
        <w:ind w:left="0"/>
      </w:pPr>
    </w:p>
    <w:p w14:paraId="672ACBB2" w14:textId="77777777" w:rsidR="002D7AE6" w:rsidRDefault="002D7AE6" w:rsidP="007336CC">
      <w:pPr>
        <w:ind w:left="0"/>
      </w:pPr>
    </w:p>
    <w:p w14:paraId="6FD56C3D" w14:textId="77777777" w:rsidR="002D7AE6" w:rsidRDefault="002D7AE6" w:rsidP="007336CC">
      <w:pPr>
        <w:ind w:left="0"/>
      </w:pPr>
    </w:p>
    <w:p w14:paraId="69A654AC" w14:textId="77777777" w:rsidR="002D7AE6" w:rsidRDefault="002D7AE6" w:rsidP="007336CC">
      <w:pPr>
        <w:ind w:left="0"/>
      </w:pPr>
    </w:p>
    <w:p w14:paraId="2D0B35B5" w14:textId="77777777" w:rsidR="002D7AE6" w:rsidRDefault="002D7AE6" w:rsidP="007336CC">
      <w:pPr>
        <w:ind w:left="0"/>
      </w:pPr>
    </w:p>
    <w:p w14:paraId="221837D3" w14:textId="77777777" w:rsidR="002D7AE6" w:rsidRDefault="002D7AE6" w:rsidP="007336CC">
      <w:pPr>
        <w:ind w:left="0"/>
      </w:pPr>
    </w:p>
    <w:p w14:paraId="16224FAE" w14:textId="77777777" w:rsidR="002D7AE6" w:rsidRDefault="002D7AE6" w:rsidP="007336CC">
      <w:pPr>
        <w:ind w:left="0"/>
      </w:pPr>
    </w:p>
    <w:p w14:paraId="3D577843" w14:textId="77777777" w:rsidR="002D7AE6" w:rsidRDefault="002D7AE6" w:rsidP="007336CC">
      <w:pPr>
        <w:ind w:left="0"/>
      </w:pPr>
    </w:p>
    <w:p w14:paraId="5FAD8911" w14:textId="77777777" w:rsidR="002D7AE6" w:rsidRDefault="002D7AE6" w:rsidP="007336CC">
      <w:pPr>
        <w:ind w:left="0"/>
      </w:pPr>
    </w:p>
    <w:p w14:paraId="1F702C24" w14:textId="77777777" w:rsidR="002D7AE6" w:rsidRDefault="002D7AE6" w:rsidP="007336CC">
      <w:pPr>
        <w:ind w:left="0"/>
      </w:pPr>
    </w:p>
    <w:p w14:paraId="2D5A2830" w14:textId="77777777" w:rsidR="002D7AE6" w:rsidRDefault="002D7AE6" w:rsidP="007336CC">
      <w:pPr>
        <w:ind w:left="0"/>
      </w:pPr>
    </w:p>
    <w:p w14:paraId="76C47B5F" w14:textId="77777777" w:rsidR="002151DE" w:rsidRDefault="002151DE" w:rsidP="007336CC">
      <w:pPr>
        <w:ind w:left="0"/>
      </w:pPr>
    </w:p>
    <w:p w14:paraId="6ABDE5B8" w14:textId="77777777" w:rsidR="00CC1AF2" w:rsidRDefault="00CC1AF2" w:rsidP="007336CC">
      <w:pPr>
        <w:ind w:left="0"/>
      </w:pPr>
    </w:p>
    <w:p w14:paraId="1222A794" w14:textId="77777777" w:rsidR="00CC1AF2" w:rsidRDefault="00CC1AF2" w:rsidP="007336CC">
      <w:pPr>
        <w:ind w:left="0"/>
      </w:pPr>
    </w:p>
    <w:p w14:paraId="5683832D" w14:textId="77777777" w:rsidR="00CC1AF2" w:rsidRDefault="00CC1AF2" w:rsidP="007336CC">
      <w:pPr>
        <w:ind w:left="0"/>
      </w:pPr>
    </w:p>
    <w:p w14:paraId="0E4C27D9" w14:textId="77777777" w:rsidR="00CC1AF2" w:rsidRDefault="00CC1AF2" w:rsidP="007336CC">
      <w:pPr>
        <w:ind w:left="0"/>
      </w:pPr>
    </w:p>
    <w:p w14:paraId="1AA162C9" w14:textId="77777777" w:rsidR="00CC1AF2" w:rsidRDefault="00CC1AF2" w:rsidP="007336CC">
      <w:pPr>
        <w:ind w:left="0"/>
      </w:pPr>
    </w:p>
    <w:p w14:paraId="3C578047" w14:textId="77777777" w:rsidR="00CC1AF2" w:rsidRDefault="00CC1AF2" w:rsidP="007336CC">
      <w:pPr>
        <w:ind w:left="0"/>
      </w:pPr>
    </w:p>
    <w:p w14:paraId="03E0F3AC" w14:textId="3A128113" w:rsidR="00207BD4" w:rsidRDefault="00207BD4" w:rsidP="002151DE">
      <w:pPr>
        <w:pStyle w:val="title18"/>
      </w:pPr>
      <w:bookmarkStart w:id="21" w:name="OLE_LINK30"/>
      <w:bookmarkStart w:id="22" w:name="OLE_LINK31"/>
      <w:bookmarkStart w:id="23" w:name="_Toc410284577"/>
      <w:bookmarkStart w:id="24" w:name="OLE_LINK28"/>
      <w:bookmarkStart w:id="25" w:name="OLE_LINK29"/>
      <w:bookmarkStart w:id="26" w:name="OLE_LINK3"/>
      <w:r>
        <w:t>Database</w:t>
      </w:r>
      <w:r w:rsidRPr="0083564E">
        <w:t xml:space="preserve"> </w:t>
      </w:r>
      <w:r>
        <w:t>Server</w:t>
      </w:r>
      <w:r w:rsidR="003D0A8E">
        <w:t xml:space="preserve"> Overview</w:t>
      </w:r>
    </w:p>
    <w:p w14:paraId="72EE8B3E" w14:textId="77777777" w:rsidR="00F836E6" w:rsidRDefault="00F836E6" w:rsidP="002151DE">
      <w:pPr>
        <w:pStyle w:val="title18"/>
      </w:pPr>
    </w:p>
    <w:bookmarkEnd w:id="21"/>
    <w:bookmarkEnd w:id="22"/>
    <w:p w14:paraId="67F0B2B9" w14:textId="77777777" w:rsidR="00207BD4" w:rsidRDefault="00207BD4" w:rsidP="002151DE">
      <w:pPr>
        <w:pStyle w:val="title18"/>
      </w:pPr>
    </w:p>
    <w:p w14:paraId="1805479D" w14:textId="7B5CB434" w:rsidR="003D0A8E" w:rsidRDefault="00A71A8F" w:rsidP="00B23B18">
      <w:pPr>
        <w:pStyle w:val="title18"/>
      </w:pPr>
      <w:r>
        <w:rPr>
          <w:noProof/>
        </w:rPr>
        <w:drawing>
          <wp:inline distT="0" distB="0" distL="0" distR="0" wp14:anchorId="2E7A3B4F" wp14:editId="29092AD8">
            <wp:extent cx="5261610" cy="38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1610" cy="3890010"/>
                    </a:xfrm>
                    <a:prstGeom prst="rect">
                      <a:avLst/>
                    </a:prstGeom>
                  </pic:spPr>
                </pic:pic>
              </a:graphicData>
            </a:graphic>
          </wp:inline>
        </w:drawing>
      </w:r>
    </w:p>
    <w:p w14:paraId="1D9914CC" w14:textId="77777777" w:rsidR="001A539F" w:rsidRDefault="001A539F" w:rsidP="001A539F"/>
    <w:p w14:paraId="14BFA9E2" w14:textId="77777777" w:rsidR="00B407E8" w:rsidRDefault="001A539F" w:rsidP="001A539F">
      <w:r>
        <w:t xml:space="preserve">No abnormal values or excessive use of the server has been logged. </w:t>
      </w:r>
    </w:p>
    <w:p w14:paraId="17E4F96D" w14:textId="77777777" w:rsidR="001A539F" w:rsidRDefault="001A539F" w:rsidP="001A539F"/>
    <w:p w14:paraId="0D2EDA78" w14:textId="770C25AC" w:rsidR="00C86835" w:rsidRDefault="00C86835" w:rsidP="00202440">
      <w:pPr>
        <w:pStyle w:val="title18"/>
        <w:ind w:left="0"/>
      </w:pPr>
    </w:p>
    <w:p w14:paraId="280E26E6" w14:textId="7F7EE575" w:rsidR="009B49A3" w:rsidRDefault="009B49A3" w:rsidP="00202440">
      <w:pPr>
        <w:pStyle w:val="title18"/>
        <w:ind w:left="0"/>
      </w:pPr>
    </w:p>
    <w:p w14:paraId="4235B789" w14:textId="18F81BDE" w:rsidR="009B49A3" w:rsidRDefault="009B49A3" w:rsidP="00202440">
      <w:pPr>
        <w:pStyle w:val="title18"/>
        <w:ind w:left="0"/>
      </w:pPr>
    </w:p>
    <w:p w14:paraId="0151C8DA" w14:textId="70E7D628" w:rsidR="009B49A3" w:rsidRDefault="009B49A3" w:rsidP="00202440">
      <w:pPr>
        <w:pStyle w:val="title18"/>
        <w:ind w:left="0"/>
      </w:pPr>
    </w:p>
    <w:p w14:paraId="090F9E9E" w14:textId="4E6899E5" w:rsidR="009B49A3" w:rsidRDefault="009B49A3" w:rsidP="00202440">
      <w:pPr>
        <w:pStyle w:val="title18"/>
        <w:ind w:left="0"/>
      </w:pPr>
    </w:p>
    <w:p w14:paraId="1DE4B5C5" w14:textId="768C6B73" w:rsidR="009B49A3" w:rsidRDefault="009B49A3" w:rsidP="00202440">
      <w:pPr>
        <w:pStyle w:val="title18"/>
        <w:ind w:left="0"/>
      </w:pPr>
    </w:p>
    <w:p w14:paraId="0403045B" w14:textId="616A337A" w:rsidR="009B49A3" w:rsidRDefault="009B49A3" w:rsidP="00202440">
      <w:pPr>
        <w:pStyle w:val="title18"/>
        <w:ind w:left="0"/>
      </w:pPr>
    </w:p>
    <w:p w14:paraId="4245AC9B" w14:textId="2334DAEF" w:rsidR="009B49A3" w:rsidRDefault="009B49A3" w:rsidP="00202440">
      <w:pPr>
        <w:pStyle w:val="title18"/>
        <w:ind w:left="0"/>
      </w:pPr>
    </w:p>
    <w:p w14:paraId="70974D35" w14:textId="0F4F0A70" w:rsidR="009B49A3" w:rsidRDefault="009B49A3" w:rsidP="00202440">
      <w:pPr>
        <w:pStyle w:val="title18"/>
        <w:ind w:left="0"/>
      </w:pPr>
    </w:p>
    <w:p w14:paraId="597FE291" w14:textId="77777777" w:rsidR="003D0A8E" w:rsidRDefault="003D0A8E" w:rsidP="00163B57">
      <w:pPr>
        <w:pStyle w:val="title18"/>
      </w:pPr>
      <w:r>
        <w:t>Database</w:t>
      </w:r>
      <w:r w:rsidRPr="0083564E">
        <w:t xml:space="preserve"> </w:t>
      </w:r>
      <w:r>
        <w:t>Server Disk</w:t>
      </w:r>
    </w:p>
    <w:p w14:paraId="1A23BEA1" w14:textId="77777777" w:rsidR="007E0CDB" w:rsidRDefault="007E0CDB" w:rsidP="00163B57">
      <w:pPr>
        <w:pStyle w:val="title18"/>
        <w:ind w:left="0"/>
      </w:pPr>
    </w:p>
    <w:p w14:paraId="6854D3D1" w14:textId="13155748" w:rsidR="00B407E8" w:rsidRDefault="009051EA" w:rsidP="008F340D">
      <w:pPr>
        <w:pStyle w:val="title18"/>
      </w:pPr>
      <w:r>
        <w:rPr>
          <w:noProof/>
        </w:rPr>
        <w:drawing>
          <wp:inline distT="0" distB="0" distL="0" distR="0" wp14:anchorId="34C22F1D" wp14:editId="0F992BC6">
            <wp:extent cx="5242560" cy="2118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62" b="2084"/>
                    <a:stretch/>
                  </pic:blipFill>
                  <pic:spPr bwMode="auto">
                    <a:xfrm>
                      <a:off x="0" y="0"/>
                      <a:ext cx="5242560" cy="2118360"/>
                    </a:xfrm>
                    <a:prstGeom prst="rect">
                      <a:avLst/>
                    </a:prstGeom>
                    <a:ln>
                      <a:noFill/>
                    </a:ln>
                    <a:extLst>
                      <a:ext uri="{53640926-AAD7-44D8-BBD7-CCE9431645EC}">
                        <a14:shadowObscured xmlns:a14="http://schemas.microsoft.com/office/drawing/2010/main"/>
                      </a:ext>
                    </a:extLst>
                  </pic:spPr>
                </pic:pic>
              </a:graphicData>
            </a:graphic>
          </wp:inline>
        </w:drawing>
      </w:r>
    </w:p>
    <w:p w14:paraId="194EF502" w14:textId="77777777" w:rsidR="006C768C" w:rsidRDefault="00163B57" w:rsidP="00163B57">
      <w:r>
        <w:t>The drive isn’t able to write and read at the same time, due to its type, which affects the speed of reading and hence the performance of the system is slower. An upgrade would consist of a hard disk upgrade to SSD, or separating log files and data files.</w:t>
      </w:r>
    </w:p>
    <w:p w14:paraId="051A1FC7" w14:textId="77777777" w:rsidR="00C86835" w:rsidRDefault="00C86835" w:rsidP="00163B57"/>
    <w:p w14:paraId="5641C4CC" w14:textId="77777777" w:rsidR="00C86835" w:rsidRDefault="00C86835" w:rsidP="00163B57">
      <w:r>
        <w:t>Moreover,</w:t>
      </w:r>
      <w:r w:rsidR="00871752">
        <w:t xml:space="preserve"> the root</w:t>
      </w:r>
      <w:r>
        <w:t xml:space="preserve"> directory is almost full and it poses a threa</w:t>
      </w:r>
      <w:r w:rsidR="00871752">
        <w:t>t</w:t>
      </w:r>
      <w:r>
        <w:t xml:space="preserve"> in case tablespaces needed to be extended. A drive expansion is </w:t>
      </w:r>
      <w:r w:rsidR="009C0E05">
        <w:t>highly recommended</w:t>
      </w:r>
      <w:r>
        <w:t>.</w:t>
      </w:r>
    </w:p>
    <w:p w14:paraId="3427A618" w14:textId="77777777" w:rsidR="00B407E8" w:rsidRDefault="00B407E8" w:rsidP="00163B57"/>
    <w:p w14:paraId="701BB458" w14:textId="77777777" w:rsidR="002D7AE6" w:rsidRDefault="00FF1C6B" w:rsidP="00202440">
      <w:pPr>
        <w:pStyle w:val="title18"/>
      </w:pPr>
      <w:r>
        <w:t>Database</w:t>
      </w:r>
      <w:r w:rsidR="00AF676F" w:rsidRPr="0083564E">
        <w:t xml:space="preserve"> </w:t>
      </w:r>
      <w:bookmarkEnd w:id="23"/>
      <w:r w:rsidR="002D7AE6">
        <w:t>Uptime</w:t>
      </w:r>
      <w:bookmarkEnd w:id="24"/>
      <w:bookmarkEnd w:id="25"/>
    </w:p>
    <w:p w14:paraId="71E274B3" w14:textId="77777777" w:rsidR="007E5674" w:rsidRDefault="007E5674" w:rsidP="002151DE">
      <w:pPr>
        <w:pStyle w:val="title18"/>
      </w:pPr>
    </w:p>
    <w:p w14:paraId="17A3E40D" w14:textId="212DEAC0" w:rsidR="002D7AE6" w:rsidRDefault="009051EA" w:rsidP="00A2072F">
      <w:pPr>
        <w:pStyle w:val="title18"/>
        <w:ind w:left="0"/>
        <w:jc w:val="center"/>
      </w:pPr>
      <w:r>
        <w:rPr>
          <w:noProof/>
        </w:rPr>
        <w:drawing>
          <wp:inline distT="0" distB="0" distL="0" distR="0" wp14:anchorId="79938258" wp14:editId="0C4850B7">
            <wp:extent cx="1988820" cy="19330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1965" cy="1945836"/>
                    </a:xfrm>
                    <a:prstGeom prst="rect">
                      <a:avLst/>
                    </a:prstGeom>
                  </pic:spPr>
                </pic:pic>
              </a:graphicData>
            </a:graphic>
          </wp:inline>
        </w:drawing>
      </w:r>
    </w:p>
    <w:p w14:paraId="0570854B" w14:textId="77777777" w:rsidR="002151DE" w:rsidRDefault="002151DE" w:rsidP="002151DE">
      <w:pPr>
        <w:pStyle w:val="title18"/>
      </w:pPr>
    </w:p>
    <w:p w14:paraId="3B84AB8A" w14:textId="77777777" w:rsidR="009051EA" w:rsidRDefault="009051EA" w:rsidP="009051EA">
      <w:r>
        <w:t>The database has been up 100% of the time.</w:t>
      </w:r>
    </w:p>
    <w:p w14:paraId="5F967E16" w14:textId="178F3574" w:rsidR="00B407E8" w:rsidRDefault="00B407E8" w:rsidP="00E90E73">
      <w:pPr>
        <w:rPr>
          <w:b/>
        </w:rPr>
      </w:pPr>
    </w:p>
    <w:p w14:paraId="6C026201" w14:textId="77777777" w:rsidR="00F836E6" w:rsidRPr="00E90E73" w:rsidRDefault="00F836E6" w:rsidP="00E90E73">
      <w:pPr>
        <w:rPr>
          <w:b/>
        </w:rPr>
      </w:pPr>
    </w:p>
    <w:bookmarkEnd w:id="26"/>
    <w:p w14:paraId="2B6FE936" w14:textId="77777777" w:rsidR="00AE3475" w:rsidRDefault="00AE3475" w:rsidP="002151DE">
      <w:pPr>
        <w:pStyle w:val="title18"/>
      </w:pPr>
      <w:r w:rsidRPr="00D943F4">
        <w:lastRenderedPageBreak/>
        <w:t>Database Backup</w:t>
      </w:r>
    </w:p>
    <w:p w14:paraId="7F528093" w14:textId="77777777" w:rsidR="00C17FF7" w:rsidRPr="0083564E" w:rsidRDefault="00C17FF7" w:rsidP="00C17FF7">
      <w:pPr>
        <w:ind w:left="0"/>
        <w:rPr>
          <w:rFonts w:eastAsia="Times New Roman" w:cstheme="majorHAnsi"/>
          <w:sz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10634"/>
        <w:tblLook w:val="00A0" w:firstRow="1" w:lastRow="0" w:firstColumn="1" w:lastColumn="0" w:noHBand="0" w:noVBand="0"/>
      </w:tblPr>
      <w:tblGrid>
        <w:gridCol w:w="583"/>
        <w:gridCol w:w="717"/>
        <w:gridCol w:w="717"/>
        <w:gridCol w:w="717"/>
        <w:gridCol w:w="717"/>
        <w:gridCol w:w="717"/>
        <w:gridCol w:w="717"/>
        <w:gridCol w:w="717"/>
        <w:gridCol w:w="630"/>
        <w:gridCol w:w="804"/>
        <w:gridCol w:w="717"/>
      </w:tblGrid>
      <w:tr w:rsidR="00C17FF7" w:rsidRPr="0083564E" w14:paraId="4B9595C8" w14:textId="77777777" w:rsidTr="00713130">
        <w:trPr>
          <w:trHeight w:val="314"/>
          <w:jc w:val="center"/>
        </w:trPr>
        <w:tc>
          <w:tcPr>
            <w:tcW w:w="583" w:type="dxa"/>
            <w:shd w:val="clear" w:color="auto" w:fill="B10634"/>
            <w:vAlign w:val="center"/>
          </w:tcPr>
          <w:p w14:paraId="1B1B7DF1"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Day</w:t>
            </w:r>
          </w:p>
        </w:tc>
        <w:tc>
          <w:tcPr>
            <w:tcW w:w="717" w:type="dxa"/>
            <w:shd w:val="clear" w:color="auto" w:fill="B10634"/>
            <w:vAlign w:val="center"/>
          </w:tcPr>
          <w:p w14:paraId="08BB47D1"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1</w:t>
            </w:r>
          </w:p>
        </w:tc>
        <w:tc>
          <w:tcPr>
            <w:tcW w:w="717" w:type="dxa"/>
            <w:shd w:val="clear" w:color="auto" w:fill="B10634"/>
            <w:vAlign w:val="center"/>
          </w:tcPr>
          <w:p w14:paraId="13BED86C"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2</w:t>
            </w:r>
          </w:p>
        </w:tc>
        <w:tc>
          <w:tcPr>
            <w:tcW w:w="717" w:type="dxa"/>
            <w:shd w:val="clear" w:color="auto" w:fill="B10634"/>
            <w:vAlign w:val="center"/>
          </w:tcPr>
          <w:p w14:paraId="1B816341"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3</w:t>
            </w:r>
          </w:p>
        </w:tc>
        <w:tc>
          <w:tcPr>
            <w:tcW w:w="717" w:type="dxa"/>
            <w:shd w:val="clear" w:color="auto" w:fill="B10634"/>
            <w:vAlign w:val="center"/>
          </w:tcPr>
          <w:p w14:paraId="4DC97B0C"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4</w:t>
            </w:r>
          </w:p>
        </w:tc>
        <w:tc>
          <w:tcPr>
            <w:tcW w:w="717" w:type="dxa"/>
            <w:shd w:val="clear" w:color="auto" w:fill="B10634"/>
            <w:vAlign w:val="center"/>
          </w:tcPr>
          <w:p w14:paraId="45824B4F"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5</w:t>
            </w:r>
          </w:p>
        </w:tc>
        <w:tc>
          <w:tcPr>
            <w:tcW w:w="717" w:type="dxa"/>
            <w:shd w:val="clear" w:color="auto" w:fill="B10634"/>
            <w:vAlign w:val="center"/>
          </w:tcPr>
          <w:p w14:paraId="328FE845"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6</w:t>
            </w:r>
          </w:p>
        </w:tc>
        <w:tc>
          <w:tcPr>
            <w:tcW w:w="717" w:type="dxa"/>
            <w:shd w:val="clear" w:color="auto" w:fill="B10634"/>
            <w:vAlign w:val="center"/>
          </w:tcPr>
          <w:p w14:paraId="55CE7F59"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7</w:t>
            </w:r>
          </w:p>
        </w:tc>
        <w:tc>
          <w:tcPr>
            <w:tcW w:w="630" w:type="dxa"/>
            <w:shd w:val="clear" w:color="auto" w:fill="B10634"/>
            <w:vAlign w:val="center"/>
          </w:tcPr>
          <w:p w14:paraId="6DF862D4"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8</w:t>
            </w:r>
          </w:p>
        </w:tc>
        <w:tc>
          <w:tcPr>
            <w:tcW w:w="804" w:type="dxa"/>
            <w:shd w:val="clear" w:color="auto" w:fill="B10634"/>
            <w:vAlign w:val="center"/>
          </w:tcPr>
          <w:p w14:paraId="6CF455A0"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9</w:t>
            </w:r>
          </w:p>
        </w:tc>
        <w:tc>
          <w:tcPr>
            <w:tcW w:w="717" w:type="dxa"/>
            <w:shd w:val="clear" w:color="auto" w:fill="B10634"/>
            <w:vAlign w:val="center"/>
          </w:tcPr>
          <w:p w14:paraId="7485C9A4"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10</w:t>
            </w:r>
          </w:p>
        </w:tc>
      </w:tr>
      <w:tr w:rsidR="00444214" w:rsidRPr="0083564E" w14:paraId="6E281B07" w14:textId="77777777" w:rsidTr="00713130">
        <w:trPr>
          <w:trHeight w:val="350"/>
          <w:jc w:val="center"/>
        </w:trPr>
        <w:tc>
          <w:tcPr>
            <w:tcW w:w="583" w:type="dxa"/>
            <w:shd w:val="clear" w:color="auto" w:fill="B10634"/>
            <w:vAlign w:val="center"/>
          </w:tcPr>
          <w:p w14:paraId="44A00793" w14:textId="77777777" w:rsidR="00444214" w:rsidRPr="0083564E" w:rsidRDefault="00444214" w:rsidP="00C17FF7">
            <w:pPr>
              <w:ind w:left="0"/>
              <w:jc w:val="center"/>
              <w:rPr>
                <w:rFonts w:eastAsia="Times New Roman" w:cstheme="majorHAnsi"/>
                <w:sz w:val="20"/>
                <w:szCs w:val="20"/>
              </w:rPr>
            </w:pPr>
            <w:bookmarkStart w:id="27" w:name="_Hlk444519815"/>
          </w:p>
        </w:tc>
        <w:tc>
          <w:tcPr>
            <w:tcW w:w="717" w:type="dxa"/>
            <w:shd w:val="clear" w:color="auto" w:fill="E0E0E0"/>
            <w:vAlign w:val="center"/>
          </w:tcPr>
          <w:p w14:paraId="4A4F7E26" w14:textId="77777777" w:rsidR="00444214" w:rsidRPr="0083564E" w:rsidRDefault="009C0E05" w:rsidP="00126155">
            <w:pPr>
              <w:ind w:left="0"/>
              <w:jc w:val="center"/>
              <w:rPr>
                <w:rFonts w:eastAsia="Times New Roman" w:cstheme="majorHAnsi"/>
                <w:sz w:val="20"/>
                <w:szCs w:val="20"/>
              </w:rPr>
            </w:pPr>
            <w:bookmarkStart w:id="28" w:name="OLE_LINK23"/>
            <w:bookmarkStart w:id="29" w:name="OLE_LINK24"/>
            <w:bookmarkStart w:id="30" w:name="OLE_LINK25"/>
            <w:bookmarkStart w:id="31" w:name="OLE_LINK26"/>
            <w:bookmarkStart w:id="32" w:name="OLE_LINK27"/>
            <w:bookmarkStart w:id="33" w:name="OLE_LINK70"/>
            <w:bookmarkStart w:id="34" w:name="OLE_LINK73"/>
            <w:bookmarkStart w:id="35" w:name="OLE_LINK74"/>
            <w:bookmarkStart w:id="36" w:name="OLE_LINK75"/>
            <w:bookmarkStart w:id="37" w:name="OLE_LINK76"/>
            <w:bookmarkStart w:id="38" w:name="OLE_LINK77"/>
            <w:bookmarkStart w:id="39" w:name="OLE_LINK78"/>
            <w:bookmarkStart w:id="40" w:name="OLE_LINK79"/>
            <w:bookmarkStart w:id="41" w:name="OLE_LINK80"/>
            <w:bookmarkStart w:id="42" w:name="OLE_LINK81"/>
            <w:bookmarkStart w:id="43" w:name="OLE_LINK82"/>
            <w:bookmarkStart w:id="44" w:name="OLE_LINK83"/>
            <w:bookmarkStart w:id="45" w:name="OLE_LINK84"/>
            <w:r>
              <w:rPr>
                <w:rFonts w:eastAsia="Times New Roman" w:cstheme="majorHAnsi"/>
                <w:sz w:val="20"/>
                <w:szCs w:val="20"/>
              </w:rPr>
              <w:t>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c>
        <w:tc>
          <w:tcPr>
            <w:tcW w:w="717" w:type="dxa"/>
            <w:shd w:val="clear" w:color="auto" w:fill="E0E0E0"/>
            <w:vAlign w:val="center"/>
          </w:tcPr>
          <w:p w14:paraId="66A75949" w14:textId="77777777" w:rsidR="00444214" w:rsidRPr="0083564E" w:rsidRDefault="009C0E05" w:rsidP="00126155">
            <w:pPr>
              <w:ind w:left="0"/>
              <w:jc w:val="center"/>
              <w:rPr>
                <w:rFonts w:eastAsia="Times New Roman" w:cstheme="majorHAnsi"/>
                <w:sz w:val="20"/>
                <w:szCs w:val="20"/>
              </w:rPr>
            </w:pPr>
            <w:bookmarkStart w:id="46" w:name="OLE_LINK12"/>
            <w:bookmarkStart w:id="47" w:name="OLE_LINK16"/>
            <w:bookmarkStart w:id="48" w:name="OLE_LINK17"/>
            <w:bookmarkStart w:id="49" w:name="OLE_LINK18"/>
            <w:bookmarkStart w:id="50" w:name="OLE_LINK19"/>
            <w:bookmarkStart w:id="51" w:name="OLE_LINK40"/>
            <w:bookmarkStart w:id="52" w:name="OLE_LINK41"/>
            <w:bookmarkStart w:id="53" w:name="OLE_LINK42"/>
            <w:bookmarkStart w:id="54" w:name="OLE_LINK43"/>
            <w:bookmarkStart w:id="55" w:name="OLE_LINK44"/>
            <w:bookmarkStart w:id="56" w:name="OLE_LINK45"/>
            <w:bookmarkStart w:id="57" w:name="OLE_LINK46"/>
            <w:bookmarkStart w:id="58" w:name="OLE_LINK47"/>
            <w:r>
              <w:rPr>
                <w:rFonts w:eastAsia="Times New Roman" w:cstheme="majorHAnsi"/>
                <w:sz w:val="20"/>
                <w:szCs w:val="20"/>
              </w:rPr>
              <w:t>Y</w:t>
            </w:r>
            <w:bookmarkEnd w:id="46"/>
            <w:bookmarkEnd w:id="47"/>
            <w:bookmarkEnd w:id="48"/>
            <w:bookmarkEnd w:id="49"/>
            <w:bookmarkEnd w:id="50"/>
            <w:bookmarkEnd w:id="51"/>
            <w:bookmarkEnd w:id="52"/>
            <w:bookmarkEnd w:id="53"/>
            <w:bookmarkEnd w:id="54"/>
            <w:bookmarkEnd w:id="55"/>
            <w:bookmarkEnd w:id="56"/>
            <w:bookmarkEnd w:id="57"/>
            <w:bookmarkEnd w:id="58"/>
          </w:p>
        </w:tc>
        <w:tc>
          <w:tcPr>
            <w:tcW w:w="717" w:type="dxa"/>
            <w:shd w:val="clear" w:color="auto" w:fill="E0E0E0"/>
            <w:vAlign w:val="center"/>
          </w:tcPr>
          <w:p w14:paraId="3D192B6C" w14:textId="77777777" w:rsidR="00444214" w:rsidRPr="0083564E" w:rsidRDefault="009C0E05" w:rsidP="00126155">
            <w:pPr>
              <w:ind w:left="0"/>
              <w:jc w:val="center"/>
              <w:rPr>
                <w:rFonts w:eastAsia="Times New Roman" w:cstheme="majorHAnsi"/>
                <w:sz w:val="20"/>
                <w:szCs w:val="20"/>
              </w:rPr>
            </w:pPr>
            <w:r>
              <w:rPr>
                <w:rFonts w:eastAsia="Times New Roman" w:cstheme="majorHAnsi"/>
                <w:sz w:val="20"/>
                <w:szCs w:val="20"/>
              </w:rPr>
              <w:t>Y</w:t>
            </w:r>
          </w:p>
        </w:tc>
        <w:tc>
          <w:tcPr>
            <w:tcW w:w="717" w:type="dxa"/>
            <w:shd w:val="clear" w:color="auto" w:fill="E0E0E0"/>
            <w:vAlign w:val="center"/>
          </w:tcPr>
          <w:p w14:paraId="09A3A947" w14:textId="77777777" w:rsidR="00444214" w:rsidRPr="0083564E" w:rsidRDefault="009C0E05" w:rsidP="00126155">
            <w:pPr>
              <w:ind w:left="0"/>
              <w:jc w:val="center"/>
              <w:rPr>
                <w:rFonts w:eastAsia="Times New Roman" w:cstheme="majorHAnsi"/>
                <w:sz w:val="20"/>
                <w:szCs w:val="20"/>
              </w:rPr>
            </w:pPr>
            <w:r>
              <w:rPr>
                <w:rFonts w:eastAsia="Times New Roman" w:cstheme="majorHAnsi"/>
                <w:sz w:val="20"/>
                <w:szCs w:val="20"/>
              </w:rPr>
              <w:t>Y</w:t>
            </w:r>
          </w:p>
        </w:tc>
        <w:tc>
          <w:tcPr>
            <w:tcW w:w="717" w:type="dxa"/>
            <w:shd w:val="clear" w:color="auto" w:fill="E0E0E0"/>
            <w:vAlign w:val="center"/>
          </w:tcPr>
          <w:p w14:paraId="66A1B081" w14:textId="77777777" w:rsidR="00444214" w:rsidRPr="0083564E" w:rsidRDefault="009C0E05" w:rsidP="00126155">
            <w:pPr>
              <w:ind w:left="0"/>
              <w:jc w:val="center"/>
              <w:rPr>
                <w:rFonts w:eastAsia="Times New Roman" w:cstheme="majorHAnsi"/>
                <w:sz w:val="20"/>
                <w:szCs w:val="20"/>
              </w:rPr>
            </w:pPr>
            <w:r>
              <w:rPr>
                <w:rFonts w:eastAsia="Times New Roman" w:cstheme="majorHAnsi"/>
                <w:sz w:val="20"/>
                <w:szCs w:val="20"/>
              </w:rPr>
              <w:t>Y</w:t>
            </w:r>
          </w:p>
        </w:tc>
        <w:tc>
          <w:tcPr>
            <w:tcW w:w="717" w:type="dxa"/>
            <w:shd w:val="clear" w:color="auto" w:fill="E0E0E0"/>
            <w:vAlign w:val="center"/>
          </w:tcPr>
          <w:p w14:paraId="63FD290A" w14:textId="77777777" w:rsidR="00444214" w:rsidRPr="0083564E" w:rsidRDefault="009C0E05" w:rsidP="00126155">
            <w:pPr>
              <w:ind w:left="0"/>
              <w:jc w:val="center"/>
              <w:rPr>
                <w:rFonts w:eastAsia="Times New Roman" w:cstheme="majorHAnsi"/>
                <w:sz w:val="20"/>
                <w:szCs w:val="20"/>
              </w:rPr>
            </w:pPr>
            <w:r>
              <w:rPr>
                <w:rFonts w:eastAsia="Times New Roman" w:cstheme="majorHAnsi"/>
                <w:sz w:val="20"/>
                <w:szCs w:val="20"/>
              </w:rPr>
              <w:t>Y</w:t>
            </w:r>
          </w:p>
        </w:tc>
        <w:tc>
          <w:tcPr>
            <w:tcW w:w="717" w:type="dxa"/>
            <w:shd w:val="clear" w:color="auto" w:fill="E0E0E0"/>
            <w:vAlign w:val="center"/>
          </w:tcPr>
          <w:p w14:paraId="021C5F38" w14:textId="77777777" w:rsidR="00444214" w:rsidRPr="0083564E" w:rsidRDefault="009C0E05" w:rsidP="00C17FF7">
            <w:pPr>
              <w:ind w:left="0"/>
              <w:jc w:val="center"/>
              <w:rPr>
                <w:rFonts w:eastAsia="Times New Roman" w:cstheme="majorHAnsi"/>
                <w:sz w:val="20"/>
                <w:szCs w:val="20"/>
              </w:rPr>
            </w:pPr>
            <w:r>
              <w:rPr>
                <w:rFonts w:eastAsia="Times New Roman" w:cstheme="majorHAnsi"/>
                <w:sz w:val="20"/>
                <w:szCs w:val="20"/>
              </w:rPr>
              <w:t>Y</w:t>
            </w:r>
          </w:p>
        </w:tc>
        <w:tc>
          <w:tcPr>
            <w:tcW w:w="630" w:type="dxa"/>
            <w:shd w:val="clear" w:color="auto" w:fill="E0E0E0"/>
            <w:vAlign w:val="center"/>
          </w:tcPr>
          <w:p w14:paraId="157DA11E" w14:textId="77777777" w:rsidR="00444214" w:rsidRPr="0083564E" w:rsidRDefault="009C0E05" w:rsidP="00C17FF7">
            <w:pPr>
              <w:ind w:left="0"/>
              <w:jc w:val="center"/>
              <w:rPr>
                <w:rFonts w:eastAsia="Times New Roman" w:cstheme="majorHAnsi"/>
                <w:sz w:val="20"/>
                <w:szCs w:val="20"/>
              </w:rPr>
            </w:pPr>
            <w:r>
              <w:rPr>
                <w:rFonts w:eastAsia="Times New Roman" w:cstheme="majorHAnsi"/>
                <w:sz w:val="20"/>
                <w:szCs w:val="20"/>
              </w:rPr>
              <w:t>Y</w:t>
            </w:r>
          </w:p>
        </w:tc>
        <w:tc>
          <w:tcPr>
            <w:tcW w:w="804" w:type="dxa"/>
            <w:shd w:val="clear" w:color="auto" w:fill="E0E0E0"/>
            <w:vAlign w:val="center"/>
          </w:tcPr>
          <w:p w14:paraId="0F9AB11A" w14:textId="77777777" w:rsidR="00444214" w:rsidRPr="0083564E" w:rsidRDefault="009C0E05" w:rsidP="00C17FF7">
            <w:pPr>
              <w:ind w:left="0"/>
              <w:jc w:val="center"/>
              <w:rPr>
                <w:rFonts w:eastAsia="Times New Roman" w:cstheme="majorHAnsi"/>
                <w:sz w:val="20"/>
                <w:szCs w:val="20"/>
              </w:rPr>
            </w:pPr>
            <w:r>
              <w:rPr>
                <w:rFonts w:eastAsia="Times New Roman" w:cstheme="majorHAnsi"/>
                <w:sz w:val="20"/>
                <w:szCs w:val="20"/>
              </w:rPr>
              <w:t>Y</w:t>
            </w:r>
          </w:p>
        </w:tc>
        <w:tc>
          <w:tcPr>
            <w:tcW w:w="717" w:type="dxa"/>
            <w:shd w:val="clear" w:color="auto" w:fill="E0E0E0"/>
            <w:vAlign w:val="center"/>
          </w:tcPr>
          <w:p w14:paraId="3C88FB93" w14:textId="77777777" w:rsidR="00444214" w:rsidRPr="0083564E" w:rsidRDefault="009C0E05" w:rsidP="00C17FF7">
            <w:pPr>
              <w:ind w:left="0"/>
              <w:jc w:val="center"/>
              <w:rPr>
                <w:rFonts w:eastAsia="Times New Roman" w:cstheme="majorHAnsi"/>
                <w:sz w:val="20"/>
                <w:szCs w:val="20"/>
              </w:rPr>
            </w:pPr>
            <w:r>
              <w:rPr>
                <w:rFonts w:eastAsia="Times New Roman" w:cstheme="majorHAnsi"/>
                <w:sz w:val="20"/>
                <w:szCs w:val="20"/>
              </w:rPr>
              <w:t>Y</w:t>
            </w:r>
          </w:p>
        </w:tc>
      </w:tr>
      <w:bookmarkEnd w:id="27"/>
      <w:tr w:rsidR="00C17FF7" w:rsidRPr="0083564E" w14:paraId="349DBBB1" w14:textId="77777777" w:rsidTr="00713130">
        <w:trPr>
          <w:trHeight w:val="314"/>
          <w:jc w:val="center"/>
        </w:trPr>
        <w:tc>
          <w:tcPr>
            <w:tcW w:w="583" w:type="dxa"/>
            <w:shd w:val="clear" w:color="auto" w:fill="B10634"/>
            <w:vAlign w:val="center"/>
          </w:tcPr>
          <w:p w14:paraId="13A1D993"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Day</w:t>
            </w:r>
          </w:p>
        </w:tc>
        <w:tc>
          <w:tcPr>
            <w:tcW w:w="717" w:type="dxa"/>
            <w:shd w:val="clear" w:color="auto" w:fill="B10634"/>
            <w:vAlign w:val="center"/>
          </w:tcPr>
          <w:p w14:paraId="4324A3F6"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11</w:t>
            </w:r>
          </w:p>
        </w:tc>
        <w:tc>
          <w:tcPr>
            <w:tcW w:w="717" w:type="dxa"/>
            <w:shd w:val="clear" w:color="auto" w:fill="B10634"/>
            <w:vAlign w:val="center"/>
          </w:tcPr>
          <w:p w14:paraId="6FB2D9C0"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12</w:t>
            </w:r>
          </w:p>
        </w:tc>
        <w:tc>
          <w:tcPr>
            <w:tcW w:w="717" w:type="dxa"/>
            <w:shd w:val="clear" w:color="auto" w:fill="B10634"/>
            <w:vAlign w:val="center"/>
          </w:tcPr>
          <w:p w14:paraId="3B587C3B"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13</w:t>
            </w:r>
          </w:p>
        </w:tc>
        <w:tc>
          <w:tcPr>
            <w:tcW w:w="717" w:type="dxa"/>
            <w:shd w:val="clear" w:color="auto" w:fill="B10634"/>
            <w:vAlign w:val="center"/>
          </w:tcPr>
          <w:p w14:paraId="4CA2C969"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14</w:t>
            </w:r>
          </w:p>
        </w:tc>
        <w:tc>
          <w:tcPr>
            <w:tcW w:w="717" w:type="dxa"/>
            <w:shd w:val="clear" w:color="auto" w:fill="B10634"/>
            <w:vAlign w:val="center"/>
          </w:tcPr>
          <w:p w14:paraId="1C15A327"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15</w:t>
            </w:r>
          </w:p>
        </w:tc>
        <w:tc>
          <w:tcPr>
            <w:tcW w:w="717" w:type="dxa"/>
            <w:shd w:val="clear" w:color="auto" w:fill="B10634"/>
            <w:vAlign w:val="center"/>
          </w:tcPr>
          <w:p w14:paraId="0520D920"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16</w:t>
            </w:r>
          </w:p>
        </w:tc>
        <w:tc>
          <w:tcPr>
            <w:tcW w:w="717" w:type="dxa"/>
            <w:shd w:val="clear" w:color="auto" w:fill="B10634"/>
            <w:vAlign w:val="center"/>
          </w:tcPr>
          <w:p w14:paraId="58365ED0"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17</w:t>
            </w:r>
          </w:p>
        </w:tc>
        <w:tc>
          <w:tcPr>
            <w:tcW w:w="630" w:type="dxa"/>
            <w:shd w:val="clear" w:color="auto" w:fill="B10634"/>
            <w:vAlign w:val="center"/>
          </w:tcPr>
          <w:p w14:paraId="38E048A0"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18</w:t>
            </w:r>
          </w:p>
        </w:tc>
        <w:tc>
          <w:tcPr>
            <w:tcW w:w="804" w:type="dxa"/>
            <w:shd w:val="clear" w:color="auto" w:fill="B10634"/>
            <w:vAlign w:val="center"/>
          </w:tcPr>
          <w:p w14:paraId="0F4EEDA8"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19</w:t>
            </w:r>
          </w:p>
        </w:tc>
        <w:tc>
          <w:tcPr>
            <w:tcW w:w="717" w:type="dxa"/>
            <w:shd w:val="clear" w:color="auto" w:fill="B10634"/>
            <w:vAlign w:val="center"/>
          </w:tcPr>
          <w:p w14:paraId="61FFFD1A"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20</w:t>
            </w:r>
          </w:p>
        </w:tc>
      </w:tr>
      <w:tr w:rsidR="00944AE8" w:rsidRPr="0083564E" w14:paraId="56FA4F1E" w14:textId="77777777" w:rsidTr="00713130">
        <w:trPr>
          <w:trHeight w:val="350"/>
          <w:jc w:val="center"/>
        </w:trPr>
        <w:tc>
          <w:tcPr>
            <w:tcW w:w="583" w:type="dxa"/>
            <w:shd w:val="clear" w:color="auto" w:fill="B10634"/>
            <w:vAlign w:val="center"/>
          </w:tcPr>
          <w:p w14:paraId="223648B3" w14:textId="77777777" w:rsidR="00944AE8" w:rsidRPr="0083564E" w:rsidRDefault="00944AE8" w:rsidP="00C17FF7">
            <w:pPr>
              <w:ind w:left="0"/>
              <w:jc w:val="center"/>
              <w:rPr>
                <w:rFonts w:eastAsia="Times New Roman" w:cstheme="majorHAnsi"/>
                <w:b/>
                <w:color w:val="FFFFFF"/>
                <w:sz w:val="20"/>
                <w:szCs w:val="20"/>
              </w:rPr>
            </w:pPr>
            <w:bookmarkStart w:id="59" w:name="_Hlk444519820"/>
          </w:p>
        </w:tc>
        <w:tc>
          <w:tcPr>
            <w:tcW w:w="717" w:type="dxa"/>
            <w:shd w:val="clear" w:color="auto" w:fill="E0E0E0"/>
            <w:vAlign w:val="center"/>
          </w:tcPr>
          <w:p w14:paraId="178FB4E0" w14:textId="65E2DF58"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717" w:type="dxa"/>
            <w:shd w:val="clear" w:color="auto" w:fill="E0E0E0"/>
            <w:vAlign w:val="center"/>
          </w:tcPr>
          <w:p w14:paraId="7F1AB18A" w14:textId="3DE9609A"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717" w:type="dxa"/>
            <w:shd w:val="clear" w:color="auto" w:fill="E0E0E0"/>
            <w:vAlign w:val="center"/>
          </w:tcPr>
          <w:p w14:paraId="3E19F5DE" w14:textId="0D2FFC1F"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717" w:type="dxa"/>
            <w:shd w:val="clear" w:color="auto" w:fill="E0E0E0"/>
            <w:vAlign w:val="center"/>
          </w:tcPr>
          <w:p w14:paraId="04FA0D82" w14:textId="48A6DDBA"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717" w:type="dxa"/>
            <w:shd w:val="clear" w:color="auto" w:fill="E0E0E0"/>
            <w:vAlign w:val="center"/>
          </w:tcPr>
          <w:p w14:paraId="07E4EF20" w14:textId="3C168662"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717" w:type="dxa"/>
            <w:shd w:val="clear" w:color="auto" w:fill="E0E0E0"/>
            <w:vAlign w:val="center"/>
          </w:tcPr>
          <w:p w14:paraId="74B64942" w14:textId="57C604EC"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717" w:type="dxa"/>
            <w:shd w:val="clear" w:color="auto" w:fill="E0E0E0"/>
            <w:vAlign w:val="center"/>
          </w:tcPr>
          <w:p w14:paraId="10255061" w14:textId="25BCE2CE"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630" w:type="dxa"/>
            <w:shd w:val="clear" w:color="auto" w:fill="E0E0E0"/>
            <w:vAlign w:val="center"/>
          </w:tcPr>
          <w:p w14:paraId="02896632" w14:textId="609BA649"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804" w:type="dxa"/>
            <w:shd w:val="clear" w:color="auto" w:fill="E0E0E0"/>
            <w:vAlign w:val="center"/>
          </w:tcPr>
          <w:p w14:paraId="6C222E2E" w14:textId="555EDC5C"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717" w:type="dxa"/>
            <w:shd w:val="clear" w:color="auto" w:fill="E0E0E0"/>
            <w:vAlign w:val="center"/>
          </w:tcPr>
          <w:p w14:paraId="76528662" w14:textId="4D6A6CDD"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r>
      <w:tr w:rsidR="00C17FF7" w:rsidRPr="0083564E" w14:paraId="53E4AA8B" w14:textId="77777777" w:rsidTr="00713130">
        <w:trPr>
          <w:trHeight w:val="314"/>
          <w:jc w:val="center"/>
        </w:trPr>
        <w:tc>
          <w:tcPr>
            <w:tcW w:w="583" w:type="dxa"/>
            <w:shd w:val="clear" w:color="auto" w:fill="B10634"/>
            <w:vAlign w:val="center"/>
          </w:tcPr>
          <w:p w14:paraId="5BBA12EE" w14:textId="77777777" w:rsidR="00C17FF7" w:rsidRPr="0083564E" w:rsidRDefault="00C17FF7" w:rsidP="00C17FF7">
            <w:pPr>
              <w:ind w:left="0"/>
              <w:jc w:val="center"/>
              <w:rPr>
                <w:rFonts w:eastAsia="Times New Roman" w:cstheme="majorHAnsi"/>
                <w:b/>
                <w:color w:val="FFFFFF"/>
                <w:sz w:val="20"/>
                <w:szCs w:val="20"/>
              </w:rPr>
            </w:pPr>
            <w:bookmarkStart w:id="60" w:name="_Hlk474164718"/>
            <w:bookmarkEnd w:id="59"/>
            <w:r w:rsidRPr="0083564E">
              <w:rPr>
                <w:rFonts w:eastAsia="Times New Roman" w:cstheme="majorHAnsi"/>
                <w:b/>
                <w:color w:val="FFFFFF"/>
                <w:sz w:val="20"/>
                <w:szCs w:val="20"/>
              </w:rPr>
              <w:t>Day</w:t>
            </w:r>
          </w:p>
        </w:tc>
        <w:tc>
          <w:tcPr>
            <w:tcW w:w="717" w:type="dxa"/>
            <w:shd w:val="clear" w:color="auto" w:fill="B10634"/>
            <w:vAlign w:val="center"/>
          </w:tcPr>
          <w:p w14:paraId="0C7516EC"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21</w:t>
            </w:r>
          </w:p>
        </w:tc>
        <w:tc>
          <w:tcPr>
            <w:tcW w:w="717" w:type="dxa"/>
            <w:shd w:val="clear" w:color="auto" w:fill="B10634"/>
            <w:vAlign w:val="center"/>
          </w:tcPr>
          <w:p w14:paraId="02FD02C7"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22</w:t>
            </w:r>
          </w:p>
        </w:tc>
        <w:tc>
          <w:tcPr>
            <w:tcW w:w="717" w:type="dxa"/>
            <w:shd w:val="clear" w:color="auto" w:fill="B10634"/>
            <w:vAlign w:val="center"/>
          </w:tcPr>
          <w:p w14:paraId="3F6031C2"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23</w:t>
            </w:r>
          </w:p>
        </w:tc>
        <w:tc>
          <w:tcPr>
            <w:tcW w:w="717" w:type="dxa"/>
            <w:shd w:val="clear" w:color="auto" w:fill="B10634"/>
            <w:vAlign w:val="center"/>
          </w:tcPr>
          <w:p w14:paraId="6861B26C"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24</w:t>
            </w:r>
          </w:p>
        </w:tc>
        <w:tc>
          <w:tcPr>
            <w:tcW w:w="717" w:type="dxa"/>
            <w:shd w:val="clear" w:color="auto" w:fill="B10634"/>
            <w:vAlign w:val="center"/>
          </w:tcPr>
          <w:p w14:paraId="0706CD01"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25</w:t>
            </w:r>
          </w:p>
        </w:tc>
        <w:tc>
          <w:tcPr>
            <w:tcW w:w="717" w:type="dxa"/>
            <w:shd w:val="clear" w:color="auto" w:fill="B10634"/>
            <w:vAlign w:val="center"/>
          </w:tcPr>
          <w:p w14:paraId="2AF344D4"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26</w:t>
            </w:r>
          </w:p>
        </w:tc>
        <w:tc>
          <w:tcPr>
            <w:tcW w:w="717" w:type="dxa"/>
            <w:shd w:val="clear" w:color="auto" w:fill="B10634"/>
            <w:vAlign w:val="center"/>
          </w:tcPr>
          <w:p w14:paraId="51A44BF6"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27</w:t>
            </w:r>
          </w:p>
        </w:tc>
        <w:tc>
          <w:tcPr>
            <w:tcW w:w="630" w:type="dxa"/>
            <w:shd w:val="clear" w:color="auto" w:fill="B10634"/>
            <w:vAlign w:val="center"/>
          </w:tcPr>
          <w:p w14:paraId="2702F921"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28</w:t>
            </w:r>
          </w:p>
        </w:tc>
        <w:tc>
          <w:tcPr>
            <w:tcW w:w="804" w:type="dxa"/>
            <w:shd w:val="clear" w:color="auto" w:fill="B10634"/>
            <w:vAlign w:val="center"/>
          </w:tcPr>
          <w:p w14:paraId="381C3BE2"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29</w:t>
            </w:r>
          </w:p>
        </w:tc>
        <w:tc>
          <w:tcPr>
            <w:tcW w:w="717" w:type="dxa"/>
            <w:shd w:val="clear" w:color="auto" w:fill="B10634"/>
            <w:vAlign w:val="center"/>
          </w:tcPr>
          <w:p w14:paraId="2E321F39" w14:textId="77777777" w:rsidR="00C17FF7" w:rsidRPr="0083564E" w:rsidRDefault="00C17FF7" w:rsidP="00C17FF7">
            <w:pPr>
              <w:ind w:left="0"/>
              <w:jc w:val="center"/>
              <w:rPr>
                <w:rFonts w:eastAsia="Times New Roman" w:cstheme="majorHAnsi"/>
                <w:b/>
                <w:color w:val="FFFFFF"/>
                <w:sz w:val="20"/>
                <w:szCs w:val="20"/>
              </w:rPr>
            </w:pPr>
            <w:r w:rsidRPr="0083564E">
              <w:rPr>
                <w:rFonts w:eastAsia="Times New Roman" w:cstheme="majorHAnsi"/>
                <w:b/>
                <w:color w:val="FFFFFF"/>
                <w:sz w:val="20"/>
                <w:szCs w:val="20"/>
              </w:rPr>
              <w:t>30</w:t>
            </w:r>
          </w:p>
        </w:tc>
      </w:tr>
      <w:bookmarkEnd w:id="60"/>
      <w:tr w:rsidR="00944AE8" w:rsidRPr="0083564E" w14:paraId="4709682D" w14:textId="77777777" w:rsidTr="00713130">
        <w:trPr>
          <w:trHeight w:val="350"/>
          <w:jc w:val="center"/>
        </w:trPr>
        <w:tc>
          <w:tcPr>
            <w:tcW w:w="583" w:type="dxa"/>
            <w:tcBorders>
              <w:top w:val="single" w:sz="4" w:space="0" w:color="FFFFFF"/>
              <w:left w:val="single" w:sz="4" w:space="0" w:color="FFFFFF"/>
              <w:bottom w:val="single" w:sz="4" w:space="0" w:color="FFFFFF"/>
              <w:right w:val="single" w:sz="4" w:space="0" w:color="FFFFFF"/>
            </w:tcBorders>
            <w:shd w:val="clear" w:color="auto" w:fill="B10634"/>
            <w:vAlign w:val="center"/>
          </w:tcPr>
          <w:p w14:paraId="066F725D" w14:textId="77777777" w:rsidR="00944AE8" w:rsidRPr="0083564E" w:rsidRDefault="00944AE8" w:rsidP="00C17FF7">
            <w:pPr>
              <w:ind w:left="0"/>
              <w:jc w:val="center"/>
              <w:rPr>
                <w:rFonts w:eastAsia="Times New Roman" w:cstheme="majorHAnsi"/>
                <w:b/>
                <w:color w:val="FFFFFF"/>
                <w:sz w:val="20"/>
                <w:szCs w:val="20"/>
              </w:rPr>
            </w:pPr>
          </w:p>
        </w:tc>
        <w:tc>
          <w:tcPr>
            <w:tcW w:w="717" w:type="dxa"/>
            <w:tcBorders>
              <w:top w:val="single" w:sz="4" w:space="0" w:color="FFFFFF"/>
              <w:left w:val="single" w:sz="4" w:space="0" w:color="FFFFFF"/>
              <w:bottom w:val="single" w:sz="4" w:space="0" w:color="FFFFFF"/>
              <w:right w:val="single" w:sz="4" w:space="0" w:color="FFFFFF"/>
            </w:tcBorders>
            <w:shd w:val="clear" w:color="auto" w:fill="E0E0E0"/>
            <w:vAlign w:val="center"/>
          </w:tcPr>
          <w:p w14:paraId="7C83016B" w14:textId="5CEA9BB5"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717" w:type="dxa"/>
            <w:tcBorders>
              <w:top w:val="single" w:sz="4" w:space="0" w:color="FFFFFF"/>
              <w:left w:val="single" w:sz="4" w:space="0" w:color="FFFFFF"/>
              <w:bottom w:val="single" w:sz="4" w:space="0" w:color="FFFFFF"/>
              <w:right w:val="single" w:sz="4" w:space="0" w:color="FFFFFF"/>
            </w:tcBorders>
            <w:shd w:val="clear" w:color="auto" w:fill="E0E0E0"/>
            <w:vAlign w:val="center"/>
          </w:tcPr>
          <w:p w14:paraId="48DA6972" w14:textId="7D43DAAE"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717" w:type="dxa"/>
            <w:tcBorders>
              <w:top w:val="single" w:sz="4" w:space="0" w:color="FFFFFF"/>
              <w:left w:val="single" w:sz="4" w:space="0" w:color="FFFFFF"/>
              <w:bottom w:val="single" w:sz="4" w:space="0" w:color="FFFFFF"/>
              <w:right w:val="single" w:sz="4" w:space="0" w:color="FFFFFF"/>
            </w:tcBorders>
            <w:shd w:val="clear" w:color="auto" w:fill="E0E0E0"/>
            <w:vAlign w:val="center"/>
          </w:tcPr>
          <w:p w14:paraId="7E0C12C0" w14:textId="46E65EF0"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717" w:type="dxa"/>
            <w:tcBorders>
              <w:top w:val="single" w:sz="4" w:space="0" w:color="FFFFFF"/>
              <w:left w:val="single" w:sz="4" w:space="0" w:color="FFFFFF"/>
              <w:bottom w:val="single" w:sz="4" w:space="0" w:color="FFFFFF"/>
              <w:right w:val="single" w:sz="4" w:space="0" w:color="FFFFFF"/>
            </w:tcBorders>
            <w:shd w:val="clear" w:color="auto" w:fill="E0E0E0"/>
            <w:vAlign w:val="center"/>
          </w:tcPr>
          <w:p w14:paraId="303855DF" w14:textId="30827F74"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717" w:type="dxa"/>
            <w:tcBorders>
              <w:top w:val="single" w:sz="4" w:space="0" w:color="FFFFFF"/>
              <w:left w:val="single" w:sz="4" w:space="0" w:color="FFFFFF"/>
              <w:bottom w:val="single" w:sz="4" w:space="0" w:color="FFFFFF"/>
              <w:right w:val="single" w:sz="4" w:space="0" w:color="FFFFFF"/>
            </w:tcBorders>
            <w:shd w:val="clear" w:color="auto" w:fill="E0E0E0"/>
            <w:vAlign w:val="center"/>
          </w:tcPr>
          <w:p w14:paraId="7C432B3E" w14:textId="78F14FFF"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717" w:type="dxa"/>
            <w:tcBorders>
              <w:top w:val="single" w:sz="4" w:space="0" w:color="FFFFFF"/>
              <w:left w:val="single" w:sz="4" w:space="0" w:color="FFFFFF"/>
              <w:bottom w:val="single" w:sz="4" w:space="0" w:color="FFFFFF"/>
              <w:right w:val="single" w:sz="4" w:space="0" w:color="FFFFFF"/>
            </w:tcBorders>
            <w:shd w:val="clear" w:color="auto" w:fill="E0E0E0"/>
            <w:vAlign w:val="center"/>
          </w:tcPr>
          <w:p w14:paraId="37DEE48E" w14:textId="3432E17B"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717" w:type="dxa"/>
            <w:tcBorders>
              <w:top w:val="single" w:sz="4" w:space="0" w:color="FFFFFF"/>
              <w:left w:val="single" w:sz="4" w:space="0" w:color="FFFFFF"/>
              <w:bottom w:val="single" w:sz="4" w:space="0" w:color="FFFFFF"/>
              <w:right w:val="single" w:sz="4" w:space="0" w:color="FFFFFF"/>
            </w:tcBorders>
            <w:shd w:val="clear" w:color="auto" w:fill="E0E0E0"/>
            <w:vAlign w:val="center"/>
          </w:tcPr>
          <w:p w14:paraId="7CF2FF50" w14:textId="43ECDEC1" w:rsidR="00944AE8" w:rsidRPr="0083564E" w:rsidRDefault="00586FE2" w:rsidP="00126155">
            <w:pPr>
              <w:ind w:left="0"/>
              <w:jc w:val="center"/>
              <w:rPr>
                <w:rFonts w:eastAsia="Times New Roman" w:cstheme="majorHAnsi"/>
                <w:sz w:val="20"/>
                <w:szCs w:val="20"/>
              </w:rPr>
            </w:pPr>
            <w:r>
              <w:rPr>
                <w:rFonts w:eastAsia="Times New Roman" w:cstheme="majorHAnsi"/>
                <w:sz w:val="20"/>
                <w:szCs w:val="20"/>
              </w:rPr>
              <w:t>Y</w:t>
            </w:r>
          </w:p>
        </w:tc>
        <w:tc>
          <w:tcPr>
            <w:tcW w:w="630" w:type="dxa"/>
            <w:tcBorders>
              <w:top w:val="single" w:sz="4" w:space="0" w:color="FFFFFF"/>
              <w:left w:val="single" w:sz="4" w:space="0" w:color="FFFFFF"/>
              <w:bottom w:val="single" w:sz="4" w:space="0" w:color="FFFFFF"/>
              <w:right w:val="single" w:sz="4" w:space="0" w:color="FFFFFF"/>
            </w:tcBorders>
            <w:shd w:val="clear" w:color="auto" w:fill="E0E0E0"/>
            <w:vAlign w:val="center"/>
          </w:tcPr>
          <w:p w14:paraId="11399734" w14:textId="77777777" w:rsidR="00944AE8" w:rsidRPr="0083564E" w:rsidRDefault="00A74DA2" w:rsidP="00126155">
            <w:pPr>
              <w:ind w:left="0"/>
              <w:jc w:val="center"/>
              <w:rPr>
                <w:rFonts w:eastAsia="Times New Roman" w:cstheme="majorHAnsi"/>
                <w:sz w:val="20"/>
                <w:szCs w:val="20"/>
              </w:rPr>
            </w:pPr>
            <w:r>
              <w:rPr>
                <w:rFonts w:eastAsia="Times New Roman" w:cstheme="majorHAnsi"/>
                <w:sz w:val="20"/>
                <w:szCs w:val="20"/>
              </w:rPr>
              <w:t>Y</w:t>
            </w:r>
          </w:p>
        </w:tc>
        <w:tc>
          <w:tcPr>
            <w:tcW w:w="804" w:type="dxa"/>
            <w:tcBorders>
              <w:top w:val="single" w:sz="4" w:space="0" w:color="FFFFFF"/>
              <w:left w:val="single" w:sz="4" w:space="0" w:color="FFFFFF"/>
              <w:bottom w:val="single" w:sz="4" w:space="0" w:color="FFFFFF"/>
              <w:right w:val="single" w:sz="4" w:space="0" w:color="FFFFFF"/>
            </w:tcBorders>
            <w:shd w:val="clear" w:color="auto" w:fill="E0E0E0"/>
            <w:vAlign w:val="center"/>
          </w:tcPr>
          <w:p w14:paraId="696A522C" w14:textId="686A3AF8" w:rsidR="00944AE8" w:rsidRPr="0083564E" w:rsidRDefault="009B49A3" w:rsidP="00C17FF7">
            <w:pPr>
              <w:ind w:left="0"/>
              <w:jc w:val="center"/>
              <w:rPr>
                <w:rFonts w:eastAsia="Times New Roman" w:cstheme="majorHAnsi"/>
                <w:sz w:val="20"/>
                <w:szCs w:val="20"/>
              </w:rPr>
            </w:pPr>
            <w:r>
              <w:rPr>
                <w:rFonts w:eastAsia="Times New Roman" w:cstheme="majorHAnsi"/>
                <w:sz w:val="20"/>
                <w:szCs w:val="20"/>
              </w:rPr>
              <w:t>Y</w:t>
            </w:r>
          </w:p>
        </w:tc>
        <w:tc>
          <w:tcPr>
            <w:tcW w:w="717" w:type="dxa"/>
            <w:tcBorders>
              <w:top w:val="single" w:sz="4" w:space="0" w:color="FFFFFF"/>
              <w:left w:val="single" w:sz="4" w:space="0" w:color="FFFFFF"/>
              <w:bottom w:val="single" w:sz="4" w:space="0" w:color="FFFFFF"/>
              <w:right w:val="single" w:sz="4" w:space="0" w:color="FFFFFF"/>
            </w:tcBorders>
            <w:shd w:val="clear" w:color="auto" w:fill="E0E0E0"/>
            <w:vAlign w:val="center"/>
          </w:tcPr>
          <w:p w14:paraId="2EDF493D" w14:textId="33AD5D24" w:rsidR="00944AE8" w:rsidRPr="0083564E" w:rsidRDefault="009B49A3" w:rsidP="00C17FF7">
            <w:pPr>
              <w:keepNext/>
              <w:ind w:left="0"/>
              <w:jc w:val="center"/>
              <w:rPr>
                <w:rFonts w:eastAsia="Times New Roman" w:cstheme="majorHAnsi"/>
                <w:sz w:val="20"/>
                <w:szCs w:val="20"/>
              </w:rPr>
            </w:pPr>
            <w:r>
              <w:rPr>
                <w:rFonts w:eastAsia="Times New Roman" w:cstheme="majorHAnsi"/>
                <w:sz w:val="20"/>
                <w:szCs w:val="20"/>
              </w:rPr>
              <w:t>Y</w:t>
            </w:r>
          </w:p>
        </w:tc>
      </w:tr>
    </w:tbl>
    <w:p w14:paraId="4EEE56F8" w14:textId="77777777" w:rsidR="00C17FF7" w:rsidRPr="0083564E" w:rsidRDefault="00C17FF7" w:rsidP="00C17FF7">
      <w:pPr>
        <w:ind w:left="0"/>
        <w:rPr>
          <w:rFonts w:eastAsia="Times New Roman" w:cstheme="majorHAnsi"/>
          <w:b/>
          <w:bCs/>
          <w:sz w:val="20"/>
          <w:szCs w:val="20"/>
        </w:rPr>
      </w:pPr>
    </w:p>
    <w:p w14:paraId="288B5305" w14:textId="77777777" w:rsidR="00C17FF7" w:rsidRPr="0083564E" w:rsidRDefault="00C17FF7" w:rsidP="00C17FF7">
      <w:pPr>
        <w:pStyle w:val="Caption"/>
        <w:jc w:val="center"/>
        <w:rPr>
          <w:rFonts w:cstheme="majorHAnsi"/>
        </w:rPr>
      </w:pPr>
      <w:r w:rsidRPr="0083564E">
        <w:rPr>
          <w:rFonts w:cstheme="majorHAnsi"/>
        </w:rPr>
        <w:t>Table 4:  Backup</w:t>
      </w:r>
    </w:p>
    <w:p w14:paraId="03FCA204" w14:textId="77777777" w:rsidR="00C547D4" w:rsidRPr="0083564E" w:rsidRDefault="00C547D4" w:rsidP="00C547D4">
      <w:pPr>
        <w:rPr>
          <w:rFonts w:cstheme="majorHAnsi"/>
        </w:rPr>
      </w:pPr>
    </w:p>
    <w:p w14:paraId="0DE0139A" w14:textId="6436A0F6" w:rsidR="00052AD4" w:rsidRDefault="00A56CA3" w:rsidP="00B522ED">
      <w:r>
        <w:t>T</w:t>
      </w:r>
      <w:r w:rsidR="0002702F">
        <w:t xml:space="preserve">he backups </w:t>
      </w:r>
      <w:r>
        <w:t>are</w:t>
      </w:r>
      <w:r w:rsidR="0002702F">
        <w:t xml:space="preserve"> </w:t>
      </w:r>
      <w:r w:rsidR="00F819E0">
        <w:t>taken through RMAN</w:t>
      </w:r>
      <w:r w:rsidR="00B522ED">
        <w:t>.</w:t>
      </w:r>
    </w:p>
    <w:p w14:paraId="1EC9F2B5" w14:textId="77777777" w:rsidR="009B49A3" w:rsidRDefault="009B49A3" w:rsidP="00B522ED"/>
    <w:p w14:paraId="3AC3D50C" w14:textId="77777777" w:rsidR="00586FE2" w:rsidRDefault="00586FE2" w:rsidP="00586FE2">
      <w:pPr>
        <w:rPr>
          <w:rFonts w:cstheme="majorHAnsi"/>
        </w:rPr>
      </w:pPr>
      <w:bookmarkStart w:id="61" w:name="_Toc410284580"/>
      <w:proofErr w:type="spellStart"/>
      <w:r>
        <w:rPr>
          <w:rFonts w:cstheme="majorHAnsi"/>
        </w:rPr>
        <w:t>ArchiveLogs</w:t>
      </w:r>
      <w:proofErr w:type="spellEnd"/>
      <w:r>
        <w:rPr>
          <w:rFonts w:cstheme="majorHAnsi"/>
        </w:rPr>
        <w:t xml:space="preserve"> were successfully kept during the whole period, allowing a quick automatic system restore in case of any DB Failure. </w:t>
      </w:r>
    </w:p>
    <w:p w14:paraId="23854521" w14:textId="77777777" w:rsidR="002D0E9A" w:rsidRDefault="002D0E9A" w:rsidP="00B522ED"/>
    <w:p w14:paraId="253919F0" w14:textId="77777777" w:rsidR="009C405A" w:rsidRDefault="009C405A" w:rsidP="00B522ED">
      <w:r>
        <w:t>The backups still need to be tested for their readiness on a DR Server.</w:t>
      </w:r>
    </w:p>
    <w:p w14:paraId="1AA4CBCE" w14:textId="77777777" w:rsidR="00AF676F" w:rsidRPr="0083564E" w:rsidRDefault="00AF676F" w:rsidP="002151DE">
      <w:pPr>
        <w:pStyle w:val="title18"/>
      </w:pPr>
      <w:r w:rsidRPr="00C437DD">
        <w:t>Physical Objects and Statistics</w:t>
      </w:r>
      <w:bookmarkEnd w:id="61"/>
    </w:p>
    <w:p w14:paraId="3F2B597B" w14:textId="77777777" w:rsidR="004E5FFB" w:rsidRPr="004E5FFB" w:rsidRDefault="004E5FFB" w:rsidP="000B5A73">
      <w:pPr>
        <w:pStyle w:val="ListParagraph"/>
        <w:numPr>
          <w:ilvl w:val="0"/>
          <w:numId w:val="2"/>
        </w:numPr>
        <w:rPr>
          <w:rFonts w:asciiTheme="majorHAnsi" w:eastAsiaTheme="minorEastAsia" w:hAnsiTheme="majorHAnsi" w:cstheme="majorHAnsi"/>
          <w:b w:val="0"/>
          <w:vanish/>
          <w:color w:val="B20533"/>
          <w:sz w:val="24"/>
          <w:szCs w:val="24"/>
        </w:rPr>
      </w:pPr>
    </w:p>
    <w:p w14:paraId="7D148DA2" w14:textId="77777777" w:rsidR="00AF676F" w:rsidRDefault="00656FD8" w:rsidP="00A66224">
      <w:pPr>
        <w:pStyle w:val="title12"/>
        <w:numPr>
          <w:ilvl w:val="0"/>
          <w:numId w:val="0"/>
        </w:numPr>
        <w:ind w:left="576"/>
        <w:rPr>
          <w:rFonts w:cstheme="majorHAnsi"/>
        </w:rPr>
      </w:pPr>
      <w:bookmarkStart w:id="62" w:name="_Toc410284588"/>
      <w:bookmarkStart w:id="63" w:name="OLE_LINK7"/>
      <w:bookmarkStart w:id="64" w:name="OLE_LINK8"/>
      <w:r>
        <w:rPr>
          <w:rFonts w:cstheme="majorHAnsi"/>
        </w:rPr>
        <w:t>Top tables</w:t>
      </w:r>
      <w:bookmarkEnd w:id="62"/>
    </w:p>
    <w:bookmarkEnd w:id="63"/>
    <w:bookmarkEnd w:id="64"/>
    <w:p w14:paraId="188A8AC5" w14:textId="77777777" w:rsidR="00A736CA" w:rsidRDefault="00A736CA" w:rsidP="00B24BF1">
      <w:pPr>
        <w:ind w:left="0"/>
        <w:rPr>
          <w:rFonts w:cstheme="majorHAnsi"/>
        </w:rPr>
      </w:pPr>
    </w:p>
    <w:p w14:paraId="15FA786B" w14:textId="07AFE803" w:rsidR="00A736CA" w:rsidRDefault="00992B86" w:rsidP="002151DE">
      <w:pPr>
        <w:jc w:val="center"/>
        <w:rPr>
          <w:rFonts w:cstheme="majorHAnsi"/>
        </w:rPr>
      </w:pPr>
      <w:r>
        <w:rPr>
          <w:noProof/>
        </w:rPr>
        <w:drawing>
          <wp:inline distT="0" distB="0" distL="0" distR="0" wp14:anchorId="02648160" wp14:editId="32948BFE">
            <wp:extent cx="5261610" cy="2682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1610" cy="2682240"/>
                    </a:xfrm>
                    <a:prstGeom prst="rect">
                      <a:avLst/>
                    </a:prstGeom>
                  </pic:spPr>
                </pic:pic>
              </a:graphicData>
            </a:graphic>
          </wp:inline>
        </w:drawing>
      </w:r>
    </w:p>
    <w:p w14:paraId="6D411C61" w14:textId="77777777" w:rsidR="00633A2D" w:rsidRDefault="00633A2D" w:rsidP="00A62388"/>
    <w:p w14:paraId="44EA53F9" w14:textId="442F7FA8" w:rsidR="00A736CA" w:rsidRDefault="00A62388" w:rsidP="00A62388">
      <w:r>
        <w:t>Archiving is not required at this point</w:t>
      </w:r>
      <w:r w:rsidR="00656FD8">
        <w:t xml:space="preserve">. Oracle’s default statistics management is taking care of the tables properly and no extensive row lengths were found. </w:t>
      </w:r>
    </w:p>
    <w:p w14:paraId="6CA44CA6" w14:textId="77777777" w:rsidR="00656FD8" w:rsidRDefault="00656FD8" w:rsidP="00A62388">
      <w:r>
        <w:t xml:space="preserve">At last, it is recommended to move the table </w:t>
      </w:r>
      <w:bookmarkStart w:id="65" w:name="OLE_LINK11"/>
      <w:r>
        <w:t xml:space="preserve">PRODUCTIONDETAIL </w:t>
      </w:r>
      <w:bookmarkEnd w:id="65"/>
      <w:r>
        <w:t xml:space="preserve">to tablespace “WH1_DATA”, though this would require downtime. </w:t>
      </w:r>
    </w:p>
    <w:p w14:paraId="761D6A4C" w14:textId="40409846" w:rsidR="00A256AE" w:rsidRDefault="00A256AE" w:rsidP="00A256AE">
      <w:pPr>
        <w:ind w:left="0"/>
        <w:rPr>
          <w:rFonts w:cstheme="majorHAnsi"/>
        </w:rPr>
      </w:pPr>
    </w:p>
    <w:p w14:paraId="091E841C" w14:textId="35C5B4DC" w:rsidR="00633A2D" w:rsidRDefault="00633A2D" w:rsidP="00A256AE">
      <w:pPr>
        <w:ind w:left="0"/>
        <w:rPr>
          <w:rFonts w:cstheme="majorHAnsi"/>
        </w:rPr>
      </w:pPr>
    </w:p>
    <w:p w14:paraId="7CB83156" w14:textId="77777777" w:rsidR="00633A2D" w:rsidRDefault="00633A2D" w:rsidP="00A256AE">
      <w:pPr>
        <w:ind w:left="0"/>
        <w:rPr>
          <w:rFonts w:cstheme="majorHAnsi"/>
        </w:rPr>
      </w:pPr>
    </w:p>
    <w:p w14:paraId="6183D853" w14:textId="77777777" w:rsidR="007B780A" w:rsidRDefault="007B780A" w:rsidP="00A66224">
      <w:pPr>
        <w:pStyle w:val="title12"/>
        <w:numPr>
          <w:ilvl w:val="0"/>
          <w:numId w:val="0"/>
        </w:numPr>
        <w:ind w:left="576"/>
        <w:rPr>
          <w:rFonts w:cstheme="majorHAnsi"/>
        </w:rPr>
      </w:pPr>
      <w:r>
        <w:rPr>
          <w:rFonts w:cstheme="majorHAnsi"/>
        </w:rPr>
        <w:t>Tablespace</w:t>
      </w:r>
    </w:p>
    <w:p w14:paraId="1A0EC597" w14:textId="77777777" w:rsidR="00A736CA" w:rsidRPr="00AA060A" w:rsidRDefault="00A736CA" w:rsidP="00A736CA">
      <w:pPr>
        <w:pStyle w:val="title12"/>
        <w:numPr>
          <w:ilvl w:val="0"/>
          <w:numId w:val="0"/>
        </w:numPr>
        <w:ind w:left="576"/>
        <w:rPr>
          <w:rFonts w:cstheme="majorHAnsi"/>
        </w:rPr>
      </w:pPr>
    </w:p>
    <w:p w14:paraId="43BEF8BD" w14:textId="19915CD6" w:rsidR="007B780A" w:rsidRDefault="003B2FBF" w:rsidP="005417E5">
      <w:pPr>
        <w:rPr>
          <w:rFonts w:cstheme="majorHAnsi"/>
          <w:b/>
          <w:u w:val="single"/>
        </w:rPr>
      </w:pPr>
      <w:r>
        <w:rPr>
          <w:noProof/>
        </w:rPr>
        <w:drawing>
          <wp:inline distT="0" distB="0" distL="0" distR="0" wp14:anchorId="78A331BD" wp14:editId="7641E552">
            <wp:extent cx="5261610" cy="2350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1610" cy="2350770"/>
                    </a:xfrm>
                    <a:prstGeom prst="rect">
                      <a:avLst/>
                    </a:prstGeom>
                  </pic:spPr>
                </pic:pic>
              </a:graphicData>
            </a:graphic>
          </wp:inline>
        </w:drawing>
      </w:r>
    </w:p>
    <w:p w14:paraId="10593E0F" w14:textId="77777777" w:rsidR="007B780A" w:rsidRDefault="007B780A" w:rsidP="00EE4F51">
      <w:pPr>
        <w:ind w:left="709"/>
        <w:rPr>
          <w:rFonts w:cstheme="majorHAnsi"/>
          <w:b/>
          <w:u w:val="single"/>
        </w:rPr>
      </w:pPr>
    </w:p>
    <w:p w14:paraId="4AAE7F4B" w14:textId="77777777" w:rsidR="00BB21A5" w:rsidRDefault="00FF7F64" w:rsidP="00A66224">
      <w:r>
        <w:t xml:space="preserve">All </w:t>
      </w:r>
      <w:r w:rsidR="00F47999">
        <w:t xml:space="preserve">WMS </w:t>
      </w:r>
      <w:r>
        <w:t xml:space="preserve">table spaces possess auto extendible data files. The average read/write performance is optimum. </w:t>
      </w:r>
    </w:p>
    <w:p w14:paraId="235642C7" w14:textId="77777777" w:rsidR="008C2839" w:rsidRPr="008C2839" w:rsidRDefault="00A522B0" w:rsidP="008C2839">
      <w:r>
        <w:t>WH3_DATA, WH2_DATA and WH4_DATA will auto-extend in the next few months. When they do that, they will need around 2GB off the hard disk which is in danger as the free space is becoming more and more limited.</w:t>
      </w:r>
    </w:p>
    <w:p w14:paraId="3F4CA0AA" w14:textId="77777777" w:rsidR="00731F9F" w:rsidRDefault="00731F9F" w:rsidP="00731F9F">
      <w:pPr>
        <w:pStyle w:val="title18"/>
      </w:pPr>
      <w:bookmarkStart w:id="66" w:name="_Toc410284591"/>
      <w:r>
        <w:t>Database Metrics</w:t>
      </w:r>
    </w:p>
    <w:p w14:paraId="4AF3E58D" w14:textId="7423C42A" w:rsidR="00731F9F" w:rsidRDefault="00731F9F" w:rsidP="00C8742B">
      <w:pPr>
        <w:pStyle w:val="title12"/>
        <w:numPr>
          <w:ilvl w:val="0"/>
          <w:numId w:val="0"/>
        </w:numPr>
        <w:ind w:firstLine="567"/>
      </w:pPr>
      <w:r>
        <w:t>Metrics Audit</w:t>
      </w:r>
    </w:p>
    <w:p w14:paraId="0A8F3EC2" w14:textId="74F78EE7" w:rsidR="00C8742B" w:rsidRDefault="00C8742B" w:rsidP="00731F9F">
      <w:pPr>
        <w:pStyle w:val="title18"/>
      </w:pPr>
      <w:r>
        <w:rPr>
          <w:noProof/>
        </w:rPr>
        <w:drawing>
          <wp:inline distT="0" distB="0" distL="0" distR="0" wp14:anchorId="583227D5" wp14:editId="13EBACC6">
            <wp:extent cx="5261610" cy="8921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1610" cy="892175"/>
                    </a:xfrm>
                    <a:prstGeom prst="rect">
                      <a:avLst/>
                    </a:prstGeom>
                  </pic:spPr>
                </pic:pic>
              </a:graphicData>
            </a:graphic>
          </wp:inline>
        </w:drawing>
      </w:r>
    </w:p>
    <w:p w14:paraId="09BA2B77" w14:textId="77777777" w:rsidR="00731F9F" w:rsidRDefault="00731F9F" w:rsidP="002151DE">
      <w:pPr>
        <w:pStyle w:val="title18"/>
      </w:pPr>
    </w:p>
    <w:p w14:paraId="46223485" w14:textId="011A7215" w:rsidR="00731F9F" w:rsidRDefault="00DD54E2" w:rsidP="00731F9F">
      <w:r>
        <w:t xml:space="preserve">No change of metrics has been observed for the month of </w:t>
      </w:r>
      <w:r w:rsidR="00C8742B">
        <w:t>September</w:t>
      </w:r>
      <w:r>
        <w:t xml:space="preserve"> 2017.</w:t>
      </w:r>
    </w:p>
    <w:p w14:paraId="2945A650" w14:textId="77777777" w:rsidR="0018490A" w:rsidRDefault="0018490A" w:rsidP="00731F9F"/>
    <w:p w14:paraId="60A1CC0D" w14:textId="59BEF4D3" w:rsidR="00712AFE" w:rsidRDefault="00712AFE" w:rsidP="00967011">
      <w:pPr>
        <w:pStyle w:val="title18"/>
        <w:ind w:left="0"/>
      </w:pPr>
    </w:p>
    <w:p w14:paraId="0DC32B2E" w14:textId="61A3BE1A" w:rsidR="00F836E6" w:rsidRDefault="00F836E6" w:rsidP="00967011">
      <w:pPr>
        <w:pStyle w:val="title18"/>
        <w:ind w:left="0"/>
      </w:pPr>
    </w:p>
    <w:p w14:paraId="61C0D7DD" w14:textId="5C7A7ACD" w:rsidR="00F836E6" w:rsidRDefault="00F836E6" w:rsidP="00967011">
      <w:pPr>
        <w:pStyle w:val="title18"/>
        <w:ind w:left="0"/>
      </w:pPr>
    </w:p>
    <w:p w14:paraId="61C5ED74" w14:textId="4A1F4B90" w:rsidR="00F836E6" w:rsidRDefault="00F836E6" w:rsidP="00967011">
      <w:pPr>
        <w:pStyle w:val="title18"/>
        <w:ind w:left="0"/>
      </w:pPr>
    </w:p>
    <w:p w14:paraId="2DA2A390" w14:textId="77777777" w:rsidR="00F836E6" w:rsidRDefault="00F836E6" w:rsidP="00967011">
      <w:pPr>
        <w:pStyle w:val="title18"/>
        <w:ind w:left="0"/>
      </w:pPr>
    </w:p>
    <w:p w14:paraId="3A1E0842" w14:textId="77777777" w:rsidR="00AF676F" w:rsidRDefault="00AF676F" w:rsidP="002151DE">
      <w:pPr>
        <w:pStyle w:val="title18"/>
      </w:pPr>
      <w:r w:rsidRPr="0083564E">
        <w:t>Users</w:t>
      </w:r>
      <w:r w:rsidR="00A370DD">
        <w:t xml:space="preserve"> and Sessions</w:t>
      </w:r>
      <w:bookmarkEnd w:id="66"/>
    </w:p>
    <w:p w14:paraId="2D2F9748" w14:textId="77777777" w:rsidR="006703C0" w:rsidRDefault="0002266C" w:rsidP="008C2839">
      <w:pPr>
        <w:pStyle w:val="title12"/>
        <w:numPr>
          <w:ilvl w:val="0"/>
          <w:numId w:val="0"/>
        </w:numPr>
        <w:ind w:firstLine="720"/>
      </w:pPr>
      <w:r>
        <w:t xml:space="preserve">Response </w:t>
      </w:r>
      <w:r w:rsidR="00320769">
        <w:t>T</w:t>
      </w:r>
      <w:r>
        <w:t>ime</w:t>
      </w:r>
    </w:p>
    <w:p w14:paraId="15CB6DB1" w14:textId="1FE8C285" w:rsidR="0002266C" w:rsidRDefault="00FC47A8" w:rsidP="00967011">
      <w:pPr>
        <w:pStyle w:val="title18"/>
      </w:pPr>
      <w:r>
        <w:rPr>
          <w:noProof/>
        </w:rPr>
        <w:drawing>
          <wp:inline distT="0" distB="0" distL="0" distR="0" wp14:anchorId="3F7B2D1A" wp14:editId="5E0702AA">
            <wp:extent cx="5261610" cy="26028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1610" cy="2602865"/>
                    </a:xfrm>
                    <a:prstGeom prst="rect">
                      <a:avLst/>
                    </a:prstGeom>
                  </pic:spPr>
                </pic:pic>
              </a:graphicData>
            </a:graphic>
          </wp:inline>
        </w:drawing>
      </w:r>
    </w:p>
    <w:p w14:paraId="383BCC2F" w14:textId="77777777" w:rsidR="00BB21A5" w:rsidRDefault="00BB21A5" w:rsidP="002151DE">
      <w:pPr>
        <w:pStyle w:val="title18"/>
      </w:pPr>
    </w:p>
    <w:p w14:paraId="7FD610CB" w14:textId="77777777" w:rsidR="00344511" w:rsidRDefault="00344511" w:rsidP="00344511">
      <w:r>
        <w:t xml:space="preserve">The graph shows no significant jump/peak in the response time. </w:t>
      </w:r>
    </w:p>
    <w:p w14:paraId="6914F958" w14:textId="45738BEE" w:rsidR="00D15021" w:rsidRDefault="00D15021" w:rsidP="00344511">
      <w:pPr>
        <w:ind w:left="0"/>
      </w:pPr>
    </w:p>
    <w:p w14:paraId="64AE8FBD" w14:textId="77777777" w:rsidR="00D15021" w:rsidRDefault="00D15021" w:rsidP="0060781C">
      <w:pPr>
        <w:ind w:left="0"/>
      </w:pPr>
    </w:p>
    <w:p w14:paraId="17CD3FA5" w14:textId="77777777" w:rsidR="00D15021" w:rsidRDefault="00D15021" w:rsidP="00D602B9"/>
    <w:p w14:paraId="380F6BB1" w14:textId="77777777" w:rsidR="00FC08C6" w:rsidRDefault="00320769" w:rsidP="006D1B9D">
      <w:pPr>
        <w:pStyle w:val="title12"/>
        <w:numPr>
          <w:ilvl w:val="0"/>
          <w:numId w:val="0"/>
        </w:numPr>
        <w:ind w:left="720" w:firstLine="273"/>
      </w:pPr>
      <w:r>
        <w:t>Number of Users</w:t>
      </w:r>
    </w:p>
    <w:p w14:paraId="42A33B78" w14:textId="55892E0B" w:rsidR="006D1B9D" w:rsidRDefault="00BE3F93" w:rsidP="006F3294">
      <w:pPr>
        <w:pStyle w:val="title18"/>
        <w:ind w:left="0"/>
      </w:pPr>
      <w:r>
        <w:rPr>
          <w:noProof/>
        </w:rPr>
        <w:drawing>
          <wp:inline distT="0" distB="0" distL="0" distR="0" wp14:anchorId="0AB83012" wp14:editId="35C09512">
            <wp:extent cx="5261610" cy="2480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1610" cy="2480945"/>
                    </a:xfrm>
                    <a:prstGeom prst="rect">
                      <a:avLst/>
                    </a:prstGeom>
                  </pic:spPr>
                </pic:pic>
              </a:graphicData>
            </a:graphic>
          </wp:inline>
        </w:drawing>
      </w:r>
    </w:p>
    <w:p w14:paraId="0B2D4017" w14:textId="77777777" w:rsidR="0071025D" w:rsidRDefault="0071025D" w:rsidP="002151DE">
      <w:pPr>
        <w:pStyle w:val="title18"/>
      </w:pPr>
    </w:p>
    <w:p w14:paraId="62006F7F" w14:textId="77777777" w:rsidR="0060781C" w:rsidRDefault="0060781C" w:rsidP="002151DE">
      <w:pPr>
        <w:pStyle w:val="title18"/>
      </w:pPr>
    </w:p>
    <w:p w14:paraId="45C23D5E" w14:textId="77777777" w:rsidR="0060781C" w:rsidRDefault="0060781C" w:rsidP="00927751">
      <w:pPr>
        <w:pStyle w:val="title18"/>
        <w:ind w:left="0"/>
      </w:pPr>
    </w:p>
    <w:p w14:paraId="47B91E02" w14:textId="77777777" w:rsidR="0060781C" w:rsidRDefault="0060781C" w:rsidP="002151DE">
      <w:pPr>
        <w:pStyle w:val="title18"/>
      </w:pPr>
    </w:p>
    <w:p w14:paraId="23C10AEB" w14:textId="77777777" w:rsidR="00AF676F" w:rsidRDefault="00AF676F" w:rsidP="002151DE">
      <w:pPr>
        <w:pStyle w:val="title18"/>
      </w:pPr>
      <w:bookmarkStart w:id="67" w:name="_Toc410284592"/>
      <w:r w:rsidRPr="0083564E">
        <w:t>Database Performance</w:t>
      </w:r>
      <w:bookmarkEnd w:id="67"/>
    </w:p>
    <w:p w14:paraId="3FCCAB31" w14:textId="77777777" w:rsidR="00D97F3E" w:rsidRPr="0083564E" w:rsidRDefault="00D97F3E" w:rsidP="002151DE">
      <w:pPr>
        <w:pStyle w:val="title18"/>
      </w:pPr>
    </w:p>
    <w:p w14:paraId="29D05E21" w14:textId="77777777" w:rsidR="00A27AB2" w:rsidRPr="00A27AB2" w:rsidRDefault="00A27AB2" w:rsidP="000B5A73">
      <w:pPr>
        <w:pStyle w:val="ListParagraph"/>
        <w:numPr>
          <w:ilvl w:val="0"/>
          <w:numId w:val="2"/>
        </w:numPr>
        <w:rPr>
          <w:rFonts w:asciiTheme="majorHAnsi" w:eastAsiaTheme="minorEastAsia" w:hAnsiTheme="majorHAnsi" w:cstheme="majorHAnsi"/>
          <w:b w:val="0"/>
          <w:vanish/>
          <w:color w:val="B20533"/>
          <w:sz w:val="24"/>
          <w:szCs w:val="24"/>
        </w:rPr>
      </w:pPr>
    </w:p>
    <w:p w14:paraId="39B7DDF9" w14:textId="77777777" w:rsidR="00A27AB2" w:rsidRPr="00A27AB2" w:rsidRDefault="00A27AB2" w:rsidP="000B5A73">
      <w:pPr>
        <w:pStyle w:val="ListParagraph"/>
        <w:numPr>
          <w:ilvl w:val="0"/>
          <w:numId w:val="2"/>
        </w:numPr>
        <w:rPr>
          <w:rFonts w:asciiTheme="majorHAnsi" w:eastAsiaTheme="minorEastAsia" w:hAnsiTheme="majorHAnsi" w:cstheme="majorHAnsi"/>
          <w:b w:val="0"/>
          <w:vanish/>
          <w:color w:val="B20533"/>
          <w:sz w:val="24"/>
          <w:szCs w:val="24"/>
        </w:rPr>
      </w:pPr>
    </w:p>
    <w:p w14:paraId="5DCB65F5" w14:textId="77777777" w:rsidR="000773D1" w:rsidRDefault="00244A9C" w:rsidP="001E23DC">
      <w:pPr>
        <w:pStyle w:val="title12"/>
        <w:numPr>
          <w:ilvl w:val="0"/>
          <w:numId w:val="0"/>
        </w:numPr>
        <w:ind w:left="1002"/>
      </w:pPr>
      <w:r w:rsidRPr="006E0C16">
        <w:t xml:space="preserve">SGA </w:t>
      </w:r>
      <w:bookmarkStart w:id="68" w:name="_Toc380593462"/>
    </w:p>
    <w:p w14:paraId="5F13534D" w14:textId="77777777" w:rsidR="00AA060A" w:rsidRDefault="00AA060A" w:rsidP="00AA060A">
      <w:pPr>
        <w:pStyle w:val="title12"/>
        <w:numPr>
          <w:ilvl w:val="0"/>
          <w:numId w:val="0"/>
        </w:numPr>
        <w:ind w:left="576" w:hanging="576"/>
      </w:pPr>
    </w:p>
    <w:p w14:paraId="036F8F03" w14:textId="77777777" w:rsidR="00B303FF" w:rsidRPr="00736044" w:rsidRDefault="00B303FF" w:rsidP="00B303FF">
      <w:pPr>
        <w:pStyle w:val="title12"/>
        <w:numPr>
          <w:ilvl w:val="0"/>
          <w:numId w:val="0"/>
        </w:numPr>
        <w:ind w:left="576" w:hanging="576"/>
      </w:pPr>
    </w:p>
    <w:bookmarkEnd w:id="68"/>
    <w:p w14:paraId="69CE17FD" w14:textId="3EE553B8" w:rsidR="00736044" w:rsidRDefault="00FC47A8" w:rsidP="00736044">
      <w:pPr>
        <w:pStyle w:val="Caption"/>
        <w:ind w:left="2880" w:hanging="2171"/>
        <w:jc w:val="center"/>
        <w:rPr>
          <w:rFonts w:cstheme="majorHAnsi"/>
        </w:rPr>
      </w:pPr>
      <w:r>
        <w:rPr>
          <w:noProof/>
        </w:rPr>
        <w:drawing>
          <wp:inline distT="0" distB="0" distL="0" distR="0" wp14:anchorId="7EC988F7" wp14:editId="0FEF2036">
            <wp:extent cx="4488071" cy="48006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3516" cy="4806424"/>
                    </a:xfrm>
                    <a:prstGeom prst="rect">
                      <a:avLst/>
                    </a:prstGeom>
                  </pic:spPr>
                </pic:pic>
              </a:graphicData>
            </a:graphic>
          </wp:inline>
        </w:drawing>
      </w:r>
    </w:p>
    <w:p w14:paraId="227B4411" w14:textId="77777777" w:rsidR="00927751" w:rsidRDefault="00927751" w:rsidP="00927751"/>
    <w:p w14:paraId="6DEEFD04" w14:textId="77777777" w:rsidR="00927751" w:rsidRDefault="00927751" w:rsidP="00927751"/>
    <w:p w14:paraId="046D6F2E" w14:textId="77777777" w:rsidR="00927751" w:rsidRDefault="00927751" w:rsidP="00927751"/>
    <w:p w14:paraId="754EDA66" w14:textId="77777777" w:rsidR="00927751" w:rsidRDefault="00927751" w:rsidP="00927751"/>
    <w:p w14:paraId="6D1D7F13" w14:textId="77777777" w:rsidR="00927751" w:rsidRDefault="00927751" w:rsidP="00927751"/>
    <w:p w14:paraId="1FA0FE34" w14:textId="77777777" w:rsidR="00927751" w:rsidRDefault="00927751" w:rsidP="00927751"/>
    <w:p w14:paraId="7E44E5EE" w14:textId="77777777" w:rsidR="00927751" w:rsidRDefault="00927751" w:rsidP="00927751"/>
    <w:p w14:paraId="3435E1E2" w14:textId="77777777" w:rsidR="00927751" w:rsidRDefault="00927751" w:rsidP="00927751"/>
    <w:p w14:paraId="12276FD9" w14:textId="77777777" w:rsidR="00927751" w:rsidRDefault="00927751" w:rsidP="00927751"/>
    <w:p w14:paraId="0DFA9C05" w14:textId="77777777" w:rsidR="00927751" w:rsidRDefault="00927751" w:rsidP="00927751"/>
    <w:p w14:paraId="62402A88" w14:textId="77777777" w:rsidR="00927751" w:rsidRDefault="00927751" w:rsidP="00927751"/>
    <w:p w14:paraId="4044FF13" w14:textId="49E86602" w:rsidR="00AA060A" w:rsidRDefault="00AA060A" w:rsidP="00AC5D84">
      <w:pPr>
        <w:ind w:left="0"/>
        <w:rPr>
          <w:rFonts w:cstheme="majorHAnsi"/>
        </w:rPr>
      </w:pPr>
    </w:p>
    <w:p w14:paraId="31FA44BC" w14:textId="77777777" w:rsidR="00AA060A" w:rsidRPr="00AA060A" w:rsidRDefault="00244A9C" w:rsidP="006D1B9D">
      <w:pPr>
        <w:pStyle w:val="title12"/>
        <w:numPr>
          <w:ilvl w:val="0"/>
          <w:numId w:val="0"/>
        </w:numPr>
        <w:ind w:left="576" w:firstLine="275"/>
        <w:rPr>
          <w:rFonts w:cstheme="majorHAnsi"/>
        </w:rPr>
      </w:pPr>
      <w:r w:rsidRPr="00BE7A4A">
        <w:rPr>
          <w:rFonts w:cstheme="majorHAnsi"/>
        </w:rPr>
        <w:t>PGA</w:t>
      </w:r>
    </w:p>
    <w:p w14:paraId="692BA90D" w14:textId="394F1D3E" w:rsidR="006739BE" w:rsidRDefault="00FC47A8" w:rsidP="006739BE">
      <w:pPr>
        <w:pStyle w:val="title11"/>
        <w:numPr>
          <w:ilvl w:val="0"/>
          <w:numId w:val="0"/>
        </w:numPr>
        <w:ind w:left="720"/>
        <w:jc w:val="center"/>
      </w:pPr>
      <w:r>
        <w:rPr>
          <w:noProof/>
        </w:rPr>
        <w:drawing>
          <wp:inline distT="0" distB="0" distL="0" distR="0" wp14:anchorId="2B21AF89" wp14:editId="0ECE25D6">
            <wp:extent cx="4293404" cy="3733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385" cy="3735523"/>
                    </a:xfrm>
                    <a:prstGeom prst="rect">
                      <a:avLst/>
                    </a:prstGeom>
                  </pic:spPr>
                </pic:pic>
              </a:graphicData>
            </a:graphic>
          </wp:inline>
        </w:drawing>
      </w:r>
    </w:p>
    <w:p w14:paraId="4B013FDF" w14:textId="77777777" w:rsidR="00AA060A" w:rsidRDefault="00AA060A" w:rsidP="006739BE">
      <w:pPr>
        <w:pStyle w:val="title11"/>
        <w:numPr>
          <w:ilvl w:val="0"/>
          <w:numId w:val="0"/>
        </w:numPr>
        <w:ind w:left="720"/>
        <w:jc w:val="center"/>
      </w:pPr>
    </w:p>
    <w:p w14:paraId="09FC3A49" w14:textId="2AAD663C" w:rsidR="003062A0" w:rsidRDefault="00FC47A8" w:rsidP="006739BE">
      <w:pPr>
        <w:pStyle w:val="title11"/>
        <w:numPr>
          <w:ilvl w:val="0"/>
          <w:numId w:val="0"/>
        </w:numPr>
        <w:ind w:left="720"/>
        <w:jc w:val="center"/>
      </w:pPr>
      <w:r>
        <w:rPr>
          <w:noProof/>
        </w:rPr>
        <w:drawing>
          <wp:inline distT="0" distB="0" distL="0" distR="0" wp14:anchorId="5937E51C" wp14:editId="3D787600">
            <wp:extent cx="3275990" cy="2202180"/>
            <wp:effectExtent l="0" t="0" r="63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3659" cy="2207335"/>
                    </a:xfrm>
                    <a:prstGeom prst="rect">
                      <a:avLst/>
                    </a:prstGeom>
                  </pic:spPr>
                </pic:pic>
              </a:graphicData>
            </a:graphic>
          </wp:inline>
        </w:drawing>
      </w:r>
    </w:p>
    <w:p w14:paraId="2C54C80E" w14:textId="77777777" w:rsidR="006739BE" w:rsidRDefault="006739BE" w:rsidP="003D7DD5">
      <w:pPr>
        <w:pStyle w:val="title11"/>
        <w:numPr>
          <w:ilvl w:val="0"/>
          <w:numId w:val="0"/>
        </w:numPr>
        <w:ind w:left="720"/>
      </w:pPr>
    </w:p>
    <w:p w14:paraId="4B8B8A24" w14:textId="77777777" w:rsidR="001E23DC" w:rsidRDefault="009E3F0F" w:rsidP="00B24BF1">
      <w:r>
        <w:t xml:space="preserve">The cache hit </w:t>
      </w:r>
      <w:r w:rsidR="0060781C">
        <w:t>percentage is low.</w:t>
      </w:r>
    </w:p>
    <w:p w14:paraId="433F64BD" w14:textId="77777777" w:rsidR="00927751" w:rsidRDefault="00927751" w:rsidP="00B24BF1"/>
    <w:p w14:paraId="72088272" w14:textId="77777777" w:rsidR="00927751" w:rsidRDefault="00927751" w:rsidP="00B24BF1"/>
    <w:p w14:paraId="1ECF3873" w14:textId="4FD1DE67" w:rsidR="00927751" w:rsidRDefault="00927751" w:rsidP="008671FF">
      <w:pPr>
        <w:ind w:left="0"/>
      </w:pPr>
    </w:p>
    <w:p w14:paraId="398F049C" w14:textId="55EA224A" w:rsidR="008C3807" w:rsidRDefault="008C3807" w:rsidP="00B24BF1"/>
    <w:p w14:paraId="12325956" w14:textId="1106B719" w:rsidR="00F836E6" w:rsidRDefault="00F836E6" w:rsidP="00B24BF1"/>
    <w:p w14:paraId="49AB0503" w14:textId="32C33C4E" w:rsidR="00F836E6" w:rsidRDefault="00F836E6" w:rsidP="00B24BF1"/>
    <w:p w14:paraId="06ED4A6A" w14:textId="50AAA91B" w:rsidR="00F836E6" w:rsidRDefault="00F836E6" w:rsidP="00B24BF1"/>
    <w:p w14:paraId="3E265BA8" w14:textId="67890923" w:rsidR="00F836E6" w:rsidRDefault="00F836E6" w:rsidP="00B24BF1"/>
    <w:p w14:paraId="0F307BE7" w14:textId="77777777" w:rsidR="00F836E6" w:rsidRDefault="00F836E6" w:rsidP="00B24BF1"/>
    <w:p w14:paraId="1C63B045" w14:textId="6D14057F" w:rsidR="00B24BF1" w:rsidRDefault="00B24BF1" w:rsidP="00345C1C">
      <w:pPr>
        <w:ind w:left="0"/>
      </w:pPr>
    </w:p>
    <w:p w14:paraId="376E1AE9" w14:textId="77777777" w:rsidR="00244A9C" w:rsidRPr="001E23DC" w:rsidRDefault="00244A9C" w:rsidP="001E23DC">
      <w:pPr>
        <w:pStyle w:val="title12"/>
        <w:numPr>
          <w:ilvl w:val="0"/>
          <w:numId w:val="0"/>
        </w:numPr>
        <w:ind w:left="576" w:firstLine="275"/>
        <w:rPr>
          <w:rFonts w:cstheme="majorHAnsi"/>
        </w:rPr>
      </w:pPr>
      <w:r w:rsidRPr="001E23DC">
        <w:rPr>
          <w:rFonts w:cstheme="majorHAnsi"/>
        </w:rPr>
        <w:t>Oracle Indicators</w:t>
      </w:r>
    </w:p>
    <w:p w14:paraId="160B404D" w14:textId="77777777" w:rsidR="00244A9C" w:rsidRDefault="00244A9C" w:rsidP="005D2FAD">
      <w:pPr>
        <w:ind w:left="864" w:firstLine="576"/>
      </w:pPr>
    </w:p>
    <w:p w14:paraId="48AE93C7" w14:textId="77777777" w:rsidR="00244A9C" w:rsidRDefault="00927751" w:rsidP="00DF45F3">
      <w:pPr>
        <w:ind w:left="0"/>
        <w:jc w:val="center"/>
      </w:pPr>
      <w:r>
        <w:rPr>
          <w:noProof/>
        </w:rPr>
        <w:drawing>
          <wp:inline distT="0" distB="0" distL="0" distR="0" wp14:anchorId="5A0FBA6A" wp14:editId="286F6713">
            <wp:extent cx="4244340" cy="2220776"/>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7656" cy="2222511"/>
                    </a:xfrm>
                    <a:prstGeom prst="rect">
                      <a:avLst/>
                    </a:prstGeom>
                  </pic:spPr>
                </pic:pic>
              </a:graphicData>
            </a:graphic>
          </wp:inline>
        </w:drawing>
      </w:r>
    </w:p>
    <w:p w14:paraId="6C680FE8" w14:textId="77777777" w:rsidR="00244A9C" w:rsidRDefault="00244A9C" w:rsidP="005D2FAD">
      <w:pPr>
        <w:ind w:left="864" w:firstLine="576"/>
      </w:pPr>
    </w:p>
    <w:p w14:paraId="6F373695" w14:textId="77777777" w:rsidR="00244A9C" w:rsidRDefault="00244A9C" w:rsidP="005D2FAD">
      <w:pPr>
        <w:ind w:left="864" w:firstLine="576"/>
      </w:pPr>
    </w:p>
    <w:p w14:paraId="3435E359" w14:textId="77777777" w:rsidR="00244A9C" w:rsidRDefault="00661311" w:rsidP="00AE5975">
      <w:pPr>
        <w:ind w:firstLine="153"/>
      </w:pPr>
      <w:r>
        <w:t>The database hit ratios indicate that the queries are being softly parsed</w:t>
      </w:r>
      <w:r w:rsidR="0078150E">
        <w:t>.</w:t>
      </w:r>
    </w:p>
    <w:p w14:paraId="125F927E" w14:textId="77777777" w:rsidR="00E951C6" w:rsidRDefault="00AE5975" w:rsidP="005C2547">
      <w:r>
        <w:tab/>
      </w:r>
    </w:p>
    <w:p w14:paraId="7783B859" w14:textId="77777777" w:rsidR="00BE7A4A" w:rsidRDefault="00BE7A4A" w:rsidP="005C2547">
      <w:pPr>
        <w:ind w:left="0"/>
      </w:pPr>
    </w:p>
    <w:p w14:paraId="1344209A" w14:textId="77777777" w:rsidR="00927751" w:rsidRDefault="00927751" w:rsidP="00F07B5F">
      <w:pPr>
        <w:ind w:left="0"/>
      </w:pPr>
    </w:p>
    <w:p w14:paraId="37A36792" w14:textId="77777777" w:rsidR="00927751" w:rsidRDefault="00927751" w:rsidP="005D2FAD">
      <w:pPr>
        <w:ind w:left="864" w:firstLine="576"/>
      </w:pPr>
    </w:p>
    <w:p w14:paraId="12C92BA7" w14:textId="77777777" w:rsidR="00927751" w:rsidRPr="0083564E" w:rsidRDefault="00927751" w:rsidP="005D2FAD">
      <w:pPr>
        <w:ind w:left="864" w:firstLine="576"/>
      </w:pPr>
    </w:p>
    <w:p w14:paraId="4A9C5074" w14:textId="77777777" w:rsidR="00C101ED" w:rsidRDefault="001B093E" w:rsidP="001E23DC">
      <w:pPr>
        <w:pStyle w:val="title12"/>
        <w:numPr>
          <w:ilvl w:val="0"/>
          <w:numId w:val="0"/>
        </w:numPr>
        <w:ind w:left="576" w:firstLine="275"/>
        <w:rPr>
          <w:rFonts w:cstheme="majorHAnsi"/>
        </w:rPr>
      </w:pPr>
      <w:bookmarkStart w:id="69" w:name="_Toc410284629"/>
      <w:bookmarkStart w:id="70" w:name="OLE_LINK35"/>
      <w:r>
        <w:rPr>
          <w:rFonts w:cstheme="majorHAnsi"/>
        </w:rPr>
        <w:t>Exhaustive</w:t>
      </w:r>
      <w:r w:rsidR="00C101ED">
        <w:rPr>
          <w:rFonts w:cstheme="majorHAnsi"/>
        </w:rPr>
        <w:t xml:space="preserve"> Queries </w:t>
      </w:r>
      <w:bookmarkEnd w:id="69"/>
    </w:p>
    <w:bookmarkEnd w:id="70"/>
    <w:p w14:paraId="69C7411D" w14:textId="77777777" w:rsidR="004919EA" w:rsidRDefault="004919EA" w:rsidP="00034634">
      <w:pPr>
        <w:pStyle w:val="title11"/>
        <w:numPr>
          <w:ilvl w:val="0"/>
          <w:numId w:val="0"/>
        </w:numPr>
        <w:ind w:left="720"/>
      </w:pPr>
    </w:p>
    <w:p w14:paraId="1C19E09C" w14:textId="77777777" w:rsidR="004919EA" w:rsidRDefault="004919EA" w:rsidP="00034634">
      <w:pPr>
        <w:pStyle w:val="title11"/>
        <w:numPr>
          <w:ilvl w:val="0"/>
          <w:numId w:val="0"/>
        </w:numPr>
        <w:ind w:left="720"/>
      </w:pPr>
    </w:p>
    <w:p w14:paraId="27CA89CE" w14:textId="04445BC3" w:rsidR="00282F2A" w:rsidRDefault="005749B6" w:rsidP="00BF39CA">
      <w:pPr>
        <w:pStyle w:val="title11"/>
        <w:numPr>
          <w:ilvl w:val="0"/>
          <w:numId w:val="0"/>
        </w:numPr>
        <w:ind w:left="1296" w:hanging="720"/>
      </w:pPr>
      <w:r>
        <w:rPr>
          <w:noProof/>
        </w:rPr>
        <w:drawing>
          <wp:inline distT="0" distB="0" distL="0" distR="0" wp14:anchorId="4D80FBC4" wp14:editId="368EFA29">
            <wp:extent cx="5261610" cy="1570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1610" cy="1570355"/>
                    </a:xfrm>
                    <a:prstGeom prst="rect">
                      <a:avLst/>
                    </a:prstGeom>
                  </pic:spPr>
                </pic:pic>
              </a:graphicData>
            </a:graphic>
          </wp:inline>
        </w:drawing>
      </w:r>
    </w:p>
    <w:p w14:paraId="2015621B" w14:textId="77777777" w:rsidR="00282F2A" w:rsidRDefault="00282F2A" w:rsidP="00034634">
      <w:pPr>
        <w:pStyle w:val="title11"/>
        <w:numPr>
          <w:ilvl w:val="0"/>
          <w:numId w:val="0"/>
        </w:numPr>
        <w:ind w:left="720"/>
      </w:pPr>
    </w:p>
    <w:p w14:paraId="6F61571C" w14:textId="77777777" w:rsidR="004919EA" w:rsidRDefault="002E68CD" w:rsidP="00034634">
      <w:pPr>
        <w:pStyle w:val="title11"/>
        <w:numPr>
          <w:ilvl w:val="0"/>
          <w:numId w:val="0"/>
        </w:numPr>
        <w:ind w:left="720"/>
      </w:pPr>
      <w:bookmarkStart w:id="71" w:name="_Toc410284632"/>
      <w:r>
        <w:t xml:space="preserve">9.11.4 </w:t>
      </w:r>
      <w:r>
        <w:tab/>
        <w:t>Notes:</w:t>
      </w:r>
      <w:bookmarkEnd w:id="71"/>
      <w:r>
        <w:t xml:space="preserve"> </w:t>
      </w:r>
    </w:p>
    <w:p w14:paraId="0457BAF2" w14:textId="77777777" w:rsidR="004919EA" w:rsidRDefault="004919EA" w:rsidP="002E68CD"/>
    <w:p w14:paraId="34AB8D70" w14:textId="109E9A79" w:rsidR="007D794D" w:rsidRDefault="00B031C2" w:rsidP="0060781C">
      <w:r>
        <w:t xml:space="preserve">Oracle Enterprise Manager shows that there aren’t any regular exhaustive queries or sessions being logged during </w:t>
      </w:r>
      <w:r w:rsidR="004046DC">
        <w:t>the past week.</w:t>
      </w:r>
      <w:r>
        <w:t xml:space="preserve"> </w:t>
      </w:r>
    </w:p>
    <w:p w14:paraId="2F98C57C" w14:textId="1C536DAA" w:rsidR="005E36DF" w:rsidRDefault="005E36DF" w:rsidP="0060781C"/>
    <w:p w14:paraId="47A2C0EA" w14:textId="3D29ECD1" w:rsidR="005E36DF" w:rsidRDefault="005E36DF" w:rsidP="0060781C"/>
    <w:p w14:paraId="0BE81C5B" w14:textId="0A3C2F01" w:rsidR="005E36DF" w:rsidRDefault="005E36DF" w:rsidP="005E36DF">
      <w:pPr>
        <w:pStyle w:val="title12"/>
        <w:numPr>
          <w:ilvl w:val="0"/>
          <w:numId w:val="0"/>
        </w:numPr>
        <w:ind w:left="576" w:firstLine="275"/>
        <w:rPr>
          <w:rFonts w:cstheme="majorHAnsi"/>
        </w:rPr>
      </w:pPr>
      <w:r>
        <w:rPr>
          <w:rFonts w:cstheme="majorHAnsi"/>
        </w:rPr>
        <w:t>Oracle Alerts</w:t>
      </w:r>
    </w:p>
    <w:p w14:paraId="0C6EDB68" w14:textId="77777777" w:rsidR="005E36DF" w:rsidRDefault="005E36DF" w:rsidP="0060781C"/>
    <w:p w14:paraId="3D84E1BB" w14:textId="72D27BD3" w:rsidR="005E36DF" w:rsidRDefault="00076DBE" w:rsidP="005E36DF">
      <w:pPr>
        <w:pStyle w:val="Header"/>
        <w:rPr>
          <w:rFonts w:cstheme="majorHAnsi"/>
          <w:szCs w:val="22"/>
        </w:rPr>
      </w:pPr>
      <w:r>
        <w:rPr>
          <w:rFonts w:cstheme="majorHAnsi"/>
          <w:szCs w:val="22"/>
        </w:rPr>
        <w:t>No alerts were</w:t>
      </w:r>
      <w:r w:rsidR="005E36DF">
        <w:rPr>
          <w:rFonts w:cstheme="majorHAnsi"/>
          <w:szCs w:val="22"/>
        </w:rPr>
        <w:t xml:space="preserve"> logged by Oracle Enterprise Manager </w:t>
      </w:r>
      <w:r>
        <w:rPr>
          <w:rFonts w:cstheme="majorHAnsi"/>
          <w:szCs w:val="22"/>
        </w:rPr>
        <w:t>during the past month.</w:t>
      </w:r>
    </w:p>
    <w:p w14:paraId="0061F582" w14:textId="11EF849E" w:rsidR="0060781C" w:rsidRPr="008C3807" w:rsidRDefault="005E36DF" w:rsidP="008C3807">
      <w:pPr>
        <w:pStyle w:val="Header"/>
        <w:rPr>
          <w:rFonts w:cstheme="majorHAnsi"/>
          <w:szCs w:val="22"/>
        </w:rPr>
      </w:pPr>
      <w:r>
        <w:rPr>
          <w:rFonts w:cstheme="majorHAnsi"/>
          <w:szCs w:val="22"/>
        </w:rPr>
        <w:tab/>
      </w:r>
    </w:p>
    <w:p w14:paraId="378949BD" w14:textId="3FC6E3B8" w:rsidR="0060781C" w:rsidRDefault="0060781C" w:rsidP="00F07B5F">
      <w:pPr>
        <w:ind w:left="0"/>
      </w:pPr>
    </w:p>
    <w:p w14:paraId="28DEAFA1" w14:textId="77777777" w:rsidR="00794110" w:rsidRDefault="00794110" w:rsidP="00A5799D">
      <w:pPr>
        <w:pStyle w:val="title11"/>
        <w:numPr>
          <w:ilvl w:val="0"/>
          <w:numId w:val="0"/>
        </w:numPr>
      </w:pPr>
    </w:p>
    <w:p w14:paraId="02047069" w14:textId="77777777" w:rsidR="00794110" w:rsidRDefault="00794110" w:rsidP="00A5799D">
      <w:pPr>
        <w:pStyle w:val="title11"/>
        <w:numPr>
          <w:ilvl w:val="0"/>
          <w:numId w:val="0"/>
        </w:numPr>
      </w:pPr>
    </w:p>
    <w:p w14:paraId="7F59131B" w14:textId="77777777" w:rsidR="009F0990" w:rsidRPr="00716836" w:rsidRDefault="00740170" w:rsidP="00BA7E80">
      <w:pPr>
        <w:pStyle w:val="ListParagraph"/>
        <w:rPr>
          <w:color w:val="C00000"/>
          <w:sz w:val="32"/>
          <w:szCs w:val="32"/>
        </w:rPr>
      </w:pPr>
      <w:bookmarkStart w:id="72" w:name="_Ref410314568"/>
      <w:r w:rsidRPr="00716836">
        <w:rPr>
          <w:color w:val="C00000"/>
          <w:sz w:val="32"/>
          <w:szCs w:val="32"/>
        </w:rPr>
        <w:t>Infor WM Environment Report</w:t>
      </w:r>
      <w:bookmarkEnd w:id="72"/>
    </w:p>
    <w:p w14:paraId="173EDE09" w14:textId="77777777" w:rsidR="009B76C4" w:rsidRPr="009B76C4" w:rsidRDefault="009B76C4" w:rsidP="000B5A73">
      <w:pPr>
        <w:pStyle w:val="ListParagraph"/>
        <w:numPr>
          <w:ilvl w:val="0"/>
          <w:numId w:val="11"/>
        </w:numPr>
        <w:spacing w:before="600" w:after="120"/>
        <w:contextualSpacing/>
        <w:rPr>
          <w:rFonts w:eastAsiaTheme="minorEastAsia" w:cs="Arial"/>
          <w:b w:val="0"/>
          <w:vanish/>
          <w:color w:val="B20533"/>
          <w:sz w:val="28"/>
          <w:szCs w:val="28"/>
        </w:rPr>
      </w:pPr>
    </w:p>
    <w:p w14:paraId="61D8C6F9" w14:textId="77777777" w:rsidR="00CF2083" w:rsidRDefault="00CF2083" w:rsidP="00CF2083">
      <w:pPr>
        <w:pStyle w:val="title18"/>
        <w:numPr>
          <w:ilvl w:val="1"/>
          <w:numId w:val="15"/>
        </w:numPr>
      </w:pPr>
      <w:bookmarkStart w:id="73" w:name="_Toc410284667"/>
      <w:bookmarkStart w:id="74" w:name="OLE_LINK9"/>
      <w:bookmarkStart w:id="75" w:name="OLE_LINK10"/>
      <w:bookmarkStart w:id="76" w:name="OLE_LINK15"/>
      <w:bookmarkStart w:id="77" w:name="OLE_LINK14"/>
      <w:r>
        <w:t>EXCEEDAPPS</w:t>
      </w:r>
    </w:p>
    <w:p w14:paraId="54563824" w14:textId="77777777" w:rsidR="00CF2083" w:rsidRDefault="00CF2083" w:rsidP="00CF2083">
      <w:pPr>
        <w:pStyle w:val="title18"/>
      </w:pPr>
    </w:p>
    <w:p w14:paraId="0AB49652" w14:textId="77777777" w:rsidR="0083426E" w:rsidRPr="007234AA" w:rsidRDefault="0083426E" w:rsidP="00CF2083">
      <w:pPr>
        <w:pStyle w:val="title18"/>
        <w:ind w:left="720"/>
      </w:pPr>
      <w:r w:rsidRPr="007234AA">
        <w:t>Server Specs</w:t>
      </w:r>
      <w:bookmarkEnd w:id="73"/>
    </w:p>
    <w:bookmarkEnd w:id="74"/>
    <w:bookmarkEnd w:id="75"/>
    <w:p w14:paraId="4CF78814" w14:textId="77777777" w:rsidR="0044201A" w:rsidRDefault="0044201A" w:rsidP="0044201A">
      <w:pPr>
        <w:pStyle w:val="title11"/>
        <w:numPr>
          <w:ilvl w:val="0"/>
          <w:numId w:val="0"/>
        </w:numPr>
        <w:ind w:left="720" w:hanging="720"/>
        <w:rPr>
          <w:b w:val="0"/>
          <w:color w:val="C00000"/>
        </w:rPr>
      </w:pPr>
    </w:p>
    <w:tbl>
      <w:tblPr>
        <w:tblW w:w="5379" w:type="dxa"/>
        <w:jc w:val="center"/>
        <w:tblLook w:val="04A0" w:firstRow="1" w:lastRow="0" w:firstColumn="1" w:lastColumn="0" w:noHBand="0" w:noVBand="1"/>
      </w:tblPr>
      <w:tblGrid>
        <w:gridCol w:w="2275"/>
        <w:gridCol w:w="3104"/>
      </w:tblGrid>
      <w:tr w:rsidR="0044201A" w:rsidRPr="00CC711B" w14:paraId="2C55569A"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4F2C3B42" w14:textId="77777777" w:rsidR="0044201A" w:rsidRPr="00CC711B" w:rsidRDefault="0044201A" w:rsidP="0056789B">
            <w:pPr>
              <w:jc w:val="center"/>
              <w:rPr>
                <w:rFonts w:cs="Calibri"/>
                <w:b/>
                <w:bCs/>
                <w:color w:val="000000"/>
                <w:sz w:val="20"/>
                <w:szCs w:val="20"/>
              </w:rPr>
            </w:pPr>
            <w:r w:rsidRPr="00CC711B">
              <w:rPr>
                <w:rFonts w:cs="Calibri"/>
                <w:b/>
                <w:bCs/>
                <w:color w:val="000000"/>
                <w:sz w:val="20"/>
                <w:szCs w:val="20"/>
              </w:rPr>
              <w:t>Server Name</w:t>
            </w:r>
          </w:p>
        </w:tc>
        <w:tc>
          <w:tcPr>
            <w:tcW w:w="3104" w:type="dxa"/>
            <w:tcBorders>
              <w:top w:val="nil"/>
              <w:left w:val="nil"/>
              <w:bottom w:val="single" w:sz="8" w:space="0" w:color="FFFFFF"/>
              <w:right w:val="single" w:sz="8" w:space="0" w:color="FFFFFF"/>
            </w:tcBorders>
            <w:shd w:val="clear" w:color="000000" w:fill="E0E0E0"/>
            <w:vAlign w:val="bottom"/>
            <w:hideMark/>
          </w:tcPr>
          <w:p w14:paraId="6EEA4491" w14:textId="77777777" w:rsidR="0044201A" w:rsidRPr="00CC711B" w:rsidRDefault="00B83F64" w:rsidP="0056789B">
            <w:pPr>
              <w:jc w:val="center"/>
              <w:rPr>
                <w:rFonts w:cs="Calibri"/>
                <w:color w:val="000000"/>
                <w:sz w:val="20"/>
                <w:szCs w:val="20"/>
              </w:rPr>
            </w:pPr>
            <w:r>
              <w:rPr>
                <w:rFonts w:cs="Calibri"/>
                <w:color w:val="000000"/>
                <w:sz w:val="20"/>
                <w:szCs w:val="20"/>
              </w:rPr>
              <w:t>EXCEEDAPPS</w:t>
            </w:r>
          </w:p>
        </w:tc>
      </w:tr>
      <w:tr w:rsidR="0044201A" w:rsidRPr="00CC711B" w14:paraId="239C1631"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60E82963" w14:textId="77777777" w:rsidR="0044201A" w:rsidRPr="00CC711B" w:rsidRDefault="0044201A" w:rsidP="0056789B">
            <w:pPr>
              <w:jc w:val="center"/>
              <w:rPr>
                <w:rFonts w:cs="Calibri"/>
                <w:b/>
                <w:bCs/>
                <w:color w:val="000000"/>
                <w:sz w:val="20"/>
                <w:szCs w:val="20"/>
              </w:rPr>
            </w:pPr>
            <w:r w:rsidRPr="00CC711B">
              <w:rPr>
                <w:rFonts w:cs="Calibri"/>
                <w:b/>
                <w:bCs/>
                <w:color w:val="000000"/>
                <w:sz w:val="20"/>
                <w:szCs w:val="20"/>
              </w:rPr>
              <w:t>Domain</w:t>
            </w:r>
          </w:p>
        </w:tc>
        <w:tc>
          <w:tcPr>
            <w:tcW w:w="3104" w:type="dxa"/>
            <w:tcBorders>
              <w:top w:val="nil"/>
              <w:left w:val="nil"/>
              <w:bottom w:val="single" w:sz="8" w:space="0" w:color="FFFFFF"/>
              <w:right w:val="single" w:sz="8" w:space="0" w:color="FFFFFF"/>
            </w:tcBorders>
            <w:shd w:val="clear" w:color="000000" w:fill="C0C0C0"/>
            <w:noWrap/>
            <w:vAlign w:val="bottom"/>
            <w:hideMark/>
          </w:tcPr>
          <w:p w14:paraId="458893D4" w14:textId="77777777" w:rsidR="0044201A" w:rsidRPr="00CC711B" w:rsidRDefault="00B83F64" w:rsidP="0056789B">
            <w:pPr>
              <w:jc w:val="center"/>
              <w:rPr>
                <w:rFonts w:cs="Calibri"/>
                <w:color w:val="000000"/>
                <w:sz w:val="20"/>
                <w:szCs w:val="20"/>
              </w:rPr>
            </w:pPr>
            <w:r>
              <w:rPr>
                <w:rFonts w:cs="Calibri"/>
                <w:color w:val="000000"/>
                <w:sz w:val="20"/>
                <w:szCs w:val="20"/>
              </w:rPr>
              <w:t>Airlinkjbl.ae</w:t>
            </w:r>
          </w:p>
        </w:tc>
      </w:tr>
      <w:tr w:rsidR="0044201A" w:rsidRPr="00CC711B" w14:paraId="5349BD14"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360C180A" w14:textId="77777777" w:rsidR="0044201A" w:rsidRPr="00CC711B" w:rsidRDefault="0044201A" w:rsidP="0056789B">
            <w:pPr>
              <w:jc w:val="center"/>
              <w:rPr>
                <w:rFonts w:cs="Calibri"/>
                <w:b/>
                <w:bCs/>
                <w:color w:val="000000"/>
                <w:sz w:val="20"/>
                <w:szCs w:val="20"/>
              </w:rPr>
            </w:pPr>
            <w:r w:rsidRPr="00CC711B">
              <w:rPr>
                <w:rFonts w:cs="Calibri"/>
                <w:b/>
                <w:bCs/>
                <w:color w:val="000000"/>
                <w:sz w:val="20"/>
                <w:szCs w:val="20"/>
              </w:rPr>
              <w:t>Server Model</w:t>
            </w:r>
          </w:p>
        </w:tc>
        <w:tc>
          <w:tcPr>
            <w:tcW w:w="3104" w:type="dxa"/>
            <w:tcBorders>
              <w:top w:val="nil"/>
              <w:left w:val="nil"/>
              <w:bottom w:val="single" w:sz="8" w:space="0" w:color="FFFFFF"/>
              <w:right w:val="single" w:sz="8" w:space="0" w:color="FFFFFF"/>
            </w:tcBorders>
            <w:shd w:val="clear" w:color="000000" w:fill="C0C0C0"/>
            <w:noWrap/>
            <w:vAlign w:val="bottom"/>
            <w:hideMark/>
          </w:tcPr>
          <w:p w14:paraId="090300FE" w14:textId="77777777" w:rsidR="0044201A" w:rsidRPr="00CC711B" w:rsidRDefault="0044201A" w:rsidP="0056789B">
            <w:pPr>
              <w:jc w:val="center"/>
              <w:rPr>
                <w:rFonts w:cs="Calibri"/>
                <w:color w:val="000000"/>
                <w:sz w:val="20"/>
                <w:szCs w:val="20"/>
              </w:rPr>
            </w:pPr>
            <w:r w:rsidRPr="00CC711B">
              <w:rPr>
                <w:rFonts w:cs="Calibri"/>
                <w:color w:val="000000"/>
                <w:sz w:val="20"/>
                <w:szCs w:val="20"/>
              </w:rPr>
              <w:t>IBM x3650 M3</w:t>
            </w:r>
          </w:p>
        </w:tc>
      </w:tr>
      <w:tr w:rsidR="0044201A" w:rsidRPr="00CC711B" w14:paraId="49442C4E"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4EE799EE" w14:textId="77777777" w:rsidR="0044201A" w:rsidRPr="00CC711B" w:rsidRDefault="0044201A" w:rsidP="0056789B">
            <w:pPr>
              <w:jc w:val="center"/>
              <w:rPr>
                <w:rFonts w:cs="Calibri"/>
                <w:b/>
                <w:bCs/>
                <w:color w:val="000000"/>
                <w:sz w:val="20"/>
                <w:szCs w:val="20"/>
              </w:rPr>
            </w:pPr>
            <w:r w:rsidRPr="00CC711B">
              <w:rPr>
                <w:rFonts w:cs="Calibri"/>
                <w:b/>
                <w:bCs/>
                <w:color w:val="000000"/>
                <w:sz w:val="20"/>
                <w:szCs w:val="20"/>
              </w:rPr>
              <w:t>Processor Model</w:t>
            </w:r>
          </w:p>
        </w:tc>
        <w:tc>
          <w:tcPr>
            <w:tcW w:w="3104" w:type="dxa"/>
            <w:tcBorders>
              <w:top w:val="nil"/>
              <w:left w:val="nil"/>
              <w:bottom w:val="single" w:sz="8" w:space="0" w:color="FFFFFF"/>
              <w:right w:val="single" w:sz="8" w:space="0" w:color="FFFFFF"/>
            </w:tcBorders>
            <w:shd w:val="clear" w:color="000000" w:fill="E0E0E0"/>
            <w:vAlign w:val="bottom"/>
            <w:hideMark/>
          </w:tcPr>
          <w:p w14:paraId="26092E5B" w14:textId="77777777" w:rsidR="0044201A" w:rsidRPr="00CC711B" w:rsidRDefault="00A64B1F" w:rsidP="0056789B">
            <w:pPr>
              <w:jc w:val="center"/>
              <w:rPr>
                <w:rFonts w:cs="Calibri"/>
                <w:color w:val="000000"/>
                <w:sz w:val="20"/>
                <w:szCs w:val="20"/>
              </w:rPr>
            </w:pPr>
            <w:r>
              <w:rPr>
                <w:rFonts w:cs="Calibri"/>
                <w:color w:val="000000"/>
                <w:sz w:val="20"/>
                <w:szCs w:val="20"/>
              </w:rPr>
              <w:t>Intel Xeon E5620</w:t>
            </w:r>
          </w:p>
        </w:tc>
      </w:tr>
      <w:tr w:rsidR="0044201A" w:rsidRPr="00CC711B" w14:paraId="259C5840"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57647E9B" w14:textId="77777777" w:rsidR="0044201A" w:rsidRPr="00CC711B" w:rsidRDefault="0044201A" w:rsidP="0056789B">
            <w:pPr>
              <w:jc w:val="center"/>
              <w:rPr>
                <w:rFonts w:cs="Calibri"/>
                <w:b/>
                <w:bCs/>
                <w:color w:val="000000"/>
                <w:sz w:val="20"/>
                <w:szCs w:val="20"/>
              </w:rPr>
            </w:pPr>
            <w:r w:rsidRPr="00CC711B">
              <w:rPr>
                <w:rFonts w:cs="Calibri"/>
                <w:b/>
                <w:bCs/>
                <w:color w:val="000000"/>
                <w:sz w:val="20"/>
                <w:szCs w:val="20"/>
              </w:rPr>
              <w:t>Processor Speed</w:t>
            </w:r>
          </w:p>
        </w:tc>
        <w:tc>
          <w:tcPr>
            <w:tcW w:w="3104" w:type="dxa"/>
            <w:tcBorders>
              <w:top w:val="nil"/>
              <w:left w:val="nil"/>
              <w:bottom w:val="single" w:sz="8" w:space="0" w:color="FFFFFF"/>
              <w:right w:val="single" w:sz="8" w:space="0" w:color="FFFFFF"/>
            </w:tcBorders>
            <w:shd w:val="clear" w:color="000000" w:fill="C0C0C0"/>
            <w:noWrap/>
            <w:vAlign w:val="bottom"/>
            <w:hideMark/>
          </w:tcPr>
          <w:p w14:paraId="4559EB15" w14:textId="77777777" w:rsidR="0044201A" w:rsidRPr="00CC711B" w:rsidRDefault="0044201A" w:rsidP="00B83F64">
            <w:pPr>
              <w:jc w:val="center"/>
              <w:rPr>
                <w:rFonts w:cs="Calibri"/>
                <w:color w:val="000000"/>
                <w:sz w:val="20"/>
                <w:szCs w:val="20"/>
              </w:rPr>
            </w:pPr>
            <w:r w:rsidRPr="00CC711B">
              <w:rPr>
                <w:rFonts w:cs="Calibri"/>
                <w:color w:val="000000"/>
                <w:sz w:val="20"/>
                <w:szCs w:val="20"/>
              </w:rPr>
              <w:t>2.</w:t>
            </w:r>
            <w:r w:rsidR="00B83F64">
              <w:rPr>
                <w:rFonts w:cs="Calibri"/>
                <w:color w:val="000000"/>
                <w:sz w:val="20"/>
                <w:szCs w:val="20"/>
              </w:rPr>
              <w:t xml:space="preserve">40 </w:t>
            </w:r>
            <w:r w:rsidRPr="00CC711B">
              <w:rPr>
                <w:rFonts w:cs="Calibri"/>
                <w:color w:val="000000"/>
                <w:sz w:val="20"/>
                <w:szCs w:val="20"/>
              </w:rPr>
              <w:t>GHz</w:t>
            </w:r>
          </w:p>
        </w:tc>
      </w:tr>
      <w:tr w:rsidR="0044201A" w:rsidRPr="00CC711B" w14:paraId="2732D344"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79F25DFF" w14:textId="77777777" w:rsidR="0044201A" w:rsidRPr="00CC711B" w:rsidRDefault="0044201A" w:rsidP="0056789B">
            <w:pPr>
              <w:jc w:val="center"/>
              <w:rPr>
                <w:rFonts w:cs="Calibri"/>
                <w:b/>
                <w:bCs/>
                <w:color w:val="000000"/>
                <w:sz w:val="20"/>
                <w:szCs w:val="20"/>
              </w:rPr>
            </w:pPr>
            <w:r w:rsidRPr="00CC711B">
              <w:rPr>
                <w:rFonts w:cs="Calibri"/>
                <w:b/>
                <w:bCs/>
                <w:color w:val="000000"/>
                <w:sz w:val="20"/>
                <w:szCs w:val="20"/>
              </w:rPr>
              <w:t xml:space="preserve">Number of </w:t>
            </w:r>
            <w:proofErr w:type="spellStart"/>
            <w:r w:rsidRPr="00CC711B">
              <w:rPr>
                <w:rFonts w:cs="Calibri"/>
                <w:b/>
                <w:bCs/>
                <w:color w:val="000000"/>
                <w:sz w:val="20"/>
                <w:szCs w:val="20"/>
              </w:rPr>
              <w:t>Cpu's</w:t>
            </w:r>
            <w:proofErr w:type="spellEnd"/>
          </w:p>
        </w:tc>
        <w:tc>
          <w:tcPr>
            <w:tcW w:w="3104" w:type="dxa"/>
            <w:tcBorders>
              <w:top w:val="nil"/>
              <w:left w:val="nil"/>
              <w:bottom w:val="single" w:sz="8" w:space="0" w:color="FFFFFF"/>
              <w:right w:val="single" w:sz="8" w:space="0" w:color="FFFFFF"/>
            </w:tcBorders>
            <w:shd w:val="clear" w:color="000000" w:fill="E0E0E0"/>
            <w:vAlign w:val="bottom"/>
            <w:hideMark/>
          </w:tcPr>
          <w:p w14:paraId="620CFC2A" w14:textId="77777777" w:rsidR="0044201A" w:rsidRPr="00CC711B" w:rsidRDefault="00B83F64" w:rsidP="0056789B">
            <w:pPr>
              <w:jc w:val="center"/>
              <w:rPr>
                <w:rFonts w:cs="Calibri"/>
                <w:color w:val="000000"/>
                <w:sz w:val="20"/>
                <w:szCs w:val="20"/>
              </w:rPr>
            </w:pPr>
            <w:r>
              <w:rPr>
                <w:rFonts w:cs="Calibri"/>
                <w:color w:val="000000"/>
                <w:sz w:val="20"/>
                <w:szCs w:val="20"/>
              </w:rPr>
              <w:t>16</w:t>
            </w:r>
          </w:p>
        </w:tc>
      </w:tr>
      <w:tr w:rsidR="0044201A" w:rsidRPr="00CC711B" w14:paraId="3810158D"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63DFA2C8" w14:textId="77777777" w:rsidR="0044201A" w:rsidRPr="00CC711B" w:rsidRDefault="0044201A" w:rsidP="0056789B">
            <w:pPr>
              <w:jc w:val="center"/>
              <w:rPr>
                <w:rFonts w:cs="Calibri"/>
                <w:b/>
                <w:bCs/>
                <w:color w:val="000000"/>
                <w:sz w:val="20"/>
                <w:szCs w:val="20"/>
              </w:rPr>
            </w:pPr>
            <w:r w:rsidRPr="00CC711B">
              <w:rPr>
                <w:rFonts w:cs="Calibri"/>
                <w:b/>
                <w:bCs/>
                <w:color w:val="000000"/>
                <w:sz w:val="20"/>
                <w:szCs w:val="20"/>
              </w:rPr>
              <w:t>Ram</w:t>
            </w:r>
          </w:p>
        </w:tc>
        <w:tc>
          <w:tcPr>
            <w:tcW w:w="3104" w:type="dxa"/>
            <w:tcBorders>
              <w:top w:val="nil"/>
              <w:left w:val="nil"/>
              <w:bottom w:val="single" w:sz="8" w:space="0" w:color="FFFFFF"/>
              <w:right w:val="single" w:sz="8" w:space="0" w:color="FFFFFF"/>
            </w:tcBorders>
            <w:shd w:val="clear" w:color="000000" w:fill="C0C0C0"/>
            <w:noWrap/>
            <w:vAlign w:val="bottom"/>
            <w:hideMark/>
          </w:tcPr>
          <w:p w14:paraId="1574ACA6" w14:textId="77777777" w:rsidR="0044201A" w:rsidRPr="00CC711B" w:rsidRDefault="00B83F64" w:rsidP="0056789B">
            <w:pPr>
              <w:jc w:val="center"/>
              <w:rPr>
                <w:rFonts w:cs="Calibri"/>
                <w:color w:val="000000"/>
                <w:sz w:val="20"/>
                <w:szCs w:val="20"/>
              </w:rPr>
            </w:pPr>
            <w:r>
              <w:rPr>
                <w:rFonts w:cs="Calibri"/>
                <w:color w:val="000000"/>
                <w:sz w:val="20"/>
                <w:szCs w:val="20"/>
              </w:rPr>
              <w:t>8</w:t>
            </w:r>
            <w:r w:rsidR="0044201A" w:rsidRPr="00CC711B">
              <w:rPr>
                <w:rFonts w:cs="Calibri"/>
                <w:color w:val="000000"/>
                <w:sz w:val="20"/>
                <w:szCs w:val="20"/>
              </w:rPr>
              <w:t xml:space="preserve"> GB</w:t>
            </w:r>
          </w:p>
        </w:tc>
      </w:tr>
      <w:tr w:rsidR="0044201A" w:rsidRPr="00CC711B" w14:paraId="5A9DEA1E"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5C17935E" w14:textId="77777777" w:rsidR="0044201A" w:rsidRPr="00CC711B" w:rsidRDefault="0044201A" w:rsidP="0056789B">
            <w:pPr>
              <w:jc w:val="center"/>
              <w:rPr>
                <w:rFonts w:cs="Calibri"/>
                <w:b/>
                <w:bCs/>
                <w:color w:val="000000"/>
                <w:sz w:val="20"/>
                <w:szCs w:val="20"/>
              </w:rPr>
            </w:pPr>
            <w:r w:rsidRPr="00CC711B">
              <w:rPr>
                <w:rFonts w:cs="Calibri"/>
                <w:b/>
                <w:bCs/>
                <w:color w:val="000000"/>
                <w:sz w:val="20"/>
                <w:szCs w:val="20"/>
              </w:rPr>
              <w:t>Partition 1 'C:'</w:t>
            </w:r>
          </w:p>
        </w:tc>
        <w:tc>
          <w:tcPr>
            <w:tcW w:w="3104" w:type="dxa"/>
            <w:tcBorders>
              <w:top w:val="nil"/>
              <w:left w:val="nil"/>
              <w:bottom w:val="single" w:sz="8" w:space="0" w:color="FFFFFF"/>
              <w:right w:val="single" w:sz="8" w:space="0" w:color="FFFFFF"/>
            </w:tcBorders>
            <w:shd w:val="clear" w:color="000000" w:fill="E0E0E0"/>
            <w:vAlign w:val="bottom"/>
            <w:hideMark/>
          </w:tcPr>
          <w:p w14:paraId="0F7D727D" w14:textId="77777777" w:rsidR="0044201A" w:rsidRPr="00CC711B" w:rsidRDefault="00C51A82" w:rsidP="0056789B">
            <w:pPr>
              <w:jc w:val="center"/>
              <w:rPr>
                <w:rFonts w:cs="Calibri"/>
                <w:color w:val="000000"/>
                <w:sz w:val="20"/>
                <w:szCs w:val="20"/>
              </w:rPr>
            </w:pPr>
            <w:r>
              <w:rPr>
                <w:rFonts w:cs="Calibri"/>
                <w:color w:val="000000"/>
                <w:sz w:val="20"/>
                <w:szCs w:val="20"/>
              </w:rPr>
              <w:t>180</w:t>
            </w:r>
          </w:p>
        </w:tc>
      </w:tr>
      <w:tr w:rsidR="0044201A" w:rsidRPr="00CC711B" w14:paraId="4A5CDEBF"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772B7064" w14:textId="77777777" w:rsidR="0044201A" w:rsidRPr="00CC711B" w:rsidRDefault="00041937" w:rsidP="0056789B">
            <w:pPr>
              <w:jc w:val="center"/>
              <w:rPr>
                <w:rFonts w:cs="Calibri"/>
                <w:b/>
                <w:bCs/>
                <w:color w:val="000000"/>
                <w:sz w:val="20"/>
                <w:szCs w:val="20"/>
              </w:rPr>
            </w:pPr>
            <w:r>
              <w:rPr>
                <w:rFonts w:cs="Calibri"/>
                <w:b/>
                <w:bCs/>
                <w:color w:val="000000"/>
                <w:sz w:val="20"/>
                <w:szCs w:val="20"/>
              </w:rPr>
              <w:t>Partition 2 'E</w:t>
            </w:r>
            <w:r w:rsidR="0044201A" w:rsidRPr="00CC711B">
              <w:rPr>
                <w:rFonts w:cs="Calibri"/>
                <w:b/>
                <w:bCs/>
                <w:color w:val="000000"/>
                <w:sz w:val="20"/>
                <w:szCs w:val="20"/>
              </w:rPr>
              <w:t>:'</w:t>
            </w:r>
          </w:p>
        </w:tc>
        <w:tc>
          <w:tcPr>
            <w:tcW w:w="3104" w:type="dxa"/>
            <w:tcBorders>
              <w:top w:val="nil"/>
              <w:left w:val="nil"/>
              <w:bottom w:val="single" w:sz="8" w:space="0" w:color="FFFFFF"/>
              <w:right w:val="single" w:sz="8" w:space="0" w:color="FFFFFF"/>
            </w:tcBorders>
            <w:shd w:val="clear" w:color="000000" w:fill="C0C0C0"/>
            <w:noWrap/>
            <w:vAlign w:val="bottom"/>
            <w:hideMark/>
          </w:tcPr>
          <w:p w14:paraId="588390F5" w14:textId="77777777" w:rsidR="0044201A" w:rsidRPr="00CC711B" w:rsidRDefault="00C51A82" w:rsidP="0056789B">
            <w:pPr>
              <w:jc w:val="center"/>
              <w:rPr>
                <w:rFonts w:cs="Calibri"/>
                <w:color w:val="000000"/>
                <w:sz w:val="20"/>
                <w:szCs w:val="20"/>
              </w:rPr>
            </w:pPr>
            <w:r>
              <w:rPr>
                <w:rFonts w:cs="Calibri"/>
                <w:color w:val="000000"/>
                <w:sz w:val="20"/>
                <w:szCs w:val="20"/>
              </w:rPr>
              <w:t>97.6</w:t>
            </w:r>
          </w:p>
        </w:tc>
      </w:tr>
      <w:tr w:rsidR="0044201A" w:rsidRPr="00CC711B" w14:paraId="6F559A24"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67DA13C2" w14:textId="77777777" w:rsidR="0044201A" w:rsidRPr="00CC711B" w:rsidRDefault="0044201A" w:rsidP="0056789B">
            <w:pPr>
              <w:jc w:val="center"/>
              <w:rPr>
                <w:rFonts w:cs="Arial"/>
                <w:b/>
                <w:bCs/>
                <w:color w:val="000000"/>
                <w:sz w:val="18"/>
                <w:szCs w:val="18"/>
              </w:rPr>
            </w:pPr>
            <w:r w:rsidRPr="00CC711B">
              <w:rPr>
                <w:rFonts w:cs="Arial"/>
                <w:b/>
                <w:bCs/>
                <w:color w:val="000000"/>
                <w:sz w:val="18"/>
                <w:szCs w:val="18"/>
              </w:rPr>
              <w:t>OS</w:t>
            </w:r>
          </w:p>
        </w:tc>
        <w:tc>
          <w:tcPr>
            <w:tcW w:w="3104" w:type="dxa"/>
            <w:tcBorders>
              <w:top w:val="nil"/>
              <w:left w:val="nil"/>
              <w:bottom w:val="single" w:sz="8" w:space="0" w:color="FFFFFF"/>
              <w:right w:val="single" w:sz="8" w:space="0" w:color="FFFFFF"/>
            </w:tcBorders>
            <w:shd w:val="clear" w:color="000000" w:fill="E0E0E0"/>
            <w:vAlign w:val="bottom"/>
            <w:hideMark/>
          </w:tcPr>
          <w:p w14:paraId="3434F988" w14:textId="77777777" w:rsidR="0044201A" w:rsidRPr="00CC711B" w:rsidRDefault="003E51DB" w:rsidP="0056789B">
            <w:pPr>
              <w:jc w:val="center"/>
              <w:rPr>
                <w:rFonts w:cs="Arial"/>
                <w:color w:val="000000"/>
                <w:sz w:val="18"/>
                <w:szCs w:val="18"/>
              </w:rPr>
            </w:pPr>
            <w:r>
              <w:rPr>
                <w:rFonts w:cs="Arial"/>
                <w:color w:val="000000"/>
                <w:sz w:val="18"/>
                <w:szCs w:val="18"/>
              </w:rPr>
              <w:t>Windows Server 2008</w:t>
            </w:r>
            <w:r w:rsidR="0044201A" w:rsidRPr="00CC711B">
              <w:rPr>
                <w:rFonts w:cs="Arial"/>
                <w:color w:val="000000"/>
                <w:sz w:val="18"/>
                <w:szCs w:val="18"/>
              </w:rPr>
              <w:t xml:space="preserve"> Ent SP2</w:t>
            </w:r>
          </w:p>
        </w:tc>
      </w:tr>
      <w:tr w:rsidR="0044201A" w:rsidRPr="00CC711B" w14:paraId="5F8A58E2"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420738B6" w14:textId="77777777" w:rsidR="0044201A" w:rsidRPr="00CC711B" w:rsidRDefault="0044201A" w:rsidP="0056789B">
            <w:pPr>
              <w:jc w:val="center"/>
              <w:rPr>
                <w:rFonts w:cs="Arial"/>
                <w:b/>
                <w:bCs/>
                <w:color w:val="000000"/>
                <w:sz w:val="18"/>
                <w:szCs w:val="18"/>
              </w:rPr>
            </w:pPr>
            <w:r w:rsidRPr="00CC711B">
              <w:rPr>
                <w:rFonts w:cs="Arial"/>
                <w:b/>
                <w:bCs/>
                <w:color w:val="000000"/>
                <w:sz w:val="18"/>
                <w:szCs w:val="18"/>
              </w:rPr>
              <w:t>OS Mode</w:t>
            </w:r>
          </w:p>
        </w:tc>
        <w:tc>
          <w:tcPr>
            <w:tcW w:w="3104" w:type="dxa"/>
            <w:tcBorders>
              <w:top w:val="nil"/>
              <w:left w:val="nil"/>
              <w:bottom w:val="single" w:sz="8" w:space="0" w:color="FFFFFF"/>
              <w:right w:val="single" w:sz="8" w:space="0" w:color="FFFFFF"/>
            </w:tcBorders>
            <w:shd w:val="clear" w:color="000000" w:fill="C0C0C0"/>
            <w:noWrap/>
            <w:vAlign w:val="bottom"/>
            <w:hideMark/>
          </w:tcPr>
          <w:p w14:paraId="2A176BAB" w14:textId="77777777" w:rsidR="0044201A" w:rsidRPr="00CC711B" w:rsidRDefault="0044201A" w:rsidP="0056789B">
            <w:pPr>
              <w:jc w:val="center"/>
              <w:rPr>
                <w:rFonts w:cs="Arial"/>
                <w:color w:val="000000"/>
                <w:sz w:val="18"/>
                <w:szCs w:val="18"/>
              </w:rPr>
            </w:pPr>
            <w:r w:rsidRPr="00CC711B">
              <w:rPr>
                <w:rFonts w:cs="Arial"/>
                <w:color w:val="000000"/>
                <w:sz w:val="18"/>
                <w:szCs w:val="18"/>
              </w:rPr>
              <w:t>32 bit</w:t>
            </w:r>
          </w:p>
        </w:tc>
      </w:tr>
      <w:tr w:rsidR="0044201A" w:rsidRPr="00CC711B" w14:paraId="20D6D834"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5980C72B" w14:textId="77777777" w:rsidR="0044201A" w:rsidRPr="00CC711B" w:rsidRDefault="0044201A" w:rsidP="0056789B">
            <w:pPr>
              <w:jc w:val="center"/>
              <w:rPr>
                <w:rFonts w:cs="Arial"/>
                <w:b/>
                <w:bCs/>
                <w:color w:val="000000"/>
                <w:sz w:val="18"/>
                <w:szCs w:val="18"/>
              </w:rPr>
            </w:pPr>
            <w:r w:rsidRPr="00CC711B">
              <w:rPr>
                <w:rFonts w:cs="Arial"/>
                <w:b/>
                <w:bCs/>
                <w:color w:val="000000"/>
                <w:sz w:val="18"/>
                <w:szCs w:val="18"/>
              </w:rPr>
              <w:t>IP Address</w:t>
            </w:r>
          </w:p>
        </w:tc>
        <w:tc>
          <w:tcPr>
            <w:tcW w:w="3104" w:type="dxa"/>
            <w:tcBorders>
              <w:top w:val="nil"/>
              <w:left w:val="nil"/>
              <w:bottom w:val="single" w:sz="8" w:space="0" w:color="FFFFFF"/>
              <w:right w:val="single" w:sz="8" w:space="0" w:color="FFFFFF"/>
            </w:tcBorders>
            <w:shd w:val="clear" w:color="000000" w:fill="E0E0E0"/>
            <w:vAlign w:val="bottom"/>
            <w:hideMark/>
          </w:tcPr>
          <w:p w14:paraId="3C659A22" w14:textId="77777777" w:rsidR="0044201A" w:rsidRPr="00CC711B" w:rsidRDefault="003E51DB" w:rsidP="0056789B">
            <w:pPr>
              <w:jc w:val="center"/>
              <w:rPr>
                <w:rFonts w:cs="Arial"/>
                <w:color w:val="000000"/>
                <w:sz w:val="18"/>
                <w:szCs w:val="18"/>
              </w:rPr>
            </w:pPr>
            <w:r>
              <w:rPr>
                <w:rFonts w:cs="Arial"/>
                <w:color w:val="000000"/>
                <w:sz w:val="18"/>
                <w:szCs w:val="18"/>
              </w:rPr>
              <w:t>192.168.3.231</w:t>
            </w:r>
          </w:p>
        </w:tc>
      </w:tr>
      <w:tr w:rsidR="0044201A" w:rsidRPr="00CC711B" w14:paraId="2D56D831"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6D31122A" w14:textId="77777777" w:rsidR="0044201A" w:rsidRPr="00CC711B" w:rsidRDefault="0044201A" w:rsidP="0056789B">
            <w:pPr>
              <w:jc w:val="center"/>
              <w:rPr>
                <w:rFonts w:cs="Arial"/>
                <w:b/>
                <w:bCs/>
                <w:color w:val="000000"/>
                <w:sz w:val="18"/>
                <w:szCs w:val="18"/>
              </w:rPr>
            </w:pPr>
            <w:r w:rsidRPr="00CC711B">
              <w:rPr>
                <w:rFonts w:cs="Arial"/>
                <w:b/>
                <w:bCs/>
                <w:color w:val="000000"/>
                <w:sz w:val="18"/>
                <w:szCs w:val="18"/>
              </w:rPr>
              <w:t>Subnet Mask</w:t>
            </w:r>
          </w:p>
        </w:tc>
        <w:tc>
          <w:tcPr>
            <w:tcW w:w="3104" w:type="dxa"/>
            <w:tcBorders>
              <w:top w:val="nil"/>
              <w:left w:val="nil"/>
              <w:bottom w:val="single" w:sz="8" w:space="0" w:color="FFFFFF"/>
              <w:right w:val="single" w:sz="8" w:space="0" w:color="FFFFFF"/>
            </w:tcBorders>
            <w:shd w:val="clear" w:color="000000" w:fill="C0C0C0"/>
            <w:noWrap/>
            <w:vAlign w:val="bottom"/>
            <w:hideMark/>
          </w:tcPr>
          <w:p w14:paraId="0E92B5D8" w14:textId="77777777" w:rsidR="0044201A" w:rsidRPr="00CC711B" w:rsidRDefault="0044201A" w:rsidP="0056789B">
            <w:pPr>
              <w:jc w:val="center"/>
              <w:rPr>
                <w:rFonts w:cs="Arial"/>
                <w:color w:val="000000"/>
                <w:sz w:val="18"/>
                <w:szCs w:val="18"/>
              </w:rPr>
            </w:pPr>
            <w:r w:rsidRPr="00CC711B">
              <w:rPr>
                <w:rFonts w:cs="Arial"/>
                <w:color w:val="000000"/>
                <w:sz w:val="18"/>
                <w:szCs w:val="18"/>
              </w:rPr>
              <w:t>255.255.255.0</w:t>
            </w:r>
          </w:p>
        </w:tc>
      </w:tr>
      <w:tr w:rsidR="0044201A" w:rsidRPr="00CC711B" w14:paraId="2A005899"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77B09688" w14:textId="77777777" w:rsidR="0044201A" w:rsidRPr="00CC711B" w:rsidRDefault="0044201A" w:rsidP="0056789B">
            <w:pPr>
              <w:jc w:val="center"/>
              <w:rPr>
                <w:rFonts w:cs="Arial"/>
                <w:b/>
                <w:bCs/>
                <w:color w:val="000000"/>
                <w:sz w:val="18"/>
                <w:szCs w:val="18"/>
              </w:rPr>
            </w:pPr>
            <w:r w:rsidRPr="00CC711B">
              <w:rPr>
                <w:rFonts w:cs="Arial"/>
                <w:b/>
                <w:bCs/>
                <w:color w:val="000000"/>
                <w:sz w:val="18"/>
                <w:szCs w:val="18"/>
              </w:rPr>
              <w:t>Default Gateway</w:t>
            </w:r>
          </w:p>
        </w:tc>
        <w:tc>
          <w:tcPr>
            <w:tcW w:w="3104" w:type="dxa"/>
            <w:tcBorders>
              <w:top w:val="nil"/>
              <w:left w:val="nil"/>
              <w:bottom w:val="single" w:sz="8" w:space="0" w:color="FFFFFF"/>
              <w:right w:val="single" w:sz="8" w:space="0" w:color="FFFFFF"/>
            </w:tcBorders>
            <w:shd w:val="clear" w:color="000000" w:fill="E0E0E0"/>
            <w:vAlign w:val="bottom"/>
            <w:hideMark/>
          </w:tcPr>
          <w:p w14:paraId="4C8BCB3A" w14:textId="77777777" w:rsidR="0044201A" w:rsidRPr="00CC711B" w:rsidRDefault="003E51DB" w:rsidP="0056789B">
            <w:pPr>
              <w:jc w:val="center"/>
              <w:rPr>
                <w:rFonts w:cs="Arial"/>
                <w:color w:val="000000"/>
                <w:sz w:val="18"/>
                <w:szCs w:val="18"/>
              </w:rPr>
            </w:pPr>
            <w:r>
              <w:rPr>
                <w:rFonts w:cs="Arial"/>
                <w:color w:val="000000"/>
                <w:sz w:val="18"/>
                <w:szCs w:val="18"/>
              </w:rPr>
              <w:t>192.168.3.2</w:t>
            </w:r>
          </w:p>
        </w:tc>
      </w:tr>
      <w:tr w:rsidR="0044201A" w:rsidRPr="00CC711B" w14:paraId="3F651CE5"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6A53A7F7" w14:textId="77777777" w:rsidR="0044201A" w:rsidRPr="00CC711B" w:rsidRDefault="0044201A" w:rsidP="0056789B">
            <w:pPr>
              <w:jc w:val="center"/>
              <w:rPr>
                <w:rFonts w:cs="Arial"/>
                <w:b/>
                <w:bCs/>
                <w:color w:val="000000"/>
                <w:sz w:val="18"/>
                <w:szCs w:val="18"/>
              </w:rPr>
            </w:pPr>
            <w:r w:rsidRPr="00CC711B">
              <w:rPr>
                <w:rFonts w:cs="Arial"/>
                <w:b/>
                <w:bCs/>
                <w:color w:val="000000"/>
                <w:sz w:val="18"/>
                <w:szCs w:val="18"/>
              </w:rPr>
              <w:t>DNS Server 1</w:t>
            </w:r>
          </w:p>
        </w:tc>
        <w:tc>
          <w:tcPr>
            <w:tcW w:w="3104" w:type="dxa"/>
            <w:tcBorders>
              <w:top w:val="nil"/>
              <w:left w:val="nil"/>
              <w:bottom w:val="single" w:sz="8" w:space="0" w:color="FFFFFF"/>
              <w:right w:val="single" w:sz="8" w:space="0" w:color="FFFFFF"/>
            </w:tcBorders>
            <w:shd w:val="clear" w:color="000000" w:fill="C0C0C0"/>
            <w:noWrap/>
            <w:vAlign w:val="bottom"/>
            <w:hideMark/>
          </w:tcPr>
          <w:p w14:paraId="265FAC63" w14:textId="77777777" w:rsidR="0044201A" w:rsidRPr="00CC711B" w:rsidRDefault="003E51DB" w:rsidP="0056789B">
            <w:pPr>
              <w:jc w:val="center"/>
              <w:rPr>
                <w:rFonts w:cs="Arial"/>
                <w:color w:val="000000"/>
                <w:sz w:val="18"/>
                <w:szCs w:val="18"/>
              </w:rPr>
            </w:pPr>
            <w:r>
              <w:rPr>
                <w:rFonts w:cs="Arial"/>
                <w:color w:val="000000"/>
                <w:sz w:val="18"/>
                <w:szCs w:val="18"/>
              </w:rPr>
              <w:t>192.168.3.225</w:t>
            </w:r>
          </w:p>
        </w:tc>
      </w:tr>
    </w:tbl>
    <w:p w14:paraId="2512493F" w14:textId="77777777" w:rsidR="0044201A" w:rsidRPr="00CC711B" w:rsidRDefault="0044201A" w:rsidP="0044201A">
      <w:pPr>
        <w:pStyle w:val="Caption"/>
        <w:spacing w:after="0"/>
        <w:ind w:left="720"/>
      </w:pPr>
    </w:p>
    <w:p w14:paraId="4990B760" w14:textId="77777777" w:rsidR="0044201A" w:rsidRPr="00E93DF0" w:rsidRDefault="00B24BF1" w:rsidP="00E93DF0">
      <w:pPr>
        <w:pStyle w:val="Caption"/>
        <w:spacing w:after="0"/>
        <w:ind w:left="2160" w:firstLine="720"/>
      </w:pPr>
      <w:r>
        <w:t>Figure</w:t>
      </w:r>
      <w:r w:rsidR="00B008B9">
        <w:t xml:space="preserve">: </w:t>
      </w:r>
      <w:r w:rsidR="00E93DF0">
        <w:t>Server Specifications</w:t>
      </w:r>
    </w:p>
    <w:p w14:paraId="4FD7AE46" w14:textId="77777777" w:rsidR="00EB02F2" w:rsidRDefault="00EB02F2" w:rsidP="00E93DF0">
      <w:pPr>
        <w:pStyle w:val="title11"/>
        <w:numPr>
          <w:ilvl w:val="0"/>
          <w:numId w:val="0"/>
        </w:numPr>
        <w:rPr>
          <w:b w:val="0"/>
          <w:color w:val="C00000"/>
        </w:rPr>
      </w:pPr>
    </w:p>
    <w:p w14:paraId="20458973" w14:textId="77777777" w:rsidR="00EB02F2" w:rsidRDefault="00EB02F2" w:rsidP="00E93DF0">
      <w:pPr>
        <w:pStyle w:val="title11"/>
        <w:numPr>
          <w:ilvl w:val="0"/>
          <w:numId w:val="0"/>
        </w:numPr>
        <w:rPr>
          <w:b w:val="0"/>
          <w:color w:val="C00000"/>
        </w:rPr>
      </w:pPr>
    </w:p>
    <w:p w14:paraId="26B6C856" w14:textId="77777777" w:rsidR="007234AA" w:rsidRDefault="007234AA" w:rsidP="00E93DF0">
      <w:pPr>
        <w:pStyle w:val="title11"/>
        <w:numPr>
          <w:ilvl w:val="0"/>
          <w:numId w:val="0"/>
        </w:numPr>
        <w:rPr>
          <w:b w:val="0"/>
          <w:color w:val="C00000"/>
        </w:rPr>
      </w:pPr>
    </w:p>
    <w:p w14:paraId="4D3050A0" w14:textId="77777777" w:rsidR="0060781C" w:rsidRDefault="0060781C" w:rsidP="00E93DF0">
      <w:pPr>
        <w:pStyle w:val="title11"/>
        <w:numPr>
          <w:ilvl w:val="0"/>
          <w:numId w:val="0"/>
        </w:numPr>
        <w:rPr>
          <w:b w:val="0"/>
          <w:color w:val="C00000"/>
        </w:rPr>
      </w:pPr>
    </w:p>
    <w:p w14:paraId="5191EB9B" w14:textId="77777777" w:rsidR="0060781C" w:rsidRDefault="0060781C" w:rsidP="00E93DF0">
      <w:pPr>
        <w:pStyle w:val="title11"/>
        <w:numPr>
          <w:ilvl w:val="0"/>
          <w:numId w:val="0"/>
        </w:numPr>
        <w:rPr>
          <w:b w:val="0"/>
          <w:color w:val="C00000"/>
        </w:rPr>
      </w:pPr>
    </w:p>
    <w:p w14:paraId="66087F36" w14:textId="77777777" w:rsidR="0060781C" w:rsidRDefault="0060781C" w:rsidP="00E93DF0">
      <w:pPr>
        <w:pStyle w:val="title11"/>
        <w:numPr>
          <w:ilvl w:val="0"/>
          <w:numId w:val="0"/>
        </w:numPr>
        <w:rPr>
          <w:b w:val="0"/>
          <w:color w:val="C00000"/>
        </w:rPr>
      </w:pPr>
    </w:p>
    <w:p w14:paraId="6F0515A7" w14:textId="77777777" w:rsidR="0060781C" w:rsidRDefault="0060781C" w:rsidP="00E93DF0">
      <w:pPr>
        <w:pStyle w:val="title11"/>
        <w:numPr>
          <w:ilvl w:val="0"/>
          <w:numId w:val="0"/>
        </w:numPr>
        <w:rPr>
          <w:b w:val="0"/>
          <w:color w:val="C00000"/>
        </w:rPr>
      </w:pPr>
    </w:p>
    <w:p w14:paraId="311C9C1C" w14:textId="77777777" w:rsidR="0060781C" w:rsidRDefault="0060781C" w:rsidP="00E93DF0">
      <w:pPr>
        <w:pStyle w:val="title11"/>
        <w:numPr>
          <w:ilvl w:val="0"/>
          <w:numId w:val="0"/>
        </w:numPr>
        <w:rPr>
          <w:b w:val="0"/>
          <w:color w:val="C00000"/>
        </w:rPr>
      </w:pPr>
    </w:p>
    <w:p w14:paraId="319D9C24" w14:textId="77777777" w:rsidR="0060781C" w:rsidRDefault="0060781C" w:rsidP="00E93DF0">
      <w:pPr>
        <w:pStyle w:val="title11"/>
        <w:numPr>
          <w:ilvl w:val="0"/>
          <w:numId w:val="0"/>
        </w:numPr>
        <w:rPr>
          <w:b w:val="0"/>
          <w:color w:val="C00000"/>
        </w:rPr>
      </w:pPr>
    </w:p>
    <w:p w14:paraId="067BCCE0" w14:textId="77777777" w:rsidR="0060781C" w:rsidRDefault="0060781C" w:rsidP="00E93DF0">
      <w:pPr>
        <w:pStyle w:val="title11"/>
        <w:numPr>
          <w:ilvl w:val="0"/>
          <w:numId w:val="0"/>
        </w:numPr>
        <w:rPr>
          <w:b w:val="0"/>
          <w:color w:val="C00000"/>
        </w:rPr>
      </w:pPr>
    </w:p>
    <w:p w14:paraId="566F5EE7" w14:textId="77777777" w:rsidR="0060781C" w:rsidRDefault="0060781C" w:rsidP="00E93DF0">
      <w:pPr>
        <w:pStyle w:val="title11"/>
        <w:numPr>
          <w:ilvl w:val="0"/>
          <w:numId w:val="0"/>
        </w:numPr>
        <w:rPr>
          <w:b w:val="0"/>
          <w:color w:val="C00000"/>
        </w:rPr>
      </w:pPr>
    </w:p>
    <w:p w14:paraId="0998A03C" w14:textId="77777777" w:rsidR="0060781C" w:rsidRDefault="0060781C" w:rsidP="00E93DF0">
      <w:pPr>
        <w:pStyle w:val="title11"/>
        <w:numPr>
          <w:ilvl w:val="0"/>
          <w:numId w:val="0"/>
        </w:numPr>
        <w:rPr>
          <w:b w:val="0"/>
          <w:color w:val="C00000"/>
        </w:rPr>
      </w:pPr>
    </w:p>
    <w:p w14:paraId="3F47C8E2" w14:textId="77777777" w:rsidR="0060781C" w:rsidRDefault="0060781C" w:rsidP="00E93DF0">
      <w:pPr>
        <w:pStyle w:val="title11"/>
        <w:numPr>
          <w:ilvl w:val="0"/>
          <w:numId w:val="0"/>
        </w:numPr>
        <w:rPr>
          <w:b w:val="0"/>
          <w:color w:val="C00000"/>
        </w:rPr>
      </w:pPr>
    </w:p>
    <w:p w14:paraId="3FF24A96" w14:textId="77777777" w:rsidR="0060781C" w:rsidRDefault="0060781C" w:rsidP="00E93DF0">
      <w:pPr>
        <w:pStyle w:val="title11"/>
        <w:numPr>
          <w:ilvl w:val="0"/>
          <w:numId w:val="0"/>
        </w:numPr>
        <w:rPr>
          <w:b w:val="0"/>
          <w:color w:val="C00000"/>
        </w:rPr>
      </w:pPr>
    </w:p>
    <w:p w14:paraId="4D243714" w14:textId="77777777" w:rsidR="0060781C" w:rsidRDefault="0060781C" w:rsidP="00E93DF0">
      <w:pPr>
        <w:pStyle w:val="title11"/>
        <w:numPr>
          <w:ilvl w:val="0"/>
          <w:numId w:val="0"/>
        </w:numPr>
        <w:rPr>
          <w:b w:val="0"/>
          <w:color w:val="C00000"/>
        </w:rPr>
      </w:pPr>
    </w:p>
    <w:p w14:paraId="0161EB43" w14:textId="77777777" w:rsidR="0060781C" w:rsidRDefault="0060781C" w:rsidP="00E93DF0">
      <w:pPr>
        <w:pStyle w:val="title11"/>
        <w:numPr>
          <w:ilvl w:val="0"/>
          <w:numId w:val="0"/>
        </w:numPr>
        <w:rPr>
          <w:b w:val="0"/>
          <w:color w:val="C00000"/>
        </w:rPr>
      </w:pPr>
    </w:p>
    <w:p w14:paraId="248B1985" w14:textId="49073FE9" w:rsidR="00A5799D" w:rsidRDefault="00F83641" w:rsidP="006D1B9D">
      <w:pPr>
        <w:pStyle w:val="title18"/>
      </w:pPr>
      <w:r>
        <w:t>Server Uptime</w:t>
      </w:r>
    </w:p>
    <w:p w14:paraId="362BA024" w14:textId="77777777" w:rsidR="00AD047E" w:rsidRDefault="00AD047E" w:rsidP="006D1B9D">
      <w:pPr>
        <w:pStyle w:val="title18"/>
      </w:pPr>
    </w:p>
    <w:p w14:paraId="075ED54B" w14:textId="00763EFE" w:rsidR="00940120" w:rsidRDefault="00C23711" w:rsidP="00F83641">
      <w:pPr>
        <w:pStyle w:val="title18"/>
      </w:pPr>
      <w:bookmarkStart w:id="78" w:name="OLE_LINK37"/>
      <w:bookmarkStart w:id="79" w:name="OLE_LINK38"/>
      <w:r>
        <w:rPr>
          <w:noProof/>
        </w:rPr>
        <w:drawing>
          <wp:inline distT="0" distB="0" distL="0" distR="0" wp14:anchorId="535B5789" wp14:editId="771C9FB8">
            <wp:extent cx="5261610" cy="36341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1610" cy="3634105"/>
                    </a:xfrm>
                    <a:prstGeom prst="rect">
                      <a:avLst/>
                    </a:prstGeom>
                  </pic:spPr>
                </pic:pic>
              </a:graphicData>
            </a:graphic>
          </wp:inline>
        </w:drawing>
      </w:r>
    </w:p>
    <w:p w14:paraId="5C295248" w14:textId="77777777" w:rsidR="00E676B5" w:rsidRDefault="00E676B5" w:rsidP="00F148A4">
      <w:bookmarkStart w:id="80" w:name="OLE_LINK39"/>
    </w:p>
    <w:p w14:paraId="04B26646" w14:textId="734B2377" w:rsidR="0060781C" w:rsidRDefault="00F83641" w:rsidP="00790595">
      <w:bookmarkStart w:id="81" w:name="OLE_LINK36"/>
      <w:bookmarkStart w:id="82" w:name="OLE_LINK53"/>
      <w:bookmarkStart w:id="83" w:name="OLE_LINK54"/>
      <w:bookmarkStart w:id="84" w:name="OLE_LINK71"/>
      <w:bookmarkStart w:id="85" w:name="OLE_LINK72"/>
      <w:r>
        <w:t>The FORTE3 server has been up 99.</w:t>
      </w:r>
      <w:r w:rsidR="00C60734">
        <w:t>9</w:t>
      </w:r>
      <w:r w:rsidR="00C23711">
        <w:t>65</w:t>
      </w:r>
      <w:r>
        <w:t>% o</w:t>
      </w:r>
      <w:r w:rsidR="00790595">
        <w:t>f the time during the past month</w:t>
      </w:r>
      <w:r w:rsidR="00C23711">
        <w:t>. Several 5 minute</w:t>
      </w:r>
      <w:r w:rsidR="00514974">
        <w:t xml:space="preserve"> downtimes </w:t>
      </w:r>
      <w:r w:rsidR="00C23711">
        <w:t xml:space="preserve">have been recorded throughout the month which </w:t>
      </w:r>
      <w:r w:rsidR="00514974">
        <w:t>are due to disconnections.</w:t>
      </w:r>
    </w:p>
    <w:bookmarkEnd w:id="78"/>
    <w:bookmarkEnd w:id="79"/>
    <w:bookmarkEnd w:id="80"/>
    <w:bookmarkEnd w:id="81"/>
    <w:bookmarkEnd w:id="82"/>
    <w:bookmarkEnd w:id="83"/>
    <w:bookmarkEnd w:id="84"/>
    <w:bookmarkEnd w:id="85"/>
    <w:p w14:paraId="24FEF5AA" w14:textId="3DC63305" w:rsidR="00F83641" w:rsidRPr="00FA43D3" w:rsidRDefault="00044365" w:rsidP="00CF2083">
      <w:pPr>
        <w:pStyle w:val="title18"/>
        <w:ind w:left="720"/>
      </w:pPr>
      <w:r>
        <w:t>Disk</w:t>
      </w:r>
    </w:p>
    <w:p w14:paraId="642339B2" w14:textId="77777777" w:rsidR="00A5799D" w:rsidRDefault="00A5799D" w:rsidP="00362F34">
      <w:pPr>
        <w:pStyle w:val="title11"/>
        <w:numPr>
          <w:ilvl w:val="0"/>
          <w:numId w:val="0"/>
        </w:numPr>
        <w:tabs>
          <w:tab w:val="left" w:pos="1230"/>
        </w:tabs>
        <w:rPr>
          <w:i/>
        </w:rPr>
      </w:pPr>
    </w:p>
    <w:p w14:paraId="366951AF" w14:textId="634F71A7" w:rsidR="00A5799D" w:rsidRDefault="00D9653A" w:rsidP="00AD047E">
      <w:pPr>
        <w:pStyle w:val="title11"/>
        <w:numPr>
          <w:ilvl w:val="0"/>
          <w:numId w:val="0"/>
        </w:numPr>
        <w:ind w:left="2586" w:hanging="1866"/>
        <w:jc w:val="center"/>
        <w:rPr>
          <w:i/>
        </w:rPr>
      </w:pPr>
      <w:r>
        <w:rPr>
          <w:noProof/>
        </w:rPr>
        <w:drawing>
          <wp:inline distT="0" distB="0" distL="0" distR="0" wp14:anchorId="79C80388" wp14:editId="3B13DA77">
            <wp:extent cx="5261610" cy="1412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1610" cy="1412875"/>
                    </a:xfrm>
                    <a:prstGeom prst="rect">
                      <a:avLst/>
                    </a:prstGeom>
                  </pic:spPr>
                </pic:pic>
              </a:graphicData>
            </a:graphic>
          </wp:inline>
        </w:drawing>
      </w:r>
    </w:p>
    <w:p w14:paraId="3C0D9929" w14:textId="36DD7203" w:rsidR="003B0F4C" w:rsidRDefault="003B0F4C" w:rsidP="00044365">
      <w:pPr>
        <w:pStyle w:val="title18"/>
      </w:pPr>
    </w:p>
    <w:p w14:paraId="686BA40B" w14:textId="637C629A" w:rsidR="008C3807" w:rsidRDefault="008C3807" w:rsidP="00044365">
      <w:pPr>
        <w:pStyle w:val="title18"/>
      </w:pPr>
    </w:p>
    <w:p w14:paraId="5F86A2C4" w14:textId="39755F6C" w:rsidR="003B0F4C" w:rsidRDefault="003B0F4C" w:rsidP="008C3807">
      <w:pPr>
        <w:pStyle w:val="title18"/>
        <w:ind w:left="0"/>
      </w:pPr>
    </w:p>
    <w:p w14:paraId="4F0B5409" w14:textId="6FA31C6E" w:rsidR="00044365" w:rsidRPr="00FA43D3" w:rsidRDefault="00044365" w:rsidP="00044365">
      <w:pPr>
        <w:pStyle w:val="title18"/>
      </w:pPr>
      <w:r>
        <w:t>Server Overview</w:t>
      </w:r>
    </w:p>
    <w:p w14:paraId="016F6F42" w14:textId="77777777" w:rsidR="00A5799D" w:rsidRDefault="00A5799D" w:rsidP="00E93DF0">
      <w:pPr>
        <w:pStyle w:val="title11"/>
        <w:numPr>
          <w:ilvl w:val="0"/>
          <w:numId w:val="0"/>
        </w:numPr>
        <w:ind w:left="1440" w:hanging="1440"/>
        <w:rPr>
          <w:i/>
        </w:rPr>
      </w:pPr>
    </w:p>
    <w:p w14:paraId="2B0BF1CC" w14:textId="77777777" w:rsidR="00E93DF0" w:rsidRDefault="00E93DF0" w:rsidP="00E93DF0">
      <w:pPr>
        <w:pStyle w:val="title11"/>
        <w:numPr>
          <w:ilvl w:val="0"/>
          <w:numId w:val="0"/>
        </w:numPr>
        <w:ind w:left="1440" w:hanging="1440"/>
        <w:rPr>
          <w:i/>
        </w:rPr>
      </w:pPr>
    </w:p>
    <w:p w14:paraId="0447E925" w14:textId="4047D527" w:rsidR="00D3752C" w:rsidRPr="009151FC" w:rsidRDefault="00D9653A" w:rsidP="00F83641">
      <w:pPr>
        <w:pStyle w:val="title11"/>
        <w:numPr>
          <w:ilvl w:val="0"/>
          <w:numId w:val="0"/>
        </w:numPr>
        <w:ind w:left="1440" w:hanging="1440"/>
        <w:jc w:val="center"/>
        <w:rPr>
          <w:i/>
        </w:rPr>
      </w:pPr>
      <w:r>
        <w:rPr>
          <w:noProof/>
        </w:rPr>
        <w:drawing>
          <wp:inline distT="0" distB="0" distL="0" distR="0" wp14:anchorId="1EC90A9E" wp14:editId="54046801">
            <wp:extent cx="5261610" cy="18402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1610" cy="1840230"/>
                    </a:xfrm>
                    <a:prstGeom prst="rect">
                      <a:avLst/>
                    </a:prstGeom>
                  </pic:spPr>
                </pic:pic>
              </a:graphicData>
            </a:graphic>
          </wp:inline>
        </w:drawing>
      </w:r>
    </w:p>
    <w:p w14:paraId="55C7DABD" w14:textId="77777777" w:rsidR="0083426E" w:rsidRPr="000D3B4D" w:rsidRDefault="00E93DF0" w:rsidP="00CF2083">
      <w:pPr>
        <w:pStyle w:val="title18"/>
        <w:ind w:left="720"/>
      </w:pPr>
      <w:r w:rsidRPr="000D3B4D">
        <w:t>Error Logs</w:t>
      </w:r>
    </w:p>
    <w:p w14:paraId="6F1F5FE2" w14:textId="77777777" w:rsidR="00E93DF0" w:rsidRDefault="00E93DF0" w:rsidP="002151DE">
      <w:pPr>
        <w:pStyle w:val="title18"/>
      </w:pPr>
    </w:p>
    <w:p w14:paraId="21AE53BE" w14:textId="77777777" w:rsidR="00A41D19" w:rsidRPr="00D936E7" w:rsidRDefault="00D63A51" w:rsidP="00664C5E">
      <w:r>
        <w:t>No error logs were found in event viewer or forte logs.</w:t>
      </w:r>
    </w:p>
    <w:p w14:paraId="37CF7691" w14:textId="77777777" w:rsidR="00E93DF0" w:rsidRPr="000D3B4D" w:rsidRDefault="00D936E7" w:rsidP="00CF2083">
      <w:pPr>
        <w:pStyle w:val="title18"/>
        <w:ind w:left="720"/>
      </w:pPr>
      <w:bookmarkStart w:id="86" w:name="OLE_LINK13"/>
      <w:bookmarkStart w:id="87" w:name="OLE_LINK21"/>
      <w:r w:rsidRPr="000D3B4D">
        <w:t xml:space="preserve">Replication Monitor </w:t>
      </w:r>
    </w:p>
    <w:p w14:paraId="2D046AA6" w14:textId="77777777" w:rsidR="00D936E7" w:rsidRPr="0083426E" w:rsidRDefault="00D936E7" w:rsidP="002151DE">
      <w:pPr>
        <w:pStyle w:val="title18"/>
      </w:pPr>
    </w:p>
    <w:p w14:paraId="1D7C3135" w14:textId="77777777" w:rsidR="005C7D80" w:rsidRDefault="000A6C26" w:rsidP="00E32102">
      <w:pPr>
        <w:ind w:left="864" w:hanging="297"/>
      </w:pPr>
      <w:bookmarkStart w:id="88" w:name="OLE_LINK20"/>
      <w:bookmarkEnd w:id="86"/>
      <w:r w:rsidRPr="00BB324D">
        <w:t>The replication monitor is running</w:t>
      </w:r>
      <w:r w:rsidR="008D796C" w:rsidRPr="00BB324D">
        <w:t xml:space="preserve"> every 4 minutes</w:t>
      </w:r>
      <w:r w:rsidRPr="00BB324D">
        <w:t>. No log of dying replicas.</w:t>
      </w:r>
      <w:bookmarkEnd w:id="88"/>
    </w:p>
    <w:p w14:paraId="40787BFF" w14:textId="77777777" w:rsidR="005C7D80" w:rsidRPr="00D936E7" w:rsidRDefault="005C7D80" w:rsidP="003C55A5">
      <w:pPr>
        <w:ind w:left="864" w:hanging="297"/>
      </w:pPr>
    </w:p>
    <w:p w14:paraId="6939B2E3" w14:textId="77777777" w:rsidR="00E32102" w:rsidRDefault="00E32102" w:rsidP="00CF2083">
      <w:pPr>
        <w:pStyle w:val="title18"/>
        <w:ind w:left="720"/>
      </w:pPr>
    </w:p>
    <w:p w14:paraId="659092B8" w14:textId="77777777" w:rsidR="00E32102" w:rsidRDefault="00E32102" w:rsidP="00CF2083">
      <w:pPr>
        <w:pStyle w:val="title18"/>
        <w:ind w:left="720"/>
      </w:pPr>
    </w:p>
    <w:p w14:paraId="76597807" w14:textId="77777777" w:rsidR="00E32102" w:rsidRDefault="00E32102" w:rsidP="00CF2083">
      <w:pPr>
        <w:pStyle w:val="title18"/>
        <w:ind w:left="720"/>
      </w:pPr>
    </w:p>
    <w:p w14:paraId="615EA6EB" w14:textId="77777777" w:rsidR="00E32102" w:rsidRDefault="00E32102" w:rsidP="00CF2083">
      <w:pPr>
        <w:pStyle w:val="title18"/>
        <w:ind w:left="720"/>
      </w:pPr>
    </w:p>
    <w:p w14:paraId="4ACDC136" w14:textId="640EAD7A" w:rsidR="00E32102" w:rsidRDefault="00E32102" w:rsidP="00912315">
      <w:pPr>
        <w:pStyle w:val="title18"/>
        <w:ind w:left="0"/>
      </w:pPr>
    </w:p>
    <w:p w14:paraId="22220B45" w14:textId="4761728C" w:rsidR="003B0F4C" w:rsidRDefault="003B0F4C" w:rsidP="00912315">
      <w:pPr>
        <w:pStyle w:val="title18"/>
        <w:ind w:left="0"/>
      </w:pPr>
    </w:p>
    <w:p w14:paraId="00745089" w14:textId="5FC175AC" w:rsidR="003B0F4C" w:rsidRDefault="003B0F4C" w:rsidP="00912315">
      <w:pPr>
        <w:pStyle w:val="title18"/>
        <w:ind w:left="0"/>
      </w:pPr>
    </w:p>
    <w:p w14:paraId="1BCC1F9B" w14:textId="06157F5E" w:rsidR="003B0F4C" w:rsidRDefault="003B0F4C" w:rsidP="00912315">
      <w:pPr>
        <w:pStyle w:val="title18"/>
        <w:ind w:left="0"/>
      </w:pPr>
    </w:p>
    <w:p w14:paraId="527A0D55" w14:textId="7B101951" w:rsidR="00E32102" w:rsidRDefault="00E32102" w:rsidP="002A11BA">
      <w:pPr>
        <w:pStyle w:val="title18"/>
        <w:ind w:left="0"/>
      </w:pPr>
    </w:p>
    <w:p w14:paraId="5F059741" w14:textId="77777777" w:rsidR="002C53AA" w:rsidRDefault="002C53AA" w:rsidP="002A11BA">
      <w:pPr>
        <w:pStyle w:val="title18"/>
        <w:ind w:left="0"/>
      </w:pPr>
    </w:p>
    <w:p w14:paraId="766CA5FF" w14:textId="77777777" w:rsidR="00912315" w:rsidRDefault="001B40E1" w:rsidP="004968D8">
      <w:pPr>
        <w:pStyle w:val="title18"/>
      </w:pPr>
      <w:r>
        <w:lastRenderedPageBreak/>
        <w:t>CPU Usage</w:t>
      </w:r>
      <w:bookmarkEnd w:id="87"/>
    </w:p>
    <w:p w14:paraId="2F7E90AF" w14:textId="6C7A0F7D" w:rsidR="00D936E7" w:rsidRDefault="00912315" w:rsidP="00912315">
      <w:pPr>
        <w:pStyle w:val="title18"/>
        <w:ind w:left="720"/>
        <w:rPr>
          <w:noProof/>
        </w:rPr>
      </w:pPr>
      <w:r w:rsidRPr="00912315">
        <w:rPr>
          <w:noProof/>
        </w:rPr>
        <w:t xml:space="preserve"> </w:t>
      </w:r>
    </w:p>
    <w:p w14:paraId="764645FB" w14:textId="6DB88A14" w:rsidR="00D9653A" w:rsidRPr="00912315" w:rsidRDefault="00D9653A" w:rsidP="00912315">
      <w:pPr>
        <w:pStyle w:val="title18"/>
        <w:ind w:left="720"/>
      </w:pPr>
      <w:r>
        <w:rPr>
          <w:noProof/>
        </w:rPr>
        <w:drawing>
          <wp:inline distT="0" distB="0" distL="0" distR="0" wp14:anchorId="5B96224A" wp14:editId="47DECB22">
            <wp:extent cx="5261610" cy="27285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1610" cy="2728595"/>
                    </a:xfrm>
                    <a:prstGeom prst="rect">
                      <a:avLst/>
                    </a:prstGeom>
                  </pic:spPr>
                </pic:pic>
              </a:graphicData>
            </a:graphic>
          </wp:inline>
        </w:drawing>
      </w:r>
    </w:p>
    <w:p w14:paraId="258157BB" w14:textId="77777777" w:rsidR="00D936E7" w:rsidRDefault="00D936E7" w:rsidP="002151DE">
      <w:pPr>
        <w:pStyle w:val="title18"/>
      </w:pPr>
    </w:p>
    <w:p w14:paraId="6E0F565B" w14:textId="4CCCD9D1" w:rsidR="004B33E2" w:rsidRDefault="00E169D2" w:rsidP="00E169D2">
      <w:bookmarkStart w:id="89" w:name="OLE_LINK22"/>
      <w:r>
        <w:t xml:space="preserve">The CPUs are not all busy at the same time. Some of them are still idle, which allows the processes to </w:t>
      </w:r>
      <w:bookmarkStart w:id="90" w:name="OLE_LINK4"/>
      <w:bookmarkStart w:id="91" w:name="OLE_LINK5"/>
      <w:bookmarkStart w:id="92" w:name="OLE_LINK6"/>
      <w:r>
        <w:t>flow</w:t>
      </w:r>
      <w:bookmarkEnd w:id="90"/>
      <w:bookmarkEnd w:id="91"/>
      <w:bookmarkEnd w:id="92"/>
      <w:r w:rsidR="00313ECE">
        <w:t xml:space="preserve"> without interruptions.</w:t>
      </w:r>
    </w:p>
    <w:p w14:paraId="298EB52D" w14:textId="05494791" w:rsidR="00044365" w:rsidRDefault="00044365" w:rsidP="00912315">
      <w:pPr>
        <w:ind w:left="0"/>
      </w:pPr>
    </w:p>
    <w:p w14:paraId="5D70CE74" w14:textId="57B75596" w:rsidR="00126155" w:rsidRDefault="00044365" w:rsidP="00912315">
      <w:pPr>
        <w:pStyle w:val="title18"/>
      </w:pPr>
      <w:bookmarkStart w:id="93" w:name="OLE_LINK48"/>
      <w:bookmarkStart w:id="94" w:name="OLE_LINK49"/>
      <w:r>
        <w:t>Memory Usage</w:t>
      </w:r>
      <w:bookmarkEnd w:id="89"/>
    </w:p>
    <w:bookmarkEnd w:id="93"/>
    <w:bookmarkEnd w:id="94"/>
    <w:p w14:paraId="4BAD1979" w14:textId="77777777" w:rsidR="00F83641" w:rsidRDefault="00F83641" w:rsidP="00E169D2"/>
    <w:p w14:paraId="4AB70EEC" w14:textId="1482D693" w:rsidR="00F83641" w:rsidRDefault="00F83641" w:rsidP="00912315"/>
    <w:p w14:paraId="1A05DC87" w14:textId="0039EDB1" w:rsidR="00D9653A" w:rsidRDefault="00D9653A" w:rsidP="00912315">
      <w:r>
        <w:rPr>
          <w:noProof/>
        </w:rPr>
        <w:drawing>
          <wp:inline distT="0" distB="0" distL="0" distR="0" wp14:anchorId="4960595F" wp14:editId="29BF67A5">
            <wp:extent cx="5261610" cy="2579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1610" cy="2579370"/>
                    </a:xfrm>
                    <a:prstGeom prst="rect">
                      <a:avLst/>
                    </a:prstGeom>
                  </pic:spPr>
                </pic:pic>
              </a:graphicData>
            </a:graphic>
          </wp:inline>
        </w:drawing>
      </w:r>
    </w:p>
    <w:p w14:paraId="5ADB738C" w14:textId="77777777" w:rsidR="00AD047E" w:rsidRDefault="00AD047E" w:rsidP="00912315"/>
    <w:p w14:paraId="6BC45703" w14:textId="4B0BE0C3" w:rsidR="00F83641" w:rsidRDefault="00912315" w:rsidP="008C3807">
      <w:pPr>
        <w:ind w:left="0" w:firstLine="567"/>
      </w:pPr>
      <w:bookmarkStart w:id="95" w:name="OLE_LINK50"/>
      <w:r>
        <w:t xml:space="preserve">There are </w:t>
      </w:r>
      <w:r w:rsidR="00D9653A">
        <w:t>no</w:t>
      </w:r>
      <w:r>
        <w:t xml:space="preserve"> peaks in memory usage.</w:t>
      </w:r>
      <w:bookmarkEnd w:id="95"/>
    </w:p>
    <w:p w14:paraId="2B22E94D" w14:textId="020CC1AC" w:rsidR="00B74E66" w:rsidRDefault="00B74E66" w:rsidP="00362F34">
      <w:pPr>
        <w:ind w:left="0"/>
      </w:pPr>
    </w:p>
    <w:p w14:paraId="755CEAC3" w14:textId="77777777" w:rsidR="00126155" w:rsidRPr="00126155" w:rsidRDefault="00126155" w:rsidP="00CF2083">
      <w:pPr>
        <w:pStyle w:val="ListParagraph"/>
        <w:numPr>
          <w:ilvl w:val="0"/>
          <w:numId w:val="15"/>
        </w:numPr>
        <w:spacing w:before="600" w:after="120"/>
        <w:contextualSpacing/>
        <w:jc w:val="both"/>
        <w:rPr>
          <w:rFonts w:eastAsiaTheme="minorEastAsia" w:cs="Arial"/>
          <w:vanish/>
          <w:color w:val="B20533"/>
          <w:sz w:val="32"/>
          <w:szCs w:val="32"/>
        </w:rPr>
      </w:pPr>
    </w:p>
    <w:p w14:paraId="08A73919" w14:textId="77777777" w:rsidR="00CF2083" w:rsidRDefault="00CF2083" w:rsidP="00CF2083">
      <w:pPr>
        <w:pStyle w:val="title18"/>
        <w:ind w:left="0"/>
      </w:pPr>
      <w:r>
        <w:t>2.2</w:t>
      </w:r>
      <w:r>
        <w:tab/>
        <w:t>FORTE5</w:t>
      </w:r>
    </w:p>
    <w:p w14:paraId="12462A1C" w14:textId="77777777" w:rsidR="00CF2083" w:rsidRDefault="00CF2083" w:rsidP="00CF2083">
      <w:pPr>
        <w:pStyle w:val="title18"/>
        <w:ind w:left="0"/>
      </w:pPr>
    </w:p>
    <w:p w14:paraId="28CA263A" w14:textId="77777777" w:rsidR="00126155" w:rsidRPr="007D794D" w:rsidRDefault="00126155" w:rsidP="00CF2083">
      <w:pPr>
        <w:pStyle w:val="title18"/>
        <w:ind w:left="720"/>
      </w:pPr>
      <w:r w:rsidRPr="007D794D">
        <w:t>Server Specs</w:t>
      </w:r>
    </w:p>
    <w:p w14:paraId="6E293F6E" w14:textId="77777777" w:rsidR="00126155" w:rsidRDefault="00126155" w:rsidP="00126155">
      <w:pPr>
        <w:pStyle w:val="title11"/>
        <w:numPr>
          <w:ilvl w:val="0"/>
          <w:numId w:val="0"/>
        </w:numPr>
        <w:ind w:left="720" w:hanging="720"/>
        <w:rPr>
          <w:b w:val="0"/>
          <w:color w:val="C00000"/>
        </w:rPr>
      </w:pPr>
    </w:p>
    <w:tbl>
      <w:tblPr>
        <w:tblW w:w="5379" w:type="dxa"/>
        <w:jc w:val="center"/>
        <w:tblLook w:val="04A0" w:firstRow="1" w:lastRow="0" w:firstColumn="1" w:lastColumn="0" w:noHBand="0" w:noVBand="1"/>
      </w:tblPr>
      <w:tblGrid>
        <w:gridCol w:w="2275"/>
        <w:gridCol w:w="3104"/>
      </w:tblGrid>
      <w:tr w:rsidR="00126155" w:rsidRPr="00CC711B" w14:paraId="1D283AF4"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3F73604A" w14:textId="77777777" w:rsidR="00126155" w:rsidRPr="00CC711B" w:rsidRDefault="00126155" w:rsidP="00126155">
            <w:pPr>
              <w:jc w:val="center"/>
              <w:rPr>
                <w:rFonts w:cs="Calibri"/>
                <w:b/>
                <w:bCs/>
                <w:color w:val="000000"/>
                <w:sz w:val="20"/>
                <w:szCs w:val="20"/>
              </w:rPr>
            </w:pPr>
            <w:r w:rsidRPr="00CC711B">
              <w:rPr>
                <w:rFonts w:cs="Calibri"/>
                <w:b/>
                <w:bCs/>
                <w:color w:val="000000"/>
                <w:sz w:val="20"/>
                <w:szCs w:val="20"/>
              </w:rPr>
              <w:t>Server Name</w:t>
            </w:r>
          </w:p>
        </w:tc>
        <w:tc>
          <w:tcPr>
            <w:tcW w:w="3104" w:type="dxa"/>
            <w:tcBorders>
              <w:top w:val="nil"/>
              <w:left w:val="nil"/>
              <w:bottom w:val="single" w:sz="8" w:space="0" w:color="FFFFFF"/>
              <w:right w:val="single" w:sz="8" w:space="0" w:color="FFFFFF"/>
            </w:tcBorders>
            <w:shd w:val="clear" w:color="000000" w:fill="E0E0E0"/>
            <w:vAlign w:val="bottom"/>
            <w:hideMark/>
          </w:tcPr>
          <w:p w14:paraId="4841BE24" w14:textId="77777777" w:rsidR="00126155" w:rsidRPr="00CC711B" w:rsidRDefault="00E26FA2" w:rsidP="00126155">
            <w:pPr>
              <w:jc w:val="center"/>
              <w:rPr>
                <w:rFonts w:cs="Calibri"/>
                <w:color w:val="000000"/>
                <w:sz w:val="20"/>
                <w:szCs w:val="20"/>
              </w:rPr>
            </w:pPr>
            <w:r>
              <w:rPr>
                <w:rFonts w:cs="Calibri"/>
                <w:color w:val="000000"/>
                <w:sz w:val="20"/>
                <w:szCs w:val="20"/>
              </w:rPr>
              <w:t>FORTE5</w:t>
            </w:r>
          </w:p>
        </w:tc>
      </w:tr>
      <w:tr w:rsidR="00126155" w:rsidRPr="00CC711B" w14:paraId="78D98138"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2B6A6E3F" w14:textId="77777777" w:rsidR="00126155" w:rsidRPr="00CC711B" w:rsidRDefault="00126155" w:rsidP="00126155">
            <w:pPr>
              <w:jc w:val="center"/>
              <w:rPr>
                <w:rFonts w:cs="Calibri"/>
                <w:b/>
                <w:bCs/>
                <w:color w:val="000000"/>
                <w:sz w:val="20"/>
                <w:szCs w:val="20"/>
              </w:rPr>
            </w:pPr>
            <w:r w:rsidRPr="00CC711B">
              <w:rPr>
                <w:rFonts w:cs="Calibri"/>
                <w:b/>
                <w:bCs/>
                <w:color w:val="000000"/>
                <w:sz w:val="20"/>
                <w:szCs w:val="20"/>
              </w:rPr>
              <w:t>Domain</w:t>
            </w:r>
          </w:p>
        </w:tc>
        <w:tc>
          <w:tcPr>
            <w:tcW w:w="3104" w:type="dxa"/>
            <w:tcBorders>
              <w:top w:val="nil"/>
              <w:left w:val="nil"/>
              <w:bottom w:val="single" w:sz="8" w:space="0" w:color="FFFFFF"/>
              <w:right w:val="single" w:sz="8" w:space="0" w:color="FFFFFF"/>
            </w:tcBorders>
            <w:shd w:val="clear" w:color="000000" w:fill="C0C0C0"/>
            <w:noWrap/>
            <w:vAlign w:val="bottom"/>
            <w:hideMark/>
          </w:tcPr>
          <w:p w14:paraId="2D1424EE" w14:textId="77777777" w:rsidR="00126155" w:rsidRPr="00CC711B" w:rsidRDefault="00126155" w:rsidP="00126155">
            <w:pPr>
              <w:jc w:val="center"/>
              <w:rPr>
                <w:rFonts w:cs="Calibri"/>
                <w:color w:val="000000"/>
                <w:sz w:val="20"/>
                <w:szCs w:val="20"/>
              </w:rPr>
            </w:pPr>
            <w:r>
              <w:rPr>
                <w:rFonts w:cs="Calibri"/>
                <w:color w:val="000000"/>
                <w:sz w:val="20"/>
                <w:szCs w:val="20"/>
              </w:rPr>
              <w:t>Airlinkjbl.ae</w:t>
            </w:r>
          </w:p>
        </w:tc>
      </w:tr>
      <w:tr w:rsidR="00126155" w:rsidRPr="00CC711B" w14:paraId="5D159E64"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4B3F3B7A" w14:textId="77777777" w:rsidR="00126155" w:rsidRPr="00CC711B" w:rsidRDefault="00126155" w:rsidP="00126155">
            <w:pPr>
              <w:jc w:val="center"/>
              <w:rPr>
                <w:rFonts w:cs="Calibri"/>
                <w:b/>
                <w:bCs/>
                <w:color w:val="000000"/>
                <w:sz w:val="20"/>
                <w:szCs w:val="20"/>
              </w:rPr>
            </w:pPr>
            <w:r w:rsidRPr="00CC711B">
              <w:rPr>
                <w:rFonts w:cs="Calibri"/>
                <w:b/>
                <w:bCs/>
                <w:color w:val="000000"/>
                <w:sz w:val="20"/>
                <w:szCs w:val="20"/>
              </w:rPr>
              <w:t>Server Model</w:t>
            </w:r>
          </w:p>
        </w:tc>
        <w:tc>
          <w:tcPr>
            <w:tcW w:w="3104" w:type="dxa"/>
            <w:tcBorders>
              <w:top w:val="nil"/>
              <w:left w:val="nil"/>
              <w:bottom w:val="single" w:sz="8" w:space="0" w:color="FFFFFF"/>
              <w:right w:val="single" w:sz="8" w:space="0" w:color="FFFFFF"/>
            </w:tcBorders>
            <w:shd w:val="clear" w:color="000000" w:fill="C0C0C0"/>
            <w:noWrap/>
            <w:vAlign w:val="bottom"/>
            <w:hideMark/>
          </w:tcPr>
          <w:p w14:paraId="53D99428" w14:textId="77777777" w:rsidR="00126155" w:rsidRPr="00CC711B" w:rsidRDefault="00126155" w:rsidP="00126155">
            <w:pPr>
              <w:jc w:val="center"/>
              <w:rPr>
                <w:rFonts w:cs="Calibri"/>
                <w:color w:val="000000"/>
                <w:sz w:val="20"/>
                <w:szCs w:val="20"/>
              </w:rPr>
            </w:pPr>
            <w:r w:rsidRPr="007D794D">
              <w:rPr>
                <w:rFonts w:cs="Calibri"/>
                <w:color w:val="000000"/>
                <w:sz w:val="20"/>
                <w:szCs w:val="20"/>
              </w:rPr>
              <w:t>IBM x3650 M3</w:t>
            </w:r>
          </w:p>
        </w:tc>
      </w:tr>
      <w:tr w:rsidR="00126155" w:rsidRPr="00CC711B" w14:paraId="391CF6EE"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216A56B2" w14:textId="77777777" w:rsidR="00126155" w:rsidRPr="00CC711B" w:rsidRDefault="00126155" w:rsidP="00126155">
            <w:pPr>
              <w:jc w:val="center"/>
              <w:rPr>
                <w:rFonts w:cs="Calibri"/>
                <w:b/>
                <w:bCs/>
                <w:color w:val="000000"/>
                <w:sz w:val="20"/>
                <w:szCs w:val="20"/>
              </w:rPr>
            </w:pPr>
            <w:r w:rsidRPr="00CC711B">
              <w:rPr>
                <w:rFonts w:cs="Calibri"/>
                <w:b/>
                <w:bCs/>
                <w:color w:val="000000"/>
                <w:sz w:val="20"/>
                <w:szCs w:val="20"/>
              </w:rPr>
              <w:t>Processor Model</w:t>
            </w:r>
          </w:p>
        </w:tc>
        <w:tc>
          <w:tcPr>
            <w:tcW w:w="3104" w:type="dxa"/>
            <w:tcBorders>
              <w:top w:val="nil"/>
              <w:left w:val="nil"/>
              <w:bottom w:val="single" w:sz="8" w:space="0" w:color="FFFFFF"/>
              <w:right w:val="single" w:sz="8" w:space="0" w:color="FFFFFF"/>
            </w:tcBorders>
            <w:shd w:val="clear" w:color="000000" w:fill="E0E0E0"/>
            <w:vAlign w:val="bottom"/>
            <w:hideMark/>
          </w:tcPr>
          <w:p w14:paraId="078CA184" w14:textId="77777777" w:rsidR="00126155" w:rsidRPr="00CC711B" w:rsidRDefault="00126155" w:rsidP="00126155">
            <w:pPr>
              <w:jc w:val="center"/>
              <w:rPr>
                <w:rFonts w:cs="Calibri"/>
                <w:color w:val="000000"/>
                <w:sz w:val="20"/>
                <w:szCs w:val="20"/>
              </w:rPr>
            </w:pPr>
            <w:r>
              <w:rPr>
                <w:rFonts w:cs="Calibri"/>
                <w:color w:val="000000"/>
                <w:sz w:val="20"/>
                <w:szCs w:val="20"/>
              </w:rPr>
              <w:t>Intel Xeon E5</w:t>
            </w:r>
            <w:r w:rsidR="00E26FA2">
              <w:rPr>
                <w:rFonts w:cs="Calibri"/>
                <w:color w:val="000000"/>
                <w:sz w:val="20"/>
                <w:szCs w:val="20"/>
              </w:rPr>
              <w:t>-2630</w:t>
            </w:r>
            <w:r w:rsidR="0092017B">
              <w:rPr>
                <w:rFonts w:cs="Calibri"/>
                <w:color w:val="000000"/>
                <w:sz w:val="20"/>
                <w:szCs w:val="20"/>
              </w:rPr>
              <w:t xml:space="preserve"> v3</w:t>
            </w:r>
          </w:p>
        </w:tc>
      </w:tr>
      <w:tr w:rsidR="00126155" w:rsidRPr="00CC711B" w14:paraId="3E87C1B2"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2739E839" w14:textId="77777777" w:rsidR="00126155" w:rsidRPr="00CC711B" w:rsidRDefault="00126155" w:rsidP="00126155">
            <w:pPr>
              <w:jc w:val="center"/>
              <w:rPr>
                <w:rFonts w:cs="Calibri"/>
                <w:b/>
                <w:bCs/>
                <w:color w:val="000000"/>
                <w:sz w:val="20"/>
                <w:szCs w:val="20"/>
              </w:rPr>
            </w:pPr>
            <w:r w:rsidRPr="00CC711B">
              <w:rPr>
                <w:rFonts w:cs="Calibri"/>
                <w:b/>
                <w:bCs/>
                <w:color w:val="000000"/>
                <w:sz w:val="20"/>
                <w:szCs w:val="20"/>
              </w:rPr>
              <w:t>Processor Speed</w:t>
            </w:r>
          </w:p>
        </w:tc>
        <w:tc>
          <w:tcPr>
            <w:tcW w:w="3104" w:type="dxa"/>
            <w:tcBorders>
              <w:top w:val="nil"/>
              <w:left w:val="nil"/>
              <w:bottom w:val="single" w:sz="8" w:space="0" w:color="FFFFFF"/>
              <w:right w:val="single" w:sz="8" w:space="0" w:color="FFFFFF"/>
            </w:tcBorders>
            <w:shd w:val="clear" w:color="000000" w:fill="C0C0C0"/>
            <w:noWrap/>
            <w:vAlign w:val="bottom"/>
            <w:hideMark/>
          </w:tcPr>
          <w:p w14:paraId="738E8B6D" w14:textId="77777777" w:rsidR="00126155" w:rsidRPr="00CC711B" w:rsidRDefault="00126155" w:rsidP="00126155">
            <w:pPr>
              <w:jc w:val="center"/>
              <w:rPr>
                <w:rFonts w:cs="Calibri"/>
                <w:color w:val="000000"/>
                <w:sz w:val="20"/>
                <w:szCs w:val="20"/>
              </w:rPr>
            </w:pPr>
            <w:r w:rsidRPr="00CC711B">
              <w:rPr>
                <w:rFonts w:cs="Calibri"/>
                <w:color w:val="000000"/>
                <w:sz w:val="20"/>
                <w:szCs w:val="20"/>
              </w:rPr>
              <w:t>2.</w:t>
            </w:r>
            <w:r>
              <w:rPr>
                <w:rFonts w:cs="Calibri"/>
                <w:color w:val="000000"/>
                <w:sz w:val="20"/>
                <w:szCs w:val="20"/>
              </w:rPr>
              <w:t xml:space="preserve">40 </w:t>
            </w:r>
            <w:r w:rsidRPr="00CC711B">
              <w:rPr>
                <w:rFonts w:cs="Calibri"/>
                <w:color w:val="000000"/>
                <w:sz w:val="20"/>
                <w:szCs w:val="20"/>
              </w:rPr>
              <w:t>GHz</w:t>
            </w:r>
          </w:p>
        </w:tc>
      </w:tr>
      <w:tr w:rsidR="00126155" w:rsidRPr="00CC711B" w14:paraId="6507A80C"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791E8F1F" w14:textId="77777777" w:rsidR="00126155" w:rsidRPr="00CC711B" w:rsidRDefault="00126155" w:rsidP="00126155">
            <w:pPr>
              <w:jc w:val="center"/>
              <w:rPr>
                <w:rFonts w:cs="Calibri"/>
                <w:b/>
                <w:bCs/>
                <w:color w:val="000000"/>
                <w:sz w:val="20"/>
                <w:szCs w:val="20"/>
              </w:rPr>
            </w:pPr>
            <w:r w:rsidRPr="00CC711B">
              <w:rPr>
                <w:rFonts w:cs="Calibri"/>
                <w:b/>
                <w:bCs/>
                <w:color w:val="000000"/>
                <w:sz w:val="20"/>
                <w:szCs w:val="20"/>
              </w:rPr>
              <w:t xml:space="preserve">Number of </w:t>
            </w:r>
            <w:proofErr w:type="spellStart"/>
            <w:r w:rsidRPr="00CC711B">
              <w:rPr>
                <w:rFonts w:cs="Calibri"/>
                <w:b/>
                <w:bCs/>
                <w:color w:val="000000"/>
                <w:sz w:val="20"/>
                <w:szCs w:val="20"/>
              </w:rPr>
              <w:t>Cpu's</w:t>
            </w:r>
            <w:proofErr w:type="spellEnd"/>
          </w:p>
        </w:tc>
        <w:tc>
          <w:tcPr>
            <w:tcW w:w="3104" w:type="dxa"/>
            <w:tcBorders>
              <w:top w:val="nil"/>
              <w:left w:val="nil"/>
              <w:bottom w:val="single" w:sz="8" w:space="0" w:color="FFFFFF"/>
              <w:right w:val="single" w:sz="8" w:space="0" w:color="FFFFFF"/>
            </w:tcBorders>
            <w:shd w:val="clear" w:color="000000" w:fill="E0E0E0"/>
            <w:vAlign w:val="bottom"/>
            <w:hideMark/>
          </w:tcPr>
          <w:p w14:paraId="246580B7" w14:textId="77777777" w:rsidR="00126155" w:rsidRPr="00CC711B" w:rsidRDefault="00126155" w:rsidP="00126155">
            <w:pPr>
              <w:jc w:val="center"/>
              <w:rPr>
                <w:rFonts w:cs="Calibri"/>
                <w:color w:val="000000"/>
                <w:sz w:val="20"/>
                <w:szCs w:val="20"/>
              </w:rPr>
            </w:pPr>
            <w:r>
              <w:rPr>
                <w:rFonts w:cs="Calibri"/>
                <w:color w:val="000000"/>
                <w:sz w:val="20"/>
                <w:szCs w:val="20"/>
              </w:rPr>
              <w:t>16</w:t>
            </w:r>
          </w:p>
        </w:tc>
      </w:tr>
      <w:tr w:rsidR="00126155" w:rsidRPr="00CC711B" w14:paraId="7B6B995B"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71C6BDB5" w14:textId="77777777" w:rsidR="00126155" w:rsidRPr="00CC711B" w:rsidRDefault="00126155" w:rsidP="00126155">
            <w:pPr>
              <w:jc w:val="center"/>
              <w:rPr>
                <w:rFonts w:cs="Calibri"/>
                <w:b/>
                <w:bCs/>
                <w:color w:val="000000"/>
                <w:sz w:val="20"/>
                <w:szCs w:val="20"/>
              </w:rPr>
            </w:pPr>
            <w:r w:rsidRPr="00CC711B">
              <w:rPr>
                <w:rFonts w:cs="Calibri"/>
                <w:b/>
                <w:bCs/>
                <w:color w:val="000000"/>
                <w:sz w:val="20"/>
                <w:szCs w:val="20"/>
              </w:rPr>
              <w:t>Ram</w:t>
            </w:r>
          </w:p>
        </w:tc>
        <w:tc>
          <w:tcPr>
            <w:tcW w:w="3104" w:type="dxa"/>
            <w:tcBorders>
              <w:top w:val="nil"/>
              <w:left w:val="nil"/>
              <w:bottom w:val="single" w:sz="8" w:space="0" w:color="FFFFFF"/>
              <w:right w:val="single" w:sz="8" w:space="0" w:color="FFFFFF"/>
            </w:tcBorders>
            <w:shd w:val="clear" w:color="000000" w:fill="C0C0C0"/>
            <w:noWrap/>
            <w:vAlign w:val="bottom"/>
            <w:hideMark/>
          </w:tcPr>
          <w:p w14:paraId="7068B16D" w14:textId="77777777" w:rsidR="00126155" w:rsidRPr="00CC711B" w:rsidRDefault="00E26FA2" w:rsidP="00126155">
            <w:pPr>
              <w:jc w:val="center"/>
              <w:rPr>
                <w:rFonts w:cs="Calibri"/>
                <w:color w:val="000000"/>
                <w:sz w:val="20"/>
                <w:szCs w:val="20"/>
              </w:rPr>
            </w:pPr>
            <w:r>
              <w:rPr>
                <w:rFonts w:cs="Calibri"/>
                <w:color w:val="000000"/>
                <w:sz w:val="20"/>
                <w:szCs w:val="20"/>
              </w:rPr>
              <w:t>24</w:t>
            </w:r>
            <w:r w:rsidR="00126155" w:rsidRPr="00CC711B">
              <w:rPr>
                <w:rFonts w:cs="Calibri"/>
                <w:color w:val="000000"/>
                <w:sz w:val="20"/>
                <w:szCs w:val="20"/>
              </w:rPr>
              <w:t xml:space="preserve"> GB</w:t>
            </w:r>
          </w:p>
        </w:tc>
      </w:tr>
      <w:tr w:rsidR="00126155" w:rsidRPr="00CC711B" w14:paraId="702861D0"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69E73483" w14:textId="77777777" w:rsidR="00126155" w:rsidRPr="00CC711B" w:rsidRDefault="00126155" w:rsidP="00126155">
            <w:pPr>
              <w:jc w:val="center"/>
              <w:rPr>
                <w:rFonts w:cs="Arial"/>
                <w:b/>
                <w:bCs/>
                <w:color w:val="000000"/>
                <w:sz w:val="18"/>
                <w:szCs w:val="18"/>
              </w:rPr>
            </w:pPr>
            <w:r w:rsidRPr="00CC711B">
              <w:rPr>
                <w:rFonts w:cs="Arial"/>
                <w:b/>
                <w:bCs/>
                <w:color w:val="000000"/>
                <w:sz w:val="18"/>
                <w:szCs w:val="18"/>
              </w:rPr>
              <w:t>OS</w:t>
            </w:r>
          </w:p>
        </w:tc>
        <w:tc>
          <w:tcPr>
            <w:tcW w:w="3104" w:type="dxa"/>
            <w:tcBorders>
              <w:top w:val="nil"/>
              <w:left w:val="nil"/>
              <w:bottom w:val="single" w:sz="8" w:space="0" w:color="FFFFFF"/>
              <w:right w:val="single" w:sz="8" w:space="0" w:color="FFFFFF"/>
            </w:tcBorders>
            <w:shd w:val="clear" w:color="000000" w:fill="E0E0E0"/>
            <w:vAlign w:val="bottom"/>
            <w:hideMark/>
          </w:tcPr>
          <w:p w14:paraId="65D67A8D" w14:textId="77777777" w:rsidR="00126155" w:rsidRPr="00CC711B" w:rsidRDefault="00126155" w:rsidP="00126155">
            <w:pPr>
              <w:jc w:val="center"/>
              <w:rPr>
                <w:rFonts w:cs="Arial"/>
                <w:color w:val="000000"/>
                <w:sz w:val="18"/>
                <w:szCs w:val="18"/>
              </w:rPr>
            </w:pPr>
            <w:r>
              <w:rPr>
                <w:rFonts w:cs="Arial"/>
                <w:color w:val="000000"/>
                <w:sz w:val="18"/>
                <w:szCs w:val="18"/>
              </w:rPr>
              <w:t>Windows Server 2008</w:t>
            </w:r>
            <w:r w:rsidRPr="00CC711B">
              <w:rPr>
                <w:rFonts w:cs="Arial"/>
                <w:color w:val="000000"/>
                <w:sz w:val="18"/>
                <w:szCs w:val="18"/>
              </w:rPr>
              <w:t xml:space="preserve"> Ent SP2</w:t>
            </w:r>
          </w:p>
        </w:tc>
      </w:tr>
      <w:tr w:rsidR="00126155" w:rsidRPr="00CC711B" w14:paraId="58F0E4F3"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583D6CA9" w14:textId="77777777" w:rsidR="00126155" w:rsidRPr="00CC711B" w:rsidRDefault="00126155" w:rsidP="00126155">
            <w:pPr>
              <w:jc w:val="center"/>
              <w:rPr>
                <w:rFonts w:cs="Arial"/>
                <w:b/>
                <w:bCs/>
                <w:color w:val="000000"/>
                <w:sz w:val="18"/>
                <w:szCs w:val="18"/>
              </w:rPr>
            </w:pPr>
            <w:r w:rsidRPr="00CC711B">
              <w:rPr>
                <w:rFonts w:cs="Arial"/>
                <w:b/>
                <w:bCs/>
                <w:color w:val="000000"/>
                <w:sz w:val="18"/>
                <w:szCs w:val="18"/>
              </w:rPr>
              <w:t>OS Mode</w:t>
            </w:r>
          </w:p>
        </w:tc>
        <w:tc>
          <w:tcPr>
            <w:tcW w:w="3104" w:type="dxa"/>
            <w:tcBorders>
              <w:top w:val="nil"/>
              <w:left w:val="nil"/>
              <w:bottom w:val="single" w:sz="8" w:space="0" w:color="FFFFFF"/>
              <w:right w:val="single" w:sz="8" w:space="0" w:color="FFFFFF"/>
            </w:tcBorders>
            <w:shd w:val="clear" w:color="000000" w:fill="C0C0C0"/>
            <w:noWrap/>
            <w:vAlign w:val="bottom"/>
            <w:hideMark/>
          </w:tcPr>
          <w:p w14:paraId="477E723A" w14:textId="77777777" w:rsidR="00126155" w:rsidRPr="00CC711B" w:rsidRDefault="00126155" w:rsidP="00126155">
            <w:pPr>
              <w:jc w:val="center"/>
              <w:rPr>
                <w:rFonts w:cs="Arial"/>
                <w:color w:val="000000"/>
                <w:sz w:val="18"/>
                <w:szCs w:val="18"/>
              </w:rPr>
            </w:pPr>
            <w:r w:rsidRPr="00CC711B">
              <w:rPr>
                <w:rFonts w:cs="Arial"/>
                <w:color w:val="000000"/>
                <w:sz w:val="18"/>
                <w:szCs w:val="18"/>
              </w:rPr>
              <w:t>32 bit</w:t>
            </w:r>
          </w:p>
        </w:tc>
      </w:tr>
      <w:tr w:rsidR="00126155" w:rsidRPr="00CC711B" w14:paraId="5BC450F6"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2C8C1BDD" w14:textId="77777777" w:rsidR="00126155" w:rsidRPr="00CC711B" w:rsidRDefault="00126155" w:rsidP="00126155">
            <w:pPr>
              <w:jc w:val="center"/>
              <w:rPr>
                <w:rFonts w:cs="Arial"/>
                <w:b/>
                <w:bCs/>
                <w:color w:val="000000"/>
                <w:sz w:val="18"/>
                <w:szCs w:val="18"/>
              </w:rPr>
            </w:pPr>
            <w:r w:rsidRPr="00CC711B">
              <w:rPr>
                <w:rFonts w:cs="Arial"/>
                <w:b/>
                <w:bCs/>
                <w:color w:val="000000"/>
                <w:sz w:val="18"/>
                <w:szCs w:val="18"/>
              </w:rPr>
              <w:t>IP Address</w:t>
            </w:r>
          </w:p>
        </w:tc>
        <w:tc>
          <w:tcPr>
            <w:tcW w:w="3104" w:type="dxa"/>
            <w:tcBorders>
              <w:top w:val="nil"/>
              <w:left w:val="nil"/>
              <w:bottom w:val="single" w:sz="8" w:space="0" w:color="FFFFFF"/>
              <w:right w:val="single" w:sz="8" w:space="0" w:color="FFFFFF"/>
            </w:tcBorders>
            <w:shd w:val="clear" w:color="000000" w:fill="E0E0E0"/>
            <w:vAlign w:val="bottom"/>
            <w:hideMark/>
          </w:tcPr>
          <w:p w14:paraId="1615C21B" w14:textId="77777777" w:rsidR="00126155" w:rsidRPr="00CC711B" w:rsidRDefault="00126155" w:rsidP="00126155">
            <w:pPr>
              <w:jc w:val="center"/>
              <w:rPr>
                <w:rFonts w:cs="Arial"/>
                <w:color w:val="000000"/>
                <w:sz w:val="18"/>
                <w:szCs w:val="18"/>
              </w:rPr>
            </w:pPr>
            <w:r>
              <w:rPr>
                <w:rFonts w:cs="Arial"/>
                <w:color w:val="000000"/>
                <w:sz w:val="18"/>
                <w:szCs w:val="18"/>
              </w:rPr>
              <w:t>192.168.3.2</w:t>
            </w:r>
            <w:r w:rsidR="00E26FA2">
              <w:rPr>
                <w:rFonts w:cs="Arial"/>
                <w:color w:val="000000"/>
                <w:sz w:val="18"/>
                <w:szCs w:val="18"/>
              </w:rPr>
              <w:t>29</w:t>
            </w:r>
          </w:p>
        </w:tc>
      </w:tr>
      <w:tr w:rsidR="00126155" w:rsidRPr="00CC711B" w14:paraId="2321621A"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1562CE54" w14:textId="77777777" w:rsidR="00126155" w:rsidRPr="00CC711B" w:rsidRDefault="00126155" w:rsidP="00126155">
            <w:pPr>
              <w:jc w:val="center"/>
              <w:rPr>
                <w:rFonts w:cs="Arial"/>
                <w:b/>
                <w:bCs/>
                <w:color w:val="000000"/>
                <w:sz w:val="18"/>
                <w:szCs w:val="18"/>
              </w:rPr>
            </w:pPr>
            <w:r w:rsidRPr="00CC711B">
              <w:rPr>
                <w:rFonts w:cs="Arial"/>
                <w:b/>
                <w:bCs/>
                <w:color w:val="000000"/>
                <w:sz w:val="18"/>
                <w:szCs w:val="18"/>
              </w:rPr>
              <w:t>Subnet Mask</w:t>
            </w:r>
          </w:p>
        </w:tc>
        <w:tc>
          <w:tcPr>
            <w:tcW w:w="3104" w:type="dxa"/>
            <w:tcBorders>
              <w:top w:val="nil"/>
              <w:left w:val="nil"/>
              <w:bottom w:val="single" w:sz="8" w:space="0" w:color="FFFFFF"/>
              <w:right w:val="single" w:sz="8" w:space="0" w:color="FFFFFF"/>
            </w:tcBorders>
            <w:shd w:val="clear" w:color="000000" w:fill="C0C0C0"/>
            <w:noWrap/>
            <w:vAlign w:val="bottom"/>
            <w:hideMark/>
          </w:tcPr>
          <w:p w14:paraId="0A9221A5" w14:textId="77777777" w:rsidR="00126155" w:rsidRPr="00CC711B" w:rsidRDefault="00126155" w:rsidP="00126155">
            <w:pPr>
              <w:jc w:val="center"/>
              <w:rPr>
                <w:rFonts w:cs="Arial"/>
                <w:color w:val="000000"/>
                <w:sz w:val="18"/>
                <w:szCs w:val="18"/>
              </w:rPr>
            </w:pPr>
            <w:r w:rsidRPr="00CC711B">
              <w:rPr>
                <w:rFonts w:cs="Arial"/>
                <w:color w:val="000000"/>
                <w:sz w:val="18"/>
                <w:szCs w:val="18"/>
              </w:rPr>
              <w:t>255.255.255.0</w:t>
            </w:r>
          </w:p>
        </w:tc>
      </w:tr>
      <w:tr w:rsidR="00126155" w:rsidRPr="00CC711B" w14:paraId="6D12212E"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52BD4AE6" w14:textId="77777777" w:rsidR="00126155" w:rsidRPr="00CC711B" w:rsidRDefault="00126155" w:rsidP="00126155">
            <w:pPr>
              <w:jc w:val="center"/>
              <w:rPr>
                <w:rFonts w:cs="Arial"/>
                <w:b/>
                <w:bCs/>
                <w:color w:val="000000"/>
                <w:sz w:val="18"/>
                <w:szCs w:val="18"/>
              </w:rPr>
            </w:pPr>
            <w:r w:rsidRPr="00CC711B">
              <w:rPr>
                <w:rFonts w:cs="Arial"/>
                <w:b/>
                <w:bCs/>
                <w:color w:val="000000"/>
                <w:sz w:val="18"/>
                <w:szCs w:val="18"/>
              </w:rPr>
              <w:t>Default Gateway</w:t>
            </w:r>
          </w:p>
        </w:tc>
        <w:tc>
          <w:tcPr>
            <w:tcW w:w="3104" w:type="dxa"/>
            <w:tcBorders>
              <w:top w:val="nil"/>
              <w:left w:val="nil"/>
              <w:bottom w:val="single" w:sz="8" w:space="0" w:color="FFFFFF"/>
              <w:right w:val="single" w:sz="8" w:space="0" w:color="FFFFFF"/>
            </w:tcBorders>
            <w:shd w:val="clear" w:color="000000" w:fill="E0E0E0"/>
            <w:vAlign w:val="bottom"/>
            <w:hideMark/>
          </w:tcPr>
          <w:p w14:paraId="42EF3006" w14:textId="77777777" w:rsidR="00126155" w:rsidRPr="00CC711B" w:rsidRDefault="00126155" w:rsidP="00126155">
            <w:pPr>
              <w:jc w:val="center"/>
              <w:rPr>
                <w:rFonts w:cs="Arial"/>
                <w:color w:val="000000"/>
                <w:sz w:val="18"/>
                <w:szCs w:val="18"/>
              </w:rPr>
            </w:pPr>
            <w:r>
              <w:rPr>
                <w:rFonts w:cs="Arial"/>
                <w:color w:val="000000"/>
                <w:sz w:val="18"/>
                <w:szCs w:val="18"/>
              </w:rPr>
              <w:t>192.168.3.2</w:t>
            </w:r>
          </w:p>
        </w:tc>
      </w:tr>
      <w:tr w:rsidR="00126155" w:rsidRPr="00CC711B" w14:paraId="70250B9F" w14:textId="77777777" w:rsidTr="00126155">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6B8FDB18" w14:textId="77777777" w:rsidR="00126155" w:rsidRPr="00CC711B" w:rsidRDefault="00126155" w:rsidP="00126155">
            <w:pPr>
              <w:jc w:val="center"/>
              <w:rPr>
                <w:rFonts w:cs="Arial"/>
                <w:b/>
                <w:bCs/>
                <w:color w:val="000000"/>
                <w:sz w:val="18"/>
                <w:szCs w:val="18"/>
              </w:rPr>
            </w:pPr>
            <w:r w:rsidRPr="00CC711B">
              <w:rPr>
                <w:rFonts w:cs="Arial"/>
                <w:b/>
                <w:bCs/>
                <w:color w:val="000000"/>
                <w:sz w:val="18"/>
                <w:szCs w:val="18"/>
              </w:rPr>
              <w:t>DNS Server 1</w:t>
            </w:r>
          </w:p>
        </w:tc>
        <w:tc>
          <w:tcPr>
            <w:tcW w:w="3104" w:type="dxa"/>
            <w:tcBorders>
              <w:top w:val="nil"/>
              <w:left w:val="nil"/>
              <w:bottom w:val="single" w:sz="8" w:space="0" w:color="FFFFFF"/>
              <w:right w:val="single" w:sz="8" w:space="0" w:color="FFFFFF"/>
            </w:tcBorders>
            <w:shd w:val="clear" w:color="000000" w:fill="C0C0C0"/>
            <w:noWrap/>
            <w:vAlign w:val="bottom"/>
            <w:hideMark/>
          </w:tcPr>
          <w:p w14:paraId="08D50B74" w14:textId="77777777" w:rsidR="00126155" w:rsidRPr="00CC711B" w:rsidRDefault="00126155" w:rsidP="00126155">
            <w:pPr>
              <w:jc w:val="center"/>
              <w:rPr>
                <w:rFonts w:cs="Arial"/>
                <w:color w:val="000000"/>
                <w:sz w:val="18"/>
                <w:szCs w:val="18"/>
              </w:rPr>
            </w:pPr>
            <w:r>
              <w:rPr>
                <w:rFonts w:cs="Arial"/>
                <w:color w:val="000000"/>
                <w:sz w:val="18"/>
                <w:szCs w:val="18"/>
              </w:rPr>
              <w:t>192.168.3.225</w:t>
            </w:r>
          </w:p>
        </w:tc>
      </w:tr>
    </w:tbl>
    <w:p w14:paraId="583BD297" w14:textId="77777777" w:rsidR="00126155" w:rsidRPr="00CC711B" w:rsidRDefault="00126155" w:rsidP="00126155">
      <w:pPr>
        <w:pStyle w:val="Caption"/>
        <w:spacing w:after="0"/>
        <w:ind w:left="720"/>
      </w:pPr>
    </w:p>
    <w:p w14:paraId="0A0AC034" w14:textId="77777777" w:rsidR="00126155" w:rsidRPr="00E93DF0" w:rsidRDefault="00126155" w:rsidP="00126155">
      <w:pPr>
        <w:pStyle w:val="Caption"/>
        <w:spacing w:after="0"/>
        <w:ind w:left="2160" w:firstLine="720"/>
      </w:pPr>
      <w:r w:rsidRPr="00CC711B">
        <w:t xml:space="preserve">Figure </w:t>
      </w:r>
      <w:r>
        <w:t>18: Server Specifications</w:t>
      </w:r>
    </w:p>
    <w:p w14:paraId="597C3A18" w14:textId="77777777" w:rsidR="00126155" w:rsidRDefault="00126155" w:rsidP="00126155">
      <w:pPr>
        <w:pStyle w:val="title11"/>
        <w:numPr>
          <w:ilvl w:val="0"/>
          <w:numId w:val="0"/>
        </w:numPr>
        <w:rPr>
          <w:b w:val="0"/>
          <w:color w:val="C00000"/>
        </w:rPr>
      </w:pPr>
    </w:p>
    <w:p w14:paraId="0DCD9532" w14:textId="77777777" w:rsidR="00126155" w:rsidRDefault="00126155" w:rsidP="00126155">
      <w:pPr>
        <w:pStyle w:val="title11"/>
        <w:numPr>
          <w:ilvl w:val="0"/>
          <w:numId w:val="0"/>
        </w:numPr>
        <w:rPr>
          <w:b w:val="0"/>
          <w:color w:val="C00000"/>
        </w:rPr>
      </w:pPr>
    </w:p>
    <w:p w14:paraId="22E156EA" w14:textId="77777777" w:rsidR="007D794D" w:rsidRDefault="007D794D" w:rsidP="00126155">
      <w:pPr>
        <w:pStyle w:val="title11"/>
        <w:numPr>
          <w:ilvl w:val="0"/>
          <w:numId w:val="0"/>
        </w:numPr>
        <w:rPr>
          <w:b w:val="0"/>
          <w:color w:val="C00000"/>
        </w:rPr>
      </w:pPr>
    </w:p>
    <w:p w14:paraId="39D007E1" w14:textId="77777777" w:rsidR="00362F34" w:rsidRDefault="00362F34" w:rsidP="00126155">
      <w:pPr>
        <w:pStyle w:val="title11"/>
        <w:numPr>
          <w:ilvl w:val="0"/>
          <w:numId w:val="0"/>
        </w:numPr>
        <w:rPr>
          <w:b w:val="0"/>
          <w:color w:val="C00000"/>
        </w:rPr>
      </w:pPr>
    </w:p>
    <w:p w14:paraId="7CCB1767" w14:textId="77777777" w:rsidR="00362F34" w:rsidRDefault="00362F34" w:rsidP="00126155">
      <w:pPr>
        <w:pStyle w:val="title11"/>
        <w:numPr>
          <w:ilvl w:val="0"/>
          <w:numId w:val="0"/>
        </w:numPr>
        <w:rPr>
          <w:b w:val="0"/>
          <w:color w:val="C00000"/>
        </w:rPr>
      </w:pPr>
    </w:p>
    <w:p w14:paraId="164DD45D" w14:textId="77777777" w:rsidR="00362F34" w:rsidRDefault="00362F34" w:rsidP="00126155">
      <w:pPr>
        <w:pStyle w:val="title11"/>
        <w:numPr>
          <w:ilvl w:val="0"/>
          <w:numId w:val="0"/>
        </w:numPr>
        <w:rPr>
          <w:b w:val="0"/>
          <w:color w:val="C00000"/>
        </w:rPr>
      </w:pPr>
    </w:p>
    <w:p w14:paraId="42D8B6B2" w14:textId="77777777" w:rsidR="00362F34" w:rsidRDefault="00362F34" w:rsidP="00126155">
      <w:pPr>
        <w:pStyle w:val="title11"/>
        <w:numPr>
          <w:ilvl w:val="0"/>
          <w:numId w:val="0"/>
        </w:numPr>
        <w:rPr>
          <w:b w:val="0"/>
          <w:color w:val="C00000"/>
        </w:rPr>
      </w:pPr>
    </w:p>
    <w:p w14:paraId="0EE5AC60" w14:textId="77777777" w:rsidR="00362F34" w:rsidRDefault="00362F34" w:rsidP="00126155">
      <w:pPr>
        <w:pStyle w:val="title11"/>
        <w:numPr>
          <w:ilvl w:val="0"/>
          <w:numId w:val="0"/>
        </w:numPr>
        <w:rPr>
          <w:b w:val="0"/>
          <w:color w:val="C00000"/>
        </w:rPr>
      </w:pPr>
    </w:p>
    <w:p w14:paraId="1C128CF5" w14:textId="77777777" w:rsidR="00362F34" w:rsidRDefault="00362F34" w:rsidP="00126155">
      <w:pPr>
        <w:pStyle w:val="title11"/>
        <w:numPr>
          <w:ilvl w:val="0"/>
          <w:numId w:val="0"/>
        </w:numPr>
        <w:rPr>
          <w:b w:val="0"/>
          <w:color w:val="C00000"/>
        </w:rPr>
      </w:pPr>
    </w:p>
    <w:p w14:paraId="0EB661AF" w14:textId="77777777" w:rsidR="00362F34" w:rsidRDefault="00362F34" w:rsidP="00126155">
      <w:pPr>
        <w:pStyle w:val="title11"/>
        <w:numPr>
          <w:ilvl w:val="0"/>
          <w:numId w:val="0"/>
        </w:numPr>
        <w:rPr>
          <w:b w:val="0"/>
          <w:color w:val="C00000"/>
        </w:rPr>
      </w:pPr>
    </w:p>
    <w:p w14:paraId="05CE1F6A" w14:textId="77777777" w:rsidR="00362F34" w:rsidRDefault="00362F34" w:rsidP="00126155">
      <w:pPr>
        <w:pStyle w:val="title11"/>
        <w:numPr>
          <w:ilvl w:val="0"/>
          <w:numId w:val="0"/>
        </w:numPr>
        <w:rPr>
          <w:b w:val="0"/>
          <w:color w:val="C00000"/>
        </w:rPr>
      </w:pPr>
    </w:p>
    <w:p w14:paraId="4F97D8C2" w14:textId="77777777" w:rsidR="00362F34" w:rsidRDefault="00362F34" w:rsidP="00126155">
      <w:pPr>
        <w:pStyle w:val="title11"/>
        <w:numPr>
          <w:ilvl w:val="0"/>
          <w:numId w:val="0"/>
        </w:numPr>
        <w:rPr>
          <w:b w:val="0"/>
          <w:color w:val="C00000"/>
        </w:rPr>
      </w:pPr>
    </w:p>
    <w:p w14:paraId="0F636D9C" w14:textId="77777777" w:rsidR="00362F34" w:rsidRDefault="00362F34" w:rsidP="00126155">
      <w:pPr>
        <w:pStyle w:val="title11"/>
        <w:numPr>
          <w:ilvl w:val="0"/>
          <w:numId w:val="0"/>
        </w:numPr>
        <w:rPr>
          <w:b w:val="0"/>
          <w:color w:val="C00000"/>
        </w:rPr>
      </w:pPr>
    </w:p>
    <w:p w14:paraId="7470B90F" w14:textId="77777777" w:rsidR="00362F34" w:rsidRDefault="00362F34" w:rsidP="00126155">
      <w:pPr>
        <w:pStyle w:val="title11"/>
        <w:numPr>
          <w:ilvl w:val="0"/>
          <w:numId w:val="0"/>
        </w:numPr>
        <w:rPr>
          <w:b w:val="0"/>
          <w:color w:val="C00000"/>
        </w:rPr>
      </w:pPr>
    </w:p>
    <w:p w14:paraId="237867EA" w14:textId="77777777" w:rsidR="00362F34" w:rsidRDefault="00362F34" w:rsidP="00126155">
      <w:pPr>
        <w:pStyle w:val="title11"/>
        <w:numPr>
          <w:ilvl w:val="0"/>
          <w:numId w:val="0"/>
        </w:numPr>
        <w:rPr>
          <w:b w:val="0"/>
          <w:color w:val="C00000"/>
        </w:rPr>
      </w:pPr>
    </w:p>
    <w:p w14:paraId="5D375266" w14:textId="77777777" w:rsidR="00362F34" w:rsidRDefault="00362F34" w:rsidP="00126155">
      <w:pPr>
        <w:pStyle w:val="title11"/>
        <w:numPr>
          <w:ilvl w:val="0"/>
          <w:numId w:val="0"/>
        </w:numPr>
        <w:rPr>
          <w:b w:val="0"/>
          <w:color w:val="C00000"/>
        </w:rPr>
      </w:pPr>
    </w:p>
    <w:p w14:paraId="2E60FD74" w14:textId="77777777" w:rsidR="00362F34" w:rsidRDefault="00362F34" w:rsidP="00126155">
      <w:pPr>
        <w:pStyle w:val="title11"/>
        <w:numPr>
          <w:ilvl w:val="0"/>
          <w:numId w:val="0"/>
        </w:numPr>
        <w:rPr>
          <w:b w:val="0"/>
          <w:color w:val="C00000"/>
        </w:rPr>
      </w:pPr>
    </w:p>
    <w:p w14:paraId="59E82248" w14:textId="77777777" w:rsidR="00362F34" w:rsidRDefault="00362F34" w:rsidP="00126155">
      <w:pPr>
        <w:pStyle w:val="title11"/>
        <w:numPr>
          <w:ilvl w:val="0"/>
          <w:numId w:val="0"/>
        </w:numPr>
        <w:rPr>
          <w:b w:val="0"/>
          <w:color w:val="C00000"/>
        </w:rPr>
      </w:pPr>
    </w:p>
    <w:p w14:paraId="39780783" w14:textId="0D118B9D" w:rsidR="00362F34" w:rsidRDefault="00362F34" w:rsidP="00126155">
      <w:pPr>
        <w:pStyle w:val="title11"/>
        <w:numPr>
          <w:ilvl w:val="0"/>
          <w:numId w:val="0"/>
        </w:numPr>
        <w:rPr>
          <w:b w:val="0"/>
          <w:color w:val="C00000"/>
        </w:rPr>
      </w:pPr>
    </w:p>
    <w:p w14:paraId="7525AC2C" w14:textId="735CD56B" w:rsidR="008C3807" w:rsidRDefault="008C3807" w:rsidP="00126155">
      <w:pPr>
        <w:pStyle w:val="title11"/>
        <w:numPr>
          <w:ilvl w:val="0"/>
          <w:numId w:val="0"/>
        </w:numPr>
        <w:rPr>
          <w:b w:val="0"/>
          <w:color w:val="C00000"/>
        </w:rPr>
      </w:pPr>
    </w:p>
    <w:p w14:paraId="4B744FEC" w14:textId="77777777" w:rsidR="008C3807" w:rsidRDefault="008C3807" w:rsidP="00126155">
      <w:pPr>
        <w:pStyle w:val="title11"/>
        <w:numPr>
          <w:ilvl w:val="0"/>
          <w:numId w:val="0"/>
        </w:numPr>
        <w:rPr>
          <w:b w:val="0"/>
          <w:color w:val="C00000"/>
        </w:rPr>
      </w:pPr>
    </w:p>
    <w:p w14:paraId="7D068F32" w14:textId="14877525" w:rsidR="00362F34" w:rsidRDefault="00362F34" w:rsidP="00126155">
      <w:pPr>
        <w:pStyle w:val="title11"/>
        <w:numPr>
          <w:ilvl w:val="0"/>
          <w:numId w:val="0"/>
        </w:numPr>
        <w:rPr>
          <w:b w:val="0"/>
          <w:color w:val="C00000"/>
        </w:rPr>
      </w:pPr>
    </w:p>
    <w:p w14:paraId="7FB059C3" w14:textId="77777777" w:rsidR="00126155" w:rsidRDefault="00F83641" w:rsidP="00CF2083">
      <w:pPr>
        <w:pStyle w:val="title18"/>
        <w:ind w:left="720"/>
      </w:pPr>
      <w:r>
        <w:lastRenderedPageBreak/>
        <w:t>Server Uptime</w:t>
      </w:r>
    </w:p>
    <w:p w14:paraId="2B707D8F" w14:textId="77777777" w:rsidR="007F704E" w:rsidRDefault="007F704E" w:rsidP="00CF2083">
      <w:pPr>
        <w:pStyle w:val="title18"/>
        <w:ind w:left="720"/>
      </w:pPr>
    </w:p>
    <w:p w14:paraId="158DAA33" w14:textId="46FD6797" w:rsidR="00C91ABD" w:rsidRDefault="00D9653A" w:rsidP="00436DCC">
      <w:pPr>
        <w:pStyle w:val="title18"/>
        <w:ind w:left="1134" w:hanging="567"/>
        <w:jc w:val="center"/>
      </w:pPr>
      <w:r>
        <w:rPr>
          <w:noProof/>
        </w:rPr>
        <w:drawing>
          <wp:inline distT="0" distB="0" distL="0" distR="0" wp14:anchorId="027BF462" wp14:editId="1495B775">
            <wp:extent cx="5676477" cy="3817201"/>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5479" cy="3823254"/>
                    </a:xfrm>
                    <a:prstGeom prst="rect">
                      <a:avLst/>
                    </a:prstGeom>
                  </pic:spPr>
                </pic:pic>
              </a:graphicData>
            </a:graphic>
          </wp:inline>
        </w:drawing>
      </w:r>
    </w:p>
    <w:p w14:paraId="66314E43" w14:textId="77777777" w:rsidR="00AD047E" w:rsidRDefault="00AD047E" w:rsidP="002B10B1">
      <w:pPr>
        <w:pStyle w:val="title18"/>
        <w:ind w:hanging="567"/>
        <w:jc w:val="center"/>
      </w:pPr>
    </w:p>
    <w:p w14:paraId="7CB34EC4" w14:textId="726EF9F9" w:rsidR="00436DCC" w:rsidRDefault="00F10FE3" w:rsidP="00436DCC">
      <w:r>
        <w:t>The FORTE5 server has been up 99.</w:t>
      </w:r>
      <w:r w:rsidR="00D9653A">
        <w:t>93</w:t>
      </w:r>
      <w:r>
        <w:t xml:space="preserve">% of the time during the past month. Several downtimes of 15 mins have been reported during the first two weeks of </w:t>
      </w:r>
      <w:r w:rsidR="00D9653A">
        <w:t>September</w:t>
      </w:r>
      <w:r w:rsidR="00436DCC">
        <w:t>.</w:t>
      </w:r>
      <w:r w:rsidR="00D9653A">
        <w:t xml:space="preserve"> </w:t>
      </w:r>
      <w:r w:rsidR="00436DCC">
        <w:t>This underlines that there are few disconnections happening in the network and might affect the WMS uptime in the future.</w:t>
      </w:r>
    </w:p>
    <w:p w14:paraId="59B0C89C" w14:textId="13A2693A" w:rsidR="00F364D8" w:rsidRDefault="00F364D8" w:rsidP="00436DCC"/>
    <w:p w14:paraId="58AB82A7" w14:textId="1CDB6C10" w:rsidR="00F364D8" w:rsidRDefault="00F364D8" w:rsidP="00436DCC"/>
    <w:p w14:paraId="28CD56CA" w14:textId="6DDEE364" w:rsidR="00F364D8" w:rsidRDefault="00F364D8" w:rsidP="00436DCC"/>
    <w:p w14:paraId="1AC6582F" w14:textId="5338C2CD" w:rsidR="00F364D8" w:rsidRDefault="00F364D8" w:rsidP="00436DCC"/>
    <w:p w14:paraId="43960B43" w14:textId="1CA265AC" w:rsidR="00F364D8" w:rsidRDefault="00F364D8" w:rsidP="00436DCC"/>
    <w:p w14:paraId="1D2344BD" w14:textId="4B4DE27D" w:rsidR="00F364D8" w:rsidRDefault="00F364D8" w:rsidP="00436DCC"/>
    <w:p w14:paraId="05F6B2C6" w14:textId="12A4AB77" w:rsidR="00F364D8" w:rsidRDefault="00F364D8" w:rsidP="00436DCC"/>
    <w:p w14:paraId="5252A588" w14:textId="5B21BB89" w:rsidR="004D4BED" w:rsidRDefault="004D4BED" w:rsidP="00436DCC"/>
    <w:p w14:paraId="382457CD" w14:textId="7BF19A4B" w:rsidR="004D4BED" w:rsidRDefault="004D4BED" w:rsidP="00436DCC"/>
    <w:p w14:paraId="7EB93570" w14:textId="5CA517F3" w:rsidR="004D4BED" w:rsidRDefault="004D4BED" w:rsidP="00436DCC"/>
    <w:p w14:paraId="4494AFAD" w14:textId="152341DB" w:rsidR="004D4BED" w:rsidRDefault="004D4BED" w:rsidP="00436DCC"/>
    <w:p w14:paraId="04A22291" w14:textId="100D2FC5" w:rsidR="004D4BED" w:rsidRDefault="004D4BED" w:rsidP="00436DCC"/>
    <w:p w14:paraId="64EE5B53" w14:textId="77777777" w:rsidR="004D4BED" w:rsidRDefault="004D4BED" w:rsidP="00436DCC"/>
    <w:p w14:paraId="15023563" w14:textId="77777777" w:rsidR="00F364D8" w:rsidRDefault="00F364D8" w:rsidP="00436DCC"/>
    <w:p w14:paraId="2DB5D581" w14:textId="73436CD6" w:rsidR="00F10FE3" w:rsidRDefault="00F10FE3" w:rsidP="00F10FE3"/>
    <w:p w14:paraId="4E1B1719" w14:textId="6A26B117" w:rsidR="00F83641" w:rsidRDefault="00F83641" w:rsidP="00F364D8">
      <w:pPr>
        <w:pStyle w:val="title18"/>
      </w:pPr>
      <w:r>
        <w:lastRenderedPageBreak/>
        <w:t xml:space="preserve">Disk </w:t>
      </w:r>
    </w:p>
    <w:p w14:paraId="0051EDC8" w14:textId="77777777" w:rsidR="00AA060A" w:rsidRPr="00FA43D3" w:rsidRDefault="00AA060A" w:rsidP="00AA060A">
      <w:pPr>
        <w:pStyle w:val="title18"/>
        <w:ind w:left="720"/>
      </w:pPr>
    </w:p>
    <w:p w14:paraId="621BC102" w14:textId="660E39E6" w:rsidR="00126155" w:rsidRDefault="00BA3C63" w:rsidP="00126155">
      <w:pPr>
        <w:pStyle w:val="title11"/>
        <w:numPr>
          <w:ilvl w:val="0"/>
          <w:numId w:val="0"/>
        </w:numPr>
        <w:ind w:left="1440" w:hanging="1440"/>
        <w:rPr>
          <w:i/>
        </w:rPr>
      </w:pPr>
      <w:r>
        <w:rPr>
          <w:noProof/>
        </w:rPr>
        <w:drawing>
          <wp:inline distT="0" distB="0" distL="0" distR="0" wp14:anchorId="4AD01E4C" wp14:editId="204888DE">
            <wp:extent cx="5261610" cy="124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1610" cy="1244600"/>
                    </a:xfrm>
                    <a:prstGeom prst="rect">
                      <a:avLst/>
                    </a:prstGeom>
                  </pic:spPr>
                </pic:pic>
              </a:graphicData>
            </a:graphic>
          </wp:inline>
        </w:drawing>
      </w:r>
    </w:p>
    <w:p w14:paraId="5DC86223" w14:textId="77777777" w:rsidR="00126155" w:rsidRDefault="00126155" w:rsidP="00126155">
      <w:pPr>
        <w:pStyle w:val="title11"/>
        <w:numPr>
          <w:ilvl w:val="0"/>
          <w:numId w:val="0"/>
        </w:numPr>
        <w:ind w:left="1440" w:hanging="1440"/>
        <w:rPr>
          <w:i/>
        </w:rPr>
      </w:pPr>
    </w:p>
    <w:p w14:paraId="701F7450" w14:textId="2657CE2F" w:rsidR="00044365" w:rsidRDefault="00044365" w:rsidP="002B10B1">
      <w:pPr>
        <w:pStyle w:val="title11"/>
        <w:numPr>
          <w:ilvl w:val="0"/>
          <w:numId w:val="0"/>
        </w:numPr>
        <w:rPr>
          <w:i/>
        </w:rPr>
      </w:pPr>
    </w:p>
    <w:p w14:paraId="7DDC76D3" w14:textId="77777777" w:rsidR="00044365" w:rsidRPr="00FA43D3" w:rsidRDefault="00044365" w:rsidP="00044365">
      <w:pPr>
        <w:pStyle w:val="title18"/>
      </w:pPr>
      <w:r>
        <w:t>Server Overview</w:t>
      </w:r>
    </w:p>
    <w:p w14:paraId="33D30487" w14:textId="77777777" w:rsidR="00044365" w:rsidRDefault="00044365" w:rsidP="00126155">
      <w:pPr>
        <w:pStyle w:val="title11"/>
        <w:numPr>
          <w:ilvl w:val="0"/>
          <w:numId w:val="0"/>
        </w:numPr>
        <w:ind w:left="1440" w:hanging="1440"/>
        <w:rPr>
          <w:i/>
        </w:rPr>
      </w:pPr>
    </w:p>
    <w:p w14:paraId="01BC127F" w14:textId="77777777" w:rsidR="002B10B1" w:rsidRDefault="002B10B1" w:rsidP="00126155">
      <w:pPr>
        <w:pStyle w:val="title11"/>
        <w:numPr>
          <w:ilvl w:val="0"/>
          <w:numId w:val="0"/>
        </w:numPr>
        <w:ind w:left="1440" w:hanging="1440"/>
        <w:rPr>
          <w:i/>
        </w:rPr>
      </w:pPr>
    </w:p>
    <w:p w14:paraId="52835148" w14:textId="23EFB612" w:rsidR="00126155" w:rsidRDefault="00BA3C63" w:rsidP="00126155">
      <w:pPr>
        <w:pStyle w:val="title11"/>
        <w:numPr>
          <w:ilvl w:val="0"/>
          <w:numId w:val="0"/>
        </w:numPr>
        <w:ind w:left="1440" w:hanging="1440"/>
        <w:rPr>
          <w:i/>
        </w:rPr>
      </w:pPr>
      <w:r>
        <w:rPr>
          <w:noProof/>
        </w:rPr>
        <w:drawing>
          <wp:inline distT="0" distB="0" distL="0" distR="0" wp14:anchorId="3E28A296" wp14:editId="764BD156">
            <wp:extent cx="6199612" cy="21166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2348" cy="2117601"/>
                    </a:xfrm>
                    <a:prstGeom prst="rect">
                      <a:avLst/>
                    </a:prstGeom>
                  </pic:spPr>
                </pic:pic>
              </a:graphicData>
            </a:graphic>
          </wp:inline>
        </w:drawing>
      </w:r>
    </w:p>
    <w:p w14:paraId="69FF9E39" w14:textId="77777777" w:rsidR="002B10B1" w:rsidRDefault="002B10B1" w:rsidP="00CF2083">
      <w:pPr>
        <w:pStyle w:val="title18"/>
        <w:ind w:left="720"/>
      </w:pPr>
    </w:p>
    <w:p w14:paraId="12D2133F" w14:textId="54B6203D" w:rsidR="00126155" w:rsidRDefault="00126155" w:rsidP="00CF2083">
      <w:pPr>
        <w:pStyle w:val="title18"/>
        <w:ind w:left="720"/>
      </w:pPr>
      <w:r>
        <w:t>Error Logs</w:t>
      </w:r>
    </w:p>
    <w:p w14:paraId="2039146E" w14:textId="77777777" w:rsidR="00126155" w:rsidRDefault="00126155" w:rsidP="002151DE">
      <w:pPr>
        <w:pStyle w:val="title18"/>
      </w:pPr>
    </w:p>
    <w:p w14:paraId="48D190CF" w14:textId="77777777" w:rsidR="007D794D" w:rsidRDefault="007D794D" w:rsidP="00C91ABD">
      <w:bookmarkStart w:id="96" w:name="OLE_LINK32"/>
      <w:bookmarkStart w:id="97" w:name="OLE_LINK33"/>
      <w:bookmarkStart w:id="98" w:name="OLE_LINK34"/>
      <w:r>
        <w:t>No error logs were found in event viewer or forte logs.</w:t>
      </w:r>
      <w:bookmarkEnd w:id="96"/>
      <w:bookmarkEnd w:id="97"/>
      <w:bookmarkEnd w:id="98"/>
    </w:p>
    <w:p w14:paraId="2AAD2EAA" w14:textId="1A02DE7A" w:rsidR="007D794D" w:rsidRDefault="007D794D" w:rsidP="007D794D">
      <w:pPr>
        <w:ind w:left="0"/>
      </w:pPr>
    </w:p>
    <w:p w14:paraId="7B1DB114" w14:textId="606B6D80" w:rsidR="00F364D8" w:rsidRDefault="00F364D8" w:rsidP="007D794D">
      <w:pPr>
        <w:ind w:left="0"/>
      </w:pPr>
    </w:p>
    <w:p w14:paraId="1454AA72" w14:textId="5E676DF7" w:rsidR="00F364D8" w:rsidRDefault="00F364D8" w:rsidP="007D794D">
      <w:pPr>
        <w:ind w:left="0"/>
      </w:pPr>
    </w:p>
    <w:p w14:paraId="40F29451" w14:textId="5B17D67C" w:rsidR="00F364D8" w:rsidRDefault="00F364D8" w:rsidP="007D794D">
      <w:pPr>
        <w:ind w:left="0"/>
      </w:pPr>
    </w:p>
    <w:p w14:paraId="3C8C2A90" w14:textId="0D0087B0" w:rsidR="00F364D8" w:rsidRDefault="00F364D8" w:rsidP="007D794D">
      <w:pPr>
        <w:ind w:left="0"/>
      </w:pPr>
    </w:p>
    <w:p w14:paraId="686225E7" w14:textId="104947BD" w:rsidR="00F364D8" w:rsidRDefault="00F364D8" w:rsidP="007D794D">
      <w:pPr>
        <w:ind w:left="0"/>
      </w:pPr>
    </w:p>
    <w:p w14:paraId="6651E105" w14:textId="5F831A8E" w:rsidR="00F364D8" w:rsidRDefault="00F364D8" w:rsidP="007D794D">
      <w:pPr>
        <w:ind w:left="0"/>
      </w:pPr>
    </w:p>
    <w:p w14:paraId="62754DBD" w14:textId="16F71F5C" w:rsidR="00F364D8" w:rsidRPr="00D936E7" w:rsidRDefault="00F364D8" w:rsidP="007D794D">
      <w:pPr>
        <w:ind w:left="0"/>
      </w:pPr>
    </w:p>
    <w:p w14:paraId="50E404F3" w14:textId="7C901D4A" w:rsidR="007D794D" w:rsidRPr="0083426E" w:rsidRDefault="007D794D" w:rsidP="00F364D8">
      <w:pPr>
        <w:pStyle w:val="title18"/>
        <w:ind w:left="720"/>
      </w:pPr>
      <w:r>
        <w:lastRenderedPageBreak/>
        <w:t>CPU Usage</w:t>
      </w:r>
    </w:p>
    <w:p w14:paraId="569ECC45" w14:textId="77777777" w:rsidR="00126155" w:rsidRDefault="00126155" w:rsidP="00F40688">
      <w:pPr>
        <w:pStyle w:val="title18"/>
        <w:ind w:left="0"/>
      </w:pPr>
    </w:p>
    <w:p w14:paraId="250F65C9" w14:textId="0AF45300" w:rsidR="00126155" w:rsidRDefault="0021532F" w:rsidP="00436DCC">
      <w:pPr>
        <w:pStyle w:val="title18"/>
        <w:ind w:left="1134" w:hanging="567"/>
      </w:pPr>
      <w:r>
        <w:rPr>
          <w:noProof/>
        </w:rPr>
        <w:drawing>
          <wp:inline distT="0" distB="0" distL="0" distR="0" wp14:anchorId="5A20E8F0" wp14:editId="68902083">
            <wp:extent cx="5261610" cy="27400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1610" cy="2740025"/>
                    </a:xfrm>
                    <a:prstGeom prst="rect">
                      <a:avLst/>
                    </a:prstGeom>
                  </pic:spPr>
                </pic:pic>
              </a:graphicData>
            </a:graphic>
          </wp:inline>
        </w:drawing>
      </w:r>
    </w:p>
    <w:p w14:paraId="5AC08704" w14:textId="77777777" w:rsidR="00126155" w:rsidRDefault="00126155" w:rsidP="00E169D2"/>
    <w:bookmarkEnd w:id="76"/>
    <w:p w14:paraId="1C48F725" w14:textId="5F1F97FE" w:rsidR="002B10B1" w:rsidRDefault="007D794D" w:rsidP="004D4BED">
      <w:r>
        <w:t xml:space="preserve">The CPUs are not all busy at the same time. Some of them are still idle, which allows the processes to flow. </w:t>
      </w:r>
    </w:p>
    <w:p w14:paraId="3312BEAC" w14:textId="77777777" w:rsidR="004968D8" w:rsidRDefault="004968D8" w:rsidP="004968D8">
      <w:pPr>
        <w:pStyle w:val="title18"/>
      </w:pPr>
      <w:r>
        <w:t>Memory Usage</w:t>
      </w:r>
    </w:p>
    <w:p w14:paraId="7ECF7B0B" w14:textId="77777777" w:rsidR="00C91ABD" w:rsidRDefault="00C91ABD" w:rsidP="00F40688"/>
    <w:p w14:paraId="78B05B57" w14:textId="77777777" w:rsidR="00C91ABD" w:rsidRDefault="00C91ABD" w:rsidP="00F40688"/>
    <w:p w14:paraId="20AD0CAC" w14:textId="4AF02312" w:rsidR="00C91ABD" w:rsidRDefault="0021532F" w:rsidP="00F40688">
      <w:r>
        <w:rPr>
          <w:noProof/>
        </w:rPr>
        <w:drawing>
          <wp:inline distT="0" distB="0" distL="0" distR="0" wp14:anchorId="797E5475" wp14:editId="15F4DBAD">
            <wp:extent cx="5261610" cy="24422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1610" cy="2442210"/>
                    </a:xfrm>
                    <a:prstGeom prst="rect">
                      <a:avLst/>
                    </a:prstGeom>
                  </pic:spPr>
                </pic:pic>
              </a:graphicData>
            </a:graphic>
          </wp:inline>
        </w:drawing>
      </w:r>
    </w:p>
    <w:p w14:paraId="76C14757" w14:textId="77777777" w:rsidR="004968D8" w:rsidRDefault="004968D8" w:rsidP="004968D8">
      <w:pPr>
        <w:ind w:left="0" w:firstLine="567"/>
      </w:pPr>
    </w:p>
    <w:p w14:paraId="39420DA9" w14:textId="2FF5E475" w:rsidR="00D63A51" w:rsidRDefault="004968D8" w:rsidP="00A97E77">
      <w:pPr>
        <w:ind w:left="0" w:firstLine="567"/>
      </w:pPr>
      <w:r>
        <w:t>There are no peaks in memory usage.</w:t>
      </w:r>
    </w:p>
    <w:p w14:paraId="074A361F" w14:textId="24825C0A" w:rsidR="007A5DFD" w:rsidRDefault="007A5DFD" w:rsidP="00A97E77">
      <w:pPr>
        <w:ind w:left="0" w:firstLine="567"/>
      </w:pPr>
    </w:p>
    <w:p w14:paraId="3811B537" w14:textId="4BEFF455" w:rsidR="007A5DFD" w:rsidRDefault="007A5DFD" w:rsidP="00A97E77">
      <w:pPr>
        <w:ind w:left="0" w:firstLine="567"/>
      </w:pPr>
    </w:p>
    <w:p w14:paraId="4F7D37F2" w14:textId="77777777" w:rsidR="007A5DFD" w:rsidRDefault="007A5DFD" w:rsidP="00A97E77">
      <w:pPr>
        <w:ind w:left="0" w:firstLine="567"/>
      </w:pPr>
    </w:p>
    <w:bookmarkStart w:id="99" w:name="_Ref410314624"/>
    <w:bookmarkEnd w:id="77"/>
    <w:p w14:paraId="3612D753" w14:textId="77777777" w:rsidR="00650558" w:rsidRPr="00BB3884" w:rsidRDefault="00740170" w:rsidP="000B5A73">
      <w:pPr>
        <w:pStyle w:val="ListParagraph"/>
        <w:numPr>
          <w:ilvl w:val="0"/>
          <w:numId w:val="8"/>
        </w:numPr>
        <w:rPr>
          <w:sz w:val="32"/>
          <w:szCs w:val="32"/>
        </w:rPr>
      </w:pPr>
      <w:r w:rsidRPr="00BB3884">
        <w:rPr>
          <w:noProof/>
          <w:color w:val="FFFFFF" w:themeColor="background1"/>
          <w:sz w:val="32"/>
          <w:szCs w:val="32"/>
        </w:rPr>
        <w:lastRenderedPageBreak/>
        <mc:AlternateContent>
          <mc:Choice Requires="wps">
            <w:drawing>
              <wp:anchor distT="0" distB="0" distL="114300" distR="114300" simplePos="0" relativeHeight="251748352" behindDoc="0" locked="0" layoutInCell="1" allowOverlap="1" wp14:anchorId="41C6F925" wp14:editId="0950E17A">
                <wp:simplePos x="0" y="0"/>
                <wp:positionH relativeFrom="margin">
                  <wp:posOffset>-228600</wp:posOffset>
                </wp:positionH>
                <wp:positionV relativeFrom="paragraph">
                  <wp:posOffset>6975475</wp:posOffset>
                </wp:positionV>
                <wp:extent cx="5257800" cy="4578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257800" cy="457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ext>
                        </a:extLst>
                      </wps:spPr>
                      <wps:style>
                        <a:lnRef idx="0">
                          <a:schemeClr val="accent1"/>
                        </a:lnRef>
                        <a:fillRef idx="0">
                          <a:schemeClr val="accent1"/>
                        </a:fillRef>
                        <a:effectRef idx="0">
                          <a:schemeClr val="accent1"/>
                        </a:effectRef>
                        <a:fontRef idx="minor">
                          <a:schemeClr val="dk1"/>
                        </a:fontRef>
                      </wps:style>
                      <wps:txbx>
                        <w:txbxContent>
                          <w:p w14:paraId="718A3879" w14:textId="77777777" w:rsidR="00BA3C63" w:rsidRPr="007527D0" w:rsidRDefault="00BA3C63" w:rsidP="00740170">
                            <w:pPr>
                              <w:ind w:left="0"/>
                              <w:rPr>
                                <w:color w:val="FFFFFF" w:themeColor="background1"/>
                                <w:sz w:val="60"/>
                                <w:szCs w:val="60"/>
                              </w:rPr>
                            </w:pPr>
                            <w:r w:rsidRPr="007527D0">
                              <w:rPr>
                                <w:color w:val="FFFFFF" w:themeColor="background1"/>
                                <w:sz w:val="60"/>
                                <w:szCs w:val="60"/>
                              </w:rPr>
                              <w:t xml:space="preserve">Title of Chapter </w:t>
                            </w:r>
                          </w:p>
                          <w:p w14:paraId="5EA56FBE" w14:textId="77777777" w:rsidR="00BA3C63" w:rsidRPr="007527D0" w:rsidRDefault="00BA3C63" w:rsidP="00740170">
                            <w:pPr>
                              <w:ind w:left="0"/>
                              <w:rPr>
                                <w:color w:val="0D467F"/>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6F925" id="Text Box 3" o:spid="_x0000_s1030" type="#_x0000_t202" style="position:absolute;left:0;text-align:left;margin-left:-18pt;margin-top:549.25pt;width:414pt;height:36.0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" filled="f" stroked="f">
                <v:textbox>
                  <w:txbxContent>
                    <w:p w14:paraId="718A3879" w14:textId="77777777" w:rsidR="00BA3C63" w:rsidRPr="007527D0" w:rsidRDefault="00BA3C63" w:rsidP="00740170">
                      <w:pPr>
                        <w:ind w:left="0"/>
                        <w:rPr>
                          <w:color w:val="FFFFFF" w:themeColor="background1"/>
                          <w:sz w:val="60"/>
                          <w:szCs w:val="60"/>
                        </w:rPr>
                      </w:pPr>
                      <w:r w:rsidRPr="007527D0">
                        <w:rPr>
                          <w:color w:val="FFFFFF" w:themeColor="background1"/>
                          <w:sz w:val="60"/>
                          <w:szCs w:val="60"/>
                        </w:rPr>
                        <w:t xml:space="preserve">Title of Chapter </w:t>
                      </w:r>
                    </w:p>
                    <w:p w14:paraId="5EA56FBE" w14:textId="77777777" w:rsidR="00BA3C63" w:rsidRPr="007527D0" w:rsidRDefault="00BA3C63" w:rsidP="00740170">
                      <w:pPr>
                        <w:ind w:left="0"/>
                        <w:rPr>
                          <w:color w:val="0D467F"/>
                          <w:sz w:val="60"/>
                          <w:szCs w:val="60"/>
                        </w:rPr>
                      </w:pPr>
                    </w:p>
                  </w:txbxContent>
                </v:textbox>
                <w10:wrap anchorx="margin"/>
              </v:shape>
            </w:pict>
          </mc:Fallback>
        </mc:AlternateContent>
      </w:r>
      <w:proofErr w:type="spellStart"/>
      <w:r w:rsidRPr="00BB3884">
        <w:rPr>
          <w:sz w:val="32"/>
          <w:szCs w:val="32"/>
        </w:rPr>
        <w:t>Boomi</w:t>
      </w:r>
      <w:proofErr w:type="spellEnd"/>
      <w:r w:rsidRPr="00BB3884">
        <w:rPr>
          <w:sz w:val="32"/>
          <w:szCs w:val="32"/>
        </w:rPr>
        <w:t xml:space="preserve"> Report</w:t>
      </w:r>
      <w:bookmarkEnd w:id="99"/>
    </w:p>
    <w:p w14:paraId="0BDB5735" w14:textId="77777777" w:rsidR="00650558" w:rsidRPr="009151FC" w:rsidRDefault="00650558" w:rsidP="00CF2083">
      <w:pPr>
        <w:pStyle w:val="title18"/>
        <w:ind w:left="1440"/>
      </w:pPr>
      <w:bookmarkStart w:id="100" w:name="_Toc410284686"/>
      <w:proofErr w:type="spellStart"/>
      <w:r>
        <w:t>Boomi</w:t>
      </w:r>
      <w:proofErr w:type="spellEnd"/>
      <w:r>
        <w:t xml:space="preserve"> </w:t>
      </w:r>
      <w:r w:rsidRPr="009151FC">
        <w:t>Server Specs</w:t>
      </w:r>
      <w:bookmarkEnd w:id="100"/>
    </w:p>
    <w:p w14:paraId="78AD4DBD" w14:textId="77777777" w:rsidR="00764773" w:rsidRDefault="00764773" w:rsidP="00764773">
      <w:pPr>
        <w:pStyle w:val="title11"/>
        <w:numPr>
          <w:ilvl w:val="0"/>
          <w:numId w:val="0"/>
        </w:numPr>
        <w:ind w:left="720" w:hanging="720"/>
        <w:rPr>
          <w:b w:val="0"/>
          <w:color w:val="C00000"/>
        </w:rPr>
      </w:pPr>
    </w:p>
    <w:tbl>
      <w:tblPr>
        <w:tblW w:w="5379" w:type="dxa"/>
        <w:jc w:val="center"/>
        <w:tblLook w:val="04A0" w:firstRow="1" w:lastRow="0" w:firstColumn="1" w:lastColumn="0" w:noHBand="0" w:noVBand="1"/>
      </w:tblPr>
      <w:tblGrid>
        <w:gridCol w:w="2275"/>
        <w:gridCol w:w="3104"/>
      </w:tblGrid>
      <w:tr w:rsidR="00764773" w:rsidRPr="00CC711B" w14:paraId="3F3C080A"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2B8C426C" w14:textId="77777777" w:rsidR="00764773" w:rsidRPr="00CC711B" w:rsidRDefault="00764773" w:rsidP="0056789B">
            <w:pPr>
              <w:jc w:val="center"/>
              <w:rPr>
                <w:rFonts w:cs="Calibri"/>
                <w:b/>
                <w:bCs/>
                <w:color w:val="000000"/>
                <w:sz w:val="20"/>
                <w:szCs w:val="20"/>
              </w:rPr>
            </w:pPr>
            <w:r w:rsidRPr="00CC711B">
              <w:rPr>
                <w:rFonts w:cs="Calibri"/>
                <w:b/>
                <w:bCs/>
                <w:color w:val="000000"/>
                <w:sz w:val="20"/>
                <w:szCs w:val="20"/>
              </w:rPr>
              <w:t>Server Name</w:t>
            </w:r>
          </w:p>
        </w:tc>
        <w:tc>
          <w:tcPr>
            <w:tcW w:w="3104" w:type="dxa"/>
            <w:tcBorders>
              <w:top w:val="nil"/>
              <w:left w:val="nil"/>
              <w:bottom w:val="single" w:sz="8" w:space="0" w:color="FFFFFF"/>
              <w:right w:val="single" w:sz="8" w:space="0" w:color="FFFFFF"/>
            </w:tcBorders>
            <w:shd w:val="clear" w:color="000000" w:fill="E0E0E0"/>
            <w:vAlign w:val="bottom"/>
            <w:hideMark/>
          </w:tcPr>
          <w:p w14:paraId="3EDCFF54" w14:textId="77777777" w:rsidR="00764773" w:rsidRPr="00CC711B" w:rsidRDefault="002A305D" w:rsidP="0056789B">
            <w:pPr>
              <w:jc w:val="center"/>
              <w:rPr>
                <w:rFonts w:cs="Calibri"/>
                <w:color w:val="000000"/>
                <w:sz w:val="20"/>
                <w:szCs w:val="20"/>
              </w:rPr>
            </w:pPr>
            <w:r>
              <w:rPr>
                <w:rFonts w:cs="Calibri"/>
                <w:color w:val="000000"/>
                <w:sz w:val="20"/>
                <w:szCs w:val="20"/>
              </w:rPr>
              <w:t>BOOMISERVER</w:t>
            </w:r>
          </w:p>
        </w:tc>
      </w:tr>
      <w:tr w:rsidR="00764773" w:rsidRPr="00CC711B" w14:paraId="477665E9"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7D0D4F41" w14:textId="77777777" w:rsidR="00764773" w:rsidRPr="00CC711B" w:rsidRDefault="00764773" w:rsidP="0056789B">
            <w:pPr>
              <w:jc w:val="center"/>
              <w:rPr>
                <w:rFonts w:cs="Calibri"/>
                <w:b/>
                <w:bCs/>
                <w:color w:val="000000"/>
                <w:sz w:val="20"/>
                <w:szCs w:val="20"/>
              </w:rPr>
            </w:pPr>
            <w:r w:rsidRPr="00CC711B">
              <w:rPr>
                <w:rFonts w:cs="Calibri"/>
                <w:b/>
                <w:bCs/>
                <w:color w:val="000000"/>
                <w:sz w:val="20"/>
                <w:szCs w:val="20"/>
              </w:rPr>
              <w:t>Domain</w:t>
            </w:r>
          </w:p>
        </w:tc>
        <w:tc>
          <w:tcPr>
            <w:tcW w:w="3104" w:type="dxa"/>
            <w:tcBorders>
              <w:top w:val="nil"/>
              <w:left w:val="nil"/>
              <w:bottom w:val="single" w:sz="8" w:space="0" w:color="FFFFFF"/>
              <w:right w:val="single" w:sz="8" w:space="0" w:color="FFFFFF"/>
            </w:tcBorders>
            <w:shd w:val="clear" w:color="000000" w:fill="C0C0C0"/>
            <w:noWrap/>
            <w:vAlign w:val="bottom"/>
            <w:hideMark/>
          </w:tcPr>
          <w:p w14:paraId="02A678D6" w14:textId="77777777" w:rsidR="00764773" w:rsidRPr="00CC711B" w:rsidRDefault="002A305D" w:rsidP="0056789B">
            <w:pPr>
              <w:jc w:val="center"/>
              <w:rPr>
                <w:rFonts w:cs="Calibri"/>
                <w:color w:val="000000"/>
                <w:sz w:val="20"/>
                <w:szCs w:val="20"/>
              </w:rPr>
            </w:pPr>
            <w:r>
              <w:rPr>
                <w:rFonts w:cs="Calibri"/>
                <w:color w:val="000000"/>
                <w:sz w:val="20"/>
                <w:szCs w:val="20"/>
              </w:rPr>
              <w:t>Airlinkjbl.ae</w:t>
            </w:r>
          </w:p>
        </w:tc>
      </w:tr>
      <w:tr w:rsidR="00764773" w:rsidRPr="00CC711B" w14:paraId="2B7F9D83"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24307005" w14:textId="77777777" w:rsidR="00764773" w:rsidRPr="00CC711B" w:rsidRDefault="00764773" w:rsidP="0056789B">
            <w:pPr>
              <w:jc w:val="center"/>
              <w:rPr>
                <w:rFonts w:cs="Calibri"/>
                <w:b/>
                <w:bCs/>
                <w:color w:val="000000"/>
                <w:sz w:val="20"/>
                <w:szCs w:val="20"/>
              </w:rPr>
            </w:pPr>
            <w:r w:rsidRPr="00CC711B">
              <w:rPr>
                <w:rFonts w:cs="Calibri"/>
                <w:b/>
                <w:bCs/>
                <w:color w:val="000000"/>
                <w:sz w:val="20"/>
                <w:szCs w:val="20"/>
              </w:rPr>
              <w:t>Server Model</w:t>
            </w:r>
          </w:p>
        </w:tc>
        <w:tc>
          <w:tcPr>
            <w:tcW w:w="3104" w:type="dxa"/>
            <w:tcBorders>
              <w:top w:val="nil"/>
              <w:left w:val="nil"/>
              <w:bottom w:val="single" w:sz="8" w:space="0" w:color="FFFFFF"/>
              <w:right w:val="single" w:sz="8" w:space="0" w:color="FFFFFF"/>
            </w:tcBorders>
            <w:shd w:val="clear" w:color="000000" w:fill="C0C0C0"/>
            <w:noWrap/>
            <w:vAlign w:val="bottom"/>
            <w:hideMark/>
          </w:tcPr>
          <w:p w14:paraId="71462829" w14:textId="77777777" w:rsidR="00764773" w:rsidRPr="00CC711B" w:rsidRDefault="00764773" w:rsidP="0056789B">
            <w:pPr>
              <w:jc w:val="center"/>
              <w:rPr>
                <w:rFonts w:cs="Calibri"/>
                <w:color w:val="000000"/>
                <w:sz w:val="20"/>
                <w:szCs w:val="20"/>
              </w:rPr>
            </w:pPr>
            <w:r w:rsidRPr="00CC711B">
              <w:rPr>
                <w:rFonts w:cs="Calibri"/>
                <w:color w:val="000000"/>
                <w:sz w:val="20"/>
                <w:szCs w:val="20"/>
              </w:rPr>
              <w:t>IBM x3650 M3</w:t>
            </w:r>
          </w:p>
        </w:tc>
      </w:tr>
      <w:tr w:rsidR="00764773" w:rsidRPr="00CC711B" w14:paraId="06C764CF"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59CA84BA" w14:textId="77777777" w:rsidR="00764773" w:rsidRPr="00CC711B" w:rsidRDefault="00764773" w:rsidP="0056789B">
            <w:pPr>
              <w:jc w:val="center"/>
              <w:rPr>
                <w:rFonts w:cs="Calibri"/>
                <w:b/>
                <w:bCs/>
                <w:color w:val="000000"/>
                <w:sz w:val="20"/>
                <w:szCs w:val="20"/>
              </w:rPr>
            </w:pPr>
            <w:r w:rsidRPr="00CC711B">
              <w:rPr>
                <w:rFonts w:cs="Calibri"/>
                <w:b/>
                <w:bCs/>
                <w:color w:val="000000"/>
                <w:sz w:val="20"/>
                <w:szCs w:val="20"/>
              </w:rPr>
              <w:t>Processor Model</w:t>
            </w:r>
          </w:p>
        </w:tc>
        <w:tc>
          <w:tcPr>
            <w:tcW w:w="3104" w:type="dxa"/>
            <w:tcBorders>
              <w:top w:val="nil"/>
              <w:left w:val="nil"/>
              <w:bottom w:val="single" w:sz="8" w:space="0" w:color="FFFFFF"/>
              <w:right w:val="single" w:sz="8" w:space="0" w:color="FFFFFF"/>
            </w:tcBorders>
            <w:shd w:val="clear" w:color="000000" w:fill="E0E0E0"/>
            <w:vAlign w:val="bottom"/>
            <w:hideMark/>
          </w:tcPr>
          <w:p w14:paraId="4952C11D" w14:textId="77777777" w:rsidR="00764773" w:rsidRPr="00CC711B" w:rsidRDefault="002A305D" w:rsidP="0056789B">
            <w:pPr>
              <w:jc w:val="center"/>
              <w:rPr>
                <w:rFonts w:cs="Calibri"/>
                <w:color w:val="000000"/>
                <w:sz w:val="20"/>
                <w:szCs w:val="20"/>
              </w:rPr>
            </w:pPr>
            <w:r>
              <w:rPr>
                <w:rFonts w:cs="Calibri"/>
                <w:color w:val="000000"/>
                <w:sz w:val="20"/>
                <w:szCs w:val="20"/>
              </w:rPr>
              <w:t>Intel Xeon E5620</w:t>
            </w:r>
          </w:p>
        </w:tc>
      </w:tr>
      <w:tr w:rsidR="00764773" w:rsidRPr="00CC711B" w14:paraId="49766277"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2A730290" w14:textId="77777777" w:rsidR="00764773" w:rsidRPr="00CC711B" w:rsidRDefault="00764773" w:rsidP="0056789B">
            <w:pPr>
              <w:jc w:val="center"/>
              <w:rPr>
                <w:rFonts w:cs="Calibri"/>
                <w:b/>
                <w:bCs/>
                <w:color w:val="000000"/>
                <w:sz w:val="20"/>
                <w:szCs w:val="20"/>
              </w:rPr>
            </w:pPr>
            <w:r w:rsidRPr="00CC711B">
              <w:rPr>
                <w:rFonts w:cs="Calibri"/>
                <w:b/>
                <w:bCs/>
                <w:color w:val="000000"/>
                <w:sz w:val="20"/>
                <w:szCs w:val="20"/>
              </w:rPr>
              <w:t>Processor Speed</w:t>
            </w:r>
          </w:p>
        </w:tc>
        <w:tc>
          <w:tcPr>
            <w:tcW w:w="3104" w:type="dxa"/>
            <w:tcBorders>
              <w:top w:val="nil"/>
              <w:left w:val="nil"/>
              <w:bottom w:val="single" w:sz="8" w:space="0" w:color="FFFFFF"/>
              <w:right w:val="single" w:sz="8" w:space="0" w:color="FFFFFF"/>
            </w:tcBorders>
            <w:shd w:val="clear" w:color="000000" w:fill="C0C0C0"/>
            <w:noWrap/>
            <w:vAlign w:val="bottom"/>
            <w:hideMark/>
          </w:tcPr>
          <w:p w14:paraId="19360BFB" w14:textId="77777777" w:rsidR="00764773" w:rsidRPr="00CC711B" w:rsidRDefault="002A305D" w:rsidP="002A305D">
            <w:pPr>
              <w:jc w:val="center"/>
              <w:rPr>
                <w:rFonts w:cs="Calibri"/>
                <w:color w:val="000000"/>
                <w:sz w:val="20"/>
                <w:szCs w:val="20"/>
              </w:rPr>
            </w:pPr>
            <w:r>
              <w:rPr>
                <w:rFonts w:cs="Calibri"/>
                <w:color w:val="000000"/>
                <w:sz w:val="20"/>
                <w:szCs w:val="20"/>
              </w:rPr>
              <w:t>2.40</w:t>
            </w:r>
            <w:r w:rsidR="00764773" w:rsidRPr="00CC711B">
              <w:rPr>
                <w:rFonts w:cs="Calibri"/>
                <w:color w:val="000000"/>
                <w:sz w:val="20"/>
                <w:szCs w:val="20"/>
              </w:rPr>
              <w:t xml:space="preserve"> GHz</w:t>
            </w:r>
          </w:p>
        </w:tc>
      </w:tr>
      <w:tr w:rsidR="00764773" w:rsidRPr="00CC711B" w14:paraId="03D674CD"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5DAC579B" w14:textId="77777777" w:rsidR="00764773" w:rsidRPr="00CC711B" w:rsidRDefault="00764773" w:rsidP="0056789B">
            <w:pPr>
              <w:jc w:val="center"/>
              <w:rPr>
                <w:rFonts w:cs="Calibri"/>
                <w:b/>
                <w:bCs/>
                <w:color w:val="000000"/>
                <w:sz w:val="20"/>
                <w:szCs w:val="20"/>
              </w:rPr>
            </w:pPr>
            <w:r w:rsidRPr="00CC711B">
              <w:rPr>
                <w:rFonts w:cs="Calibri"/>
                <w:b/>
                <w:bCs/>
                <w:color w:val="000000"/>
                <w:sz w:val="20"/>
                <w:szCs w:val="20"/>
              </w:rPr>
              <w:t xml:space="preserve">Number of </w:t>
            </w:r>
            <w:proofErr w:type="spellStart"/>
            <w:r w:rsidRPr="00CC711B">
              <w:rPr>
                <w:rFonts w:cs="Calibri"/>
                <w:b/>
                <w:bCs/>
                <w:color w:val="000000"/>
                <w:sz w:val="20"/>
                <w:szCs w:val="20"/>
              </w:rPr>
              <w:t>Cpu's</w:t>
            </w:r>
            <w:proofErr w:type="spellEnd"/>
          </w:p>
        </w:tc>
        <w:tc>
          <w:tcPr>
            <w:tcW w:w="3104" w:type="dxa"/>
            <w:tcBorders>
              <w:top w:val="nil"/>
              <w:left w:val="nil"/>
              <w:bottom w:val="single" w:sz="8" w:space="0" w:color="FFFFFF"/>
              <w:right w:val="single" w:sz="8" w:space="0" w:color="FFFFFF"/>
            </w:tcBorders>
            <w:shd w:val="clear" w:color="000000" w:fill="E0E0E0"/>
            <w:vAlign w:val="bottom"/>
            <w:hideMark/>
          </w:tcPr>
          <w:p w14:paraId="37A9B01F" w14:textId="77777777" w:rsidR="00764773" w:rsidRPr="00CC711B" w:rsidRDefault="00764773" w:rsidP="0056789B">
            <w:pPr>
              <w:jc w:val="center"/>
              <w:rPr>
                <w:rFonts w:cs="Calibri"/>
                <w:color w:val="000000"/>
                <w:sz w:val="20"/>
                <w:szCs w:val="20"/>
              </w:rPr>
            </w:pPr>
            <w:r w:rsidRPr="00CC711B">
              <w:rPr>
                <w:rFonts w:cs="Calibri"/>
                <w:color w:val="000000"/>
                <w:sz w:val="20"/>
                <w:szCs w:val="20"/>
              </w:rPr>
              <w:t>8</w:t>
            </w:r>
          </w:p>
        </w:tc>
      </w:tr>
      <w:tr w:rsidR="00764773" w:rsidRPr="00CC711B" w14:paraId="353F8685"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554B804A" w14:textId="77777777" w:rsidR="00764773" w:rsidRPr="00CC711B" w:rsidRDefault="00764773" w:rsidP="0056789B">
            <w:pPr>
              <w:jc w:val="center"/>
              <w:rPr>
                <w:rFonts w:cs="Calibri"/>
                <w:b/>
                <w:bCs/>
                <w:color w:val="000000"/>
                <w:sz w:val="20"/>
                <w:szCs w:val="20"/>
              </w:rPr>
            </w:pPr>
            <w:r w:rsidRPr="00CC711B">
              <w:rPr>
                <w:rFonts w:cs="Calibri"/>
                <w:b/>
                <w:bCs/>
                <w:color w:val="000000"/>
                <w:sz w:val="20"/>
                <w:szCs w:val="20"/>
              </w:rPr>
              <w:t>Ram</w:t>
            </w:r>
          </w:p>
        </w:tc>
        <w:tc>
          <w:tcPr>
            <w:tcW w:w="3104" w:type="dxa"/>
            <w:tcBorders>
              <w:top w:val="nil"/>
              <w:left w:val="nil"/>
              <w:bottom w:val="single" w:sz="8" w:space="0" w:color="FFFFFF"/>
              <w:right w:val="single" w:sz="8" w:space="0" w:color="FFFFFF"/>
            </w:tcBorders>
            <w:shd w:val="clear" w:color="000000" w:fill="C0C0C0"/>
            <w:noWrap/>
            <w:vAlign w:val="bottom"/>
            <w:hideMark/>
          </w:tcPr>
          <w:p w14:paraId="4C8569FA" w14:textId="77777777" w:rsidR="00764773" w:rsidRPr="00CC711B" w:rsidRDefault="002A305D" w:rsidP="0056789B">
            <w:pPr>
              <w:jc w:val="center"/>
              <w:rPr>
                <w:rFonts w:cs="Calibri"/>
                <w:color w:val="000000"/>
                <w:sz w:val="20"/>
                <w:szCs w:val="20"/>
              </w:rPr>
            </w:pPr>
            <w:r>
              <w:rPr>
                <w:rFonts w:cs="Calibri"/>
                <w:color w:val="000000"/>
                <w:sz w:val="20"/>
                <w:szCs w:val="20"/>
              </w:rPr>
              <w:t>8</w:t>
            </w:r>
            <w:r w:rsidR="00764773" w:rsidRPr="00CC711B">
              <w:rPr>
                <w:rFonts w:cs="Calibri"/>
                <w:color w:val="000000"/>
                <w:sz w:val="20"/>
                <w:szCs w:val="20"/>
              </w:rPr>
              <w:t xml:space="preserve"> GB</w:t>
            </w:r>
          </w:p>
        </w:tc>
      </w:tr>
      <w:tr w:rsidR="00764773" w:rsidRPr="00CC711B" w14:paraId="40B40D86"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611868F7" w14:textId="77777777" w:rsidR="00764773" w:rsidRPr="00CC711B" w:rsidRDefault="00764773" w:rsidP="0056789B">
            <w:pPr>
              <w:jc w:val="center"/>
              <w:rPr>
                <w:rFonts w:cs="Calibri"/>
                <w:b/>
                <w:bCs/>
                <w:color w:val="000000"/>
                <w:sz w:val="20"/>
                <w:szCs w:val="20"/>
              </w:rPr>
            </w:pPr>
            <w:r w:rsidRPr="00CC711B">
              <w:rPr>
                <w:rFonts w:cs="Calibri"/>
                <w:b/>
                <w:bCs/>
                <w:color w:val="000000"/>
                <w:sz w:val="20"/>
                <w:szCs w:val="20"/>
              </w:rPr>
              <w:t>Partition 1 'C:'</w:t>
            </w:r>
          </w:p>
        </w:tc>
        <w:tc>
          <w:tcPr>
            <w:tcW w:w="3104" w:type="dxa"/>
            <w:tcBorders>
              <w:top w:val="nil"/>
              <w:left w:val="nil"/>
              <w:bottom w:val="single" w:sz="8" w:space="0" w:color="FFFFFF"/>
              <w:right w:val="single" w:sz="8" w:space="0" w:color="FFFFFF"/>
            </w:tcBorders>
            <w:shd w:val="clear" w:color="000000" w:fill="E0E0E0"/>
            <w:vAlign w:val="bottom"/>
            <w:hideMark/>
          </w:tcPr>
          <w:p w14:paraId="007FC4F8" w14:textId="77777777" w:rsidR="00764773" w:rsidRPr="00CC711B" w:rsidRDefault="002A305D" w:rsidP="002A305D">
            <w:pPr>
              <w:jc w:val="center"/>
              <w:rPr>
                <w:rFonts w:cs="Calibri"/>
                <w:color w:val="000000"/>
                <w:sz w:val="20"/>
                <w:szCs w:val="20"/>
              </w:rPr>
            </w:pPr>
            <w:r>
              <w:rPr>
                <w:rFonts w:cs="Calibri"/>
                <w:color w:val="000000"/>
                <w:sz w:val="20"/>
                <w:szCs w:val="20"/>
              </w:rPr>
              <w:t>135</w:t>
            </w:r>
          </w:p>
        </w:tc>
      </w:tr>
      <w:tr w:rsidR="00764773" w:rsidRPr="00CC711B" w14:paraId="6A6084B7"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5677A6B2" w14:textId="77777777" w:rsidR="00764773" w:rsidRPr="00CC711B" w:rsidRDefault="002A305D" w:rsidP="002A305D">
            <w:pPr>
              <w:jc w:val="center"/>
              <w:rPr>
                <w:rFonts w:cs="Calibri"/>
                <w:b/>
                <w:bCs/>
                <w:color w:val="000000"/>
                <w:sz w:val="20"/>
                <w:szCs w:val="20"/>
              </w:rPr>
            </w:pPr>
            <w:r>
              <w:rPr>
                <w:rFonts w:cs="Calibri"/>
                <w:b/>
                <w:bCs/>
                <w:color w:val="000000"/>
                <w:sz w:val="20"/>
                <w:szCs w:val="20"/>
              </w:rPr>
              <w:t xml:space="preserve">Partition 2 </w:t>
            </w:r>
          </w:p>
        </w:tc>
        <w:tc>
          <w:tcPr>
            <w:tcW w:w="3104" w:type="dxa"/>
            <w:tcBorders>
              <w:top w:val="nil"/>
              <w:left w:val="nil"/>
              <w:bottom w:val="single" w:sz="8" w:space="0" w:color="FFFFFF"/>
              <w:right w:val="single" w:sz="8" w:space="0" w:color="FFFFFF"/>
            </w:tcBorders>
            <w:shd w:val="clear" w:color="000000" w:fill="C0C0C0"/>
            <w:noWrap/>
            <w:vAlign w:val="bottom"/>
            <w:hideMark/>
          </w:tcPr>
          <w:p w14:paraId="4742D7E0" w14:textId="77777777" w:rsidR="00764773" w:rsidRPr="00CC711B" w:rsidRDefault="002A305D" w:rsidP="0056789B">
            <w:pPr>
              <w:jc w:val="center"/>
              <w:rPr>
                <w:rFonts w:cs="Calibri"/>
                <w:color w:val="000000"/>
                <w:sz w:val="20"/>
                <w:szCs w:val="20"/>
              </w:rPr>
            </w:pPr>
            <w:r>
              <w:rPr>
                <w:rFonts w:cs="Calibri"/>
                <w:color w:val="000000"/>
                <w:sz w:val="20"/>
                <w:szCs w:val="20"/>
              </w:rPr>
              <w:t>N/A</w:t>
            </w:r>
          </w:p>
        </w:tc>
      </w:tr>
      <w:tr w:rsidR="00764773" w:rsidRPr="00CC711B" w14:paraId="44498E9E"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13D0403E" w14:textId="77777777" w:rsidR="00764773" w:rsidRPr="00CC711B" w:rsidRDefault="00764773" w:rsidP="0056789B">
            <w:pPr>
              <w:jc w:val="center"/>
              <w:rPr>
                <w:rFonts w:cs="Arial"/>
                <w:b/>
                <w:bCs/>
                <w:color w:val="000000"/>
                <w:sz w:val="18"/>
                <w:szCs w:val="18"/>
              </w:rPr>
            </w:pPr>
            <w:r w:rsidRPr="00CC711B">
              <w:rPr>
                <w:rFonts w:cs="Arial"/>
                <w:b/>
                <w:bCs/>
                <w:color w:val="000000"/>
                <w:sz w:val="18"/>
                <w:szCs w:val="18"/>
              </w:rPr>
              <w:t>OS</w:t>
            </w:r>
          </w:p>
        </w:tc>
        <w:tc>
          <w:tcPr>
            <w:tcW w:w="3104" w:type="dxa"/>
            <w:tcBorders>
              <w:top w:val="nil"/>
              <w:left w:val="nil"/>
              <w:bottom w:val="single" w:sz="8" w:space="0" w:color="FFFFFF"/>
              <w:right w:val="single" w:sz="8" w:space="0" w:color="FFFFFF"/>
            </w:tcBorders>
            <w:shd w:val="clear" w:color="000000" w:fill="E0E0E0"/>
            <w:vAlign w:val="bottom"/>
            <w:hideMark/>
          </w:tcPr>
          <w:p w14:paraId="373D433F" w14:textId="77777777" w:rsidR="00764773" w:rsidRPr="00CC711B" w:rsidRDefault="00E27E42" w:rsidP="0056789B">
            <w:pPr>
              <w:jc w:val="center"/>
              <w:rPr>
                <w:rFonts w:cs="Arial"/>
                <w:color w:val="000000"/>
                <w:sz w:val="18"/>
                <w:szCs w:val="18"/>
              </w:rPr>
            </w:pPr>
            <w:r>
              <w:rPr>
                <w:rFonts w:cs="Arial"/>
                <w:color w:val="000000"/>
                <w:sz w:val="18"/>
                <w:szCs w:val="18"/>
              </w:rPr>
              <w:t xml:space="preserve">Windows Server 2003 R2 </w:t>
            </w:r>
            <w:r w:rsidR="00764773" w:rsidRPr="00CC711B">
              <w:rPr>
                <w:rFonts w:cs="Arial"/>
                <w:color w:val="000000"/>
                <w:sz w:val="18"/>
                <w:szCs w:val="18"/>
              </w:rPr>
              <w:t>Ent SP2</w:t>
            </w:r>
          </w:p>
        </w:tc>
      </w:tr>
      <w:tr w:rsidR="00764773" w:rsidRPr="00CC711B" w14:paraId="6D40D086"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54F12F38" w14:textId="77777777" w:rsidR="00764773" w:rsidRPr="00CC711B" w:rsidRDefault="00764773" w:rsidP="0056789B">
            <w:pPr>
              <w:jc w:val="center"/>
              <w:rPr>
                <w:rFonts w:cs="Arial"/>
                <w:b/>
                <w:bCs/>
                <w:color w:val="000000"/>
                <w:sz w:val="18"/>
                <w:szCs w:val="18"/>
              </w:rPr>
            </w:pPr>
            <w:r w:rsidRPr="00CC711B">
              <w:rPr>
                <w:rFonts w:cs="Arial"/>
                <w:b/>
                <w:bCs/>
                <w:color w:val="000000"/>
                <w:sz w:val="18"/>
                <w:szCs w:val="18"/>
              </w:rPr>
              <w:t>OS Mode</w:t>
            </w:r>
          </w:p>
        </w:tc>
        <w:tc>
          <w:tcPr>
            <w:tcW w:w="3104" w:type="dxa"/>
            <w:tcBorders>
              <w:top w:val="nil"/>
              <w:left w:val="nil"/>
              <w:bottom w:val="single" w:sz="8" w:space="0" w:color="FFFFFF"/>
              <w:right w:val="single" w:sz="8" w:space="0" w:color="FFFFFF"/>
            </w:tcBorders>
            <w:shd w:val="clear" w:color="000000" w:fill="C0C0C0"/>
            <w:noWrap/>
            <w:vAlign w:val="bottom"/>
            <w:hideMark/>
          </w:tcPr>
          <w:p w14:paraId="43AD5FCB" w14:textId="77777777" w:rsidR="00764773" w:rsidRPr="00CC711B" w:rsidRDefault="00764773" w:rsidP="0056789B">
            <w:pPr>
              <w:jc w:val="center"/>
              <w:rPr>
                <w:rFonts w:cs="Arial"/>
                <w:color w:val="000000"/>
                <w:sz w:val="18"/>
                <w:szCs w:val="18"/>
              </w:rPr>
            </w:pPr>
            <w:r w:rsidRPr="00CC711B">
              <w:rPr>
                <w:rFonts w:cs="Arial"/>
                <w:color w:val="000000"/>
                <w:sz w:val="18"/>
                <w:szCs w:val="18"/>
              </w:rPr>
              <w:t>32 bit</w:t>
            </w:r>
          </w:p>
        </w:tc>
      </w:tr>
      <w:tr w:rsidR="00764773" w:rsidRPr="00CC711B" w14:paraId="4E618C06"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6A8CA674" w14:textId="77777777" w:rsidR="00764773" w:rsidRPr="00CC711B" w:rsidRDefault="00764773" w:rsidP="0056789B">
            <w:pPr>
              <w:jc w:val="center"/>
              <w:rPr>
                <w:rFonts w:cs="Arial"/>
                <w:b/>
                <w:bCs/>
                <w:color w:val="000000"/>
                <w:sz w:val="18"/>
                <w:szCs w:val="18"/>
              </w:rPr>
            </w:pPr>
            <w:r w:rsidRPr="00CC711B">
              <w:rPr>
                <w:rFonts w:cs="Arial"/>
                <w:b/>
                <w:bCs/>
                <w:color w:val="000000"/>
                <w:sz w:val="18"/>
                <w:szCs w:val="18"/>
              </w:rPr>
              <w:t>IP Address</w:t>
            </w:r>
          </w:p>
        </w:tc>
        <w:tc>
          <w:tcPr>
            <w:tcW w:w="3104" w:type="dxa"/>
            <w:tcBorders>
              <w:top w:val="nil"/>
              <w:left w:val="nil"/>
              <w:bottom w:val="single" w:sz="8" w:space="0" w:color="FFFFFF"/>
              <w:right w:val="single" w:sz="8" w:space="0" w:color="FFFFFF"/>
            </w:tcBorders>
            <w:shd w:val="clear" w:color="000000" w:fill="E0E0E0"/>
            <w:vAlign w:val="bottom"/>
            <w:hideMark/>
          </w:tcPr>
          <w:p w14:paraId="30DAA10F" w14:textId="77777777" w:rsidR="00764773" w:rsidRPr="00CC711B" w:rsidRDefault="00BC0916" w:rsidP="0056789B">
            <w:pPr>
              <w:jc w:val="center"/>
              <w:rPr>
                <w:rFonts w:cs="Arial"/>
                <w:color w:val="000000"/>
                <w:sz w:val="18"/>
                <w:szCs w:val="18"/>
              </w:rPr>
            </w:pPr>
            <w:r>
              <w:rPr>
                <w:rFonts w:cs="Arial"/>
                <w:color w:val="000000"/>
                <w:sz w:val="18"/>
                <w:szCs w:val="18"/>
              </w:rPr>
              <w:t>192.168.75.210</w:t>
            </w:r>
          </w:p>
        </w:tc>
      </w:tr>
      <w:tr w:rsidR="00764773" w:rsidRPr="00CC711B" w14:paraId="2EA60F45"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0F459847" w14:textId="77777777" w:rsidR="00764773" w:rsidRPr="00CC711B" w:rsidRDefault="00764773" w:rsidP="0056789B">
            <w:pPr>
              <w:jc w:val="center"/>
              <w:rPr>
                <w:rFonts w:cs="Arial"/>
                <w:b/>
                <w:bCs/>
                <w:color w:val="000000"/>
                <w:sz w:val="18"/>
                <w:szCs w:val="18"/>
              </w:rPr>
            </w:pPr>
            <w:r w:rsidRPr="00CC711B">
              <w:rPr>
                <w:rFonts w:cs="Arial"/>
                <w:b/>
                <w:bCs/>
                <w:color w:val="000000"/>
                <w:sz w:val="18"/>
                <w:szCs w:val="18"/>
              </w:rPr>
              <w:t>Subnet Mask</w:t>
            </w:r>
          </w:p>
        </w:tc>
        <w:tc>
          <w:tcPr>
            <w:tcW w:w="3104" w:type="dxa"/>
            <w:tcBorders>
              <w:top w:val="nil"/>
              <w:left w:val="nil"/>
              <w:bottom w:val="single" w:sz="8" w:space="0" w:color="FFFFFF"/>
              <w:right w:val="single" w:sz="8" w:space="0" w:color="FFFFFF"/>
            </w:tcBorders>
            <w:shd w:val="clear" w:color="000000" w:fill="C0C0C0"/>
            <w:noWrap/>
            <w:vAlign w:val="bottom"/>
            <w:hideMark/>
          </w:tcPr>
          <w:p w14:paraId="7BEF83F4" w14:textId="77777777" w:rsidR="00764773" w:rsidRPr="00CC711B" w:rsidRDefault="00764773" w:rsidP="0056789B">
            <w:pPr>
              <w:jc w:val="center"/>
              <w:rPr>
                <w:rFonts w:cs="Arial"/>
                <w:color w:val="000000"/>
                <w:sz w:val="18"/>
                <w:szCs w:val="18"/>
              </w:rPr>
            </w:pPr>
            <w:r w:rsidRPr="00CC711B">
              <w:rPr>
                <w:rFonts w:cs="Arial"/>
                <w:color w:val="000000"/>
                <w:sz w:val="18"/>
                <w:szCs w:val="18"/>
              </w:rPr>
              <w:t>255.255.255.0</w:t>
            </w:r>
          </w:p>
        </w:tc>
      </w:tr>
      <w:tr w:rsidR="00764773" w:rsidRPr="00CC711B" w14:paraId="3A146A34"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E0E0E0"/>
            <w:vAlign w:val="bottom"/>
            <w:hideMark/>
          </w:tcPr>
          <w:p w14:paraId="33A485A3" w14:textId="77777777" w:rsidR="00764773" w:rsidRPr="00CC711B" w:rsidRDefault="00764773" w:rsidP="0056789B">
            <w:pPr>
              <w:jc w:val="center"/>
              <w:rPr>
                <w:rFonts w:cs="Arial"/>
                <w:b/>
                <w:bCs/>
                <w:color w:val="000000"/>
                <w:sz w:val="18"/>
                <w:szCs w:val="18"/>
              </w:rPr>
            </w:pPr>
            <w:r w:rsidRPr="00CC711B">
              <w:rPr>
                <w:rFonts w:cs="Arial"/>
                <w:b/>
                <w:bCs/>
                <w:color w:val="000000"/>
                <w:sz w:val="18"/>
                <w:szCs w:val="18"/>
              </w:rPr>
              <w:t>Default Gateway</w:t>
            </w:r>
          </w:p>
        </w:tc>
        <w:tc>
          <w:tcPr>
            <w:tcW w:w="3104" w:type="dxa"/>
            <w:tcBorders>
              <w:top w:val="nil"/>
              <w:left w:val="nil"/>
              <w:bottom w:val="single" w:sz="8" w:space="0" w:color="FFFFFF"/>
              <w:right w:val="single" w:sz="8" w:space="0" w:color="FFFFFF"/>
            </w:tcBorders>
            <w:shd w:val="clear" w:color="000000" w:fill="E0E0E0"/>
            <w:vAlign w:val="bottom"/>
            <w:hideMark/>
          </w:tcPr>
          <w:p w14:paraId="49A78133" w14:textId="77777777" w:rsidR="00764773" w:rsidRPr="00CC711B" w:rsidRDefault="00BC0916" w:rsidP="0056789B">
            <w:pPr>
              <w:jc w:val="center"/>
              <w:rPr>
                <w:rFonts w:cs="Arial"/>
                <w:color w:val="000000"/>
                <w:sz w:val="18"/>
                <w:szCs w:val="18"/>
              </w:rPr>
            </w:pPr>
            <w:r>
              <w:rPr>
                <w:rFonts w:cs="Arial"/>
                <w:color w:val="000000"/>
                <w:sz w:val="18"/>
                <w:szCs w:val="18"/>
              </w:rPr>
              <w:t>192.168.3.2</w:t>
            </w:r>
          </w:p>
        </w:tc>
      </w:tr>
      <w:tr w:rsidR="00764773" w:rsidRPr="00CC711B" w14:paraId="23747C96" w14:textId="77777777" w:rsidTr="0056789B">
        <w:trPr>
          <w:trHeight w:val="315"/>
          <w:jc w:val="center"/>
        </w:trPr>
        <w:tc>
          <w:tcPr>
            <w:tcW w:w="2275" w:type="dxa"/>
            <w:tcBorders>
              <w:top w:val="nil"/>
              <w:left w:val="single" w:sz="8" w:space="0" w:color="FFFFFF"/>
              <w:bottom w:val="single" w:sz="8" w:space="0" w:color="FFFFFF"/>
              <w:right w:val="single" w:sz="8" w:space="0" w:color="FFFFFF"/>
            </w:tcBorders>
            <w:shd w:val="clear" w:color="000000" w:fill="C0C0C0"/>
            <w:vAlign w:val="bottom"/>
            <w:hideMark/>
          </w:tcPr>
          <w:p w14:paraId="3C3B1D37" w14:textId="77777777" w:rsidR="00764773" w:rsidRPr="00CC711B" w:rsidRDefault="00764773" w:rsidP="0056789B">
            <w:pPr>
              <w:jc w:val="center"/>
              <w:rPr>
                <w:rFonts w:cs="Arial"/>
                <w:b/>
                <w:bCs/>
                <w:color w:val="000000"/>
                <w:sz w:val="18"/>
                <w:szCs w:val="18"/>
              </w:rPr>
            </w:pPr>
            <w:r w:rsidRPr="00CC711B">
              <w:rPr>
                <w:rFonts w:cs="Arial"/>
                <w:b/>
                <w:bCs/>
                <w:color w:val="000000"/>
                <w:sz w:val="18"/>
                <w:szCs w:val="18"/>
              </w:rPr>
              <w:t>DNS Server 1</w:t>
            </w:r>
          </w:p>
        </w:tc>
        <w:tc>
          <w:tcPr>
            <w:tcW w:w="3104" w:type="dxa"/>
            <w:tcBorders>
              <w:top w:val="nil"/>
              <w:left w:val="nil"/>
              <w:bottom w:val="single" w:sz="8" w:space="0" w:color="FFFFFF"/>
              <w:right w:val="single" w:sz="8" w:space="0" w:color="FFFFFF"/>
            </w:tcBorders>
            <w:shd w:val="clear" w:color="000000" w:fill="C0C0C0"/>
            <w:noWrap/>
            <w:vAlign w:val="bottom"/>
            <w:hideMark/>
          </w:tcPr>
          <w:p w14:paraId="42DC9608" w14:textId="77777777" w:rsidR="00764773" w:rsidRPr="00CC711B" w:rsidRDefault="00BC0916" w:rsidP="0056789B">
            <w:pPr>
              <w:jc w:val="center"/>
              <w:rPr>
                <w:rFonts w:cs="Arial"/>
                <w:color w:val="000000"/>
                <w:sz w:val="18"/>
                <w:szCs w:val="18"/>
              </w:rPr>
            </w:pPr>
            <w:r>
              <w:rPr>
                <w:rFonts w:cs="Arial"/>
                <w:color w:val="000000"/>
                <w:sz w:val="18"/>
                <w:szCs w:val="18"/>
              </w:rPr>
              <w:t>192.168.3.225</w:t>
            </w:r>
          </w:p>
        </w:tc>
      </w:tr>
    </w:tbl>
    <w:p w14:paraId="46DC4B80" w14:textId="77777777" w:rsidR="00764773" w:rsidRPr="00CC711B" w:rsidRDefault="00764773" w:rsidP="00764773">
      <w:pPr>
        <w:pStyle w:val="Caption"/>
        <w:spacing w:after="0"/>
        <w:ind w:left="720"/>
      </w:pPr>
    </w:p>
    <w:p w14:paraId="0C495282" w14:textId="77777777" w:rsidR="00764773" w:rsidRPr="00CC711B" w:rsidRDefault="00764773" w:rsidP="00764773">
      <w:pPr>
        <w:pStyle w:val="Caption"/>
        <w:spacing w:after="0"/>
        <w:ind w:left="2160" w:firstLine="720"/>
      </w:pPr>
      <w:r w:rsidRPr="00CC711B">
        <w:t xml:space="preserve">Figure </w:t>
      </w:r>
      <w:r w:rsidR="00103C44">
        <w:t>20</w:t>
      </w:r>
      <w:r w:rsidRPr="00CC711B">
        <w:t>: Server Specifications</w:t>
      </w:r>
    </w:p>
    <w:p w14:paraId="73EEF301" w14:textId="77777777" w:rsidR="00384357" w:rsidRDefault="00384357" w:rsidP="00AA060A">
      <w:pPr>
        <w:pStyle w:val="title11"/>
        <w:numPr>
          <w:ilvl w:val="0"/>
          <w:numId w:val="0"/>
        </w:numPr>
        <w:ind w:firstLine="720"/>
        <w:rPr>
          <w:b w:val="0"/>
          <w:color w:val="C00000"/>
        </w:rPr>
      </w:pPr>
    </w:p>
    <w:p w14:paraId="30ED6CE4" w14:textId="77777777" w:rsidR="00AA060A" w:rsidRDefault="00AA060A" w:rsidP="00AA060A">
      <w:pPr>
        <w:pStyle w:val="title11"/>
        <w:numPr>
          <w:ilvl w:val="0"/>
          <w:numId w:val="0"/>
        </w:numPr>
        <w:ind w:firstLine="720"/>
        <w:rPr>
          <w:b w:val="0"/>
          <w:color w:val="C00000"/>
        </w:rPr>
      </w:pPr>
    </w:p>
    <w:p w14:paraId="1F7746AA" w14:textId="77777777" w:rsidR="00AA060A" w:rsidRDefault="00AA060A" w:rsidP="00AA060A">
      <w:pPr>
        <w:pStyle w:val="title11"/>
        <w:numPr>
          <w:ilvl w:val="0"/>
          <w:numId w:val="0"/>
        </w:numPr>
        <w:ind w:firstLine="720"/>
        <w:rPr>
          <w:b w:val="0"/>
          <w:color w:val="C00000"/>
        </w:rPr>
      </w:pPr>
    </w:p>
    <w:p w14:paraId="3DDEA773" w14:textId="1B1C3124" w:rsidR="00AA060A" w:rsidRDefault="00AA060A" w:rsidP="00AA060A">
      <w:pPr>
        <w:pStyle w:val="title11"/>
        <w:numPr>
          <w:ilvl w:val="0"/>
          <w:numId w:val="0"/>
        </w:numPr>
        <w:ind w:firstLine="720"/>
        <w:rPr>
          <w:b w:val="0"/>
          <w:color w:val="C00000"/>
        </w:rPr>
      </w:pPr>
    </w:p>
    <w:p w14:paraId="2395FE22" w14:textId="135DECF9" w:rsidR="007A5DFD" w:rsidRDefault="007A5DFD" w:rsidP="00AA060A">
      <w:pPr>
        <w:pStyle w:val="title11"/>
        <w:numPr>
          <w:ilvl w:val="0"/>
          <w:numId w:val="0"/>
        </w:numPr>
        <w:ind w:firstLine="720"/>
        <w:rPr>
          <w:b w:val="0"/>
          <w:color w:val="C00000"/>
        </w:rPr>
      </w:pPr>
    </w:p>
    <w:p w14:paraId="1558C269" w14:textId="5890A044" w:rsidR="007A5DFD" w:rsidRDefault="007A5DFD" w:rsidP="00AA060A">
      <w:pPr>
        <w:pStyle w:val="title11"/>
        <w:numPr>
          <w:ilvl w:val="0"/>
          <w:numId w:val="0"/>
        </w:numPr>
        <w:ind w:firstLine="720"/>
        <w:rPr>
          <w:b w:val="0"/>
          <w:color w:val="C00000"/>
        </w:rPr>
      </w:pPr>
    </w:p>
    <w:p w14:paraId="3F613170" w14:textId="6AA1BEB0" w:rsidR="007A5DFD" w:rsidRDefault="007A5DFD" w:rsidP="00AA060A">
      <w:pPr>
        <w:pStyle w:val="title11"/>
        <w:numPr>
          <w:ilvl w:val="0"/>
          <w:numId w:val="0"/>
        </w:numPr>
        <w:ind w:firstLine="720"/>
        <w:rPr>
          <w:b w:val="0"/>
          <w:color w:val="C00000"/>
        </w:rPr>
      </w:pPr>
    </w:p>
    <w:p w14:paraId="5A1D5A27" w14:textId="649C0905" w:rsidR="007A5DFD" w:rsidRDefault="007A5DFD" w:rsidP="00AA060A">
      <w:pPr>
        <w:pStyle w:val="title11"/>
        <w:numPr>
          <w:ilvl w:val="0"/>
          <w:numId w:val="0"/>
        </w:numPr>
        <w:ind w:firstLine="720"/>
        <w:rPr>
          <w:b w:val="0"/>
          <w:color w:val="C00000"/>
        </w:rPr>
      </w:pPr>
    </w:p>
    <w:p w14:paraId="5112EE77" w14:textId="7DED34F6" w:rsidR="007A5DFD" w:rsidRDefault="007A5DFD" w:rsidP="00AA060A">
      <w:pPr>
        <w:pStyle w:val="title11"/>
        <w:numPr>
          <w:ilvl w:val="0"/>
          <w:numId w:val="0"/>
        </w:numPr>
        <w:ind w:firstLine="720"/>
        <w:rPr>
          <w:b w:val="0"/>
          <w:color w:val="C00000"/>
        </w:rPr>
      </w:pPr>
    </w:p>
    <w:p w14:paraId="1015BBCE" w14:textId="3B39EFE3" w:rsidR="007A5DFD" w:rsidRDefault="007A5DFD" w:rsidP="00AA060A">
      <w:pPr>
        <w:pStyle w:val="title11"/>
        <w:numPr>
          <w:ilvl w:val="0"/>
          <w:numId w:val="0"/>
        </w:numPr>
        <w:ind w:firstLine="720"/>
        <w:rPr>
          <w:b w:val="0"/>
          <w:color w:val="C00000"/>
        </w:rPr>
      </w:pPr>
    </w:p>
    <w:p w14:paraId="38B4B833" w14:textId="0176B381" w:rsidR="007A5DFD" w:rsidRDefault="007A5DFD" w:rsidP="00AA060A">
      <w:pPr>
        <w:pStyle w:val="title11"/>
        <w:numPr>
          <w:ilvl w:val="0"/>
          <w:numId w:val="0"/>
        </w:numPr>
        <w:ind w:firstLine="720"/>
        <w:rPr>
          <w:b w:val="0"/>
          <w:color w:val="C00000"/>
        </w:rPr>
      </w:pPr>
    </w:p>
    <w:p w14:paraId="41D10A65" w14:textId="1901FBE3" w:rsidR="007A5DFD" w:rsidRDefault="007A5DFD" w:rsidP="00AA060A">
      <w:pPr>
        <w:pStyle w:val="title11"/>
        <w:numPr>
          <w:ilvl w:val="0"/>
          <w:numId w:val="0"/>
        </w:numPr>
        <w:ind w:firstLine="720"/>
        <w:rPr>
          <w:b w:val="0"/>
          <w:color w:val="C00000"/>
        </w:rPr>
      </w:pPr>
    </w:p>
    <w:p w14:paraId="7C28F912" w14:textId="4DB952C5" w:rsidR="007A5DFD" w:rsidRDefault="007A5DFD" w:rsidP="00AA060A">
      <w:pPr>
        <w:pStyle w:val="title11"/>
        <w:numPr>
          <w:ilvl w:val="0"/>
          <w:numId w:val="0"/>
        </w:numPr>
        <w:ind w:firstLine="720"/>
        <w:rPr>
          <w:b w:val="0"/>
          <w:color w:val="C00000"/>
        </w:rPr>
      </w:pPr>
    </w:p>
    <w:p w14:paraId="59A92D13" w14:textId="428F3BF7" w:rsidR="007A5DFD" w:rsidRDefault="007A5DFD" w:rsidP="00AA060A">
      <w:pPr>
        <w:pStyle w:val="title11"/>
        <w:numPr>
          <w:ilvl w:val="0"/>
          <w:numId w:val="0"/>
        </w:numPr>
        <w:ind w:firstLine="720"/>
        <w:rPr>
          <w:b w:val="0"/>
          <w:color w:val="C00000"/>
        </w:rPr>
      </w:pPr>
    </w:p>
    <w:p w14:paraId="0BFC5112" w14:textId="1D02EF3D" w:rsidR="007A5DFD" w:rsidRDefault="007A5DFD" w:rsidP="00AA060A">
      <w:pPr>
        <w:pStyle w:val="title11"/>
        <w:numPr>
          <w:ilvl w:val="0"/>
          <w:numId w:val="0"/>
        </w:numPr>
        <w:ind w:firstLine="720"/>
        <w:rPr>
          <w:b w:val="0"/>
          <w:color w:val="C00000"/>
        </w:rPr>
      </w:pPr>
    </w:p>
    <w:p w14:paraId="14A0B488" w14:textId="190B7FB4" w:rsidR="007A5DFD" w:rsidRDefault="007A5DFD" w:rsidP="00AA060A">
      <w:pPr>
        <w:pStyle w:val="title11"/>
        <w:numPr>
          <w:ilvl w:val="0"/>
          <w:numId w:val="0"/>
        </w:numPr>
        <w:ind w:firstLine="720"/>
        <w:rPr>
          <w:b w:val="0"/>
          <w:color w:val="C00000"/>
        </w:rPr>
      </w:pPr>
    </w:p>
    <w:p w14:paraId="692EC8AC" w14:textId="77777777" w:rsidR="007A5DFD" w:rsidRDefault="007A5DFD" w:rsidP="00AA060A">
      <w:pPr>
        <w:pStyle w:val="title11"/>
        <w:numPr>
          <w:ilvl w:val="0"/>
          <w:numId w:val="0"/>
        </w:numPr>
        <w:ind w:firstLine="720"/>
        <w:rPr>
          <w:b w:val="0"/>
          <w:color w:val="C00000"/>
        </w:rPr>
      </w:pPr>
      <w:bookmarkStart w:id="101" w:name="_GoBack"/>
      <w:bookmarkEnd w:id="101"/>
    </w:p>
    <w:p w14:paraId="21CAA964" w14:textId="77777777" w:rsidR="00AA060A" w:rsidRDefault="00AA060A" w:rsidP="00AA060A">
      <w:pPr>
        <w:pStyle w:val="title11"/>
        <w:numPr>
          <w:ilvl w:val="0"/>
          <w:numId w:val="0"/>
        </w:numPr>
        <w:ind w:firstLine="720"/>
        <w:rPr>
          <w:b w:val="0"/>
          <w:color w:val="C00000"/>
        </w:rPr>
      </w:pPr>
    </w:p>
    <w:p w14:paraId="45A076F7" w14:textId="3CCF3103" w:rsidR="00AB1637" w:rsidRPr="009151FC" w:rsidRDefault="00044365" w:rsidP="002146AE">
      <w:pPr>
        <w:pStyle w:val="title18"/>
      </w:pPr>
      <w:r>
        <w:lastRenderedPageBreak/>
        <w:t>Disk</w:t>
      </w:r>
    </w:p>
    <w:p w14:paraId="3800BB1F" w14:textId="77777777" w:rsidR="00AB1637" w:rsidRPr="00D60189" w:rsidRDefault="00AB1637" w:rsidP="00AB1637">
      <w:pPr>
        <w:pStyle w:val="title11"/>
        <w:numPr>
          <w:ilvl w:val="0"/>
          <w:numId w:val="0"/>
        </w:numPr>
        <w:ind w:left="720" w:hanging="720"/>
        <w:rPr>
          <w:b w:val="0"/>
          <w:color w:val="C00000"/>
        </w:rPr>
      </w:pPr>
    </w:p>
    <w:p w14:paraId="0F17627D" w14:textId="28E4B491" w:rsidR="00AB1637" w:rsidRDefault="007E0688" w:rsidP="002146AE">
      <w:pPr>
        <w:pStyle w:val="title11"/>
        <w:numPr>
          <w:ilvl w:val="0"/>
          <w:numId w:val="0"/>
        </w:numPr>
        <w:ind w:left="2727" w:hanging="2727"/>
        <w:jc w:val="center"/>
        <w:rPr>
          <w:i/>
        </w:rPr>
      </w:pPr>
      <w:r>
        <w:rPr>
          <w:noProof/>
        </w:rPr>
        <w:drawing>
          <wp:inline distT="0" distB="0" distL="0" distR="0" wp14:anchorId="68EFE089" wp14:editId="42AE1863">
            <wp:extent cx="5261610" cy="1244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1610" cy="1244600"/>
                    </a:xfrm>
                    <a:prstGeom prst="rect">
                      <a:avLst/>
                    </a:prstGeom>
                  </pic:spPr>
                </pic:pic>
              </a:graphicData>
            </a:graphic>
          </wp:inline>
        </w:drawing>
      </w:r>
    </w:p>
    <w:p w14:paraId="435D7B1C" w14:textId="77777777" w:rsidR="00044365" w:rsidRPr="00FA43D3" w:rsidRDefault="00044365" w:rsidP="00044365">
      <w:pPr>
        <w:pStyle w:val="title18"/>
      </w:pPr>
      <w:r>
        <w:t>Server Overview</w:t>
      </w:r>
    </w:p>
    <w:p w14:paraId="31192E79" w14:textId="77777777" w:rsidR="00044365" w:rsidRDefault="00044365" w:rsidP="002146AE">
      <w:pPr>
        <w:pStyle w:val="title11"/>
        <w:numPr>
          <w:ilvl w:val="0"/>
          <w:numId w:val="0"/>
        </w:numPr>
        <w:ind w:left="2727" w:hanging="2727"/>
        <w:jc w:val="center"/>
        <w:rPr>
          <w:i/>
        </w:rPr>
      </w:pPr>
    </w:p>
    <w:p w14:paraId="0F2A212A" w14:textId="77777777" w:rsidR="00AB1637" w:rsidRDefault="00AB1637" w:rsidP="00AB1637">
      <w:pPr>
        <w:pStyle w:val="title11"/>
        <w:numPr>
          <w:ilvl w:val="0"/>
          <w:numId w:val="0"/>
        </w:numPr>
        <w:rPr>
          <w:i/>
        </w:rPr>
      </w:pPr>
    </w:p>
    <w:p w14:paraId="5E47143C" w14:textId="525FA1B6" w:rsidR="00AB1637" w:rsidRPr="009151FC" w:rsidRDefault="007E0688" w:rsidP="00B679B6">
      <w:pPr>
        <w:pStyle w:val="title11"/>
        <w:numPr>
          <w:ilvl w:val="0"/>
          <w:numId w:val="0"/>
        </w:numPr>
        <w:ind w:left="2160" w:hanging="2160"/>
        <w:jc w:val="center"/>
        <w:rPr>
          <w:i/>
        </w:rPr>
      </w:pPr>
      <w:r>
        <w:rPr>
          <w:noProof/>
        </w:rPr>
        <w:drawing>
          <wp:inline distT="0" distB="0" distL="0" distR="0" wp14:anchorId="39CB9E88" wp14:editId="3E6A9A94">
            <wp:extent cx="5681638" cy="1972734"/>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9459" cy="1975450"/>
                    </a:xfrm>
                    <a:prstGeom prst="rect">
                      <a:avLst/>
                    </a:prstGeom>
                  </pic:spPr>
                </pic:pic>
              </a:graphicData>
            </a:graphic>
          </wp:inline>
        </w:drawing>
      </w:r>
    </w:p>
    <w:p w14:paraId="67E022AD" w14:textId="77777777" w:rsidR="00AB1637" w:rsidRDefault="00AB1637" w:rsidP="002146AE">
      <w:pPr>
        <w:pStyle w:val="title18"/>
      </w:pPr>
      <w:r>
        <w:t>Error Logs</w:t>
      </w:r>
    </w:p>
    <w:p w14:paraId="1C9F41BC" w14:textId="77777777" w:rsidR="00AB1637" w:rsidRDefault="00AB1637" w:rsidP="002151DE">
      <w:pPr>
        <w:pStyle w:val="title18"/>
      </w:pPr>
    </w:p>
    <w:p w14:paraId="24A97894" w14:textId="77777777" w:rsidR="003B0B66" w:rsidRDefault="00AB1637" w:rsidP="002146AE">
      <w:r>
        <w:t>No error logs were found in event viewer.</w:t>
      </w:r>
    </w:p>
    <w:p w14:paraId="16588876" w14:textId="37C32A2B" w:rsidR="003B0B66" w:rsidRDefault="003B0B66" w:rsidP="002151DE">
      <w:pPr>
        <w:pStyle w:val="title18"/>
      </w:pPr>
    </w:p>
    <w:p w14:paraId="55358451" w14:textId="44FDC767" w:rsidR="004968D8" w:rsidRDefault="004968D8" w:rsidP="002151DE">
      <w:pPr>
        <w:pStyle w:val="title18"/>
      </w:pPr>
    </w:p>
    <w:p w14:paraId="56D7A471" w14:textId="707DFDFF" w:rsidR="004968D8" w:rsidRDefault="004968D8" w:rsidP="002151DE">
      <w:pPr>
        <w:pStyle w:val="title18"/>
      </w:pPr>
    </w:p>
    <w:p w14:paraId="2C861966" w14:textId="34DC629B" w:rsidR="004968D8" w:rsidRDefault="004968D8" w:rsidP="002151DE">
      <w:pPr>
        <w:pStyle w:val="title18"/>
      </w:pPr>
    </w:p>
    <w:p w14:paraId="05BF92BA" w14:textId="66D2D7FF" w:rsidR="004968D8" w:rsidRDefault="004968D8" w:rsidP="002151DE">
      <w:pPr>
        <w:pStyle w:val="title18"/>
      </w:pPr>
    </w:p>
    <w:p w14:paraId="41B53E0F" w14:textId="56FD619B" w:rsidR="004968D8" w:rsidRDefault="004968D8" w:rsidP="002151DE">
      <w:pPr>
        <w:pStyle w:val="title18"/>
      </w:pPr>
    </w:p>
    <w:p w14:paraId="51964BD4" w14:textId="7D3248CA" w:rsidR="004968D8" w:rsidRDefault="004968D8" w:rsidP="002151DE">
      <w:pPr>
        <w:pStyle w:val="title18"/>
      </w:pPr>
    </w:p>
    <w:p w14:paraId="261A2CC6" w14:textId="0388511F" w:rsidR="004968D8" w:rsidRDefault="004968D8" w:rsidP="00A97E77">
      <w:pPr>
        <w:pStyle w:val="title18"/>
        <w:ind w:left="0"/>
      </w:pPr>
    </w:p>
    <w:p w14:paraId="753FA2C2" w14:textId="77777777" w:rsidR="004968D8" w:rsidRDefault="004968D8" w:rsidP="004968D8">
      <w:pPr>
        <w:pStyle w:val="title18"/>
      </w:pPr>
      <w:bookmarkStart w:id="102" w:name="OLE_LINK51"/>
      <w:bookmarkStart w:id="103" w:name="OLE_LINK52"/>
      <w:r>
        <w:lastRenderedPageBreak/>
        <w:t>CPU Usage</w:t>
      </w:r>
    </w:p>
    <w:bookmarkEnd w:id="102"/>
    <w:bookmarkEnd w:id="103"/>
    <w:p w14:paraId="48D45D2D" w14:textId="77777777" w:rsidR="004968D8" w:rsidRDefault="004968D8" w:rsidP="002151DE">
      <w:pPr>
        <w:pStyle w:val="title18"/>
      </w:pPr>
    </w:p>
    <w:p w14:paraId="5D77D01C" w14:textId="3298C8B6" w:rsidR="00AB1637" w:rsidRDefault="007E0688" w:rsidP="004968D8">
      <w:pPr>
        <w:pStyle w:val="title18"/>
        <w:ind w:left="1134" w:hanging="567"/>
        <w:rPr>
          <w:szCs w:val="28"/>
        </w:rPr>
      </w:pPr>
      <w:r>
        <w:rPr>
          <w:noProof/>
        </w:rPr>
        <w:drawing>
          <wp:inline distT="0" distB="0" distL="0" distR="0" wp14:anchorId="2A58C93B" wp14:editId="4D116E11">
            <wp:extent cx="5261610" cy="25660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1610" cy="2566035"/>
                    </a:xfrm>
                    <a:prstGeom prst="rect">
                      <a:avLst/>
                    </a:prstGeom>
                  </pic:spPr>
                </pic:pic>
              </a:graphicData>
            </a:graphic>
          </wp:inline>
        </w:drawing>
      </w:r>
    </w:p>
    <w:p w14:paraId="5877B9AE" w14:textId="77777777" w:rsidR="00AA060A" w:rsidRPr="000A4357" w:rsidRDefault="00AA060A" w:rsidP="002151DE">
      <w:pPr>
        <w:pStyle w:val="title18"/>
        <w:rPr>
          <w:szCs w:val="28"/>
        </w:rPr>
      </w:pPr>
    </w:p>
    <w:p w14:paraId="041B3D8D" w14:textId="77777777" w:rsidR="002B4AF4" w:rsidRDefault="00AB1637" w:rsidP="000A4357">
      <w:r>
        <w:t xml:space="preserve">The CPUs </w:t>
      </w:r>
      <w:r w:rsidR="00FE61A9">
        <w:t>are</w:t>
      </w:r>
      <w:r w:rsidR="00C6080D">
        <w:t xml:space="preserve"> widely</w:t>
      </w:r>
      <w:r w:rsidR="000A4357">
        <w:t xml:space="preserve"> available.</w:t>
      </w:r>
    </w:p>
    <w:p w14:paraId="24150EEF" w14:textId="1B6C367D" w:rsidR="00F40688" w:rsidRDefault="00F40688" w:rsidP="000A4357"/>
    <w:p w14:paraId="10E95647" w14:textId="74C32720" w:rsidR="004968D8" w:rsidRDefault="004968D8" w:rsidP="004968D8">
      <w:pPr>
        <w:pStyle w:val="title18"/>
      </w:pPr>
      <w:r>
        <w:t>Memory Usage</w:t>
      </w:r>
    </w:p>
    <w:p w14:paraId="7DC0F09B" w14:textId="77777777" w:rsidR="00F853E7" w:rsidRDefault="00F853E7" w:rsidP="004968D8">
      <w:pPr>
        <w:pStyle w:val="title18"/>
      </w:pPr>
    </w:p>
    <w:p w14:paraId="21732756" w14:textId="7CD62D2A" w:rsidR="004968D8" w:rsidRDefault="007E0688" w:rsidP="000A4357">
      <w:r>
        <w:rPr>
          <w:noProof/>
        </w:rPr>
        <w:drawing>
          <wp:inline distT="0" distB="0" distL="0" distR="0" wp14:anchorId="3F8FB17F" wp14:editId="2E23BF71">
            <wp:extent cx="5261610" cy="2426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1610" cy="2426335"/>
                    </a:xfrm>
                    <a:prstGeom prst="rect">
                      <a:avLst/>
                    </a:prstGeom>
                  </pic:spPr>
                </pic:pic>
              </a:graphicData>
            </a:graphic>
          </wp:inline>
        </w:drawing>
      </w:r>
    </w:p>
    <w:p w14:paraId="3D9CB6D7" w14:textId="77777777" w:rsidR="004968D8" w:rsidRDefault="004968D8" w:rsidP="000A4357"/>
    <w:p w14:paraId="16414283" w14:textId="6F301BAE" w:rsidR="004968D8" w:rsidRDefault="004968D8" w:rsidP="000A4357">
      <w:r>
        <w:t>There are no peaks in memory usage.</w:t>
      </w:r>
    </w:p>
    <w:p w14:paraId="23A2D00F" w14:textId="4E82ED8E" w:rsidR="004968D8" w:rsidRDefault="004968D8" w:rsidP="000A4357"/>
    <w:p w14:paraId="0FE030C3" w14:textId="1D79B13D" w:rsidR="004968D8" w:rsidRDefault="004968D8" w:rsidP="000A4357"/>
    <w:p w14:paraId="60913532" w14:textId="0CB2D155" w:rsidR="00F84B42" w:rsidRDefault="00F84B42" w:rsidP="000A4357"/>
    <w:p w14:paraId="43155A82" w14:textId="77777777" w:rsidR="00F84B42" w:rsidRDefault="00F84B42" w:rsidP="000A4357"/>
    <w:p w14:paraId="56EAAFF4" w14:textId="77777777" w:rsidR="00837792" w:rsidRPr="00BB324D" w:rsidRDefault="00837792" w:rsidP="002146AE">
      <w:pPr>
        <w:pStyle w:val="title18"/>
      </w:pPr>
      <w:bookmarkStart w:id="104" w:name="_Toc410284699"/>
      <w:proofErr w:type="spellStart"/>
      <w:r w:rsidRPr="00BB324D">
        <w:lastRenderedPageBreak/>
        <w:t>Boomi</w:t>
      </w:r>
      <w:proofErr w:type="spellEnd"/>
      <w:r w:rsidRPr="00BB324D">
        <w:t xml:space="preserve"> Application Logs</w:t>
      </w:r>
      <w:bookmarkEnd w:id="104"/>
    </w:p>
    <w:p w14:paraId="046D0846" w14:textId="77777777" w:rsidR="00650558" w:rsidRDefault="00C00386" w:rsidP="002146AE">
      <w:pPr>
        <w:pStyle w:val="title11"/>
        <w:numPr>
          <w:ilvl w:val="0"/>
          <w:numId w:val="0"/>
        </w:numPr>
        <w:ind w:firstLine="720"/>
        <w:rPr>
          <w:b w:val="0"/>
          <w:color w:val="C00000"/>
        </w:rPr>
      </w:pPr>
      <w:bookmarkStart w:id="105" w:name="_Toc410284700"/>
      <w:proofErr w:type="spellStart"/>
      <w:r>
        <w:rPr>
          <w:b w:val="0"/>
          <w:color w:val="C00000"/>
        </w:rPr>
        <w:t>Boomi</w:t>
      </w:r>
      <w:proofErr w:type="spellEnd"/>
      <w:r>
        <w:rPr>
          <w:b w:val="0"/>
          <w:color w:val="C00000"/>
        </w:rPr>
        <w:t xml:space="preserve"> Alerts</w:t>
      </w:r>
      <w:bookmarkEnd w:id="105"/>
    </w:p>
    <w:p w14:paraId="65E316BB" w14:textId="77777777" w:rsidR="004B3C5F" w:rsidRPr="00D60189" w:rsidRDefault="004B3C5F" w:rsidP="004B3C5F">
      <w:pPr>
        <w:pStyle w:val="title11"/>
        <w:numPr>
          <w:ilvl w:val="0"/>
          <w:numId w:val="0"/>
        </w:numPr>
        <w:ind w:left="720" w:hanging="720"/>
        <w:rPr>
          <w:b w:val="0"/>
          <w:color w:val="C00000"/>
        </w:rPr>
      </w:pPr>
    </w:p>
    <w:p w14:paraId="53EBF1B4" w14:textId="77777777" w:rsidR="00650558" w:rsidRDefault="00650558" w:rsidP="002146AE">
      <w:pPr>
        <w:pStyle w:val="title11"/>
        <w:numPr>
          <w:ilvl w:val="0"/>
          <w:numId w:val="0"/>
        </w:numPr>
        <w:ind w:left="720" w:hanging="153"/>
        <w:rPr>
          <w:i/>
        </w:rPr>
      </w:pPr>
      <w:bookmarkStart w:id="106" w:name="_Toc410284701"/>
      <w:r w:rsidRPr="009151FC">
        <w:rPr>
          <w:i/>
        </w:rPr>
        <w:t>Observation</w:t>
      </w:r>
      <w:r>
        <w:rPr>
          <w:i/>
        </w:rPr>
        <w:t>s</w:t>
      </w:r>
      <w:bookmarkEnd w:id="106"/>
    </w:p>
    <w:p w14:paraId="1DA46434" w14:textId="77777777" w:rsidR="004B3C5F" w:rsidRDefault="004B3C5F" w:rsidP="004B3C5F">
      <w:pPr>
        <w:pStyle w:val="title11"/>
        <w:numPr>
          <w:ilvl w:val="0"/>
          <w:numId w:val="0"/>
        </w:numPr>
        <w:ind w:left="720" w:hanging="720"/>
        <w:rPr>
          <w:i/>
        </w:rPr>
      </w:pPr>
    </w:p>
    <w:p w14:paraId="46A4E240" w14:textId="77777777" w:rsidR="002B4AF4" w:rsidRDefault="002C6C8A" w:rsidP="002146AE">
      <w:proofErr w:type="spellStart"/>
      <w:r>
        <w:t>Boomi</w:t>
      </w:r>
      <w:proofErr w:type="spellEnd"/>
      <w:r>
        <w:t xml:space="preserve"> Alert Logs underline that there is a problem in the SMTP connection, preventing emails and notifications from being sent.</w:t>
      </w:r>
    </w:p>
    <w:p w14:paraId="3E889667" w14:textId="02A76F89" w:rsidR="002B4AF4" w:rsidRDefault="002B4AF4" w:rsidP="002146AE">
      <w:r>
        <w:t xml:space="preserve">The </w:t>
      </w:r>
      <w:proofErr w:type="spellStart"/>
      <w:r>
        <w:t>Boomi</w:t>
      </w:r>
      <w:proofErr w:type="spellEnd"/>
      <w:r>
        <w:t xml:space="preserve"> Integration and Application Logs and archive occupy</w:t>
      </w:r>
      <w:r w:rsidR="00F06CBB">
        <w:t xml:space="preserve"> more than</w:t>
      </w:r>
      <w:r>
        <w:t xml:space="preserve"> </w:t>
      </w:r>
      <w:r w:rsidR="00D362E7">
        <w:t>2</w:t>
      </w:r>
      <w:r w:rsidR="00EA612B">
        <w:t>0</w:t>
      </w:r>
      <w:r>
        <w:t xml:space="preserve">GB. </w:t>
      </w:r>
    </w:p>
    <w:p w14:paraId="18FECF80" w14:textId="77777777" w:rsidR="004B3C5F" w:rsidRPr="009151FC" w:rsidRDefault="004B3C5F" w:rsidP="004B3C5F">
      <w:pPr>
        <w:pStyle w:val="title11"/>
        <w:numPr>
          <w:ilvl w:val="0"/>
          <w:numId w:val="0"/>
        </w:numPr>
        <w:ind w:left="1571" w:hanging="720"/>
        <w:rPr>
          <w:i/>
        </w:rPr>
      </w:pPr>
    </w:p>
    <w:p w14:paraId="026B326D" w14:textId="77777777" w:rsidR="00650558" w:rsidRPr="004B3C5F" w:rsidRDefault="00650558" w:rsidP="002146AE">
      <w:pPr>
        <w:pStyle w:val="title11"/>
        <w:numPr>
          <w:ilvl w:val="0"/>
          <w:numId w:val="0"/>
        </w:numPr>
        <w:ind w:left="720" w:hanging="153"/>
        <w:rPr>
          <w:i/>
        </w:rPr>
      </w:pPr>
      <w:bookmarkStart w:id="107" w:name="_Toc410284702"/>
      <w:r w:rsidRPr="009151FC">
        <w:rPr>
          <w:i/>
        </w:rPr>
        <w:t>Notes</w:t>
      </w:r>
      <w:bookmarkEnd w:id="107"/>
      <w:r w:rsidRPr="00C00386">
        <w:rPr>
          <w:b w:val="0"/>
          <w:color w:val="C00000"/>
        </w:rPr>
        <w:tab/>
      </w:r>
    </w:p>
    <w:p w14:paraId="657A39AA" w14:textId="77777777" w:rsidR="004B3C5F" w:rsidRDefault="004B3C5F" w:rsidP="004B3C5F">
      <w:pPr>
        <w:pStyle w:val="title11"/>
        <w:numPr>
          <w:ilvl w:val="0"/>
          <w:numId w:val="0"/>
        </w:numPr>
        <w:ind w:left="720" w:hanging="720"/>
        <w:rPr>
          <w:b w:val="0"/>
          <w:color w:val="C00000"/>
        </w:rPr>
      </w:pPr>
    </w:p>
    <w:p w14:paraId="1D032633" w14:textId="77777777" w:rsidR="004B3C5F" w:rsidRDefault="002C6C8A" w:rsidP="002146AE">
      <w:proofErr w:type="spellStart"/>
      <w:r>
        <w:t>Airlink</w:t>
      </w:r>
      <w:proofErr w:type="spellEnd"/>
      <w:r>
        <w:t xml:space="preserve"> IT to look into the connection problem between </w:t>
      </w:r>
      <w:proofErr w:type="spellStart"/>
      <w:r>
        <w:t>Boomi</w:t>
      </w:r>
      <w:proofErr w:type="spellEnd"/>
      <w:r>
        <w:t xml:space="preserve"> and the SMTP server.</w:t>
      </w:r>
    </w:p>
    <w:p w14:paraId="1CDD2B2D" w14:textId="77777777" w:rsidR="00EB3B75" w:rsidRDefault="00EB3B75" w:rsidP="002146AE"/>
    <w:p w14:paraId="6BCE1D1C" w14:textId="1AEC3383" w:rsidR="00AB03CE" w:rsidRDefault="00EB3B75" w:rsidP="002146AE">
      <w:r>
        <w:t>Otherwise, the</w:t>
      </w:r>
      <w:r w:rsidR="009C7761">
        <w:t xml:space="preserve"> </w:t>
      </w:r>
      <w:r w:rsidR="00320968">
        <w:t>2</w:t>
      </w:r>
      <w:r w:rsidR="0053694A">
        <w:t>2</w:t>
      </w:r>
      <w:r w:rsidR="009C7761">
        <w:t>GB</w:t>
      </w:r>
      <w:r>
        <w:t xml:space="preserve"> occupied by the </w:t>
      </w:r>
      <w:proofErr w:type="spellStart"/>
      <w:r>
        <w:t>Boomi</w:t>
      </w:r>
      <w:proofErr w:type="spellEnd"/>
      <w:r>
        <w:t xml:space="preserve"> Logs/Folder do not pose a threat or risk over the server’s total memory.</w:t>
      </w:r>
    </w:p>
    <w:p w14:paraId="5D3FAB1D" w14:textId="77777777" w:rsidR="00BC5CF8" w:rsidRPr="00FD5136" w:rsidRDefault="00650558" w:rsidP="002146AE">
      <w:pPr>
        <w:pStyle w:val="title18"/>
      </w:pPr>
      <w:bookmarkStart w:id="108" w:name="_Toc410284703"/>
      <w:proofErr w:type="spellStart"/>
      <w:r>
        <w:t>Boomi</w:t>
      </w:r>
      <w:proofErr w:type="spellEnd"/>
      <w:r>
        <w:t xml:space="preserve"> Database</w:t>
      </w:r>
      <w:bookmarkEnd w:id="108"/>
      <w:r>
        <w:t xml:space="preserve"> </w:t>
      </w:r>
    </w:p>
    <w:p w14:paraId="6E945FC2" w14:textId="77777777" w:rsidR="00C3496F" w:rsidRDefault="007A7D08" w:rsidP="007A7D08">
      <w:r>
        <w:t xml:space="preserve">The </w:t>
      </w:r>
      <w:proofErr w:type="spellStart"/>
      <w:r>
        <w:t>Boomi</w:t>
      </w:r>
      <w:proofErr w:type="spellEnd"/>
      <w:r>
        <w:t xml:space="preserve"> tables do not need to be archived. </w:t>
      </w:r>
    </w:p>
    <w:p w14:paraId="4D2A88B7" w14:textId="77777777" w:rsidR="007A7D08" w:rsidRDefault="007A7D08" w:rsidP="007A7D08">
      <w:r>
        <w:t xml:space="preserve">The </w:t>
      </w:r>
      <w:proofErr w:type="spellStart"/>
      <w:r>
        <w:t>Boomi</w:t>
      </w:r>
      <w:proofErr w:type="spellEnd"/>
      <w:r>
        <w:t xml:space="preserve"> logging has been set to “Errors only” in the </w:t>
      </w:r>
      <w:proofErr w:type="spellStart"/>
      <w:r>
        <w:t>Boomi</w:t>
      </w:r>
      <w:proofErr w:type="spellEnd"/>
      <w:r>
        <w:t xml:space="preserve"> database. </w:t>
      </w:r>
    </w:p>
    <w:p w14:paraId="73CBBC67" w14:textId="77777777" w:rsidR="007A7D08" w:rsidRDefault="007A7D08" w:rsidP="007A7D08"/>
    <w:p w14:paraId="6A07B925" w14:textId="77777777" w:rsidR="007A7D08" w:rsidRPr="00D60189" w:rsidRDefault="007A7D08" w:rsidP="007A7D08">
      <w:r>
        <w:t xml:space="preserve">During the past month, </w:t>
      </w:r>
      <w:proofErr w:type="spellStart"/>
      <w:r>
        <w:t>Boomi</w:t>
      </w:r>
      <w:proofErr w:type="spellEnd"/>
      <w:r>
        <w:t xml:space="preserve"> database’s “system” tablespace has been extended through the addition of one data file. </w:t>
      </w:r>
    </w:p>
    <w:p w14:paraId="4556B8DA" w14:textId="77777777" w:rsidR="00F40688" w:rsidRDefault="00786E16" w:rsidP="00D63A51">
      <w:pPr>
        <w:pStyle w:val="title18"/>
        <w:numPr>
          <w:ilvl w:val="0"/>
          <w:numId w:val="8"/>
        </w:numPr>
      </w:pPr>
      <w:bookmarkStart w:id="109" w:name="_Toc410284708"/>
      <w:r>
        <w:t>Miscellaneous</w:t>
      </w:r>
      <w:bookmarkEnd w:id="109"/>
      <w:r>
        <w:t xml:space="preserve"> </w:t>
      </w:r>
    </w:p>
    <w:p w14:paraId="2AFE5911" w14:textId="77777777" w:rsidR="004F5D54" w:rsidRDefault="004F5D54" w:rsidP="004F5D54">
      <w:pPr>
        <w:pStyle w:val="title18"/>
        <w:ind w:left="1080"/>
      </w:pPr>
    </w:p>
    <w:p w14:paraId="7AAB9ACB" w14:textId="77777777" w:rsidR="00F40688" w:rsidRDefault="00523026" w:rsidP="00AA060A">
      <w:pPr>
        <w:ind w:left="1080"/>
      </w:pPr>
      <w:r>
        <w:t>No miscellaneous activities were noted during this month.</w:t>
      </w:r>
    </w:p>
    <w:p w14:paraId="245E51BD" w14:textId="77777777" w:rsidR="00F40688" w:rsidRDefault="00F40688" w:rsidP="003A0A36">
      <w:pPr>
        <w:ind w:left="864"/>
      </w:pPr>
    </w:p>
    <w:p w14:paraId="51727A07" w14:textId="77777777" w:rsidR="00AA060A" w:rsidRDefault="00AA060A" w:rsidP="003A0A36">
      <w:pPr>
        <w:ind w:left="864"/>
      </w:pPr>
    </w:p>
    <w:p w14:paraId="2FC04B7D" w14:textId="77777777" w:rsidR="00AA060A" w:rsidRDefault="00AA060A" w:rsidP="003A0A36">
      <w:pPr>
        <w:ind w:left="864"/>
      </w:pPr>
    </w:p>
    <w:p w14:paraId="7F1CD84B" w14:textId="77777777" w:rsidR="00AA060A" w:rsidRDefault="00AA060A" w:rsidP="003A0A36">
      <w:pPr>
        <w:ind w:left="864"/>
      </w:pPr>
    </w:p>
    <w:p w14:paraId="10A2A5F1" w14:textId="77777777" w:rsidR="00AA060A" w:rsidRDefault="00AA060A" w:rsidP="003A0A36">
      <w:pPr>
        <w:ind w:left="864"/>
      </w:pPr>
    </w:p>
    <w:p w14:paraId="4AC4C938" w14:textId="77777777" w:rsidR="00AA060A" w:rsidRDefault="00AA060A" w:rsidP="003A0A36">
      <w:pPr>
        <w:ind w:left="864"/>
      </w:pPr>
    </w:p>
    <w:p w14:paraId="7A684BCC" w14:textId="77777777" w:rsidR="00AA060A" w:rsidRDefault="00AA060A" w:rsidP="003A0A36">
      <w:pPr>
        <w:ind w:left="864"/>
      </w:pPr>
    </w:p>
    <w:p w14:paraId="0E30C4E1" w14:textId="77777777" w:rsidR="00AA060A" w:rsidRDefault="00AA060A" w:rsidP="003A0A36">
      <w:pPr>
        <w:ind w:left="864"/>
      </w:pPr>
    </w:p>
    <w:p w14:paraId="7FFD9146" w14:textId="77777777" w:rsidR="00AA060A" w:rsidRDefault="00AA060A" w:rsidP="003A0A36">
      <w:pPr>
        <w:ind w:left="864"/>
      </w:pPr>
    </w:p>
    <w:p w14:paraId="3DBB2AB5" w14:textId="77777777" w:rsidR="00AA060A" w:rsidRDefault="00AA060A" w:rsidP="003A0A36">
      <w:pPr>
        <w:ind w:left="864"/>
      </w:pPr>
    </w:p>
    <w:p w14:paraId="50623A65" w14:textId="77777777" w:rsidR="00AA060A" w:rsidRDefault="00AA060A" w:rsidP="003A0A36">
      <w:pPr>
        <w:ind w:left="864"/>
      </w:pPr>
    </w:p>
    <w:p w14:paraId="636709F5" w14:textId="77777777" w:rsidR="00523026" w:rsidRDefault="00523026" w:rsidP="003A0A36">
      <w:pPr>
        <w:ind w:left="864"/>
      </w:pPr>
    </w:p>
    <w:p w14:paraId="02F5F0F9" w14:textId="77777777" w:rsidR="00523026" w:rsidRDefault="00523026" w:rsidP="003A0A36">
      <w:pPr>
        <w:ind w:left="864"/>
      </w:pPr>
    </w:p>
    <w:p w14:paraId="302A2253" w14:textId="77777777" w:rsidR="00523026" w:rsidRDefault="00523026" w:rsidP="003A0A36">
      <w:pPr>
        <w:ind w:left="864"/>
      </w:pPr>
    </w:p>
    <w:p w14:paraId="5B73A7E3" w14:textId="77777777" w:rsidR="00523026" w:rsidRDefault="00523026" w:rsidP="003A0A36">
      <w:pPr>
        <w:ind w:left="864"/>
      </w:pPr>
    </w:p>
    <w:p w14:paraId="7EFCA938" w14:textId="77777777" w:rsidR="00786E16" w:rsidRDefault="00786E16" w:rsidP="002151DE">
      <w:pPr>
        <w:pStyle w:val="title18"/>
        <w:numPr>
          <w:ilvl w:val="0"/>
          <w:numId w:val="8"/>
        </w:numPr>
      </w:pPr>
      <w:bookmarkStart w:id="110" w:name="_Toc410284709"/>
      <w:r>
        <w:lastRenderedPageBreak/>
        <w:t>A</w:t>
      </w:r>
      <w:r w:rsidRPr="00740170">
        <w:t>cknowledgment</w:t>
      </w:r>
      <w:bookmarkEnd w:id="110"/>
    </w:p>
    <w:p w14:paraId="3DF4CFEA" w14:textId="77777777" w:rsidR="00786E16" w:rsidRPr="00740170" w:rsidRDefault="00786E16" w:rsidP="002151DE">
      <w:pPr>
        <w:pStyle w:val="title18"/>
      </w:pPr>
    </w:p>
    <w:p w14:paraId="73D92689" w14:textId="77777777" w:rsidR="00F41BA2" w:rsidRPr="0083564E" w:rsidRDefault="00F41BA2" w:rsidP="00F41BA2">
      <w:pPr>
        <w:rPr>
          <w:rFonts w:cstheme="majorHAns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3653"/>
        <w:gridCol w:w="425"/>
        <w:gridCol w:w="3857"/>
      </w:tblGrid>
      <w:tr w:rsidR="00486EC0" w:rsidRPr="0083564E" w14:paraId="6CA94650" w14:textId="77777777" w:rsidTr="00486EC0">
        <w:trPr>
          <w:jc w:val="center"/>
        </w:trPr>
        <w:tc>
          <w:tcPr>
            <w:tcW w:w="3653" w:type="dxa"/>
            <w:vAlign w:val="bottom"/>
          </w:tcPr>
          <w:p w14:paraId="6CA85080" w14:textId="77777777" w:rsidR="00486EC0" w:rsidRPr="0083564E" w:rsidRDefault="00486EC0" w:rsidP="00486EC0">
            <w:pPr>
              <w:ind w:left="0"/>
              <w:jc w:val="center"/>
              <w:rPr>
                <w:rFonts w:cstheme="majorHAnsi"/>
                <w:sz w:val="24"/>
              </w:rPr>
            </w:pPr>
            <w:r w:rsidRPr="0083564E">
              <w:rPr>
                <w:rFonts w:cstheme="majorHAnsi"/>
              </w:rPr>
              <w:t xml:space="preserve">Acknowledged on behalf of </w:t>
            </w:r>
            <w:r w:rsidRPr="0083564E">
              <w:rPr>
                <w:rFonts w:cstheme="majorHAnsi"/>
                <w:sz w:val="24"/>
              </w:rPr>
              <w:t>SNS:</w:t>
            </w:r>
          </w:p>
        </w:tc>
        <w:tc>
          <w:tcPr>
            <w:tcW w:w="425" w:type="dxa"/>
          </w:tcPr>
          <w:p w14:paraId="10252CB9" w14:textId="77777777" w:rsidR="00486EC0" w:rsidRPr="0083564E" w:rsidRDefault="00486EC0" w:rsidP="00486EC0">
            <w:pPr>
              <w:ind w:left="0"/>
              <w:jc w:val="center"/>
              <w:rPr>
                <w:rFonts w:cstheme="majorHAnsi"/>
              </w:rPr>
            </w:pPr>
          </w:p>
        </w:tc>
        <w:tc>
          <w:tcPr>
            <w:tcW w:w="3857" w:type="dxa"/>
            <w:vAlign w:val="bottom"/>
          </w:tcPr>
          <w:p w14:paraId="7D31702C" w14:textId="77777777" w:rsidR="00486EC0" w:rsidRPr="0083564E" w:rsidRDefault="00486EC0" w:rsidP="00466BE3">
            <w:pPr>
              <w:ind w:left="0"/>
              <w:jc w:val="center"/>
              <w:rPr>
                <w:rFonts w:cstheme="majorHAnsi"/>
                <w:sz w:val="24"/>
              </w:rPr>
            </w:pPr>
            <w:r w:rsidRPr="0083564E">
              <w:rPr>
                <w:rFonts w:cstheme="majorHAnsi"/>
              </w:rPr>
              <w:t xml:space="preserve">Acknowledged on behalf of </w:t>
            </w:r>
            <w:proofErr w:type="spellStart"/>
            <w:r w:rsidR="00466BE3">
              <w:rPr>
                <w:rFonts w:cstheme="majorHAnsi"/>
                <w:sz w:val="24"/>
              </w:rPr>
              <w:t>Airlink</w:t>
            </w:r>
            <w:proofErr w:type="spellEnd"/>
            <w:r w:rsidRPr="0083564E">
              <w:rPr>
                <w:rFonts w:cstheme="majorHAnsi"/>
              </w:rPr>
              <w:t>:</w:t>
            </w:r>
          </w:p>
        </w:tc>
      </w:tr>
      <w:tr w:rsidR="00486EC0" w:rsidRPr="0083564E" w14:paraId="5FBD8FF4" w14:textId="77777777" w:rsidTr="00486EC0">
        <w:trPr>
          <w:trHeight w:val="1020"/>
          <w:jc w:val="center"/>
        </w:trPr>
        <w:tc>
          <w:tcPr>
            <w:tcW w:w="3653" w:type="dxa"/>
            <w:vAlign w:val="bottom"/>
          </w:tcPr>
          <w:p w14:paraId="34FB4E7E" w14:textId="77777777" w:rsidR="00486EC0" w:rsidRPr="0083564E" w:rsidRDefault="00497EDB" w:rsidP="00CF2083">
            <w:pPr>
              <w:ind w:left="0"/>
              <w:jc w:val="center"/>
              <w:rPr>
                <w:rFonts w:cstheme="majorHAnsi"/>
              </w:rPr>
            </w:pPr>
            <w:r>
              <w:rPr>
                <w:rFonts w:cstheme="majorHAnsi"/>
              </w:rPr>
              <w:t>__________</w:t>
            </w:r>
            <w:r w:rsidR="009E01E5">
              <w:rPr>
                <w:rFonts w:cstheme="majorHAnsi"/>
                <w:u w:val="single"/>
              </w:rPr>
              <w:t>N</w:t>
            </w:r>
            <w:r>
              <w:rPr>
                <w:rFonts w:cstheme="majorHAnsi"/>
              </w:rPr>
              <w:t>___________</w:t>
            </w:r>
            <w:r w:rsidR="00486EC0" w:rsidRPr="0083564E">
              <w:rPr>
                <w:rFonts w:cstheme="majorHAnsi"/>
              </w:rPr>
              <w:br/>
              <w:t>Signature</w:t>
            </w:r>
          </w:p>
        </w:tc>
        <w:tc>
          <w:tcPr>
            <w:tcW w:w="425" w:type="dxa"/>
          </w:tcPr>
          <w:p w14:paraId="27FF131D" w14:textId="77777777" w:rsidR="00486EC0" w:rsidRPr="0083564E" w:rsidRDefault="00486EC0" w:rsidP="00486EC0">
            <w:pPr>
              <w:ind w:left="0"/>
              <w:jc w:val="center"/>
              <w:rPr>
                <w:rFonts w:cstheme="majorHAnsi"/>
              </w:rPr>
            </w:pPr>
          </w:p>
        </w:tc>
        <w:tc>
          <w:tcPr>
            <w:tcW w:w="3857" w:type="dxa"/>
            <w:vAlign w:val="bottom"/>
          </w:tcPr>
          <w:p w14:paraId="7F8D031E" w14:textId="77777777" w:rsidR="00486EC0" w:rsidRPr="0083564E" w:rsidRDefault="00486EC0" w:rsidP="00486EC0">
            <w:pPr>
              <w:ind w:left="0"/>
              <w:jc w:val="center"/>
              <w:rPr>
                <w:rFonts w:cstheme="majorHAnsi"/>
                <w:sz w:val="24"/>
              </w:rPr>
            </w:pPr>
            <w:r w:rsidRPr="0083564E">
              <w:rPr>
                <w:rFonts w:cstheme="majorHAnsi"/>
              </w:rPr>
              <w:t>_______________________</w:t>
            </w:r>
            <w:r w:rsidRPr="0083564E">
              <w:rPr>
                <w:rFonts w:cstheme="majorHAnsi"/>
              </w:rPr>
              <w:br/>
              <w:t>Signature</w:t>
            </w:r>
          </w:p>
        </w:tc>
      </w:tr>
      <w:tr w:rsidR="00486EC0" w:rsidRPr="0083564E" w14:paraId="3587A3DF" w14:textId="77777777" w:rsidTr="00486EC0">
        <w:trPr>
          <w:trHeight w:val="1020"/>
          <w:jc w:val="center"/>
        </w:trPr>
        <w:tc>
          <w:tcPr>
            <w:tcW w:w="3653" w:type="dxa"/>
            <w:vAlign w:val="bottom"/>
          </w:tcPr>
          <w:p w14:paraId="06487FCD" w14:textId="77777777" w:rsidR="00486EC0" w:rsidRPr="0083564E" w:rsidRDefault="00A60405" w:rsidP="00A60405">
            <w:pPr>
              <w:ind w:left="0"/>
              <w:jc w:val="center"/>
              <w:rPr>
                <w:rFonts w:cstheme="majorHAnsi"/>
                <w:sz w:val="24"/>
              </w:rPr>
            </w:pPr>
            <w:r>
              <w:rPr>
                <w:rFonts w:cstheme="majorHAnsi"/>
              </w:rPr>
              <w:t>_</w:t>
            </w:r>
            <w:r w:rsidR="00486EC0" w:rsidRPr="0083564E">
              <w:rPr>
                <w:rFonts w:cstheme="majorHAnsi"/>
              </w:rPr>
              <w:t>__</w:t>
            </w:r>
            <w:r>
              <w:rPr>
                <w:rFonts w:cstheme="majorHAnsi"/>
                <w:u w:val="single"/>
              </w:rPr>
              <w:t xml:space="preserve">Technical </w:t>
            </w:r>
            <w:r w:rsidR="00D13659">
              <w:rPr>
                <w:rFonts w:cstheme="majorHAnsi"/>
                <w:u w:val="single"/>
              </w:rPr>
              <w:t>Consultant</w:t>
            </w:r>
            <w:r w:rsidR="002E4EEE">
              <w:rPr>
                <w:rFonts w:cstheme="majorHAnsi"/>
              </w:rPr>
              <w:t>_</w:t>
            </w:r>
            <w:r w:rsidR="008C62A9">
              <w:rPr>
                <w:rFonts w:cstheme="majorHAnsi"/>
              </w:rPr>
              <w:t>_</w:t>
            </w:r>
            <w:r w:rsidR="002E4EEE">
              <w:rPr>
                <w:rFonts w:cstheme="majorHAnsi"/>
              </w:rPr>
              <w:t>_</w:t>
            </w:r>
            <w:r w:rsidR="00486EC0" w:rsidRPr="0083564E">
              <w:rPr>
                <w:rFonts w:cstheme="majorHAnsi"/>
              </w:rPr>
              <w:t>_</w:t>
            </w:r>
            <w:r w:rsidR="00486EC0" w:rsidRPr="0083564E">
              <w:rPr>
                <w:rFonts w:cstheme="majorHAnsi"/>
              </w:rPr>
              <w:br/>
              <w:t>Title</w:t>
            </w:r>
          </w:p>
        </w:tc>
        <w:tc>
          <w:tcPr>
            <w:tcW w:w="425" w:type="dxa"/>
          </w:tcPr>
          <w:p w14:paraId="265B8E20" w14:textId="77777777" w:rsidR="00486EC0" w:rsidRPr="0083564E" w:rsidRDefault="00486EC0" w:rsidP="00486EC0">
            <w:pPr>
              <w:ind w:left="0"/>
              <w:jc w:val="center"/>
              <w:rPr>
                <w:rFonts w:cstheme="majorHAnsi"/>
              </w:rPr>
            </w:pPr>
          </w:p>
        </w:tc>
        <w:tc>
          <w:tcPr>
            <w:tcW w:w="3857" w:type="dxa"/>
            <w:vAlign w:val="bottom"/>
          </w:tcPr>
          <w:p w14:paraId="21683360" w14:textId="77777777" w:rsidR="00486EC0" w:rsidRPr="0083564E" w:rsidRDefault="00486EC0" w:rsidP="00486EC0">
            <w:pPr>
              <w:ind w:left="0"/>
              <w:jc w:val="center"/>
              <w:rPr>
                <w:rFonts w:cstheme="majorHAnsi"/>
                <w:sz w:val="24"/>
              </w:rPr>
            </w:pPr>
            <w:r w:rsidRPr="0083564E">
              <w:rPr>
                <w:rFonts w:cstheme="majorHAnsi"/>
              </w:rPr>
              <w:t>_______________________</w:t>
            </w:r>
            <w:r w:rsidRPr="0083564E">
              <w:rPr>
                <w:rFonts w:cstheme="majorHAnsi"/>
              </w:rPr>
              <w:br/>
              <w:t>Title</w:t>
            </w:r>
          </w:p>
        </w:tc>
      </w:tr>
      <w:tr w:rsidR="00486EC0" w:rsidRPr="0083564E" w14:paraId="6D442C46" w14:textId="77777777" w:rsidTr="00486EC0">
        <w:trPr>
          <w:trHeight w:val="1020"/>
          <w:jc w:val="center"/>
        </w:trPr>
        <w:tc>
          <w:tcPr>
            <w:tcW w:w="3653" w:type="dxa"/>
            <w:vAlign w:val="bottom"/>
          </w:tcPr>
          <w:p w14:paraId="2FA66C1E" w14:textId="77777777" w:rsidR="00486EC0" w:rsidRPr="0083564E" w:rsidRDefault="00486EC0" w:rsidP="009E01E5">
            <w:pPr>
              <w:ind w:left="0"/>
              <w:jc w:val="center"/>
              <w:rPr>
                <w:rFonts w:cstheme="majorHAnsi"/>
              </w:rPr>
            </w:pPr>
            <w:r w:rsidRPr="0083564E">
              <w:rPr>
                <w:rFonts w:cstheme="majorHAnsi"/>
              </w:rPr>
              <w:t>_</w:t>
            </w:r>
            <w:r w:rsidR="00A176A0">
              <w:rPr>
                <w:rFonts w:cstheme="majorHAnsi"/>
              </w:rPr>
              <w:t>_</w:t>
            </w:r>
            <w:r w:rsidR="00DF77B8">
              <w:rPr>
                <w:rFonts w:cstheme="majorHAnsi"/>
              </w:rPr>
              <w:t>_</w:t>
            </w:r>
            <w:r w:rsidR="00DF77B8" w:rsidRPr="0083564E">
              <w:rPr>
                <w:rFonts w:cstheme="majorHAnsi"/>
              </w:rPr>
              <w:t>_</w:t>
            </w:r>
            <w:r w:rsidR="009E01E5">
              <w:rPr>
                <w:rFonts w:cstheme="majorHAnsi"/>
                <w:u w:val="single"/>
              </w:rPr>
              <w:t>Nareg Adalian</w:t>
            </w:r>
            <w:r w:rsidRPr="0083564E">
              <w:rPr>
                <w:rFonts w:cstheme="majorHAnsi"/>
              </w:rPr>
              <w:t>_</w:t>
            </w:r>
            <w:r w:rsidR="00A176A0">
              <w:rPr>
                <w:rFonts w:cstheme="majorHAnsi"/>
              </w:rPr>
              <w:t>_</w:t>
            </w:r>
            <w:r w:rsidRPr="0083564E">
              <w:rPr>
                <w:rFonts w:cstheme="majorHAnsi"/>
              </w:rPr>
              <w:t>___</w:t>
            </w:r>
            <w:r w:rsidRPr="0083564E">
              <w:rPr>
                <w:rFonts w:cstheme="majorHAnsi"/>
              </w:rPr>
              <w:br/>
              <w:t>Print Name</w:t>
            </w:r>
          </w:p>
        </w:tc>
        <w:tc>
          <w:tcPr>
            <w:tcW w:w="425" w:type="dxa"/>
          </w:tcPr>
          <w:p w14:paraId="1E8E8707" w14:textId="77777777" w:rsidR="00486EC0" w:rsidRPr="0083564E" w:rsidRDefault="00486EC0" w:rsidP="00486EC0">
            <w:pPr>
              <w:ind w:left="0"/>
              <w:jc w:val="center"/>
              <w:rPr>
                <w:rFonts w:cstheme="majorHAnsi"/>
              </w:rPr>
            </w:pPr>
          </w:p>
        </w:tc>
        <w:tc>
          <w:tcPr>
            <w:tcW w:w="3857" w:type="dxa"/>
            <w:vAlign w:val="bottom"/>
          </w:tcPr>
          <w:p w14:paraId="5CDEDFFF" w14:textId="77777777" w:rsidR="00486EC0" w:rsidRPr="0083564E" w:rsidRDefault="00486EC0" w:rsidP="00486EC0">
            <w:pPr>
              <w:ind w:left="0"/>
              <w:jc w:val="center"/>
              <w:rPr>
                <w:rFonts w:cstheme="majorHAnsi"/>
              </w:rPr>
            </w:pPr>
            <w:r w:rsidRPr="0083564E">
              <w:rPr>
                <w:rFonts w:cstheme="majorHAnsi"/>
              </w:rPr>
              <w:br/>
              <w:t>_______________________</w:t>
            </w:r>
            <w:r w:rsidRPr="0083564E">
              <w:rPr>
                <w:rFonts w:cstheme="majorHAnsi"/>
              </w:rPr>
              <w:br/>
              <w:t>Print Name</w:t>
            </w:r>
          </w:p>
        </w:tc>
      </w:tr>
      <w:tr w:rsidR="00486EC0" w:rsidRPr="0083564E" w14:paraId="553E0C33" w14:textId="77777777" w:rsidTr="00486EC0">
        <w:trPr>
          <w:trHeight w:val="1020"/>
          <w:jc w:val="center"/>
        </w:trPr>
        <w:tc>
          <w:tcPr>
            <w:tcW w:w="3653" w:type="dxa"/>
            <w:vAlign w:val="bottom"/>
          </w:tcPr>
          <w:p w14:paraId="6B63762F" w14:textId="767C0966" w:rsidR="00486EC0" w:rsidRPr="0083564E" w:rsidRDefault="00A76B61" w:rsidP="008C3807">
            <w:pPr>
              <w:ind w:left="0"/>
              <w:jc w:val="center"/>
              <w:rPr>
                <w:rFonts w:cstheme="majorHAnsi"/>
                <w:sz w:val="24"/>
              </w:rPr>
            </w:pPr>
            <w:r>
              <w:rPr>
                <w:rFonts w:cstheme="majorHAnsi"/>
              </w:rPr>
              <w:t>_</w:t>
            </w:r>
            <w:r w:rsidR="00384357">
              <w:rPr>
                <w:rFonts w:cstheme="majorHAnsi"/>
              </w:rPr>
              <w:t>_</w:t>
            </w:r>
            <w:r w:rsidR="00A60405">
              <w:rPr>
                <w:rFonts w:cstheme="majorHAnsi"/>
              </w:rPr>
              <w:t>__</w:t>
            </w:r>
            <w:r>
              <w:rPr>
                <w:rFonts w:cstheme="majorHAnsi"/>
              </w:rPr>
              <w:t>_</w:t>
            </w:r>
            <w:r w:rsidR="00486EC0" w:rsidRPr="0083564E">
              <w:rPr>
                <w:rFonts w:cstheme="majorHAnsi"/>
              </w:rPr>
              <w:t>_</w:t>
            </w:r>
            <w:r w:rsidR="00F32C70">
              <w:rPr>
                <w:rFonts w:cstheme="majorHAnsi"/>
                <w:u w:val="single"/>
              </w:rPr>
              <w:t>02/10</w:t>
            </w:r>
            <w:r w:rsidR="00A60405">
              <w:rPr>
                <w:rFonts w:cstheme="majorHAnsi"/>
                <w:u w:val="single"/>
              </w:rPr>
              <w:t>/201</w:t>
            </w:r>
            <w:r w:rsidR="00D13659">
              <w:rPr>
                <w:rFonts w:cstheme="majorHAnsi"/>
                <w:u w:val="single"/>
              </w:rPr>
              <w:t>7</w:t>
            </w:r>
            <w:r w:rsidR="00486EC0" w:rsidRPr="0083564E">
              <w:rPr>
                <w:rFonts w:cstheme="majorHAnsi"/>
              </w:rPr>
              <w:t>_</w:t>
            </w:r>
            <w:r>
              <w:rPr>
                <w:rFonts w:cstheme="majorHAnsi"/>
              </w:rPr>
              <w:t>__</w:t>
            </w:r>
            <w:r w:rsidR="00486EC0" w:rsidRPr="0083564E">
              <w:rPr>
                <w:rFonts w:cstheme="majorHAnsi"/>
              </w:rPr>
              <w:t>_____</w:t>
            </w:r>
            <w:r w:rsidR="00486EC0" w:rsidRPr="0083564E">
              <w:rPr>
                <w:rFonts w:cstheme="majorHAnsi"/>
              </w:rPr>
              <w:br/>
              <w:t>Date</w:t>
            </w:r>
          </w:p>
        </w:tc>
        <w:tc>
          <w:tcPr>
            <w:tcW w:w="425" w:type="dxa"/>
          </w:tcPr>
          <w:p w14:paraId="61B9D38C" w14:textId="77777777" w:rsidR="00486EC0" w:rsidRPr="0083564E" w:rsidRDefault="00486EC0" w:rsidP="00486EC0">
            <w:pPr>
              <w:ind w:left="0"/>
              <w:jc w:val="center"/>
              <w:rPr>
                <w:rFonts w:cstheme="majorHAnsi"/>
              </w:rPr>
            </w:pPr>
          </w:p>
        </w:tc>
        <w:tc>
          <w:tcPr>
            <w:tcW w:w="3857" w:type="dxa"/>
            <w:vAlign w:val="bottom"/>
          </w:tcPr>
          <w:p w14:paraId="30F5800C" w14:textId="77777777" w:rsidR="00486EC0" w:rsidRPr="0083564E" w:rsidRDefault="00486EC0" w:rsidP="00486EC0">
            <w:pPr>
              <w:ind w:left="0"/>
              <w:jc w:val="center"/>
              <w:rPr>
                <w:rFonts w:cstheme="majorHAnsi"/>
                <w:sz w:val="24"/>
              </w:rPr>
            </w:pPr>
            <w:r w:rsidRPr="0083564E">
              <w:rPr>
                <w:rFonts w:cstheme="majorHAnsi"/>
              </w:rPr>
              <w:t>_______________________</w:t>
            </w:r>
            <w:r w:rsidRPr="0083564E">
              <w:rPr>
                <w:rFonts w:cstheme="majorHAnsi"/>
              </w:rPr>
              <w:br/>
              <w:t>Date</w:t>
            </w:r>
          </w:p>
        </w:tc>
      </w:tr>
    </w:tbl>
    <w:p w14:paraId="4866D113" w14:textId="77777777" w:rsidR="003F11BB" w:rsidRPr="0083564E" w:rsidRDefault="003F11BB" w:rsidP="007A4167">
      <w:pPr>
        <w:ind w:left="0"/>
        <w:rPr>
          <w:rFonts w:cstheme="majorHAnsi"/>
        </w:rPr>
      </w:pPr>
    </w:p>
    <w:sectPr w:rsidR="003F11BB" w:rsidRPr="0083564E" w:rsidSect="00A1384E">
      <w:headerReference w:type="even" r:id="rId45"/>
      <w:headerReference w:type="default" r:id="rId46"/>
      <w:footerReference w:type="even" r:id="rId47"/>
      <w:footerReference w:type="default" r:id="rId48"/>
      <w:footerReference w:type="first" r:id="rId49"/>
      <w:pgSz w:w="11900" w:h="16840"/>
      <w:pgMar w:top="1134" w:right="1814" w:bottom="1440" w:left="1800" w:header="1134" w:footer="8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0017D" w14:textId="77777777" w:rsidR="00361E1B" w:rsidRDefault="00361E1B" w:rsidP="00DB0598">
      <w:r>
        <w:separator/>
      </w:r>
    </w:p>
  </w:endnote>
  <w:endnote w:type="continuationSeparator" w:id="0">
    <w:p w14:paraId="524F2FF3" w14:textId="77777777" w:rsidR="00361E1B" w:rsidRDefault="00361E1B" w:rsidP="00DB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1C8C" w14:textId="77777777" w:rsidR="00BA3C63" w:rsidRDefault="00BA3C63" w:rsidP="00DB0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72FC" w14:textId="77777777" w:rsidR="00BA3C63" w:rsidRPr="00E1715C" w:rsidRDefault="00BA3C63" w:rsidP="00E1715C">
    <w:pPr>
      <w:ind w:left="0"/>
      <w:jc w:val="both"/>
      <w:rPr>
        <w:rFonts w:ascii="Calibri" w:eastAsia="Times New Roman" w:hAnsi="Calibri" w:cs="Times New Roman"/>
        <w:sz w:val="18"/>
        <w:szCs w:val="18"/>
      </w:rPr>
    </w:pPr>
    <w:r w:rsidRPr="002F4C39">
      <w:rPr>
        <w:rFonts w:ascii="Calibri" w:eastAsia="Times New Roman" w:hAnsi="Calibri" w:cs="Arial"/>
        <w:color w:val="0E2233"/>
        <w:sz w:val="18"/>
        <w:szCs w:val="18"/>
        <w:shd w:val="clear" w:color="auto" w:fill="FFFFFF"/>
      </w:rPr>
      <w:t xml:space="preserve">© </w:t>
    </w:r>
    <w:r>
      <w:rPr>
        <w:rFonts w:ascii="Calibri" w:eastAsia="Times New Roman" w:hAnsi="Calibri" w:cs="Arial"/>
        <w:color w:val="0E2233"/>
        <w:sz w:val="18"/>
        <w:szCs w:val="18"/>
        <w:shd w:val="clear" w:color="auto" w:fill="FFFFFF"/>
      </w:rPr>
      <w:t>2017 All rights reserved by S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2E0" w14:textId="77777777" w:rsidR="00BA3C63" w:rsidRPr="00295028" w:rsidRDefault="00BA3C63" w:rsidP="00295028">
    <w:pPr>
      <w:ind w:left="0"/>
      <w:rPr>
        <w:rFonts w:ascii="Times" w:eastAsia="Times New Roman" w:hAnsi="Times" w:cs="Times New Roman"/>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1B24E" w14:textId="77777777" w:rsidR="00361E1B" w:rsidRDefault="00361E1B" w:rsidP="00DB0598">
      <w:r>
        <w:separator/>
      </w:r>
    </w:p>
  </w:footnote>
  <w:footnote w:type="continuationSeparator" w:id="0">
    <w:p w14:paraId="61274B80" w14:textId="77777777" w:rsidR="00361E1B" w:rsidRDefault="00361E1B" w:rsidP="00DB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835B" w14:textId="77777777" w:rsidR="00BA3C63" w:rsidRPr="00B3146F" w:rsidRDefault="00BA3C63" w:rsidP="00B3146F">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6229" w:tblpY="-188"/>
      <w:tblW w:w="25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50"/>
      <w:gridCol w:w="428"/>
    </w:tblGrid>
    <w:tr w:rsidR="00BA3C63" w14:paraId="6F600291" w14:textId="77777777" w:rsidTr="009C022D">
      <w:trPr>
        <w:trHeight w:val="741"/>
      </w:trPr>
      <w:tc>
        <w:tcPr>
          <w:tcW w:w="4488" w:type="pct"/>
          <w:tcBorders>
            <w:right w:val="single" w:sz="8" w:space="0" w:color="0D467F"/>
          </w:tcBorders>
        </w:tcPr>
        <w:sdt>
          <w:sdtPr>
            <w:rPr>
              <w:color w:val="B20533"/>
            </w:rPr>
            <w:alias w:val="Company"/>
            <w:id w:val="-1441979266"/>
            <w:dataBinding w:prefixMappings="xmlns:ns0='http://schemas.openxmlformats.org/officeDocument/2006/extended-properties'" w:xpath="/ns0:Properties[1]/ns0:Company[1]" w:storeItemID="{6668398D-A668-4E3E-A5EB-62B293D839F1}"/>
            <w:text/>
          </w:sdtPr>
          <w:sdtEndPr/>
          <w:sdtContent>
            <w:p w14:paraId="72D3100A" w14:textId="77777777" w:rsidR="00BA3C63" w:rsidRPr="00200CA8" w:rsidRDefault="00BA3C63" w:rsidP="009C022D">
              <w:pPr>
                <w:pStyle w:val="Header"/>
                <w:spacing w:before="60"/>
                <w:jc w:val="right"/>
                <w:rPr>
                  <w:color w:val="B20533"/>
                </w:rPr>
              </w:pPr>
              <w:r w:rsidRPr="00200CA8">
                <w:rPr>
                  <w:color w:val="B20533"/>
                </w:rPr>
                <w:t>SNS</w:t>
              </w:r>
            </w:p>
          </w:sdtContent>
        </w:sdt>
        <w:sdt>
          <w:sdtPr>
            <w:rPr>
              <w:b/>
              <w:bCs/>
            </w:rPr>
            <w:alias w:val="Title"/>
            <w:id w:val="1204130858"/>
            <w:dataBinding w:prefixMappings="xmlns:ns0='http://schemas.openxmlformats.org/package/2006/metadata/core-properties' xmlns:ns1='http://purl.org/dc/elements/1.1/'" w:xpath="/ns0:coreProperties[1]/ns1:title[1]" w:storeItemID="{6C3C8BC8-F283-45AE-878A-BAB7291924A1}"/>
            <w:text/>
          </w:sdtPr>
          <w:sdtEndPr/>
          <w:sdtContent>
            <w:p w14:paraId="261B395C" w14:textId="77777777" w:rsidR="00BA3C63" w:rsidRDefault="00BA3C63" w:rsidP="00FE7583">
              <w:pPr>
                <w:pStyle w:val="Header"/>
                <w:spacing w:before="60"/>
                <w:jc w:val="right"/>
                <w:rPr>
                  <w:b/>
                  <w:bCs/>
                </w:rPr>
              </w:pPr>
              <w:proofErr w:type="spellStart"/>
              <w:r>
                <w:rPr>
                  <w:b/>
                  <w:bCs/>
                </w:rPr>
                <w:t>Airlink</w:t>
              </w:r>
              <w:proofErr w:type="spellEnd"/>
              <w:r>
                <w:rPr>
                  <w:b/>
                  <w:bCs/>
                </w:rPr>
                <w:t xml:space="preserve"> – SMA report</w:t>
              </w:r>
            </w:p>
          </w:sdtContent>
        </w:sdt>
      </w:tc>
      <w:tc>
        <w:tcPr>
          <w:tcW w:w="512" w:type="pct"/>
          <w:tcBorders>
            <w:left w:val="single" w:sz="8" w:space="0" w:color="0D467F"/>
          </w:tcBorders>
        </w:tcPr>
        <w:p w14:paraId="7D743D49" w14:textId="414AE28D" w:rsidR="00BA3C63" w:rsidRPr="00C72FB8" w:rsidRDefault="00BA3C63" w:rsidP="009C022D">
          <w:pPr>
            <w:pStyle w:val="Header"/>
            <w:spacing w:before="60"/>
            <w:ind w:left="34" w:right="-331"/>
            <w:rPr>
              <w:b/>
            </w:rPr>
          </w:pPr>
          <w:r w:rsidRPr="00C72FB8">
            <w:fldChar w:fldCharType="begin"/>
          </w:r>
          <w:r w:rsidRPr="00C72FB8">
            <w:instrText xml:space="preserve"> PAGE   \* MERGEFORMAT </w:instrText>
          </w:r>
          <w:r w:rsidRPr="00C72FB8">
            <w:fldChar w:fldCharType="separate"/>
          </w:r>
          <w:r w:rsidR="007A5DFD">
            <w:rPr>
              <w:noProof/>
            </w:rPr>
            <w:t>24</w:t>
          </w:r>
          <w:r w:rsidRPr="00C72FB8">
            <w:rPr>
              <w:noProof/>
            </w:rPr>
            <w:fldChar w:fldCharType="end"/>
          </w:r>
        </w:p>
      </w:tc>
    </w:tr>
  </w:tbl>
  <w:p w14:paraId="514F67FD" w14:textId="77777777" w:rsidR="00BA3C63" w:rsidRDefault="00BA3C63">
    <w:pPr>
      <w:pStyle w:val="Header"/>
    </w:pPr>
  </w:p>
  <w:p w14:paraId="6E5543BA" w14:textId="77777777" w:rsidR="00BA3C63" w:rsidRDefault="00BA3C63">
    <w:pPr>
      <w:pStyle w:val="Header"/>
    </w:pPr>
  </w:p>
  <w:p w14:paraId="58142936" w14:textId="77777777" w:rsidR="00BA3C63" w:rsidRDefault="00BA3C63">
    <w:pPr>
      <w:pStyle w:val="Header"/>
    </w:pPr>
  </w:p>
  <w:p w14:paraId="187DD329" w14:textId="77777777" w:rsidR="00BA3C63" w:rsidRDefault="00BA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B66"/>
    <w:multiLevelType w:val="multilevel"/>
    <w:tmpl w:val="E3EC5E2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7C7138"/>
    <w:multiLevelType w:val="hybridMultilevel"/>
    <w:tmpl w:val="631474A8"/>
    <w:lvl w:ilvl="0" w:tplc="80DE5CCC">
      <w:start w:val="1"/>
      <w:numFmt w:val="decimal"/>
      <w:pStyle w:val="List21"/>
      <w:lvlText w:val="%1."/>
      <w:lvlJc w:val="left"/>
      <w:pPr>
        <w:ind w:left="170" w:hanging="170"/>
      </w:pPr>
      <w:rPr>
        <w:rFonts w:hint="default"/>
        <w:color w:val="auto"/>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92975DD"/>
    <w:multiLevelType w:val="multilevel"/>
    <w:tmpl w:val="CFB4B736"/>
    <w:lvl w:ilvl="0">
      <w:start w:val="1"/>
      <w:numFmt w:val="decimal"/>
      <w:lvlText w:val="%1."/>
      <w:lvlJc w:val="left"/>
      <w:pPr>
        <w:ind w:left="432" w:hanging="432"/>
      </w:pPr>
      <w:rPr>
        <w:rFonts w:asciiTheme="majorHAnsi" w:hAnsiTheme="majorHAnsi" w:hint="default"/>
      </w:rPr>
    </w:lvl>
    <w:lvl w:ilvl="1">
      <w:start w:val="1"/>
      <w:numFmt w:val="decimal"/>
      <w:pStyle w:val="title12"/>
      <w:lvlText w:val="%1.%2"/>
      <w:lvlJc w:val="left"/>
      <w:pPr>
        <w:ind w:left="576" w:hanging="576"/>
      </w:pPr>
      <w:rPr>
        <w:rFonts w:hint="default"/>
      </w:rPr>
    </w:lvl>
    <w:lvl w:ilvl="2">
      <w:start w:val="1"/>
      <w:numFmt w:val="decimal"/>
      <w:pStyle w:val="title11"/>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1F61502"/>
    <w:multiLevelType w:val="multilevel"/>
    <w:tmpl w:val="A33E1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1116C4"/>
    <w:multiLevelType w:val="hybridMultilevel"/>
    <w:tmpl w:val="F5764BCC"/>
    <w:lvl w:ilvl="0" w:tplc="5CBC29CE">
      <w:start w:val="1"/>
      <w:numFmt w:val="bullet"/>
      <w:pStyle w:val="TableTextBody-indent-1"/>
      <w:lvlText w:val="-"/>
      <w:lvlJc w:val="left"/>
      <w:pPr>
        <w:tabs>
          <w:tab w:val="num" w:pos="473"/>
        </w:tabs>
        <w:ind w:left="473" w:hanging="473"/>
      </w:pPr>
      <w:rPr>
        <w:rFonts w:ascii="Garamond" w:hAnsi="Garamond"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D4918"/>
    <w:multiLevelType w:val="hybridMultilevel"/>
    <w:tmpl w:val="C5807450"/>
    <w:lvl w:ilvl="0" w:tplc="00644E64">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6F5EE6"/>
    <w:multiLevelType w:val="hybridMultilevel"/>
    <w:tmpl w:val="C23E465E"/>
    <w:lvl w:ilvl="0" w:tplc="C31EE04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75E68"/>
    <w:multiLevelType w:val="hybridMultilevel"/>
    <w:tmpl w:val="BFEA2C72"/>
    <w:lvl w:ilvl="0" w:tplc="0409000F">
      <w:start w:val="1"/>
      <w:numFmt w:val="decimal"/>
      <w:lvlText w:val="%1."/>
      <w:lvlJc w:val="left"/>
      <w:pPr>
        <w:ind w:left="2424" w:hanging="360"/>
      </w:pPr>
      <w:rPr>
        <w:rFonts w:hint="default"/>
      </w:rPr>
    </w:lvl>
    <w:lvl w:ilvl="1" w:tplc="04090019">
      <w:start w:val="1"/>
      <w:numFmt w:val="lowerLetter"/>
      <w:lvlText w:val="%2."/>
      <w:lvlJc w:val="left"/>
      <w:pPr>
        <w:ind w:left="3144" w:hanging="360"/>
      </w:pPr>
    </w:lvl>
    <w:lvl w:ilvl="2" w:tplc="0409001B">
      <w:start w:val="1"/>
      <w:numFmt w:val="lowerRoman"/>
      <w:lvlText w:val="%3."/>
      <w:lvlJc w:val="right"/>
      <w:pPr>
        <w:ind w:left="3864" w:hanging="180"/>
      </w:pPr>
    </w:lvl>
    <w:lvl w:ilvl="3" w:tplc="0409000F">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8" w15:restartNumberingAfterBreak="0">
    <w:nsid w:val="437F2318"/>
    <w:multiLevelType w:val="multilevel"/>
    <w:tmpl w:val="ABAC7B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AFD207C"/>
    <w:multiLevelType w:val="hybridMultilevel"/>
    <w:tmpl w:val="08A27CB8"/>
    <w:lvl w:ilvl="0" w:tplc="23528CF6">
      <w:start w:val="1"/>
      <w:numFmt w:val="decimal"/>
      <w:pStyle w:val="Style2"/>
      <w:lvlText w:val="%1."/>
      <w:lvlJc w:val="left"/>
      <w:pPr>
        <w:ind w:left="1040" w:hanging="303"/>
      </w:pPr>
      <w:rPr>
        <w:rFonts w:asciiTheme="majorHAnsi" w:hAnsiTheme="majorHAnsi" w:hint="default"/>
        <w:b w:val="0"/>
        <w:bCs w:val="0"/>
        <w:i w:val="0"/>
        <w:iCs w:val="0"/>
        <w:color w:val="B20533"/>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377952"/>
    <w:multiLevelType w:val="multilevel"/>
    <w:tmpl w:val="ABAC7B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D617856"/>
    <w:multiLevelType w:val="hybridMultilevel"/>
    <w:tmpl w:val="578C191E"/>
    <w:lvl w:ilvl="0" w:tplc="087608A8">
      <w:start w:val="1"/>
      <w:numFmt w:val="upperRoman"/>
      <w:pStyle w:val="ListParagraph"/>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E7045"/>
    <w:multiLevelType w:val="multilevel"/>
    <w:tmpl w:val="ABAC7B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2"/>
  </w:num>
  <w:num w:numId="3">
    <w:abstractNumId w:val="1"/>
  </w:num>
  <w:num w:numId="4">
    <w:abstractNumId w:val="9"/>
  </w:num>
  <w:num w:numId="5">
    <w:abstractNumId w:val="11"/>
  </w:num>
  <w:num w:numId="6">
    <w:abstractNumId w:val="3"/>
  </w:num>
  <w:num w:numId="7">
    <w:abstractNumId w:val="7"/>
  </w:num>
  <w:num w:numId="8">
    <w:abstractNumId w:val="6"/>
  </w:num>
  <w:num w:numId="9">
    <w:abstractNumId w:val="12"/>
  </w:num>
  <w:num w:numId="10">
    <w:abstractNumId w:val="10"/>
  </w:num>
  <w:num w:numId="11">
    <w:abstractNumId w:val="8"/>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6"/>
    <w:rsid w:val="000021A5"/>
    <w:rsid w:val="00005924"/>
    <w:rsid w:val="00005BCC"/>
    <w:rsid w:val="00005ED6"/>
    <w:rsid w:val="00006C8B"/>
    <w:rsid w:val="00007F7C"/>
    <w:rsid w:val="000114B3"/>
    <w:rsid w:val="00011C9E"/>
    <w:rsid w:val="00012D56"/>
    <w:rsid w:val="0001312A"/>
    <w:rsid w:val="00013AEB"/>
    <w:rsid w:val="00013D7F"/>
    <w:rsid w:val="00014226"/>
    <w:rsid w:val="0001594B"/>
    <w:rsid w:val="00016C88"/>
    <w:rsid w:val="0001734D"/>
    <w:rsid w:val="00017BEF"/>
    <w:rsid w:val="0002266C"/>
    <w:rsid w:val="0002702F"/>
    <w:rsid w:val="0002753A"/>
    <w:rsid w:val="0003070B"/>
    <w:rsid w:val="00030A5B"/>
    <w:rsid w:val="00030C07"/>
    <w:rsid w:val="00031791"/>
    <w:rsid w:val="00032E0E"/>
    <w:rsid w:val="00033391"/>
    <w:rsid w:val="00034634"/>
    <w:rsid w:val="00034696"/>
    <w:rsid w:val="00036E1D"/>
    <w:rsid w:val="00041937"/>
    <w:rsid w:val="0004381E"/>
    <w:rsid w:val="00044365"/>
    <w:rsid w:val="00044EBA"/>
    <w:rsid w:val="00045224"/>
    <w:rsid w:val="0004662A"/>
    <w:rsid w:val="00047BE8"/>
    <w:rsid w:val="00052AD4"/>
    <w:rsid w:val="00053409"/>
    <w:rsid w:val="00055562"/>
    <w:rsid w:val="00056A8B"/>
    <w:rsid w:val="0005708F"/>
    <w:rsid w:val="00060244"/>
    <w:rsid w:val="00060955"/>
    <w:rsid w:val="0006480E"/>
    <w:rsid w:val="0006631C"/>
    <w:rsid w:val="00067EF7"/>
    <w:rsid w:val="00074872"/>
    <w:rsid w:val="0007626D"/>
    <w:rsid w:val="00076DBE"/>
    <w:rsid w:val="000770CF"/>
    <w:rsid w:val="000773D1"/>
    <w:rsid w:val="00082B65"/>
    <w:rsid w:val="00084CA1"/>
    <w:rsid w:val="0008611B"/>
    <w:rsid w:val="000865B8"/>
    <w:rsid w:val="00086891"/>
    <w:rsid w:val="00086979"/>
    <w:rsid w:val="00090FC9"/>
    <w:rsid w:val="0009409C"/>
    <w:rsid w:val="000A42D8"/>
    <w:rsid w:val="000A4357"/>
    <w:rsid w:val="000A4C51"/>
    <w:rsid w:val="000A6C26"/>
    <w:rsid w:val="000A7943"/>
    <w:rsid w:val="000A7AAE"/>
    <w:rsid w:val="000B0677"/>
    <w:rsid w:val="000B140C"/>
    <w:rsid w:val="000B37E3"/>
    <w:rsid w:val="000B3C19"/>
    <w:rsid w:val="000B42D6"/>
    <w:rsid w:val="000B51AC"/>
    <w:rsid w:val="000B56AD"/>
    <w:rsid w:val="000B5A73"/>
    <w:rsid w:val="000B7C49"/>
    <w:rsid w:val="000C1270"/>
    <w:rsid w:val="000C26BC"/>
    <w:rsid w:val="000C3DD9"/>
    <w:rsid w:val="000D1AC0"/>
    <w:rsid w:val="000D2054"/>
    <w:rsid w:val="000D2ABF"/>
    <w:rsid w:val="000D2F48"/>
    <w:rsid w:val="000D3B4D"/>
    <w:rsid w:val="000D61DD"/>
    <w:rsid w:val="000D66DD"/>
    <w:rsid w:val="000E2394"/>
    <w:rsid w:val="000E249C"/>
    <w:rsid w:val="000E2D8A"/>
    <w:rsid w:val="000E3AAB"/>
    <w:rsid w:val="000E3B27"/>
    <w:rsid w:val="000E3EA5"/>
    <w:rsid w:val="000E6BF3"/>
    <w:rsid w:val="000E7627"/>
    <w:rsid w:val="000E7713"/>
    <w:rsid w:val="000F01B2"/>
    <w:rsid w:val="000F48AE"/>
    <w:rsid w:val="000F5E7D"/>
    <w:rsid w:val="000F638E"/>
    <w:rsid w:val="000F65CB"/>
    <w:rsid w:val="000F67F9"/>
    <w:rsid w:val="000F71D0"/>
    <w:rsid w:val="00100A20"/>
    <w:rsid w:val="00100B80"/>
    <w:rsid w:val="001020D3"/>
    <w:rsid w:val="00102AA6"/>
    <w:rsid w:val="00103C44"/>
    <w:rsid w:val="00104777"/>
    <w:rsid w:val="00106444"/>
    <w:rsid w:val="00114E0F"/>
    <w:rsid w:val="00120D27"/>
    <w:rsid w:val="00121B41"/>
    <w:rsid w:val="001224A0"/>
    <w:rsid w:val="0012338E"/>
    <w:rsid w:val="001237C6"/>
    <w:rsid w:val="00126155"/>
    <w:rsid w:val="001277B2"/>
    <w:rsid w:val="001347D5"/>
    <w:rsid w:val="00134B80"/>
    <w:rsid w:val="00135EF0"/>
    <w:rsid w:val="00136B9E"/>
    <w:rsid w:val="00140151"/>
    <w:rsid w:val="00140560"/>
    <w:rsid w:val="001406D8"/>
    <w:rsid w:val="0014264F"/>
    <w:rsid w:val="001427EC"/>
    <w:rsid w:val="00143DA1"/>
    <w:rsid w:val="00143F7F"/>
    <w:rsid w:val="001446B4"/>
    <w:rsid w:val="00146A7C"/>
    <w:rsid w:val="001476A0"/>
    <w:rsid w:val="00147989"/>
    <w:rsid w:val="00150A57"/>
    <w:rsid w:val="00150AC5"/>
    <w:rsid w:val="00150F3B"/>
    <w:rsid w:val="0015125C"/>
    <w:rsid w:val="00153572"/>
    <w:rsid w:val="00153607"/>
    <w:rsid w:val="00153DAC"/>
    <w:rsid w:val="00154E9B"/>
    <w:rsid w:val="0015790A"/>
    <w:rsid w:val="0016072D"/>
    <w:rsid w:val="00160A10"/>
    <w:rsid w:val="00160AAD"/>
    <w:rsid w:val="00160C67"/>
    <w:rsid w:val="00160ED9"/>
    <w:rsid w:val="001628E2"/>
    <w:rsid w:val="0016394E"/>
    <w:rsid w:val="00163B57"/>
    <w:rsid w:val="001641F8"/>
    <w:rsid w:val="00165771"/>
    <w:rsid w:val="001657BA"/>
    <w:rsid w:val="00166751"/>
    <w:rsid w:val="001705AC"/>
    <w:rsid w:val="00172063"/>
    <w:rsid w:val="0017352C"/>
    <w:rsid w:val="00173BBE"/>
    <w:rsid w:val="001748AB"/>
    <w:rsid w:val="00174C84"/>
    <w:rsid w:val="001753EE"/>
    <w:rsid w:val="00182657"/>
    <w:rsid w:val="00183C9A"/>
    <w:rsid w:val="0018490A"/>
    <w:rsid w:val="001860E9"/>
    <w:rsid w:val="001861D6"/>
    <w:rsid w:val="00192191"/>
    <w:rsid w:val="001A05AD"/>
    <w:rsid w:val="001A140B"/>
    <w:rsid w:val="001A539F"/>
    <w:rsid w:val="001B0196"/>
    <w:rsid w:val="001B0273"/>
    <w:rsid w:val="001B093E"/>
    <w:rsid w:val="001B2C00"/>
    <w:rsid w:val="001B40E1"/>
    <w:rsid w:val="001B42A9"/>
    <w:rsid w:val="001B461B"/>
    <w:rsid w:val="001B4C15"/>
    <w:rsid w:val="001B62FD"/>
    <w:rsid w:val="001B69D9"/>
    <w:rsid w:val="001B723B"/>
    <w:rsid w:val="001C0823"/>
    <w:rsid w:val="001C0F1E"/>
    <w:rsid w:val="001C1DA7"/>
    <w:rsid w:val="001C2266"/>
    <w:rsid w:val="001C2D37"/>
    <w:rsid w:val="001C3291"/>
    <w:rsid w:val="001C5483"/>
    <w:rsid w:val="001C5A2A"/>
    <w:rsid w:val="001C6340"/>
    <w:rsid w:val="001C6769"/>
    <w:rsid w:val="001D00AB"/>
    <w:rsid w:val="001D0896"/>
    <w:rsid w:val="001D0ECA"/>
    <w:rsid w:val="001D16D6"/>
    <w:rsid w:val="001D185C"/>
    <w:rsid w:val="001D2283"/>
    <w:rsid w:val="001D36DB"/>
    <w:rsid w:val="001D7B73"/>
    <w:rsid w:val="001D7C03"/>
    <w:rsid w:val="001D7E3E"/>
    <w:rsid w:val="001E02FD"/>
    <w:rsid w:val="001E23DC"/>
    <w:rsid w:val="001E2723"/>
    <w:rsid w:val="001E2BE5"/>
    <w:rsid w:val="001E3A0B"/>
    <w:rsid w:val="001E3E9F"/>
    <w:rsid w:val="001E4707"/>
    <w:rsid w:val="001E5AA2"/>
    <w:rsid w:val="001F111D"/>
    <w:rsid w:val="001F16A7"/>
    <w:rsid w:val="001F2A94"/>
    <w:rsid w:val="001F2E85"/>
    <w:rsid w:val="001F3757"/>
    <w:rsid w:val="001F3B4F"/>
    <w:rsid w:val="00200CA8"/>
    <w:rsid w:val="00201495"/>
    <w:rsid w:val="002017D6"/>
    <w:rsid w:val="00201BE9"/>
    <w:rsid w:val="00202440"/>
    <w:rsid w:val="00202BEE"/>
    <w:rsid w:val="00204E4F"/>
    <w:rsid w:val="00207BD4"/>
    <w:rsid w:val="002146AE"/>
    <w:rsid w:val="002151DE"/>
    <w:rsid w:val="0021532F"/>
    <w:rsid w:val="002156E6"/>
    <w:rsid w:val="00217EC3"/>
    <w:rsid w:val="00220ABE"/>
    <w:rsid w:val="002216F6"/>
    <w:rsid w:val="0022358A"/>
    <w:rsid w:val="00223F66"/>
    <w:rsid w:val="00224465"/>
    <w:rsid w:val="00224E98"/>
    <w:rsid w:val="00226ED1"/>
    <w:rsid w:val="00227409"/>
    <w:rsid w:val="00227EAD"/>
    <w:rsid w:val="00230151"/>
    <w:rsid w:val="0023268E"/>
    <w:rsid w:val="00233168"/>
    <w:rsid w:val="002343D2"/>
    <w:rsid w:val="002357ED"/>
    <w:rsid w:val="0023781F"/>
    <w:rsid w:val="002400A9"/>
    <w:rsid w:val="002414A4"/>
    <w:rsid w:val="00241D24"/>
    <w:rsid w:val="002445C3"/>
    <w:rsid w:val="00244A9C"/>
    <w:rsid w:val="002453DD"/>
    <w:rsid w:val="00245C94"/>
    <w:rsid w:val="00246865"/>
    <w:rsid w:val="00246DF1"/>
    <w:rsid w:val="00250F61"/>
    <w:rsid w:val="002512A2"/>
    <w:rsid w:val="002567BA"/>
    <w:rsid w:val="00256FE4"/>
    <w:rsid w:val="00257E1D"/>
    <w:rsid w:val="00260BFD"/>
    <w:rsid w:val="00260D00"/>
    <w:rsid w:val="00261222"/>
    <w:rsid w:val="00261FF6"/>
    <w:rsid w:val="002634AC"/>
    <w:rsid w:val="002642E3"/>
    <w:rsid w:val="002672CD"/>
    <w:rsid w:val="002704D1"/>
    <w:rsid w:val="002716B7"/>
    <w:rsid w:val="002717D8"/>
    <w:rsid w:val="0027299C"/>
    <w:rsid w:val="002747D0"/>
    <w:rsid w:val="002753FC"/>
    <w:rsid w:val="002758E0"/>
    <w:rsid w:val="00277975"/>
    <w:rsid w:val="00281A9D"/>
    <w:rsid w:val="00281AD9"/>
    <w:rsid w:val="00281E7C"/>
    <w:rsid w:val="00282F2A"/>
    <w:rsid w:val="00283E89"/>
    <w:rsid w:val="0028464F"/>
    <w:rsid w:val="00285168"/>
    <w:rsid w:val="00286BAA"/>
    <w:rsid w:val="00287328"/>
    <w:rsid w:val="00287B90"/>
    <w:rsid w:val="0029179D"/>
    <w:rsid w:val="00292B52"/>
    <w:rsid w:val="00292BBA"/>
    <w:rsid w:val="00292BFE"/>
    <w:rsid w:val="0029416D"/>
    <w:rsid w:val="00295028"/>
    <w:rsid w:val="00295248"/>
    <w:rsid w:val="00296109"/>
    <w:rsid w:val="002A0242"/>
    <w:rsid w:val="002A11BA"/>
    <w:rsid w:val="002A2738"/>
    <w:rsid w:val="002A305D"/>
    <w:rsid w:val="002A416C"/>
    <w:rsid w:val="002A44A0"/>
    <w:rsid w:val="002A57B6"/>
    <w:rsid w:val="002A7649"/>
    <w:rsid w:val="002A7B8C"/>
    <w:rsid w:val="002B01FA"/>
    <w:rsid w:val="002B10B1"/>
    <w:rsid w:val="002B4982"/>
    <w:rsid w:val="002B4AF4"/>
    <w:rsid w:val="002B658F"/>
    <w:rsid w:val="002B6C8D"/>
    <w:rsid w:val="002C00D6"/>
    <w:rsid w:val="002C0628"/>
    <w:rsid w:val="002C2053"/>
    <w:rsid w:val="002C4BB8"/>
    <w:rsid w:val="002C4DD2"/>
    <w:rsid w:val="002C53AA"/>
    <w:rsid w:val="002C64A3"/>
    <w:rsid w:val="002C65C9"/>
    <w:rsid w:val="002C6C8A"/>
    <w:rsid w:val="002C7CF4"/>
    <w:rsid w:val="002D0E9A"/>
    <w:rsid w:val="002D5D5F"/>
    <w:rsid w:val="002D6AB7"/>
    <w:rsid w:val="002D7AE6"/>
    <w:rsid w:val="002D7AFB"/>
    <w:rsid w:val="002E0207"/>
    <w:rsid w:val="002E0B09"/>
    <w:rsid w:val="002E1062"/>
    <w:rsid w:val="002E3352"/>
    <w:rsid w:val="002E3A13"/>
    <w:rsid w:val="002E4760"/>
    <w:rsid w:val="002E4CC5"/>
    <w:rsid w:val="002E4EEE"/>
    <w:rsid w:val="002E5F89"/>
    <w:rsid w:val="002E689D"/>
    <w:rsid w:val="002E68CD"/>
    <w:rsid w:val="002E6DFC"/>
    <w:rsid w:val="002E7806"/>
    <w:rsid w:val="002E7A30"/>
    <w:rsid w:val="002F08C8"/>
    <w:rsid w:val="002F3FE9"/>
    <w:rsid w:val="002F4522"/>
    <w:rsid w:val="002F484B"/>
    <w:rsid w:val="002F4C39"/>
    <w:rsid w:val="002F52D6"/>
    <w:rsid w:val="002F658A"/>
    <w:rsid w:val="002F6A1F"/>
    <w:rsid w:val="002F7B08"/>
    <w:rsid w:val="00300096"/>
    <w:rsid w:val="0030064B"/>
    <w:rsid w:val="003034B2"/>
    <w:rsid w:val="003048BE"/>
    <w:rsid w:val="00304CC0"/>
    <w:rsid w:val="00305378"/>
    <w:rsid w:val="003062A0"/>
    <w:rsid w:val="00306521"/>
    <w:rsid w:val="003070C6"/>
    <w:rsid w:val="00307945"/>
    <w:rsid w:val="00310D8F"/>
    <w:rsid w:val="00310E3C"/>
    <w:rsid w:val="00311EB8"/>
    <w:rsid w:val="00311F09"/>
    <w:rsid w:val="00312680"/>
    <w:rsid w:val="00313ECE"/>
    <w:rsid w:val="00313EFC"/>
    <w:rsid w:val="00315623"/>
    <w:rsid w:val="00320769"/>
    <w:rsid w:val="00320968"/>
    <w:rsid w:val="00322B43"/>
    <w:rsid w:val="00324D69"/>
    <w:rsid w:val="003262CB"/>
    <w:rsid w:val="003262DD"/>
    <w:rsid w:val="003262DF"/>
    <w:rsid w:val="0032795D"/>
    <w:rsid w:val="003327D8"/>
    <w:rsid w:val="00333E7C"/>
    <w:rsid w:val="003343F9"/>
    <w:rsid w:val="00335E9D"/>
    <w:rsid w:val="00336872"/>
    <w:rsid w:val="00341047"/>
    <w:rsid w:val="00341FD8"/>
    <w:rsid w:val="00342156"/>
    <w:rsid w:val="00343636"/>
    <w:rsid w:val="00344511"/>
    <w:rsid w:val="003445B8"/>
    <w:rsid w:val="00344BD3"/>
    <w:rsid w:val="00345268"/>
    <w:rsid w:val="0034557F"/>
    <w:rsid w:val="00345C1C"/>
    <w:rsid w:val="00350D23"/>
    <w:rsid w:val="0035157A"/>
    <w:rsid w:val="00353BD4"/>
    <w:rsid w:val="00357271"/>
    <w:rsid w:val="0036172F"/>
    <w:rsid w:val="00361E1B"/>
    <w:rsid w:val="003623DA"/>
    <w:rsid w:val="003623F6"/>
    <w:rsid w:val="00362F34"/>
    <w:rsid w:val="00363790"/>
    <w:rsid w:val="003642C9"/>
    <w:rsid w:val="003656B0"/>
    <w:rsid w:val="003662A3"/>
    <w:rsid w:val="00366FFF"/>
    <w:rsid w:val="0036776C"/>
    <w:rsid w:val="00367E87"/>
    <w:rsid w:val="00370DC5"/>
    <w:rsid w:val="0037280C"/>
    <w:rsid w:val="00373014"/>
    <w:rsid w:val="00375869"/>
    <w:rsid w:val="0037599B"/>
    <w:rsid w:val="003768BD"/>
    <w:rsid w:val="00376C1C"/>
    <w:rsid w:val="00376D35"/>
    <w:rsid w:val="00380ABD"/>
    <w:rsid w:val="00381D0F"/>
    <w:rsid w:val="00382B93"/>
    <w:rsid w:val="00384357"/>
    <w:rsid w:val="0038767D"/>
    <w:rsid w:val="00387816"/>
    <w:rsid w:val="00387CCF"/>
    <w:rsid w:val="003908EA"/>
    <w:rsid w:val="00390D1C"/>
    <w:rsid w:val="00390EFD"/>
    <w:rsid w:val="003911FA"/>
    <w:rsid w:val="00391AF1"/>
    <w:rsid w:val="00391C67"/>
    <w:rsid w:val="00392143"/>
    <w:rsid w:val="00392DB8"/>
    <w:rsid w:val="00392FEC"/>
    <w:rsid w:val="003962A4"/>
    <w:rsid w:val="003A02B6"/>
    <w:rsid w:val="003A0A36"/>
    <w:rsid w:val="003A2155"/>
    <w:rsid w:val="003A37FC"/>
    <w:rsid w:val="003A7179"/>
    <w:rsid w:val="003A791E"/>
    <w:rsid w:val="003B0B66"/>
    <w:rsid w:val="003B0DD0"/>
    <w:rsid w:val="003B0F4C"/>
    <w:rsid w:val="003B1532"/>
    <w:rsid w:val="003B19F2"/>
    <w:rsid w:val="003B226B"/>
    <w:rsid w:val="003B2FBF"/>
    <w:rsid w:val="003B3CA7"/>
    <w:rsid w:val="003B4351"/>
    <w:rsid w:val="003B4A60"/>
    <w:rsid w:val="003B52EE"/>
    <w:rsid w:val="003C170C"/>
    <w:rsid w:val="003C31CA"/>
    <w:rsid w:val="003C345D"/>
    <w:rsid w:val="003C4CB7"/>
    <w:rsid w:val="003C55A5"/>
    <w:rsid w:val="003C5927"/>
    <w:rsid w:val="003C7D2F"/>
    <w:rsid w:val="003D0A8E"/>
    <w:rsid w:val="003D0BA4"/>
    <w:rsid w:val="003D2B2D"/>
    <w:rsid w:val="003D47D3"/>
    <w:rsid w:val="003D4A86"/>
    <w:rsid w:val="003D7DD5"/>
    <w:rsid w:val="003D7F53"/>
    <w:rsid w:val="003E011A"/>
    <w:rsid w:val="003E1444"/>
    <w:rsid w:val="003E3147"/>
    <w:rsid w:val="003E3751"/>
    <w:rsid w:val="003E3A9E"/>
    <w:rsid w:val="003E4B43"/>
    <w:rsid w:val="003E51DB"/>
    <w:rsid w:val="003E5640"/>
    <w:rsid w:val="003E60B2"/>
    <w:rsid w:val="003F04FE"/>
    <w:rsid w:val="003F0714"/>
    <w:rsid w:val="003F11BB"/>
    <w:rsid w:val="003F1D93"/>
    <w:rsid w:val="003F232A"/>
    <w:rsid w:val="003F2496"/>
    <w:rsid w:val="003F2D02"/>
    <w:rsid w:val="004006D7"/>
    <w:rsid w:val="004007B9"/>
    <w:rsid w:val="0040289E"/>
    <w:rsid w:val="00403318"/>
    <w:rsid w:val="00403FEF"/>
    <w:rsid w:val="004046DC"/>
    <w:rsid w:val="00407770"/>
    <w:rsid w:val="00412011"/>
    <w:rsid w:val="00412380"/>
    <w:rsid w:val="00413064"/>
    <w:rsid w:val="004137E3"/>
    <w:rsid w:val="00413FEF"/>
    <w:rsid w:val="00415557"/>
    <w:rsid w:val="0041574B"/>
    <w:rsid w:val="00416937"/>
    <w:rsid w:val="00417970"/>
    <w:rsid w:val="0041799E"/>
    <w:rsid w:val="0042014D"/>
    <w:rsid w:val="004204AD"/>
    <w:rsid w:val="004221EC"/>
    <w:rsid w:val="004222AD"/>
    <w:rsid w:val="004233C9"/>
    <w:rsid w:val="00425F7A"/>
    <w:rsid w:val="00426552"/>
    <w:rsid w:val="00427354"/>
    <w:rsid w:val="004279DC"/>
    <w:rsid w:val="00427B6E"/>
    <w:rsid w:val="0043065A"/>
    <w:rsid w:val="004313C0"/>
    <w:rsid w:val="0043270C"/>
    <w:rsid w:val="00436DCC"/>
    <w:rsid w:val="00440AE2"/>
    <w:rsid w:val="00441E73"/>
    <w:rsid w:val="0044201A"/>
    <w:rsid w:val="00442A6B"/>
    <w:rsid w:val="0044417B"/>
    <w:rsid w:val="00444214"/>
    <w:rsid w:val="004442AB"/>
    <w:rsid w:val="00446A16"/>
    <w:rsid w:val="00450484"/>
    <w:rsid w:val="00450621"/>
    <w:rsid w:val="00453319"/>
    <w:rsid w:val="004537F4"/>
    <w:rsid w:val="004559AC"/>
    <w:rsid w:val="00456589"/>
    <w:rsid w:val="004570CC"/>
    <w:rsid w:val="004571E0"/>
    <w:rsid w:val="0045765E"/>
    <w:rsid w:val="00457B0A"/>
    <w:rsid w:val="00462169"/>
    <w:rsid w:val="0046255D"/>
    <w:rsid w:val="004625B2"/>
    <w:rsid w:val="004654B8"/>
    <w:rsid w:val="00466BE3"/>
    <w:rsid w:val="00471A22"/>
    <w:rsid w:val="00471C72"/>
    <w:rsid w:val="0047515A"/>
    <w:rsid w:val="00475D01"/>
    <w:rsid w:val="004768A2"/>
    <w:rsid w:val="004773E4"/>
    <w:rsid w:val="00486EC0"/>
    <w:rsid w:val="00490CED"/>
    <w:rsid w:val="00491900"/>
    <w:rsid w:val="004919EA"/>
    <w:rsid w:val="00492B01"/>
    <w:rsid w:val="0049349C"/>
    <w:rsid w:val="0049510D"/>
    <w:rsid w:val="0049554B"/>
    <w:rsid w:val="00495C79"/>
    <w:rsid w:val="004968D8"/>
    <w:rsid w:val="00497EDB"/>
    <w:rsid w:val="004A1CD3"/>
    <w:rsid w:val="004A2CC5"/>
    <w:rsid w:val="004A4561"/>
    <w:rsid w:val="004A6369"/>
    <w:rsid w:val="004A6D8F"/>
    <w:rsid w:val="004A6F7B"/>
    <w:rsid w:val="004A70AE"/>
    <w:rsid w:val="004A7AD0"/>
    <w:rsid w:val="004A7C31"/>
    <w:rsid w:val="004B33E2"/>
    <w:rsid w:val="004B34C1"/>
    <w:rsid w:val="004B3C5F"/>
    <w:rsid w:val="004B530D"/>
    <w:rsid w:val="004B58B0"/>
    <w:rsid w:val="004B6CBD"/>
    <w:rsid w:val="004C1681"/>
    <w:rsid w:val="004C2157"/>
    <w:rsid w:val="004C2DB6"/>
    <w:rsid w:val="004C2E07"/>
    <w:rsid w:val="004C38D4"/>
    <w:rsid w:val="004C51A8"/>
    <w:rsid w:val="004C7438"/>
    <w:rsid w:val="004C78B4"/>
    <w:rsid w:val="004D0EDA"/>
    <w:rsid w:val="004D158F"/>
    <w:rsid w:val="004D16B0"/>
    <w:rsid w:val="004D2052"/>
    <w:rsid w:val="004D29BF"/>
    <w:rsid w:val="004D4BED"/>
    <w:rsid w:val="004D73A8"/>
    <w:rsid w:val="004E06B6"/>
    <w:rsid w:val="004E1AF2"/>
    <w:rsid w:val="004E217B"/>
    <w:rsid w:val="004E3438"/>
    <w:rsid w:val="004E3764"/>
    <w:rsid w:val="004E5211"/>
    <w:rsid w:val="004E5FFB"/>
    <w:rsid w:val="004E68C4"/>
    <w:rsid w:val="004E723C"/>
    <w:rsid w:val="004F0B88"/>
    <w:rsid w:val="004F1A40"/>
    <w:rsid w:val="004F3CEE"/>
    <w:rsid w:val="004F4D30"/>
    <w:rsid w:val="004F598A"/>
    <w:rsid w:val="004F5D54"/>
    <w:rsid w:val="004F6B67"/>
    <w:rsid w:val="00501CBD"/>
    <w:rsid w:val="0050253C"/>
    <w:rsid w:val="0050352F"/>
    <w:rsid w:val="00503E2E"/>
    <w:rsid w:val="00505F72"/>
    <w:rsid w:val="005064F4"/>
    <w:rsid w:val="00507111"/>
    <w:rsid w:val="00511F94"/>
    <w:rsid w:val="0051240F"/>
    <w:rsid w:val="005129BC"/>
    <w:rsid w:val="00514974"/>
    <w:rsid w:val="00514CD4"/>
    <w:rsid w:val="00515B35"/>
    <w:rsid w:val="00517257"/>
    <w:rsid w:val="00517945"/>
    <w:rsid w:val="005202AF"/>
    <w:rsid w:val="00521DC3"/>
    <w:rsid w:val="00522548"/>
    <w:rsid w:val="00523026"/>
    <w:rsid w:val="0052327F"/>
    <w:rsid w:val="005235EE"/>
    <w:rsid w:val="00524B67"/>
    <w:rsid w:val="00525530"/>
    <w:rsid w:val="00525543"/>
    <w:rsid w:val="0052700E"/>
    <w:rsid w:val="0052726D"/>
    <w:rsid w:val="005315B7"/>
    <w:rsid w:val="00533635"/>
    <w:rsid w:val="00533CA5"/>
    <w:rsid w:val="00534581"/>
    <w:rsid w:val="005351E2"/>
    <w:rsid w:val="0053524F"/>
    <w:rsid w:val="005357CB"/>
    <w:rsid w:val="0053694A"/>
    <w:rsid w:val="00536C89"/>
    <w:rsid w:val="00537022"/>
    <w:rsid w:val="005416E4"/>
    <w:rsid w:val="005417E5"/>
    <w:rsid w:val="005423DA"/>
    <w:rsid w:val="00542922"/>
    <w:rsid w:val="00543783"/>
    <w:rsid w:val="005464F2"/>
    <w:rsid w:val="0054683F"/>
    <w:rsid w:val="005501F8"/>
    <w:rsid w:val="00551AF5"/>
    <w:rsid w:val="00552192"/>
    <w:rsid w:val="00552655"/>
    <w:rsid w:val="0055359F"/>
    <w:rsid w:val="00554A96"/>
    <w:rsid w:val="00554FB1"/>
    <w:rsid w:val="00556946"/>
    <w:rsid w:val="00561D93"/>
    <w:rsid w:val="0056237C"/>
    <w:rsid w:val="0056456F"/>
    <w:rsid w:val="00564D02"/>
    <w:rsid w:val="00565AB0"/>
    <w:rsid w:val="00565B48"/>
    <w:rsid w:val="005662F9"/>
    <w:rsid w:val="00566C4E"/>
    <w:rsid w:val="0056789B"/>
    <w:rsid w:val="00567E13"/>
    <w:rsid w:val="0057277A"/>
    <w:rsid w:val="005735C0"/>
    <w:rsid w:val="00573AF9"/>
    <w:rsid w:val="005749B6"/>
    <w:rsid w:val="00574C2E"/>
    <w:rsid w:val="00574D29"/>
    <w:rsid w:val="00575CA4"/>
    <w:rsid w:val="00576E27"/>
    <w:rsid w:val="00577916"/>
    <w:rsid w:val="005804E0"/>
    <w:rsid w:val="0058074D"/>
    <w:rsid w:val="00582421"/>
    <w:rsid w:val="00585AC6"/>
    <w:rsid w:val="00586FE2"/>
    <w:rsid w:val="00587252"/>
    <w:rsid w:val="00590A1D"/>
    <w:rsid w:val="005934A5"/>
    <w:rsid w:val="005946D0"/>
    <w:rsid w:val="00594EB7"/>
    <w:rsid w:val="00595DCE"/>
    <w:rsid w:val="00596A53"/>
    <w:rsid w:val="005A0783"/>
    <w:rsid w:val="005A115F"/>
    <w:rsid w:val="005A35C8"/>
    <w:rsid w:val="005A3A73"/>
    <w:rsid w:val="005A506B"/>
    <w:rsid w:val="005A593C"/>
    <w:rsid w:val="005A6459"/>
    <w:rsid w:val="005A7B1C"/>
    <w:rsid w:val="005A7B66"/>
    <w:rsid w:val="005B07B6"/>
    <w:rsid w:val="005B1EC0"/>
    <w:rsid w:val="005B22AD"/>
    <w:rsid w:val="005B5A96"/>
    <w:rsid w:val="005C0E7E"/>
    <w:rsid w:val="005C2547"/>
    <w:rsid w:val="005C29DF"/>
    <w:rsid w:val="005C3C9E"/>
    <w:rsid w:val="005C3F05"/>
    <w:rsid w:val="005C485B"/>
    <w:rsid w:val="005C51AF"/>
    <w:rsid w:val="005C6EB3"/>
    <w:rsid w:val="005C70C0"/>
    <w:rsid w:val="005C7D80"/>
    <w:rsid w:val="005D093C"/>
    <w:rsid w:val="005D2FAD"/>
    <w:rsid w:val="005D51D6"/>
    <w:rsid w:val="005D567F"/>
    <w:rsid w:val="005D6938"/>
    <w:rsid w:val="005D7C9C"/>
    <w:rsid w:val="005E0188"/>
    <w:rsid w:val="005E081B"/>
    <w:rsid w:val="005E0BB3"/>
    <w:rsid w:val="005E1446"/>
    <w:rsid w:val="005E1D1F"/>
    <w:rsid w:val="005E36DF"/>
    <w:rsid w:val="005E3EB7"/>
    <w:rsid w:val="005F10F1"/>
    <w:rsid w:val="005F2C0E"/>
    <w:rsid w:val="005F42EE"/>
    <w:rsid w:val="005F5C7C"/>
    <w:rsid w:val="005F60A0"/>
    <w:rsid w:val="006043DA"/>
    <w:rsid w:val="00605D2A"/>
    <w:rsid w:val="0060736D"/>
    <w:rsid w:val="00607414"/>
    <w:rsid w:val="0060781C"/>
    <w:rsid w:val="00607C38"/>
    <w:rsid w:val="0061015C"/>
    <w:rsid w:val="00610A5C"/>
    <w:rsid w:val="00615494"/>
    <w:rsid w:val="0061617B"/>
    <w:rsid w:val="00617865"/>
    <w:rsid w:val="00617992"/>
    <w:rsid w:val="00624982"/>
    <w:rsid w:val="00626E78"/>
    <w:rsid w:val="0062718B"/>
    <w:rsid w:val="00627B2D"/>
    <w:rsid w:val="00630E2E"/>
    <w:rsid w:val="00633A2D"/>
    <w:rsid w:val="006347C0"/>
    <w:rsid w:val="0063522D"/>
    <w:rsid w:val="00635869"/>
    <w:rsid w:val="00635D95"/>
    <w:rsid w:val="006374C0"/>
    <w:rsid w:val="00640488"/>
    <w:rsid w:val="00641400"/>
    <w:rsid w:val="006417EA"/>
    <w:rsid w:val="00643E69"/>
    <w:rsid w:val="006448CA"/>
    <w:rsid w:val="00646ABC"/>
    <w:rsid w:val="00647688"/>
    <w:rsid w:val="006504DB"/>
    <w:rsid w:val="00650558"/>
    <w:rsid w:val="006548C8"/>
    <w:rsid w:val="00654B5D"/>
    <w:rsid w:val="00655398"/>
    <w:rsid w:val="006561D3"/>
    <w:rsid w:val="00656FD8"/>
    <w:rsid w:val="006608C0"/>
    <w:rsid w:val="00661311"/>
    <w:rsid w:val="006614B3"/>
    <w:rsid w:val="00661D03"/>
    <w:rsid w:val="00662DA9"/>
    <w:rsid w:val="0066417B"/>
    <w:rsid w:val="00664C5E"/>
    <w:rsid w:val="0066581D"/>
    <w:rsid w:val="006666A0"/>
    <w:rsid w:val="00666E00"/>
    <w:rsid w:val="00667196"/>
    <w:rsid w:val="006703C0"/>
    <w:rsid w:val="006739BE"/>
    <w:rsid w:val="006740F8"/>
    <w:rsid w:val="006766F7"/>
    <w:rsid w:val="0067775F"/>
    <w:rsid w:val="00683CD8"/>
    <w:rsid w:val="00683F66"/>
    <w:rsid w:val="006847D6"/>
    <w:rsid w:val="00684AC6"/>
    <w:rsid w:val="006850A7"/>
    <w:rsid w:val="006870BE"/>
    <w:rsid w:val="00692870"/>
    <w:rsid w:val="00693649"/>
    <w:rsid w:val="00693C64"/>
    <w:rsid w:val="006A124C"/>
    <w:rsid w:val="006A181E"/>
    <w:rsid w:val="006A29B4"/>
    <w:rsid w:val="006A3636"/>
    <w:rsid w:val="006A3C96"/>
    <w:rsid w:val="006A52CB"/>
    <w:rsid w:val="006A79F5"/>
    <w:rsid w:val="006B0CDE"/>
    <w:rsid w:val="006B1B6E"/>
    <w:rsid w:val="006B3017"/>
    <w:rsid w:val="006B3595"/>
    <w:rsid w:val="006B47E5"/>
    <w:rsid w:val="006B671C"/>
    <w:rsid w:val="006C4595"/>
    <w:rsid w:val="006C768C"/>
    <w:rsid w:val="006C7D14"/>
    <w:rsid w:val="006D09E2"/>
    <w:rsid w:val="006D0B4B"/>
    <w:rsid w:val="006D1046"/>
    <w:rsid w:val="006D1B9D"/>
    <w:rsid w:val="006D2336"/>
    <w:rsid w:val="006D2619"/>
    <w:rsid w:val="006D30CF"/>
    <w:rsid w:val="006D6081"/>
    <w:rsid w:val="006E0C16"/>
    <w:rsid w:val="006E1673"/>
    <w:rsid w:val="006E2A38"/>
    <w:rsid w:val="006E2F41"/>
    <w:rsid w:val="006E4384"/>
    <w:rsid w:val="006E449A"/>
    <w:rsid w:val="006E6507"/>
    <w:rsid w:val="006F3294"/>
    <w:rsid w:val="006F680E"/>
    <w:rsid w:val="006F689B"/>
    <w:rsid w:val="00700064"/>
    <w:rsid w:val="00701438"/>
    <w:rsid w:val="0070226D"/>
    <w:rsid w:val="00703371"/>
    <w:rsid w:val="00704F15"/>
    <w:rsid w:val="00705EE8"/>
    <w:rsid w:val="00706A87"/>
    <w:rsid w:val="0070711F"/>
    <w:rsid w:val="0071025D"/>
    <w:rsid w:val="00710421"/>
    <w:rsid w:val="00711A4D"/>
    <w:rsid w:val="007127EE"/>
    <w:rsid w:val="00712AFE"/>
    <w:rsid w:val="00713130"/>
    <w:rsid w:val="00713874"/>
    <w:rsid w:val="00715012"/>
    <w:rsid w:val="00715678"/>
    <w:rsid w:val="00715A3D"/>
    <w:rsid w:val="00716836"/>
    <w:rsid w:val="007212FF"/>
    <w:rsid w:val="00721BA6"/>
    <w:rsid w:val="0072280F"/>
    <w:rsid w:val="007234AA"/>
    <w:rsid w:val="00725B61"/>
    <w:rsid w:val="007265C0"/>
    <w:rsid w:val="007265FF"/>
    <w:rsid w:val="00726940"/>
    <w:rsid w:val="00727FB0"/>
    <w:rsid w:val="0073010E"/>
    <w:rsid w:val="00730E87"/>
    <w:rsid w:val="007316F8"/>
    <w:rsid w:val="00731F9F"/>
    <w:rsid w:val="007327FA"/>
    <w:rsid w:val="007331A0"/>
    <w:rsid w:val="007336CC"/>
    <w:rsid w:val="00735B81"/>
    <w:rsid w:val="00736044"/>
    <w:rsid w:val="0074011B"/>
    <w:rsid w:val="00740170"/>
    <w:rsid w:val="00740526"/>
    <w:rsid w:val="00741F2E"/>
    <w:rsid w:val="00742634"/>
    <w:rsid w:val="007427CF"/>
    <w:rsid w:val="00742AD8"/>
    <w:rsid w:val="00743B72"/>
    <w:rsid w:val="00744839"/>
    <w:rsid w:val="00745155"/>
    <w:rsid w:val="007457EC"/>
    <w:rsid w:val="00746B58"/>
    <w:rsid w:val="007504F3"/>
    <w:rsid w:val="007527D0"/>
    <w:rsid w:val="007530A8"/>
    <w:rsid w:val="00753C85"/>
    <w:rsid w:val="007546E5"/>
    <w:rsid w:val="007562AE"/>
    <w:rsid w:val="00757901"/>
    <w:rsid w:val="00757C2D"/>
    <w:rsid w:val="0076073A"/>
    <w:rsid w:val="00761EA2"/>
    <w:rsid w:val="00762757"/>
    <w:rsid w:val="00762909"/>
    <w:rsid w:val="007629AD"/>
    <w:rsid w:val="00764680"/>
    <w:rsid w:val="00764773"/>
    <w:rsid w:val="007655B3"/>
    <w:rsid w:val="007662B4"/>
    <w:rsid w:val="00767534"/>
    <w:rsid w:val="0076770E"/>
    <w:rsid w:val="00770951"/>
    <w:rsid w:val="00770E51"/>
    <w:rsid w:val="00772609"/>
    <w:rsid w:val="00772AD7"/>
    <w:rsid w:val="00773D75"/>
    <w:rsid w:val="00775B3B"/>
    <w:rsid w:val="00776245"/>
    <w:rsid w:val="007765D4"/>
    <w:rsid w:val="00776700"/>
    <w:rsid w:val="00776838"/>
    <w:rsid w:val="00777334"/>
    <w:rsid w:val="00780C3E"/>
    <w:rsid w:val="0078150E"/>
    <w:rsid w:val="00782244"/>
    <w:rsid w:val="00783688"/>
    <w:rsid w:val="0078419B"/>
    <w:rsid w:val="007849F6"/>
    <w:rsid w:val="00786E16"/>
    <w:rsid w:val="007878BA"/>
    <w:rsid w:val="00790595"/>
    <w:rsid w:val="00791416"/>
    <w:rsid w:val="00791CEC"/>
    <w:rsid w:val="00792E01"/>
    <w:rsid w:val="00793E02"/>
    <w:rsid w:val="00794110"/>
    <w:rsid w:val="00795C6E"/>
    <w:rsid w:val="00795DD5"/>
    <w:rsid w:val="00796AA8"/>
    <w:rsid w:val="00796D17"/>
    <w:rsid w:val="007A13F5"/>
    <w:rsid w:val="007A1643"/>
    <w:rsid w:val="007A24A1"/>
    <w:rsid w:val="007A4167"/>
    <w:rsid w:val="007A42A5"/>
    <w:rsid w:val="007A5720"/>
    <w:rsid w:val="007A5DFD"/>
    <w:rsid w:val="007A5E0C"/>
    <w:rsid w:val="007A6182"/>
    <w:rsid w:val="007A79DA"/>
    <w:rsid w:val="007A7D08"/>
    <w:rsid w:val="007B0496"/>
    <w:rsid w:val="007B1C89"/>
    <w:rsid w:val="007B31D4"/>
    <w:rsid w:val="007B3507"/>
    <w:rsid w:val="007B46E3"/>
    <w:rsid w:val="007B4D84"/>
    <w:rsid w:val="007B6A93"/>
    <w:rsid w:val="007B780A"/>
    <w:rsid w:val="007C1EB7"/>
    <w:rsid w:val="007C7AA9"/>
    <w:rsid w:val="007D186E"/>
    <w:rsid w:val="007D2566"/>
    <w:rsid w:val="007D42D6"/>
    <w:rsid w:val="007D794D"/>
    <w:rsid w:val="007E0688"/>
    <w:rsid w:val="007E0CDB"/>
    <w:rsid w:val="007E3AE8"/>
    <w:rsid w:val="007E5660"/>
    <w:rsid w:val="007E5674"/>
    <w:rsid w:val="007E68A9"/>
    <w:rsid w:val="007E6D49"/>
    <w:rsid w:val="007F3F13"/>
    <w:rsid w:val="007F3F6B"/>
    <w:rsid w:val="007F704E"/>
    <w:rsid w:val="007F73BE"/>
    <w:rsid w:val="0080289B"/>
    <w:rsid w:val="00806198"/>
    <w:rsid w:val="008063DD"/>
    <w:rsid w:val="00807049"/>
    <w:rsid w:val="0080762C"/>
    <w:rsid w:val="0080798E"/>
    <w:rsid w:val="00810BA9"/>
    <w:rsid w:val="008111BC"/>
    <w:rsid w:val="0081477F"/>
    <w:rsid w:val="00816505"/>
    <w:rsid w:val="00816FC4"/>
    <w:rsid w:val="00821C7B"/>
    <w:rsid w:val="00825B4E"/>
    <w:rsid w:val="00827C21"/>
    <w:rsid w:val="0083164B"/>
    <w:rsid w:val="00831929"/>
    <w:rsid w:val="0083425A"/>
    <w:rsid w:val="0083426E"/>
    <w:rsid w:val="00834589"/>
    <w:rsid w:val="00834F6C"/>
    <w:rsid w:val="0083555B"/>
    <w:rsid w:val="0083564E"/>
    <w:rsid w:val="00835D52"/>
    <w:rsid w:val="00836F31"/>
    <w:rsid w:val="008375D1"/>
    <w:rsid w:val="00837792"/>
    <w:rsid w:val="00840AC7"/>
    <w:rsid w:val="00841D36"/>
    <w:rsid w:val="00843A5F"/>
    <w:rsid w:val="00843DE2"/>
    <w:rsid w:val="00844379"/>
    <w:rsid w:val="00844E38"/>
    <w:rsid w:val="00850EFD"/>
    <w:rsid w:val="008517A5"/>
    <w:rsid w:val="00851903"/>
    <w:rsid w:val="00852DFC"/>
    <w:rsid w:val="00853C07"/>
    <w:rsid w:val="00854384"/>
    <w:rsid w:val="00856E03"/>
    <w:rsid w:val="00856F2F"/>
    <w:rsid w:val="008571F6"/>
    <w:rsid w:val="00861E80"/>
    <w:rsid w:val="00862807"/>
    <w:rsid w:val="00862B33"/>
    <w:rsid w:val="00863698"/>
    <w:rsid w:val="00864B62"/>
    <w:rsid w:val="00866D5A"/>
    <w:rsid w:val="008671FF"/>
    <w:rsid w:val="008709CB"/>
    <w:rsid w:val="00871752"/>
    <w:rsid w:val="00871CCE"/>
    <w:rsid w:val="00871DC0"/>
    <w:rsid w:val="008730B5"/>
    <w:rsid w:val="00873190"/>
    <w:rsid w:val="00873A34"/>
    <w:rsid w:val="00874D29"/>
    <w:rsid w:val="00874F35"/>
    <w:rsid w:val="008759A4"/>
    <w:rsid w:val="008776AD"/>
    <w:rsid w:val="00877A7E"/>
    <w:rsid w:val="008848C0"/>
    <w:rsid w:val="00886043"/>
    <w:rsid w:val="00886F2A"/>
    <w:rsid w:val="00887E6B"/>
    <w:rsid w:val="00890CD3"/>
    <w:rsid w:val="0089234F"/>
    <w:rsid w:val="0089465A"/>
    <w:rsid w:val="008969C2"/>
    <w:rsid w:val="008A0CC7"/>
    <w:rsid w:val="008A2220"/>
    <w:rsid w:val="008A6831"/>
    <w:rsid w:val="008B0BCD"/>
    <w:rsid w:val="008B2D58"/>
    <w:rsid w:val="008B49C6"/>
    <w:rsid w:val="008B4C83"/>
    <w:rsid w:val="008B7E50"/>
    <w:rsid w:val="008C0745"/>
    <w:rsid w:val="008C0A02"/>
    <w:rsid w:val="008C0CC8"/>
    <w:rsid w:val="008C0E6C"/>
    <w:rsid w:val="008C0FE5"/>
    <w:rsid w:val="008C1CC8"/>
    <w:rsid w:val="008C259A"/>
    <w:rsid w:val="008C2808"/>
    <w:rsid w:val="008C2839"/>
    <w:rsid w:val="008C28FA"/>
    <w:rsid w:val="008C3807"/>
    <w:rsid w:val="008C4E88"/>
    <w:rsid w:val="008C62A9"/>
    <w:rsid w:val="008C678C"/>
    <w:rsid w:val="008C74A6"/>
    <w:rsid w:val="008D14C9"/>
    <w:rsid w:val="008D2390"/>
    <w:rsid w:val="008D3346"/>
    <w:rsid w:val="008D47A7"/>
    <w:rsid w:val="008D4861"/>
    <w:rsid w:val="008D57CB"/>
    <w:rsid w:val="008D7020"/>
    <w:rsid w:val="008D796C"/>
    <w:rsid w:val="008D7C6E"/>
    <w:rsid w:val="008E0D32"/>
    <w:rsid w:val="008E2ED5"/>
    <w:rsid w:val="008E3D93"/>
    <w:rsid w:val="008E5BF9"/>
    <w:rsid w:val="008E5D9E"/>
    <w:rsid w:val="008F340D"/>
    <w:rsid w:val="008F49F7"/>
    <w:rsid w:val="008F5BFA"/>
    <w:rsid w:val="008F69A6"/>
    <w:rsid w:val="00902DD5"/>
    <w:rsid w:val="00903707"/>
    <w:rsid w:val="00904A34"/>
    <w:rsid w:val="009051EA"/>
    <w:rsid w:val="00905C0F"/>
    <w:rsid w:val="009076A4"/>
    <w:rsid w:val="00912315"/>
    <w:rsid w:val="00914852"/>
    <w:rsid w:val="00915037"/>
    <w:rsid w:val="009151FC"/>
    <w:rsid w:val="00916D3A"/>
    <w:rsid w:val="00917F84"/>
    <w:rsid w:val="0092017B"/>
    <w:rsid w:val="0092083F"/>
    <w:rsid w:val="00920B49"/>
    <w:rsid w:val="0092119D"/>
    <w:rsid w:val="009211A3"/>
    <w:rsid w:val="009245BB"/>
    <w:rsid w:val="00927120"/>
    <w:rsid w:val="00927751"/>
    <w:rsid w:val="00927B6E"/>
    <w:rsid w:val="00930D69"/>
    <w:rsid w:val="0093123C"/>
    <w:rsid w:val="0093337C"/>
    <w:rsid w:val="009369C8"/>
    <w:rsid w:val="00936EAF"/>
    <w:rsid w:val="00940120"/>
    <w:rsid w:val="00940C73"/>
    <w:rsid w:val="00944AE8"/>
    <w:rsid w:val="0094691C"/>
    <w:rsid w:val="009505D1"/>
    <w:rsid w:val="009522E1"/>
    <w:rsid w:val="00952AB5"/>
    <w:rsid w:val="00953CF8"/>
    <w:rsid w:val="00954200"/>
    <w:rsid w:val="00955183"/>
    <w:rsid w:val="00957979"/>
    <w:rsid w:val="0096079F"/>
    <w:rsid w:val="009619A6"/>
    <w:rsid w:val="0096255A"/>
    <w:rsid w:val="00964928"/>
    <w:rsid w:val="0096604B"/>
    <w:rsid w:val="00966575"/>
    <w:rsid w:val="00967011"/>
    <w:rsid w:val="00967327"/>
    <w:rsid w:val="0096790B"/>
    <w:rsid w:val="00967CD7"/>
    <w:rsid w:val="00967F88"/>
    <w:rsid w:val="00970E8F"/>
    <w:rsid w:val="0097225D"/>
    <w:rsid w:val="00973259"/>
    <w:rsid w:val="00974550"/>
    <w:rsid w:val="0097587E"/>
    <w:rsid w:val="00976226"/>
    <w:rsid w:val="00976796"/>
    <w:rsid w:val="00976D67"/>
    <w:rsid w:val="00977C28"/>
    <w:rsid w:val="00977DE6"/>
    <w:rsid w:val="00984020"/>
    <w:rsid w:val="009907CA"/>
    <w:rsid w:val="009910B5"/>
    <w:rsid w:val="00991733"/>
    <w:rsid w:val="00992664"/>
    <w:rsid w:val="009927A7"/>
    <w:rsid w:val="00992B86"/>
    <w:rsid w:val="009943BB"/>
    <w:rsid w:val="00994A21"/>
    <w:rsid w:val="009956A3"/>
    <w:rsid w:val="00996940"/>
    <w:rsid w:val="009A1BB5"/>
    <w:rsid w:val="009A262D"/>
    <w:rsid w:val="009A2C54"/>
    <w:rsid w:val="009A3B0F"/>
    <w:rsid w:val="009A3BF7"/>
    <w:rsid w:val="009B1063"/>
    <w:rsid w:val="009B1134"/>
    <w:rsid w:val="009B268F"/>
    <w:rsid w:val="009B49A3"/>
    <w:rsid w:val="009B6299"/>
    <w:rsid w:val="009B76BB"/>
    <w:rsid w:val="009B76C4"/>
    <w:rsid w:val="009B7D02"/>
    <w:rsid w:val="009C022D"/>
    <w:rsid w:val="009C03B4"/>
    <w:rsid w:val="009C0E05"/>
    <w:rsid w:val="009C12C6"/>
    <w:rsid w:val="009C405A"/>
    <w:rsid w:val="009C4539"/>
    <w:rsid w:val="009C4A8B"/>
    <w:rsid w:val="009C7761"/>
    <w:rsid w:val="009C7D94"/>
    <w:rsid w:val="009D389C"/>
    <w:rsid w:val="009D6777"/>
    <w:rsid w:val="009E01E5"/>
    <w:rsid w:val="009E223B"/>
    <w:rsid w:val="009E23AD"/>
    <w:rsid w:val="009E3AAA"/>
    <w:rsid w:val="009E3F0F"/>
    <w:rsid w:val="009E42B8"/>
    <w:rsid w:val="009E566A"/>
    <w:rsid w:val="009E7305"/>
    <w:rsid w:val="009F078D"/>
    <w:rsid w:val="009F0990"/>
    <w:rsid w:val="009F0E4A"/>
    <w:rsid w:val="009F15B1"/>
    <w:rsid w:val="009F1FFA"/>
    <w:rsid w:val="009F2635"/>
    <w:rsid w:val="009F378F"/>
    <w:rsid w:val="009F3C8B"/>
    <w:rsid w:val="009F4003"/>
    <w:rsid w:val="009F6BAF"/>
    <w:rsid w:val="00A01332"/>
    <w:rsid w:val="00A034DB"/>
    <w:rsid w:val="00A037CC"/>
    <w:rsid w:val="00A03BC4"/>
    <w:rsid w:val="00A06578"/>
    <w:rsid w:val="00A13208"/>
    <w:rsid w:val="00A132F7"/>
    <w:rsid w:val="00A1374E"/>
    <w:rsid w:val="00A1384E"/>
    <w:rsid w:val="00A1454E"/>
    <w:rsid w:val="00A16C45"/>
    <w:rsid w:val="00A176A0"/>
    <w:rsid w:val="00A2072F"/>
    <w:rsid w:val="00A20EAA"/>
    <w:rsid w:val="00A2219A"/>
    <w:rsid w:val="00A22494"/>
    <w:rsid w:val="00A23E87"/>
    <w:rsid w:val="00A256AE"/>
    <w:rsid w:val="00A25A06"/>
    <w:rsid w:val="00A26BBF"/>
    <w:rsid w:val="00A27757"/>
    <w:rsid w:val="00A27AB2"/>
    <w:rsid w:val="00A30641"/>
    <w:rsid w:val="00A31228"/>
    <w:rsid w:val="00A320FB"/>
    <w:rsid w:val="00A3212F"/>
    <w:rsid w:val="00A3218D"/>
    <w:rsid w:val="00A329BF"/>
    <w:rsid w:val="00A34F28"/>
    <w:rsid w:val="00A370DD"/>
    <w:rsid w:val="00A3741C"/>
    <w:rsid w:val="00A41223"/>
    <w:rsid w:val="00A41975"/>
    <w:rsid w:val="00A41D19"/>
    <w:rsid w:val="00A42B43"/>
    <w:rsid w:val="00A42FA4"/>
    <w:rsid w:val="00A43362"/>
    <w:rsid w:val="00A448EE"/>
    <w:rsid w:val="00A46E15"/>
    <w:rsid w:val="00A479F7"/>
    <w:rsid w:val="00A522B0"/>
    <w:rsid w:val="00A52CE9"/>
    <w:rsid w:val="00A54C3B"/>
    <w:rsid w:val="00A5634D"/>
    <w:rsid w:val="00A56CA3"/>
    <w:rsid w:val="00A5799D"/>
    <w:rsid w:val="00A60405"/>
    <w:rsid w:val="00A62388"/>
    <w:rsid w:val="00A62399"/>
    <w:rsid w:val="00A64B1F"/>
    <w:rsid w:val="00A6583A"/>
    <w:rsid w:val="00A66224"/>
    <w:rsid w:val="00A71A8F"/>
    <w:rsid w:val="00A736CA"/>
    <w:rsid w:val="00A74DA2"/>
    <w:rsid w:val="00A74F63"/>
    <w:rsid w:val="00A76B61"/>
    <w:rsid w:val="00A80036"/>
    <w:rsid w:val="00A81D77"/>
    <w:rsid w:val="00A82A17"/>
    <w:rsid w:val="00A83B8C"/>
    <w:rsid w:val="00A83DD6"/>
    <w:rsid w:val="00A8419F"/>
    <w:rsid w:val="00A87F6F"/>
    <w:rsid w:val="00A92574"/>
    <w:rsid w:val="00A9272A"/>
    <w:rsid w:val="00A93B52"/>
    <w:rsid w:val="00A958B2"/>
    <w:rsid w:val="00A95F34"/>
    <w:rsid w:val="00A96615"/>
    <w:rsid w:val="00A96E92"/>
    <w:rsid w:val="00A97E77"/>
    <w:rsid w:val="00A97F6F"/>
    <w:rsid w:val="00AA0319"/>
    <w:rsid w:val="00AA060A"/>
    <w:rsid w:val="00AA0D4A"/>
    <w:rsid w:val="00AA2415"/>
    <w:rsid w:val="00AA3EC2"/>
    <w:rsid w:val="00AA49F3"/>
    <w:rsid w:val="00AA4F51"/>
    <w:rsid w:val="00AA529E"/>
    <w:rsid w:val="00AA59D1"/>
    <w:rsid w:val="00AB03CE"/>
    <w:rsid w:val="00AB08D3"/>
    <w:rsid w:val="00AB1637"/>
    <w:rsid w:val="00AB18EF"/>
    <w:rsid w:val="00AB237E"/>
    <w:rsid w:val="00AB3BAD"/>
    <w:rsid w:val="00AB48DE"/>
    <w:rsid w:val="00AB6A8A"/>
    <w:rsid w:val="00AB7839"/>
    <w:rsid w:val="00AC276A"/>
    <w:rsid w:val="00AC303E"/>
    <w:rsid w:val="00AC572F"/>
    <w:rsid w:val="00AC5D84"/>
    <w:rsid w:val="00AC70A6"/>
    <w:rsid w:val="00AC737C"/>
    <w:rsid w:val="00AC7DB0"/>
    <w:rsid w:val="00AD047E"/>
    <w:rsid w:val="00AD05ED"/>
    <w:rsid w:val="00AD06CB"/>
    <w:rsid w:val="00AD097B"/>
    <w:rsid w:val="00AD0B5B"/>
    <w:rsid w:val="00AD24DF"/>
    <w:rsid w:val="00AD7573"/>
    <w:rsid w:val="00AD79EC"/>
    <w:rsid w:val="00AE222E"/>
    <w:rsid w:val="00AE3475"/>
    <w:rsid w:val="00AE34E5"/>
    <w:rsid w:val="00AE4B68"/>
    <w:rsid w:val="00AE4D9A"/>
    <w:rsid w:val="00AE5975"/>
    <w:rsid w:val="00AE6111"/>
    <w:rsid w:val="00AF115B"/>
    <w:rsid w:val="00AF2070"/>
    <w:rsid w:val="00AF2EB8"/>
    <w:rsid w:val="00AF3676"/>
    <w:rsid w:val="00AF6121"/>
    <w:rsid w:val="00AF6266"/>
    <w:rsid w:val="00AF676F"/>
    <w:rsid w:val="00B008B9"/>
    <w:rsid w:val="00B031C2"/>
    <w:rsid w:val="00B0412E"/>
    <w:rsid w:val="00B04623"/>
    <w:rsid w:val="00B04A0A"/>
    <w:rsid w:val="00B05310"/>
    <w:rsid w:val="00B076E9"/>
    <w:rsid w:val="00B112B0"/>
    <w:rsid w:val="00B1294B"/>
    <w:rsid w:val="00B16152"/>
    <w:rsid w:val="00B178A3"/>
    <w:rsid w:val="00B202C9"/>
    <w:rsid w:val="00B20BAA"/>
    <w:rsid w:val="00B221D3"/>
    <w:rsid w:val="00B22237"/>
    <w:rsid w:val="00B23B18"/>
    <w:rsid w:val="00B23F0C"/>
    <w:rsid w:val="00B241B9"/>
    <w:rsid w:val="00B24643"/>
    <w:rsid w:val="00B24BF1"/>
    <w:rsid w:val="00B26E63"/>
    <w:rsid w:val="00B27097"/>
    <w:rsid w:val="00B303FF"/>
    <w:rsid w:val="00B30FDF"/>
    <w:rsid w:val="00B3146F"/>
    <w:rsid w:val="00B3159C"/>
    <w:rsid w:val="00B32C77"/>
    <w:rsid w:val="00B3441A"/>
    <w:rsid w:val="00B3511D"/>
    <w:rsid w:val="00B407E8"/>
    <w:rsid w:val="00B40AF7"/>
    <w:rsid w:val="00B41031"/>
    <w:rsid w:val="00B41BAC"/>
    <w:rsid w:val="00B43B31"/>
    <w:rsid w:val="00B46FEB"/>
    <w:rsid w:val="00B472B0"/>
    <w:rsid w:val="00B477D5"/>
    <w:rsid w:val="00B47834"/>
    <w:rsid w:val="00B50706"/>
    <w:rsid w:val="00B516F7"/>
    <w:rsid w:val="00B51C2D"/>
    <w:rsid w:val="00B522ED"/>
    <w:rsid w:val="00B57208"/>
    <w:rsid w:val="00B57FC2"/>
    <w:rsid w:val="00B60453"/>
    <w:rsid w:val="00B60601"/>
    <w:rsid w:val="00B61CE2"/>
    <w:rsid w:val="00B6213B"/>
    <w:rsid w:val="00B625BB"/>
    <w:rsid w:val="00B628D1"/>
    <w:rsid w:val="00B63327"/>
    <w:rsid w:val="00B63B2E"/>
    <w:rsid w:val="00B679B6"/>
    <w:rsid w:val="00B67BC5"/>
    <w:rsid w:val="00B70E7D"/>
    <w:rsid w:val="00B71725"/>
    <w:rsid w:val="00B72055"/>
    <w:rsid w:val="00B73740"/>
    <w:rsid w:val="00B7440D"/>
    <w:rsid w:val="00B74E66"/>
    <w:rsid w:val="00B76C1B"/>
    <w:rsid w:val="00B779BD"/>
    <w:rsid w:val="00B81280"/>
    <w:rsid w:val="00B83BB7"/>
    <w:rsid w:val="00B83DAF"/>
    <w:rsid w:val="00B83F64"/>
    <w:rsid w:val="00B84006"/>
    <w:rsid w:val="00B8629C"/>
    <w:rsid w:val="00B86533"/>
    <w:rsid w:val="00B93966"/>
    <w:rsid w:val="00B95E86"/>
    <w:rsid w:val="00B963DF"/>
    <w:rsid w:val="00B96921"/>
    <w:rsid w:val="00B96DB4"/>
    <w:rsid w:val="00BA0127"/>
    <w:rsid w:val="00BA070C"/>
    <w:rsid w:val="00BA275B"/>
    <w:rsid w:val="00BA3C63"/>
    <w:rsid w:val="00BA3D35"/>
    <w:rsid w:val="00BA41AF"/>
    <w:rsid w:val="00BA53D6"/>
    <w:rsid w:val="00BA5783"/>
    <w:rsid w:val="00BA6BB0"/>
    <w:rsid w:val="00BA7E80"/>
    <w:rsid w:val="00BB03AC"/>
    <w:rsid w:val="00BB0BDF"/>
    <w:rsid w:val="00BB13DC"/>
    <w:rsid w:val="00BB21A5"/>
    <w:rsid w:val="00BB2CAA"/>
    <w:rsid w:val="00BB324D"/>
    <w:rsid w:val="00BB387F"/>
    <w:rsid w:val="00BB3884"/>
    <w:rsid w:val="00BB3BD2"/>
    <w:rsid w:val="00BB5245"/>
    <w:rsid w:val="00BC02E5"/>
    <w:rsid w:val="00BC06B0"/>
    <w:rsid w:val="00BC0916"/>
    <w:rsid w:val="00BC1741"/>
    <w:rsid w:val="00BC5CF8"/>
    <w:rsid w:val="00BC7677"/>
    <w:rsid w:val="00BC794C"/>
    <w:rsid w:val="00BD0FB5"/>
    <w:rsid w:val="00BD1207"/>
    <w:rsid w:val="00BD27B6"/>
    <w:rsid w:val="00BD2B46"/>
    <w:rsid w:val="00BD351D"/>
    <w:rsid w:val="00BD43FA"/>
    <w:rsid w:val="00BD5D8F"/>
    <w:rsid w:val="00BE01A0"/>
    <w:rsid w:val="00BE0FF0"/>
    <w:rsid w:val="00BE3F93"/>
    <w:rsid w:val="00BE55CA"/>
    <w:rsid w:val="00BE6926"/>
    <w:rsid w:val="00BE7021"/>
    <w:rsid w:val="00BE78C0"/>
    <w:rsid w:val="00BE7A4A"/>
    <w:rsid w:val="00BF0368"/>
    <w:rsid w:val="00BF1466"/>
    <w:rsid w:val="00BF1912"/>
    <w:rsid w:val="00BF2729"/>
    <w:rsid w:val="00BF277A"/>
    <w:rsid w:val="00BF39CA"/>
    <w:rsid w:val="00BF424D"/>
    <w:rsid w:val="00BF491A"/>
    <w:rsid w:val="00C00386"/>
    <w:rsid w:val="00C01102"/>
    <w:rsid w:val="00C04C7D"/>
    <w:rsid w:val="00C052DE"/>
    <w:rsid w:val="00C059F9"/>
    <w:rsid w:val="00C069E5"/>
    <w:rsid w:val="00C06D90"/>
    <w:rsid w:val="00C100E3"/>
    <w:rsid w:val="00C101ED"/>
    <w:rsid w:val="00C107BA"/>
    <w:rsid w:val="00C10C78"/>
    <w:rsid w:val="00C12497"/>
    <w:rsid w:val="00C153A4"/>
    <w:rsid w:val="00C154E5"/>
    <w:rsid w:val="00C17FF7"/>
    <w:rsid w:val="00C20984"/>
    <w:rsid w:val="00C20CD4"/>
    <w:rsid w:val="00C2317E"/>
    <w:rsid w:val="00C23711"/>
    <w:rsid w:val="00C246DF"/>
    <w:rsid w:val="00C248AC"/>
    <w:rsid w:val="00C25BB3"/>
    <w:rsid w:val="00C263F5"/>
    <w:rsid w:val="00C2641E"/>
    <w:rsid w:val="00C26708"/>
    <w:rsid w:val="00C26C6C"/>
    <w:rsid w:val="00C26D89"/>
    <w:rsid w:val="00C26F34"/>
    <w:rsid w:val="00C27FF6"/>
    <w:rsid w:val="00C30592"/>
    <w:rsid w:val="00C307FC"/>
    <w:rsid w:val="00C30FC8"/>
    <w:rsid w:val="00C32198"/>
    <w:rsid w:val="00C3282E"/>
    <w:rsid w:val="00C3417B"/>
    <w:rsid w:val="00C3496F"/>
    <w:rsid w:val="00C34A6E"/>
    <w:rsid w:val="00C35AE5"/>
    <w:rsid w:val="00C36138"/>
    <w:rsid w:val="00C363B2"/>
    <w:rsid w:val="00C367ED"/>
    <w:rsid w:val="00C368AB"/>
    <w:rsid w:val="00C3760E"/>
    <w:rsid w:val="00C37E19"/>
    <w:rsid w:val="00C41CD2"/>
    <w:rsid w:val="00C42389"/>
    <w:rsid w:val="00C42931"/>
    <w:rsid w:val="00C437DD"/>
    <w:rsid w:val="00C438D6"/>
    <w:rsid w:val="00C44C0F"/>
    <w:rsid w:val="00C46FBF"/>
    <w:rsid w:val="00C47213"/>
    <w:rsid w:val="00C50476"/>
    <w:rsid w:val="00C513CA"/>
    <w:rsid w:val="00C51A82"/>
    <w:rsid w:val="00C52564"/>
    <w:rsid w:val="00C547D4"/>
    <w:rsid w:val="00C55A3E"/>
    <w:rsid w:val="00C562D2"/>
    <w:rsid w:val="00C574EA"/>
    <w:rsid w:val="00C57AAD"/>
    <w:rsid w:val="00C60734"/>
    <w:rsid w:val="00C6080D"/>
    <w:rsid w:val="00C62832"/>
    <w:rsid w:val="00C64A31"/>
    <w:rsid w:val="00C64AD3"/>
    <w:rsid w:val="00C64AE4"/>
    <w:rsid w:val="00C65569"/>
    <w:rsid w:val="00C663FE"/>
    <w:rsid w:val="00C6658A"/>
    <w:rsid w:val="00C67CFB"/>
    <w:rsid w:val="00C72FB8"/>
    <w:rsid w:val="00C7307D"/>
    <w:rsid w:val="00C75617"/>
    <w:rsid w:val="00C7596C"/>
    <w:rsid w:val="00C809CC"/>
    <w:rsid w:val="00C81E1C"/>
    <w:rsid w:val="00C82390"/>
    <w:rsid w:val="00C86835"/>
    <w:rsid w:val="00C8742B"/>
    <w:rsid w:val="00C9034B"/>
    <w:rsid w:val="00C90F06"/>
    <w:rsid w:val="00C90F1D"/>
    <w:rsid w:val="00C90FE0"/>
    <w:rsid w:val="00C91ABD"/>
    <w:rsid w:val="00C9205E"/>
    <w:rsid w:val="00C93B3E"/>
    <w:rsid w:val="00C94F91"/>
    <w:rsid w:val="00C96F27"/>
    <w:rsid w:val="00C979BA"/>
    <w:rsid w:val="00C97AF9"/>
    <w:rsid w:val="00CA057D"/>
    <w:rsid w:val="00CA0979"/>
    <w:rsid w:val="00CA09C1"/>
    <w:rsid w:val="00CA0DD4"/>
    <w:rsid w:val="00CA154F"/>
    <w:rsid w:val="00CA23C0"/>
    <w:rsid w:val="00CA34CB"/>
    <w:rsid w:val="00CA35BB"/>
    <w:rsid w:val="00CA5D56"/>
    <w:rsid w:val="00CA65D4"/>
    <w:rsid w:val="00CB040B"/>
    <w:rsid w:val="00CB35D6"/>
    <w:rsid w:val="00CB40D0"/>
    <w:rsid w:val="00CB50F5"/>
    <w:rsid w:val="00CB5789"/>
    <w:rsid w:val="00CB5A67"/>
    <w:rsid w:val="00CB6C0D"/>
    <w:rsid w:val="00CB78E0"/>
    <w:rsid w:val="00CC0714"/>
    <w:rsid w:val="00CC1243"/>
    <w:rsid w:val="00CC1AF2"/>
    <w:rsid w:val="00CC205E"/>
    <w:rsid w:val="00CC2AD7"/>
    <w:rsid w:val="00CC4E67"/>
    <w:rsid w:val="00CC66ED"/>
    <w:rsid w:val="00CD02EC"/>
    <w:rsid w:val="00CD3EF4"/>
    <w:rsid w:val="00CD60A2"/>
    <w:rsid w:val="00CD6DD1"/>
    <w:rsid w:val="00CE0E34"/>
    <w:rsid w:val="00CE1C2F"/>
    <w:rsid w:val="00CE60CF"/>
    <w:rsid w:val="00CE6BAE"/>
    <w:rsid w:val="00CE72A9"/>
    <w:rsid w:val="00CF125E"/>
    <w:rsid w:val="00CF2083"/>
    <w:rsid w:val="00CF244C"/>
    <w:rsid w:val="00CF4D55"/>
    <w:rsid w:val="00CF597A"/>
    <w:rsid w:val="00CF615E"/>
    <w:rsid w:val="00D001BC"/>
    <w:rsid w:val="00D00700"/>
    <w:rsid w:val="00D0193D"/>
    <w:rsid w:val="00D01EAD"/>
    <w:rsid w:val="00D01F73"/>
    <w:rsid w:val="00D06C15"/>
    <w:rsid w:val="00D07203"/>
    <w:rsid w:val="00D12110"/>
    <w:rsid w:val="00D12B2D"/>
    <w:rsid w:val="00D1364E"/>
    <w:rsid w:val="00D13659"/>
    <w:rsid w:val="00D149BE"/>
    <w:rsid w:val="00D15021"/>
    <w:rsid w:val="00D15775"/>
    <w:rsid w:val="00D17EC2"/>
    <w:rsid w:val="00D217BE"/>
    <w:rsid w:val="00D21934"/>
    <w:rsid w:val="00D2296E"/>
    <w:rsid w:val="00D23A73"/>
    <w:rsid w:val="00D2450B"/>
    <w:rsid w:val="00D26483"/>
    <w:rsid w:val="00D26C8C"/>
    <w:rsid w:val="00D26F85"/>
    <w:rsid w:val="00D27A7B"/>
    <w:rsid w:val="00D3034F"/>
    <w:rsid w:val="00D31342"/>
    <w:rsid w:val="00D31E62"/>
    <w:rsid w:val="00D33B68"/>
    <w:rsid w:val="00D362E7"/>
    <w:rsid w:val="00D36693"/>
    <w:rsid w:val="00D3752C"/>
    <w:rsid w:val="00D479BA"/>
    <w:rsid w:val="00D51A4F"/>
    <w:rsid w:val="00D520F7"/>
    <w:rsid w:val="00D55280"/>
    <w:rsid w:val="00D56455"/>
    <w:rsid w:val="00D565B5"/>
    <w:rsid w:val="00D56917"/>
    <w:rsid w:val="00D56B5B"/>
    <w:rsid w:val="00D5791C"/>
    <w:rsid w:val="00D60189"/>
    <w:rsid w:val="00D602B9"/>
    <w:rsid w:val="00D602BC"/>
    <w:rsid w:val="00D609CC"/>
    <w:rsid w:val="00D6212C"/>
    <w:rsid w:val="00D63A51"/>
    <w:rsid w:val="00D64043"/>
    <w:rsid w:val="00D64C86"/>
    <w:rsid w:val="00D65753"/>
    <w:rsid w:val="00D66B9B"/>
    <w:rsid w:val="00D73935"/>
    <w:rsid w:val="00D74481"/>
    <w:rsid w:val="00D74846"/>
    <w:rsid w:val="00D75627"/>
    <w:rsid w:val="00D7577B"/>
    <w:rsid w:val="00D76317"/>
    <w:rsid w:val="00D801BA"/>
    <w:rsid w:val="00D848D1"/>
    <w:rsid w:val="00D849E4"/>
    <w:rsid w:val="00D85A04"/>
    <w:rsid w:val="00D8614B"/>
    <w:rsid w:val="00D861F3"/>
    <w:rsid w:val="00D90E6E"/>
    <w:rsid w:val="00D9334B"/>
    <w:rsid w:val="00D936E7"/>
    <w:rsid w:val="00D9423E"/>
    <w:rsid w:val="00D943F4"/>
    <w:rsid w:val="00D9653A"/>
    <w:rsid w:val="00D96BC7"/>
    <w:rsid w:val="00D97B84"/>
    <w:rsid w:val="00D97F3E"/>
    <w:rsid w:val="00DA10EB"/>
    <w:rsid w:val="00DA11AB"/>
    <w:rsid w:val="00DA11BD"/>
    <w:rsid w:val="00DA4803"/>
    <w:rsid w:val="00DA59DD"/>
    <w:rsid w:val="00DA5BAA"/>
    <w:rsid w:val="00DA622A"/>
    <w:rsid w:val="00DB0598"/>
    <w:rsid w:val="00DB28C6"/>
    <w:rsid w:val="00DB3134"/>
    <w:rsid w:val="00DB357E"/>
    <w:rsid w:val="00DB363B"/>
    <w:rsid w:val="00DB5B63"/>
    <w:rsid w:val="00DB6C08"/>
    <w:rsid w:val="00DB725B"/>
    <w:rsid w:val="00DC09EC"/>
    <w:rsid w:val="00DC26C9"/>
    <w:rsid w:val="00DC2C20"/>
    <w:rsid w:val="00DC4742"/>
    <w:rsid w:val="00DC5C11"/>
    <w:rsid w:val="00DD1C0E"/>
    <w:rsid w:val="00DD3B42"/>
    <w:rsid w:val="00DD401B"/>
    <w:rsid w:val="00DD54E2"/>
    <w:rsid w:val="00DD6C98"/>
    <w:rsid w:val="00DE20EF"/>
    <w:rsid w:val="00DE218B"/>
    <w:rsid w:val="00DE2709"/>
    <w:rsid w:val="00DE3B8C"/>
    <w:rsid w:val="00DE4464"/>
    <w:rsid w:val="00DE49D5"/>
    <w:rsid w:val="00DE520B"/>
    <w:rsid w:val="00DE6B02"/>
    <w:rsid w:val="00DE6E24"/>
    <w:rsid w:val="00DF197C"/>
    <w:rsid w:val="00DF1BFF"/>
    <w:rsid w:val="00DF2169"/>
    <w:rsid w:val="00DF297E"/>
    <w:rsid w:val="00DF45F3"/>
    <w:rsid w:val="00DF4E74"/>
    <w:rsid w:val="00DF54A2"/>
    <w:rsid w:val="00DF5DFC"/>
    <w:rsid w:val="00DF6B25"/>
    <w:rsid w:val="00DF77B8"/>
    <w:rsid w:val="00DF7D90"/>
    <w:rsid w:val="00E00164"/>
    <w:rsid w:val="00E01BE8"/>
    <w:rsid w:val="00E02ACA"/>
    <w:rsid w:val="00E05E19"/>
    <w:rsid w:val="00E06549"/>
    <w:rsid w:val="00E072C1"/>
    <w:rsid w:val="00E115CD"/>
    <w:rsid w:val="00E127A1"/>
    <w:rsid w:val="00E1335D"/>
    <w:rsid w:val="00E169D2"/>
    <w:rsid w:val="00E1715C"/>
    <w:rsid w:val="00E1735A"/>
    <w:rsid w:val="00E1768B"/>
    <w:rsid w:val="00E20828"/>
    <w:rsid w:val="00E208BF"/>
    <w:rsid w:val="00E2122B"/>
    <w:rsid w:val="00E21BB9"/>
    <w:rsid w:val="00E23162"/>
    <w:rsid w:val="00E2377E"/>
    <w:rsid w:val="00E2408D"/>
    <w:rsid w:val="00E247C1"/>
    <w:rsid w:val="00E24802"/>
    <w:rsid w:val="00E26FA2"/>
    <w:rsid w:val="00E272C3"/>
    <w:rsid w:val="00E27E42"/>
    <w:rsid w:val="00E317F5"/>
    <w:rsid w:val="00E32102"/>
    <w:rsid w:val="00E32320"/>
    <w:rsid w:val="00E3289F"/>
    <w:rsid w:val="00E338C2"/>
    <w:rsid w:val="00E33E9B"/>
    <w:rsid w:val="00E365B1"/>
    <w:rsid w:val="00E37D7A"/>
    <w:rsid w:val="00E424CD"/>
    <w:rsid w:val="00E446A7"/>
    <w:rsid w:val="00E45691"/>
    <w:rsid w:val="00E46C81"/>
    <w:rsid w:val="00E510C5"/>
    <w:rsid w:val="00E51870"/>
    <w:rsid w:val="00E51C2F"/>
    <w:rsid w:val="00E527FF"/>
    <w:rsid w:val="00E54FCF"/>
    <w:rsid w:val="00E558A0"/>
    <w:rsid w:val="00E559ED"/>
    <w:rsid w:val="00E562D4"/>
    <w:rsid w:val="00E57A0F"/>
    <w:rsid w:val="00E60019"/>
    <w:rsid w:val="00E60D46"/>
    <w:rsid w:val="00E630DA"/>
    <w:rsid w:val="00E63B58"/>
    <w:rsid w:val="00E6505C"/>
    <w:rsid w:val="00E65846"/>
    <w:rsid w:val="00E65ACD"/>
    <w:rsid w:val="00E665EF"/>
    <w:rsid w:val="00E67110"/>
    <w:rsid w:val="00E676B5"/>
    <w:rsid w:val="00E7013F"/>
    <w:rsid w:val="00E702B6"/>
    <w:rsid w:val="00E712C0"/>
    <w:rsid w:val="00E718C7"/>
    <w:rsid w:val="00E73963"/>
    <w:rsid w:val="00E75034"/>
    <w:rsid w:val="00E75180"/>
    <w:rsid w:val="00E800DC"/>
    <w:rsid w:val="00E802B9"/>
    <w:rsid w:val="00E81F55"/>
    <w:rsid w:val="00E822D0"/>
    <w:rsid w:val="00E82A52"/>
    <w:rsid w:val="00E8663D"/>
    <w:rsid w:val="00E90218"/>
    <w:rsid w:val="00E90E73"/>
    <w:rsid w:val="00E92530"/>
    <w:rsid w:val="00E92E01"/>
    <w:rsid w:val="00E93D87"/>
    <w:rsid w:val="00E93DF0"/>
    <w:rsid w:val="00E9512B"/>
    <w:rsid w:val="00E951C6"/>
    <w:rsid w:val="00EA1054"/>
    <w:rsid w:val="00EA13DF"/>
    <w:rsid w:val="00EA27DC"/>
    <w:rsid w:val="00EA48BB"/>
    <w:rsid w:val="00EA4A18"/>
    <w:rsid w:val="00EA612B"/>
    <w:rsid w:val="00EA7ED1"/>
    <w:rsid w:val="00EB02F2"/>
    <w:rsid w:val="00EB033E"/>
    <w:rsid w:val="00EB056E"/>
    <w:rsid w:val="00EB1B2D"/>
    <w:rsid w:val="00EB353F"/>
    <w:rsid w:val="00EB3B75"/>
    <w:rsid w:val="00EB4CE4"/>
    <w:rsid w:val="00EB52A3"/>
    <w:rsid w:val="00EB6EB6"/>
    <w:rsid w:val="00EC14E1"/>
    <w:rsid w:val="00EC2E16"/>
    <w:rsid w:val="00EC35D8"/>
    <w:rsid w:val="00EC36DB"/>
    <w:rsid w:val="00EC4364"/>
    <w:rsid w:val="00EC55AC"/>
    <w:rsid w:val="00ED0642"/>
    <w:rsid w:val="00ED1A2A"/>
    <w:rsid w:val="00ED3D0D"/>
    <w:rsid w:val="00ED3F2E"/>
    <w:rsid w:val="00ED5368"/>
    <w:rsid w:val="00ED5685"/>
    <w:rsid w:val="00ED7807"/>
    <w:rsid w:val="00EE04AB"/>
    <w:rsid w:val="00EE0630"/>
    <w:rsid w:val="00EE0D91"/>
    <w:rsid w:val="00EE11E8"/>
    <w:rsid w:val="00EE20A9"/>
    <w:rsid w:val="00EE3996"/>
    <w:rsid w:val="00EE3D83"/>
    <w:rsid w:val="00EE405D"/>
    <w:rsid w:val="00EE45A8"/>
    <w:rsid w:val="00EE4F51"/>
    <w:rsid w:val="00EE5815"/>
    <w:rsid w:val="00EE5934"/>
    <w:rsid w:val="00EE5C26"/>
    <w:rsid w:val="00EE6206"/>
    <w:rsid w:val="00EE6B98"/>
    <w:rsid w:val="00EE7003"/>
    <w:rsid w:val="00EF0AFB"/>
    <w:rsid w:val="00EF0D5A"/>
    <w:rsid w:val="00EF0E6D"/>
    <w:rsid w:val="00EF1298"/>
    <w:rsid w:val="00EF3572"/>
    <w:rsid w:val="00EF49A5"/>
    <w:rsid w:val="00EF50E3"/>
    <w:rsid w:val="00EF5708"/>
    <w:rsid w:val="00EF6506"/>
    <w:rsid w:val="00EF73BC"/>
    <w:rsid w:val="00EF75A5"/>
    <w:rsid w:val="00EF7A3E"/>
    <w:rsid w:val="00F00BB4"/>
    <w:rsid w:val="00F01B98"/>
    <w:rsid w:val="00F01DFB"/>
    <w:rsid w:val="00F02957"/>
    <w:rsid w:val="00F0321D"/>
    <w:rsid w:val="00F034CE"/>
    <w:rsid w:val="00F06C8A"/>
    <w:rsid w:val="00F06CBB"/>
    <w:rsid w:val="00F07B5F"/>
    <w:rsid w:val="00F1058B"/>
    <w:rsid w:val="00F105D6"/>
    <w:rsid w:val="00F10FE3"/>
    <w:rsid w:val="00F12DE4"/>
    <w:rsid w:val="00F14828"/>
    <w:rsid w:val="00F148A4"/>
    <w:rsid w:val="00F15FB3"/>
    <w:rsid w:val="00F16512"/>
    <w:rsid w:val="00F17020"/>
    <w:rsid w:val="00F171E5"/>
    <w:rsid w:val="00F17616"/>
    <w:rsid w:val="00F20F16"/>
    <w:rsid w:val="00F2222C"/>
    <w:rsid w:val="00F23301"/>
    <w:rsid w:val="00F2387C"/>
    <w:rsid w:val="00F2423D"/>
    <w:rsid w:val="00F27603"/>
    <w:rsid w:val="00F27609"/>
    <w:rsid w:val="00F31E7B"/>
    <w:rsid w:val="00F32C70"/>
    <w:rsid w:val="00F33247"/>
    <w:rsid w:val="00F34600"/>
    <w:rsid w:val="00F3579B"/>
    <w:rsid w:val="00F3588B"/>
    <w:rsid w:val="00F364D8"/>
    <w:rsid w:val="00F37186"/>
    <w:rsid w:val="00F40439"/>
    <w:rsid w:val="00F40688"/>
    <w:rsid w:val="00F41BA2"/>
    <w:rsid w:val="00F41D39"/>
    <w:rsid w:val="00F42999"/>
    <w:rsid w:val="00F46950"/>
    <w:rsid w:val="00F47999"/>
    <w:rsid w:val="00F479B2"/>
    <w:rsid w:val="00F551F3"/>
    <w:rsid w:val="00F575BC"/>
    <w:rsid w:val="00F60500"/>
    <w:rsid w:val="00F61D7D"/>
    <w:rsid w:val="00F63D7D"/>
    <w:rsid w:val="00F641D9"/>
    <w:rsid w:val="00F64D5A"/>
    <w:rsid w:val="00F660F5"/>
    <w:rsid w:val="00F66B41"/>
    <w:rsid w:val="00F7094E"/>
    <w:rsid w:val="00F70DC5"/>
    <w:rsid w:val="00F71E87"/>
    <w:rsid w:val="00F74A82"/>
    <w:rsid w:val="00F753B3"/>
    <w:rsid w:val="00F77960"/>
    <w:rsid w:val="00F779F8"/>
    <w:rsid w:val="00F77E71"/>
    <w:rsid w:val="00F80CD6"/>
    <w:rsid w:val="00F819E0"/>
    <w:rsid w:val="00F829C8"/>
    <w:rsid w:val="00F83641"/>
    <w:rsid w:val="00F836E6"/>
    <w:rsid w:val="00F84278"/>
    <w:rsid w:val="00F84B42"/>
    <w:rsid w:val="00F853E7"/>
    <w:rsid w:val="00F8666C"/>
    <w:rsid w:val="00F87424"/>
    <w:rsid w:val="00F91445"/>
    <w:rsid w:val="00F91520"/>
    <w:rsid w:val="00F91734"/>
    <w:rsid w:val="00F931F6"/>
    <w:rsid w:val="00F9513A"/>
    <w:rsid w:val="00F954EF"/>
    <w:rsid w:val="00F96D1E"/>
    <w:rsid w:val="00F96E14"/>
    <w:rsid w:val="00F973C6"/>
    <w:rsid w:val="00F973D5"/>
    <w:rsid w:val="00F97883"/>
    <w:rsid w:val="00FA0FC1"/>
    <w:rsid w:val="00FA25CA"/>
    <w:rsid w:val="00FA3632"/>
    <w:rsid w:val="00FA416A"/>
    <w:rsid w:val="00FA43D3"/>
    <w:rsid w:val="00FA51B7"/>
    <w:rsid w:val="00FA5668"/>
    <w:rsid w:val="00FA68E2"/>
    <w:rsid w:val="00FB0D25"/>
    <w:rsid w:val="00FB0EC6"/>
    <w:rsid w:val="00FB1A3F"/>
    <w:rsid w:val="00FB3103"/>
    <w:rsid w:val="00FB4586"/>
    <w:rsid w:val="00FB4CE7"/>
    <w:rsid w:val="00FB56B9"/>
    <w:rsid w:val="00FB717D"/>
    <w:rsid w:val="00FB7FB7"/>
    <w:rsid w:val="00FC08C6"/>
    <w:rsid w:val="00FC0BF1"/>
    <w:rsid w:val="00FC1965"/>
    <w:rsid w:val="00FC3D08"/>
    <w:rsid w:val="00FC3EA0"/>
    <w:rsid w:val="00FC47A8"/>
    <w:rsid w:val="00FC699A"/>
    <w:rsid w:val="00FD16F5"/>
    <w:rsid w:val="00FD21FC"/>
    <w:rsid w:val="00FD2F30"/>
    <w:rsid w:val="00FD4078"/>
    <w:rsid w:val="00FD5136"/>
    <w:rsid w:val="00FD6D7B"/>
    <w:rsid w:val="00FD735D"/>
    <w:rsid w:val="00FD7806"/>
    <w:rsid w:val="00FE1BE4"/>
    <w:rsid w:val="00FE37FC"/>
    <w:rsid w:val="00FE5140"/>
    <w:rsid w:val="00FE57E9"/>
    <w:rsid w:val="00FE61A9"/>
    <w:rsid w:val="00FE7583"/>
    <w:rsid w:val="00FE7A85"/>
    <w:rsid w:val="00FE7D71"/>
    <w:rsid w:val="00FF00A2"/>
    <w:rsid w:val="00FF1C6B"/>
    <w:rsid w:val="00FF399C"/>
    <w:rsid w:val="00FF5103"/>
    <w:rsid w:val="00FF5D96"/>
    <w:rsid w:val="00FF6BFE"/>
    <w:rsid w:val="00FF7560"/>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BD4F8"/>
  <w14:defaultImageDpi w14:val="300"/>
  <w15:docId w15:val="{99D636F4-176D-4E4C-AEFC-436190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10FE3"/>
    <w:pPr>
      <w:ind w:left="567"/>
    </w:pPr>
    <w:rPr>
      <w:rFonts w:asciiTheme="majorHAnsi" w:hAnsiTheme="majorHAnsi"/>
      <w:sz w:val="22"/>
    </w:rPr>
  </w:style>
  <w:style w:type="paragraph" w:styleId="Heading1">
    <w:name w:val="heading 1"/>
    <w:basedOn w:val="Normal"/>
    <w:next w:val="Normal"/>
    <w:link w:val="Heading1Char"/>
    <w:uiPriority w:val="9"/>
    <w:qFormat/>
    <w:rsid w:val="00E6505C"/>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qFormat/>
    <w:rsid w:val="00582421"/>
    <w:pPr>
      <w:keepNext/>
      <w:tabs>
        <w:tab w:val="left" w:pos="540"/>
      </w:tabs>
      <w:ind w:left="0"/>
      <w:outlineLvl w:val="1"/>
    </w:pPr>
    <w:rPr>
      <w:rFonts w:ascii="Times New Roman" w:eastAsia="Times New Roman" w:hAnsi="Times New Roman" w:cs="Times New Roman"/>
      <w:b/>
      <w:i/>
      <w:szCs w:val="20"/>
      <w:u w:val="single"/>
    </w:rPr>
  </w:style>
  <w:style w:type="paragraph" w:styleId="Heading3">
    <w:name w:val="heading 3"/>
    <w:basedOn w:val="Normal"/>
    <w:next w:val="Normal"/>
    <w:link w:val="Heading3Char"/>
    <w:uiPriority w:val="9"/>
    <w:unhideWhenUsed/>
    <w:qFormat/>
    <w:rsid w:val="00582421"/>
    <w:pPr>
      <w:keepNext/>
      <w:keepLines/>
      <w:spacing w:before="200"/>
      <w:ind w:left="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71E5"/>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71E5"/>
    <w:pPr>
      <w:keepNext/>
      <w:keepLines/>
      <w:numPr>
        <w:ilvl w:val="4"/>
        <w:numId w:val="2"/>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71E5"/>
    <w:pPr>
      <w:keepNext/>
      <w:keepLines/>
      <w:numPr>
        <w:ilvl w:val="5"/>
        <w:numId w:val="2"/>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71E5"/>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71E5"/>
    <w:pPr>
      <w:keepNext/>
      <w:keepLines/>
      <w:numPr>
        <w:ilvl w:val="7"/>
        <w:numId w:val="2"/>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F171E5"/>
    <w:pPr>
      <w:keepNext/>
      <w:keepLines/>
      <w:numPr>
        <w:ilvl w:val="8"/>
        <w:numId w:val="2"/>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E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E16"/>
    <w:rPr>
      <w:rFonts w:ascii="Lucida Grande" w:hAnsi="Lucida Grande" w:cs="Lucida Grande"/>
      <w:sz w:val="18"/>
      <w:szCs w:val="18"/>
    </w:rPr>
  </w:style>
  <w:style w:type="paragraph" w:customStyle="1" w:styleId="title18">
    <w:name w:val="title 18"/>
    <w:autoRedefine/>
    <w:qFormat/>
    <w:rsid w:val="002151DE"/>
    <w:pPr>
      <w:spacing w:before="600" w:after="120"/>
      <w:ind w:left="567"/>
      <w:contextualSpacing/>
    </w:pPr>
    <w:rPr>
      <w:rFonts w:ascii="Calibri" w:hAnsi="Calibri" w:cs="Arial"/>
      <w:b/>
      <w:color w:val="B20533"/>
      <w:sz w:val="32"/>
      <w:szCs w:val="22"/>
    </w:rPr>
  </w:style>
  <w:style w:type="paragraph" w:customStyle="1" w:styleId="table">
    <w:name w:val="table"/>
    <w:qFormat/>
    <w:rsid w:val="00F171E5"/>
    <w:pPr>
      <w:jc w:val="center"/>
    </w:pPr>
    <w:rPr>
      <w:rFonts w:asciiTheme="majorHAnsi" w:hAnsiTheme="majorHAnsi"/>
      <w:color w:val="587682"/>
    </w:rPr>
  </w:style>
  <w:style w:type="paragraph" w:styleId="ListParagraph">
    <w:name w:val="List Paragraph"/>
    <w:basedOn w:val="Normal"/>
    <w:autoRedefine/>
    <w:uiPriority w:val="34"/>
    <w:qFormat/>
    <w:rsid w:val="00DE4464"/>
    <w:pPr>
      <w:numPr>
        <w:numId w:val="5"/>
      </w:numPr>
    </w:pPr>
    <w:rPr>
      <w:rFonts w:ascii="Calibri" w:eastAsia="Times New Roman" w:hAnsi="Calibri" w:cs="Times New Roman"/>
      <w:b/>
      <w:color w:val="C0504D" w:themeColor="accent2"/>
      <w:sz w:val="52"/>
      <w:szCs w:val="52"/>
    </w:rPr>
  </w:style>
  <w:style w:type="paragraph" w:customStyle="1" w:styleId="title12">
    <w:name w:val="title 12"/>
    <w:basedOn w:val="Normal"/>
    <w:qFormat/>
    <w:rsid w:val="00F171E5"/>
    <w:pPr>
      <w:numPr>
        <w:ilvl w:val="1"/>
        <w:numId w:val="2"/>
      </w:numPr>
    </w:pPr>
    <w:rPr>
      <w:color w:val="B20533"/>
      <w:sz w:val="24"/>
    </w:rPr>
  </w:style>
  <w:style w:type="character" w:customStyle="1" w:styleId="Heading2Char">
    <w:name w:val="Heading 2 Char"/>
    <w:basedOn w:val="DefaultParagraphFont"/>
    <w:link w:val="Heading2"/>
    <w:rsid w:val="00582421"/>
    <w:rPr>
      <w:rFonts w:ascii="Times New Roman" w:eastAsia="Times New Roman" w:hAnsi="Times New Roman" w:cs="Times New Roman"/>
      <w:b/>
      <w:i/>
      <w:sz w:val="20"/>
      <w:szCs w:val="20"/>
      <w:u w:val="single"/>
    </w:rPr>
  </w:style>
  <w:style w:type="paragraph" w:styleId="BodyText">
    <w:name w:val="Body Text"/>
    <w:basedOn w:val="Normal"/>
    <w:link w:val="BodyTextChar"/>
    <w:rsid w:val="00F41BA2"/>
    <w:pPr>
      <w:ind w:left="0" w:right="72"/>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F41BA2"/>
    <w:rPr>
      <w:rFonts w:ascii="Times New Roman" w:eastAsia="Times New Roman" w:hAnsi="Times New Roman" w:cs="Times New Roman"/>
      <w:color w:val="000000"/>
      <w:sz w:val="20"/>
      <w:szCs w:val="20"/>
    </w:rPr>
  </w:style>
  <w:style w:type="paragraph" w:customStyle="1" w:styleId="TableText">
    <w:name w:val="TableText"/>
    <w:basedOn w:val="Normal"/>
    <w:rsid w:val="00F41BA2"/>
    <w:pPr>
      <w:spacing w:before="100" w:beforeAutospacing="1" w:after="100" w:afterAutospacing="1"/>
      <w:ind w:left="57" w:right="57"/>
    </w:pPr>
    <w:rPr>
      <w:rFonts w:ascii="Garamond" w:eastAsia="Times New Roman" w:hAnsi="Garamond" w:cs="Times New Roman"/>
      <w:szCs w:val="20"/>
    </w:rPr>
  </w:style>
  <w:style w:type="paragraph" w:customStyle="1" w:styleId="TableTextBody-indent-1">
    <w:name w:val="TableText Body-indent-1"/>
    <w:basedOn w:val="Normal"/>
    <w:rsid w:val="00F41BA2"/>
    <w:pPr>
      <w:numPr>
        <w:numId w:val="1"/>
      </w:numPr>
      <w:tabs>
        <w:tab w:val="clear" w:pos="473"/>
        <w:tab w:val="num" w:pos="175"/>
      </w:tabs>
      <w:spacing w:line="284" w:lineRule="exact"/>
      <w:ind w:left="175" w:hanging="175"/>
    </w:pPr>
    <w:rPr>
      <w:rFonts w:ascii="Garamond" w:eastAsia="Times New Roman" w:hAnsi="Garamond" w:cs="Arial Narrow"/>
      <w:snapToGrid w:val="0"/>
      <w:color w:val="000000"/>
      <w:kern w:val="28"/>
      <w:szCs w:val="20"/>
      <w:lang w:val="en-GB"/>
    </w:rPr>
  </w:style>
  <w:style w:type="paragraph" w:customStyle="1" w:styleId="title11">
    <w:name w:val="title 11"/>
    <w:basedOn w:val="title12"/>
    <w:qFormat/>
    <w:rsid w:val="00C64A31"/>
    <w:pPr>
      <w:numPr>
        <w:ilvl w:val="2"/>
      </w:numPr>
    </w:pPr>
    <w:rPr>
      <w:b/>
      <w:color w:val="587682"/>
      <w:sz w:val="22"/>
      <w:szCs w:val="20"/>
    </w:rPr>
  </w:style>
  <w:style w:type="character" w:styleId="Strong">
    <w:name w:val="Strong"/>
    <w:uiPriority w:val="22"/>
    <w:qFormat/>
    <w:rsid w:val="00582421"/>
    <w:rPr>
      <w:b/>
      <w:bCs/>
      <w:color w:val="B20533"/>
    </w:rPr>
  </w:style>
  <w:style w:type="character" w:customStyle="1" w:styleId="Heading3Char">
    <w:name w:val="Heading 3 Char"/>
    <w:basedOn w:val="DefaultParagraphFont"/>
    <w:link w:val="Heading3"/>
    <w:uiPriority w:val="9"/>
    <w:rsid w:val="00582421"/>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F171E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F171E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F171E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F171E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F171E5"/>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F171E5"/>
    <w:rPr>
      <w:rFonts w:asciiTheme="majorHAnsi" w:eastAsiaTheme="majorEastAsia" w:hAnsiTheme="majorHAnsi" w:cstheme="majorBidi"/>
      <w:i/>
      <w:iCs/>
      <w:color w:val="404040" w:themeColor="text1" w:themeTint="BF"/>
      <w:sz w:val="22"/>
      <w:szCs w:val="20"/>
    </w:rPr>
  </w:style>
  <w:style w:type="paragraph" w:customStyle="1" w:styleId="tabletext0">
    <w:name w:val="table text"/>
    <w:qFormat/>
    <w:rsid w:val="005804E0"/>
    <w:pPr>
      <w:ind w:left="113"/>
    </w:pPr>
    <w:rPr>
      <w:rFonts w:ascii="Calibri" w:hAnsi="Calibri"/>
      <w:sz w:val="20"/>
    </w:rPr>
  </w:style>
  <w:style w:type="table" w:styleId="LightList-Accent2">
    <w:name w:val="Light List Accent 2"/>
    <w:basedOn w:val="TableNormal"/>
    <w:uiPriority w:val="61"/>
    <w:rsid w:val="009C12C6"/>
    <w:tblPr>
      <w:tblStyleRowBandSize w:val="1"/>
      <w:tblStyleColBandSize w:val="1"/>
      <w:tblBorders>
        <w:insideH w:val="single" w:sz="8" w:space="0" w:color="587682"/>
        <w:insideV w:val="single" w:sz="8" w:space="0" w:color="C0504D" w:themeColor="accent2"/>
      </w:tblBorders>
    </w:tblPr>
    <w:tcPr>
      <w:shd w:val="clear" w:color="auto" w:fill="auto"/>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3A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A71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tyle1">
    <w:name w:val="Style1"/>
    <w:basedOn w:val="TableNormal"/>
    <w:uiPriority w:val="99"/>
    <w:rsid w:val="001E3E9F"/>
    <w:rPr>
      <w:sz w:val="20"/>
    </w:rPr>
    <w:tblPr>
      <w:tblStyleRowBandSize w:val="1"/>
      <w:tblStyleColBandSize w:val="1"/>
      <w:jc w:val="center"/>
      <w:tblBorders>
        <w:insideH w:val="single" w:sz="12" w:space="0" w:color="FFFFFF" w:themeColor="background1"/>
        <w:insideV w:val="single" w:sz="12" w:space="0" w:color="FFFFFF" w:themeColor="background1"/>
      </w:tblBorders>
    </w:tblPr>
    <w:trPr>
      <w:jc w:val="center"/>
    </w:trPr>
    <w:tcPr>
      <w:shd w:val="clear" w:color="auto" w:fill="F2F2F2" w:themeFill="background1" w:themeFillShade="F2"/>
    </w:tcPr>
    <w:tblStylePr w:type="firstRow">
      <w:rPr>
        <w:rFonts w:ascii="Calibri" w:hAnsi="Calibri"/>
        <w:b/>
        <w:bCs/>
        <w:i w:val="0"/>
        <w:iCs w:val="0"/>
        <w:color w:val="auto"/>
        <w:sz w:val="24"/>
        <w:szCs w:val="24"/>
      </w:rPr>
      <w:tblPr/>
      <w:tcPr>
        <w:tcBorders>
          <w:top w:val="nil"/>
          <w:left w:val="nil"/>
          <w:bottom w:val="nil"/>
          <w:right w:val="nil"/>
          <w:insideH w:val="nil"/>
          <w:insideV w:val="nil"/>
          <w:tl2br w:val="nil"/>
          <w:tr2bl w:val="nil"/>
        </w:tcBorders>
        <w:shd w:val="clear" w:color="auto" w:fill="0D467F"/>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
    <w:name w:val="Light List"/>
    <w:basedOn w:val="TableNormal"/>
    <w:uiPriority w:val="61"/>
    <w:rsid w:val="009E56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E52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52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E52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E52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030C07"/>
    <w:pPr>
      <w:keepNext/>
      <w:spacing w:after="200"/>
    </w:pPr>
    <w:rPr>
      <w:b/>
      <w:bCs/>
      <w:color w:val="B20533"/>
      <w:szCs w:val="18"/>
    </w:rPr>
  </w:style>
  <w:style w:type="paragraph" w:customStyle="1" w:styleId="List21">
    <w:name w:val="List 21"/>
    <w:basedOn w:val="ListParagraph"/>
    <w:autoRedefine/>
    <w:qFormat/>
    <w:rsid w:val="00F171E5"/>
    <w:pPr>
      <w:numPr>
        <w:numId w:val="3"/>
      </w:numPr>
      <w:ind w:left="850"/>
    </w:pPr>
  </w:style>
  <w:style w:type="paragraph" w:customStyle="1" w:styleId="Style2">
    <w:name w:val="Style2"/>
    <w:basedOn w:val="BodyText"/>
    <w:qFormat/>
    <w:rsid w:val="005D51D6"/>
    <w:pPr>
      <w:numPr>
        <w:numId w:val="4"/>
      </w:numPr>
      <w:ind w:right="74"/>
    </w:pPr>
    <w:rPr>
      <w:rFonts w:ascii="Calibri" w:hAnsi="Calibri"/>
      <w:color w:val="auto"/>
    </w:rPr>
  </w:style>
  <w:style w:type="paragraph" w:styleId="Footer">
    <w:name w:val="footer"/>
    <w:basedOn w:val="Normal"/>
    <w:link w:val="FooterChar"/>
    <w:uiPriority w:val="99"/>
    <w:unhideWhenUsed/>
    <w:rsid w:val="00DB0598"/>
    <w:pPr>
      <w:tabs>
        <w:tab w:val="center" w:pos="4320"/>
        <w:tab w:val="right" w:pos="8640"/>
      </w:tabs>
    </w:pPr>
  </w:style>
  <w:style w:type="character" w:customStyle="1" w:styleId="FooterChar">
    <w:name w:val="Footer Char"/>
    <w:basedOn w:val="DefaultParagraphFont"/>
    <w:link w:val="Footer"/>
    <w:uiPriority w:val="99"/>
    <w:rsid w:val="00DB0598"/>
    <w:rPr>
      <w:rFonts w:asciiTheme="majorHAnsi" w:hAnsiTheme="majorHAnsi"/>
      <w:sz w:val="20"/>
    </w:rPr>
  </w:style>
  <w:style w:type="character" w:styleId="PageNumber">
    <w:name w:val="page number"/>
    <w:basedOn w:val="DefaultParagraphFont"/>
    <w:uiPriority w:val="99"/>
    <w:semiHidden/>
    <w:unhideWhenUsed/>
    <w:rsid w:val="00DB0598"/>
  </w:style>
  <w:style w:type="paragraph" w:styleId="FootnoteText">
    <w:name w:val="footnote text"/>
    <w:basedOn w:val="Normal"/>
    <w:link w:val="FootnoteTextChar"/>
    <w:uiPriority w:val="99"/>
    <w:unhideWhenUsed/>
    <w:rsid w:val="00DB0598"/>
    <w:rPr>
      <w:sz w:val="24"/>
    </w:rPr>
  </w:style>
  <w:style w:type="character" w:customStyle="1" w:styleId="FootnoteTextChar">
    <w:name w:val="Footnote Text Char"/>
    <w:basedOn w:val="DefaultParagraphFont"/>
    <w:link w:val="FootnoteText"/>
    <w:uiPriority w:val="99"/>
    <w:rsid w:val="00DB0598"/>
    <w:rPr>
      <w:rFonts w:asciiTheme="majorHAnsi" w:hAnsiTheme="majorHAnsi"/>
    </w:rPr>
  </w:style>
  <w:style w:type="character" w:styleId="FootnoteReference">
    <w:name w:val="footnote reference"/>
    <w:basedOn w:val="DefaultParagraphFont"/>
    <w:uiPriority w:val="99"/>
    <w:unhideWhenUsed/>
    <w:rsid w:val="00DB0598"/>
    <w:rPr>
      <w:vertAlign w:val="superscript"/>
    </w:rPr>
  </w:style>
  <w:style w:type="paragraph" w:styleId="Header">
    <w:name w:val="header"/>
    <w:basedOn w:val="Normal"/>
    <w:link w:val="HeaderChar"/>
    <w:unhideWhenUsed/>
    <w:rsid w:val="00B3146F"/>
    <w:pPr>
      <w:tabs>
        <w:tab w:val="center" w:pos="4320"/>
        <w:tab w:val="right" w:pos="8640"/>
      </w:tabs>
    </w:pPr>
  </w:style>
  <w:style w:type="character" w:customStyle="1" w:styleId="HeaderChar">
    <w:name w:val="Header Char"/>
    <w:basedOn w:val="DefaultParagraphFont"/>
    <w:link w:val="Header"/>
    <w:rsid w:val="00B3146F"/>
    <w:rPr>
      <w:rFonts w:asciiTheme="majorHAnsi" w:hAnsiTheme="majorHAnsi"/>
      <w:sz w:val="20"/>
    </w:rPr>
  </w:style>
  <w:style w:type="paragraph" w:styleId="NoSpacing">
    <w:name w:val="No Spacing"/>
    <w:link w:val="NoSpacingChar"/>
    <w:uiPriority w:val="1"/>
    <w:qFormat/>
    <w:rsid w:val="00E81F55"/>
    <w:rPr>
      <w:rFonts w:ascii="PMingLiU" w:hAnsi="PMingLiU"/>
      <w:sz w:val="22"/>
      <w:szCs w:val="22"/>
    </w:rPr>
  </w:style>
  <w:style w:type="character" w:customStyle="1" w:styleId="NoSpacingChar">
    <w:name w:val="No Spacing Char"/>
    <w:basedOn w:val="DefaultParagraphFont"/>
    <w:link w:val="NoSpacing"/>
    <w:uiPriority w:val="1"/>
    <w:rsid w:val="00E81F55"/>
    <w:rPr>
      <w:rFonts w:ascii="PMingLiU" w:hAnsi="PMingLiU"/>
      <w:sz w:val="22"/>
      <w:szCs w:val="22"/>
    </w:rPr>
  </w:style>
  <w:style w:type="paragraph" w:customStyle="1" w:styleId="CoverTitle">
    <w:name w:val="Cover Title"/>
    <w:basedOn w:val="NoSpacing"/>
    <w:autoRedefine/>
    <w:qFormat/>
    <w:rsid w:val="00646ABC"/>
    <w:pPr>
      <w:snapToGrid w:val="0"/>
      <w:spacing w:before="120" w:after="240"/>
      <w:ind w:left="1440"/>
    </w:pPr>
    <w:rPr>
      <w:rFonts w:asciiTheme="minorHAnsi" w:eastAsiaTheme="majorEastAsia" w:hAnsiTheme="minorHAnsi" w:cstheme="minorHAnsi"/>
      <w:color w:val="B20533"/>
      <w:sz w:val="72"/>
      <w:szCs w:val="52"/>
    </w:rPr>
  </w:style>
  <w:style w:type="paragraph" w:customStyle="1" w:styleId="CoverSubtitle">
    <w:name w:val="Cover Subtitle"/>
    <w:basedOn w:val="CoverTitle"/>
    <w:autoRedefine/>
    <w:qFormat/>
    <w:rsid w:val="00EF0D5A"/>
    <w:rPr>
      <w:color w:val="0D467F"/>
      <w:sz w:val="40"/>
      <w:szCs w:val="44"/>
    </w:rPr>
  </w:style>
  <w:style w:type="character" w:customStyle="1" w:styleId="apple-converted-space">
    <w:name w:val="apple-converted-space"/>
    <w:basedOn w:val="DefaultParagraphFont"/>
    <w:rsid w:val="009C022D"/>
  </w:style>
  <w:style w:type="paragraph" w:customStyle="1" w:styleId="Logo">
    <w:name w:val="Logo"/>
    <w:basedOn w:val="Normal"/>
    <w:uiPriority w:val="99"/>
    <w:unhideWhenUsed/>
    <w:rsid w:val="0034557F"/>
    <w:pPr>
      <w:spacing w:before="600" w:after="320" w:line="300" w:lineRule="auto"/>
      <w:ind w:left="0"/>
    </w:pPr>
    <w:rPr>
      <w:rFonts w:asciiTheme="minorHAnsi" w:hAnsiTheme="minorHAnsi"/>
      <w:color w:val="1F497D" w:themeColor="text2"/>
      <w:sz w:val="20"/>
      <w:szCs w:val="20"/>
      <w:lang w:eastAsia="ja-JP"/>
    </w:rPr>
  </w:style>
  <w:style w:type="paragraph" w:styleId="Title">
    <w:name w:val="Title"/>
    <w:basedOn w:val="Normal"/>
    <w:next w:val="Normal"/>
    <w:link w:val="TitleChar"/>
    <w:uiPriority w:val="3"/>
    <w:qFormat/>
    <w:rsid w:val="0034557F"/>
    <w:pPr>
      <w:spacing w:after="600"/>
      <w:ind w:left="0"/>
      <w:contextualSpacing/>
    </w:pPr>
    <w:rPr>
      <w:rFonts w:eastAsiaTheme="majorEastAsia" w:cstheme="majorBidi"/>
      <w:color w:val="4F81BD" w:themeColor="accent1"/>
      <w:kern w:val="28"/>
      <w:sz w:val="96"/>
      <w:szCs w:val="96"/>
      <w:lang w:eastAsia="ja-JP"/>
    </w:rPr>
  </w:style>
  <w:style w:type="character" w:customStyle="1" w:styleId="TitleChar">
    <w:name w:val="Title Char"/>
    <w:basedOn w:val="DefaultParagraphFont"/>
    <w:link w:val="Title"/>
    <w:uiPriority w:val="3"/>
    <w:rsid w:val="0034557F"/>
    <w:rPr>
      <w:rFonts w:asciiTheme="majorHAnsi" w:eastAsiaTheme="majorEastAsia" w:hAnsiTheme="majorHAnsi" w:cstheme="majorBidi"/>
      <w:color w:val="4F81BD" w:themeColor="accent1"/>
      <w:kern w:val="28"/>
      <w:sz w:val="96"/>
      <w:szCs w:val="96"/>
      <w:lang w:eastAsia="ja-JP"/>
    </w:rPr>
  </w:style>
  <w:style w:type="paragraph" w:styleId="Subtitle">
    <w:name w:val="Subtitle"/>
    <w:basedOn w:val="Normal"/>
    <w:next w:val="Normal"/>
    <w:link w:val="SubtitleChar"/>
    <w:uiPriority w:val="4"/>
    <w:qFormat/>
    <w:rsid w:val="0034557F"/>
    <w:pPr>
      <w:numPr>
        <w:ilvl w:val="1"/>
      </w:numPr>
      <w:ind w:left="567"/>
    </w:pPr>
    <w:rPr>
      <w:rFonts w:asciiTheme="minorHAnsi" w:hAnsiTheme="minorHAnsi"/>
      <w:color w:val="1F497D" w:themeColor="text2"/>
      <w:sz w:val="32"/>
      <w:szCs w:val="32"/>
      <w:lang w:eastAsia="ja-JP"/>
    </w:rPr>
  </w:style>
  <w:style w:type="character" w:customStyle="1" w:styleId="SubtitleChar">
    <w:name w:val="Subtitle Char"/>
    <w:basedOn w:val="DefaultParagraphFont"/>
    <w:link w:val="Subtitle"/>
    <w:uiPriority w:val="4"/>
    <w:rsid w:val="0034557F"/>
    <w:rPr>
      <w:color w:val="1F497D" w:themeColor="text2"/>
      <w:sz w:val="32"/>
      <w:szCs w:val="32"/>
      <w:lang w:eastAsia="ja-JP"/>
    </w:rPr>
  </w:style>
  <w:style w:type="paragraph" w:customStyle="1" w:styleId="ContactInfo">
    <w:name w:val="Contact Info"/>
    <w:basedOn w:val="NoSpacing"/>
    <w:uiPriority w:val="5"/>
    <w:qFormat/>
    <w:rsid w:val="0034557F"/>
    <w:rPr>
      <w:rFonts w:asciiTheme="minorHAnsi" w:hAnsiTheme="minorHAnsi"/>
      <w:color w:val="FFFFFF" w:themeColor="background1"/>
      <w:lang w:eastAsia="ja-JP"/>
    </w:rPr>
  </w:style>
  <w:style w:type="paragraph" w:styleId="Revision">
    <w:name w:val="Revision"/>
    <w:hidden/>
    <w:uiPriority w:val="99"/>
    <w:semiHidden/>
    <w:rsid w:val="00E1715C"/>
    <w:rPr>
      <w:rFonts w:asciiTheme="majorHAnsi" w:hAnsiTheme="majorHAnsi"/>
      <w:sz w:val="22"/>
    </w:rPr>
  </w:style>
  <w:style w:type="character" w:customStyle="1" w:styleId="Heading1Char">
    <w:name w:val="Heading 1 Char"/>
    <w:basedOn w:val="DefaultParagraphFont"/>
    <w:link w:val="Heading1"/>
    <w:uiPriority w:val="9"/>
    <w:rsid w:val="00E650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505C"/>
    <w:pPr>
      <w:spacing w:line="276" w:lineRule="auto"/>
      <w:ind w:left="0"/>
      <w:outlineLvl w:val="9"/>
    </w:pPr>
    <w:rPr>
      <w:color w:val="365F91" w:themeColor="accent1" w:themeShade="BF"/>
      <w:sz w:val="28"/>
      <w:szCs w:val="28"/>
    </w:rPr>
  </w:style>
  <w:style w:type="paragraph" w:styleId="TOC1">
    <w:name w:val="toc 1"/>
    <w:basedOn w:val="Normal"/>
    <w:next w:val="Normal"/>
    <w:autoRedefine/>
    <w:uiPriority w:val="39"/>
    <w:unhideWhenUsed/>
    <w:qFormat/>
    <w:rsid w:val="002F6A1F"/>
    <w:pPr>
      <w:spacing w:before="120"/>
      <w:ind w:left="0"/>
    </w:pPr>
    <w:rPr>
      <w:b/>
      <w:color w:val="B20533"/>
      <w:sz w:val="24"/>
    </w:rPr>
  </w:style>
  <w:style w:type="paragraph" w:styleId="TOC2">
    <w:name w:val="toc 2"/>
    <w:basedOn w:val="Normal"/>
    <w:next w:val="Normal"/>
    <w:autoRedefine/>
    <w:uiPriority w:val="39"/>
    <w:unhideWhenUsed/>
    <w:qFormat/>
    <w:rsid w:val="00E6505C"/>
    <w:pPr>
      <w:ind w:left="0"/>
    </w:pPr>
    <w:rPr>
      <w:rFonts w:asciiTheme="minorHAnsi" w:hAnsiTheme="minorHAnsi"/>
      <w:szCs w:val="22"/>
    </w:rPr>
  </w:style>
  <w:style w:type="paragraph" w:styleId="TOC3">
    <w:name w:val="toc 3"/>
    <w:basedOn w:val="Normal"/>
    <w:next w:val="Normal"/>
    <w:autoRedefine/>
    <w:uiPriority w:val="39"/>
    <w:unhideWhenUsed/>
    <w:qFormat/>
    <w:rsid w:val="00E6505C"/>
    <w:pPr>
      <w:ind w:left="220"/>
    </w:pPr>
    <w:rPr>
      <w:rFonts w:asciiTheme="minorHAnsi" w:hAnsiTheme="minorHAnsi"/>
      <w:i/>
      <w:szCs w:val="22"/>
    </w:rPr>
  </w:style>
  <w:style w:type="paragraph" w:styleId="TOC4">
    <w:name w:val="toc 4"/>
    <w:basedOn w:val="Normal"/>
    <w:next w:val="Normal"/>
    <w:autoRedefine/>
    <w:uiPriority w:val="39"/>
    <w:unhideWhenUsed/>
    <w:rsid w:val="00E6505C"/>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E6505C"/>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E6505C"/>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E6505C"/>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E6505C"/>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E6505C"/>
    <w:pPr>
      <w:pBdr>
        <w:between w:val="double" w:sz="6" w:space="0" w:color="auto"/>
      </w:pBdr>
      <w:ind w:left="1540"/>
    </w:pPr>
    <w:rPr>
      <w:rFonts w:asciiTheme="minorHAnsi" w:hAnsiTheme="minorHAnsi"/>
      <w:sz w:val="20"/>
      <w:szCs w:val="20"/>
    </w:rPr>
  </w:style>
  <w:style w:type="paragraph" w:customStyle="1" w:styleId="TOC-SNS">
    <w:name w:val="TOC-SNS"/>
    <w:basedOn w:val="TOC1"/>
    <w:autoRedefine/>
    <w:qFormat/>
    <w:rsid w:val="002F6A1F"/>
    <w:pPr>
      <w:tabs>
        <w:tab w:val="left" w:pos="410"/>
        <w:tab w:val="right" w:leader="dot" w:pos="8276"/>
      </w:tabs>
    </w:pPr>
    <w:rPr>
      <w:rFonts w:ascii="Calibri" w:hAnsi="Calibri"/>
    </w:rPr>
  </w:style>
  <w:style w:type="character" w:styleId="Hyperlink">
    <w:name w:val="Hyperlink"/>
    <w:uiPriority w:val="99"/>
    <w:rsid w:val="00173BBE"/>
    <w:rPr>
      <w:color w:val="0000FF"/>
      <w:u w:val="single"/>
    </w:rPr>
  </w:style>
  <w:style w:type="paragraph" w:styleId="TableofFigures">
    <w:name w:val="table of figures"/>
    <w:basedOn w:val="Normal"/>
    <w:next w:val="Normal"/>
    <w:uiPriority w:val="99"/>
    <w:rsid w:val="00173BBE"/>
    <w:pPr>
      <w:ind w:left="0"/>
    </w:pPr>
    <w:rPr>
      <w:rFonts w:ascii="Times New Roman" w:eastAsia="Times New Roman" w:hAnsi="Times New Roman" w:cs="Times New Roman"/>
      <w:sz w:val="24"/>
    </w:rPr>
  </w:style>
  <w:style w:type="paragraph" w:styleId="BodyTextIndent2">
    <w:name w:val="Body Text Indent 2"/>
    <w:basedOn w:val="Normal"/>
    <w:link w:val="BodyTextIndent2Char"/>
    <w:uiPriority w:val="99"/>
    <w:semiHidden/>
    <w:unhideWhenUsed/>
    <w:rsid w:val="00173BBE"/>
    <w:pPr>
      <w:spacing w:after="120" w:line="480" w:lineRule="auto"/>
      <w:ind w:left="283"/>
    </w:pPr>
  </w:style>
  <w:style w:type="character" w:customStyle="1" w:styleId="BodyTextIndent2Char">
    <w:name w:val="Body Text Indent 2 Char"/>
    <w:basedOn w:val="DefaultParagraphFont"/>
    <w:link w:val="BodyTextIndent2"/>
    <w:uiPriority w:val="99"/>
    <w:semiHidden/>
    <w:rsid w:val="00173BBE"/>
    <w:rPr>
      <w:rFonts w:asciiTheme="majorHAnsi" w:hAnsiTheme="majorHAnsi"/>
      <w:sz w:val="22"/>
    </w:rPr>
  </w:style>
  <w:style w:type="character" w:styleId="CommentReference">
    <w:name w:val="annotation reference"/>
    <w:basedOn w:val="DefaultParagraphFont"/>
    <w:uiPriority w:val="99"/>
    <w:semiHidden/>
    <w:unhideWhenUsed/>
    <w:rsid w:val="00DA622A"/>
    <w:rPr>
      <w:sz w:val="16"/>
      <w:szCs w:val="16"/>
    </w:rPr>
  </w:style>
  <w:style w:type="paragraph" w:styleId="CommentText">
    <w:name w:val="annotation text"/>
    <w:basedOn w:val="Normal"/>
    <w:link w:val="CommentTextChar"/>
    <w:uiPriority w:val="99"/>
    <w:semiHidden/>
    <w:unhideWhenUsed/>
    <w:rsid w:val="00DA622A"/>
    <w:rPr>
      <w:sz w:val="20"/>
      <w:szCs w:val="20"/>
    </w:rPr>
  </w:style>
  <w:style w:type="character" w:customStyle="1" w:styleId="CommentTextChar">
    <w:name w:val="Comment Text Char"/>
    <w:basedOn w:val="DefaultParagraphFont"/>
    <w:link w:val="CommentText"/>
    <w:uiPriority w:val="99"/>
    <w:semiHidden/>
    <w:rsid w:val="00DA622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A622A"/>
    <w:rPr>
      <w:b/>
      <w:bCs/>
    </w:rPr>
  </w:style>
  <w:style w:type="character" w:customStyle="1" w:styleId="CommentSubjectChar">
    <w:name w:val="Comment Subject Char"/>
    <w:basedOn w:val="CommentTextChar"/>
    <w:link w:val="CommentSubject"/>
    <w:uiPriority w:val="99"/>
    <w:semiHidden/>
    <w:rsid w:val="00DA622A"/>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
      <w:bodyDiv w:val="1"/>
      <w:marLeft w:val="0"/>
      <w:marRight w:val="0"/>
      <w:marTop w:val="0"/>
      <w:marBottom w:val="0"/>
      <w:divBdr>
        <w:top w:val="none" w:sz="0" w:space="0" w:color="auto"/>
        <w:left w:val="none" w:sz="0" w:space="0" w:color="auto"/>
        <w:bottom w:val="none" w:sz="0" w:space="0" w:color="auto"/>
        <w:right w:val="none" w:sz="0" w:space="0" w:color="auto"/>
      </w:divBdr>
    </w:div>
    <w:div w:id="7607959">
      <w:bodyDiv w:val="1"/>
      <w:marLeft w:val="0"/>
      <w:marRight w:val="0"/>
      <w:marTop w:val="0"/>
      <w:marBottom w:val="0"/>
      <w:divBdr>
        <w:top w:val="none" w:sz="0" w:space="0" w:color="auto"/>
        <w:left w:val="none" w:sz="0" w:space="0" w:color="auto"/>
        <w:bottom w:val="none" w:sz="0" w:space="0" w:color="auto"/>
        <w:right w:val="none" w:sz="0" w:space="0" w:color="auto"/>
      </w:divBdr>
    </w:div>
    <w:div w:id="16851749">
      <w:bodyDiv w:val="1"/>
      <w:marLeft w:val="0"/>
      <w:marRight w:val="0"/>
      <w:marTop w:val="0"/>
      <w:marBottom w:val="0"/>
      <w:divBdr>
        <w:top w:val="none" w:sz="0" w:space="0" w:color="auto"/>
        <w:left w:val="none" w:sz="0" w:space="0" w:color="auto"/>
        <w:bottom w:val="none" w:sz="0" w:space="0" w:color="auto"/>
        <w:right w:val="none" w:sz="0" w:space="0" w:color="auto"/>
      </w:divBdr>
    </w:div>
    <w:div w:id="24865336">
      <w:bodyDiv w:val="1"/>
      <w:marLeft w:val="0"/>
      <w:marRight w:val="0"/>
      <w:marTop w:val="0"/>
      <w:marBottom w:val="0"/>
      <w:divBdr>
        <w:top w:val="none" w:sz="0" w:space="0" w:color="auto"/>
        <w:left w:val="none" w:sz="0" w:space="0" w:color="auto"/>
        <w:bottom w:val="none" w:sz="0" w:space="0" w:color="auto"/>
        <w:right w:val="none" w:sz="0" w:space="0" w:color="auto"/>
      </w:divBdr>
    </w:div>
    <w:div w:id="35938007">
      <w:bodyDiv w:val="1"/>
      <w:marLeft w:val="0"/>
      <w:marRight w:val="0"/>
      <w:marTop w:val="0"/>
      <w:marBottom w:val="0"/>
      <w:divBdr>
        <w:top w:val="none" w:sz="0" w:space="0" w:color="auto"/>
        <w:left w:val="none" w:sz="0" w:space="0" w:color="auto"/>
        <w:bottom w:val="none" w:sz="0" w:space="0" w:color="auto"/>
        <w:right w:val="none" w:sz="0" w:space="0" w:color="auto"/>
      </w:divBdr>
    </w:div>
    <w:div w:id="38214549">
      <w:bodyDiv w:val="1"/>
      <w:marLeft w:val="0"/>
      <w:marRight w:val="0"/>
      <w:marTop w:val="0"/>
      <w:marBottom w:val="0"/>
      <w:divBdr>
        <w:top w:val="none" w:sz="0" w:space="0" w:color="auto"/>
        <w:left w:val="none" w:sz="0" w:space="0" w:color="auto"/>
        <w:bottom w:val="none" w:sz="0" w:space="0" w:color="auto"/>
        <w:right w:val="none" w:sz="0" w:space="0" w:color="auto"/>
      </w:divBdr>
    </w:div>
    <w:div w:id="41252067">
      <w:bodyDiv w:val="1"/>
      <w:marLeft w:val="0"/>
      <w:marRight w:val="0"/>
      <w:marTop w:val="0"/>
      <w:marBottom w:val="0"/>
      <w:divBdr>
        <w:top w:val="none" w:sz="0" w:space="0" w:color="auto"/>
        <w:left w:val="none" w:sz="0" w:space="0" w:color="auto"/>
        <w:bottom w:val="none" w:sz="0" w:space="0" w:color="auto"/>
        <w:right w:val="none" w:sz="0" w:space="0" w:color="auto"/>
      </w:divBdr>
    </w:div>
    <w:div w:id="51127688">
      <w:bodyDiv w:val="1"/>
      <w:marLeft w:val="0"/>
      <w:marRight w:val="0"/>
      <w:marTop w:val="0"/>
      <w:marBottom w:val="0"/>
      <w:divBdr>
        <w:top w:val="none" w:sz="0" w:space="0" w:color="auto"/>
        <w:left w:val="none" w:sz="0" w:space="0" w:color="auto"/>
        <w:bottom w:val="none" w:sz="0" w:space="0" w:color="auto"/>
        <w:right w:val="none" w:sz="0" w:space="0" w:color="auto"/>
      </w:divBdr>
    </w:div>
    <w:div w:id="98139996">
      <w:bodyDiv w:val="1"/>
      <w:marLeft w:val="0"/>
      <w:marRight w:val="0"/>
      <w:marTop w:val="0"/>
      <w:marBottom w:val="0"/>
      <w:divBdr>
        <w:top w:val="none" w:sz="0" w:space="0" w:color="auto"/>
        <w:left w:val="none" w:sz="0" w:space="0" w:color="auto"/>
        <w:bottom w:val="none" w:sz="0" w:space="0" w:color="auto"/>
        <w:right w:val="none" w:sz="0" w:space="0" w:color="auto"/>
      </w:divBdr>
    </w:div>
    <w:div w:id="99762463">
      <w:bodyDiv w:val="1"/>
      <w:marLeft w:val="0"/>
      <w:marRight w:val="0"/>
      <w:marTop w:val="0"/>
      <w:marBottom w:val="0"/>
      <w:divBdr>
        <w:top w:val="none" w:sz="0" w:space="0" w:color="auto"/>
        <w:left w:val="none" w:sz="0" w:space="0" w:color="auto"/>
        <w:bottom w:val="none" w:sz="0" w:space="0" w:color="auto"/>
        <w:right w:val="none" w:sz="0" w:space="0" w:color="auto"/>
      </w:divBdr>
    </w:div>
    <w:div w:id="100809501">
      <w:bodyDiv w:val="1"/>
      <w:marLeft w:val="0"/>
      <w:marRight w:val="0"/>
      <w:marTop w:val="0"/>
      <w:marBottom w:val="0"/>
      <w:divBdr>
        <w:top w:val="none" w:sz="0" w:space="0" w:color="auto"/>
        <w:left w:val="none" w:sz="0" w:space="0" w:color="auto"/>
        <w:bottom w:val="none" w:sz="0" w:space="0" w:color="auto"/>
        <w:right w:val="none" w:sz="0" w:space="0" w:color="auto"/>
      </w:divBdr>
    </w:div>
    <w:div w:id="108821781">
      <w:bodyDiv w:val="1"/>
      <w:marLeft w:val="0"/>
      <w:marRight w:val="0"/>
      <w:marTop w:val="0"/>
      <w:marBottom w:val="0"/>
      <w:divBdr>
        <w:top w:val="none" w:sz="0" w:space="0" w:color="auto"/>
        <w:left w:val="none" w:sz="0" w:space="0" w:color="auto"/>
        <w:bottom w:val="none" w:sz="0" w:space="0" w:color="auto"/>
        <w:right w:val="none" w:sz="0" w:space="0" w:color="auto"/>
      </w:divBdr>
    </w:div>
    <w:div w:id="118914654">
      <w:bodyDiv w:val="1"/>
      <w:marLeft w:val="0"/>
      <w:marRight w:val="0"/>
      <w:marTop w:val="0"/>
      <w:marBottom w:val="0"/>
      <w:divBdr>
        <w:top w:val="none" w:sz="0" w:space="0" w:color="auto"/>
        <w:left w:val="none" w:sz="0" w:space="0" w:color="auto"/>
        <w:bottom w:val="none" w:sz="0" w:space="0" w:color="auto"/>
        <w:right w:val="none" w:sz="0" w:space="0" w:color="auto"/>
      </w:divBdr>
    </w:div>
    <w:div w:id="133377876">
      <w:bodyDiv w:val="1"/>
      <w:marLeft w:val="0"/>
      <w:marRight w:val="0"/>
      <w:marTop w:val="0"/>
      <w:marBottom w:val="0"/>
      <w:divBdr>
        <w:top w:val="none" w:sz="0" w:space="0" w:color="auto"/>
        <w:left w:val="none" w:sz="0" w:space="0" w:color="auto"/>
        <w:bottom w:val="none" w:sz="0" w:space="0" w:color="auto"/>
        <w:right w:val="none" w:sz="0" w:space="0" w:color="auto"/>
      </w:divBdr>
    </w:div>
    <w:div w:id="148719679">
      <w:bodyDiv w:val="1"/>
      <w:marLeft w:val="0"/>
      <w:marRight w:val="0"/>
      <w:marTop w:val="0"/>
      <w:marBottom w:val="0"/>
      <w:divBdr>
        <w:top w:val="none" w:sz="0" w:space="0" w:color="auto"/>
        <w:left w:val="none" w:sz="0" w:space="0" w:color="auto"/>
        <w:bottom w:val="none" w:sz="0" w:space="0" w:color="auto"/>
        <w:right w:val="none" w:sz="0" w:space="0" w:color="auto"/>
      </w:divBdr>
    </w:div>
    <w:div w:id="157842896">
      <w:bodyDiv w:val="1"/>
      <w:marLeft w:val="0"/>
      <w:marRight w:val="0"/>
      <w:marTop w:val="0"/>
      <w:marBottom w:val="0"/>
      <w:divBdr>
        <w:top w:val="none" w:sz="0" w:space="0" w:color="auto"/>
        <w:left w:val="none" w:sz="0" w:space="0" w:color="auto"/>
        <w:bottom w:val="none" w:sz="0" w:space="0" w:color="auto"/>
        <w:right w:val="none" w:sz="0" w:space="0" w:color="auto"/>
      </w:divBdr>
    </w:div>
    <w:div w:id="165560033">
      <w:bodyDiv w:val="1"/>
      <w:marLeft w:val="0"/>
      <w:marRight w:val="0"/>
      <w:marTop w:val="0"/>
      <w:marBottom w:val="0"/>
      <w:divBdr>
        <w:top w:val="none" w:sz="0" w:space="0" w:color="auto"/>
        <w:left w:val="none" w:sz="0" w:space="0" w:color="auto"/>
        <w:bottom w:val="none" w:sz="0" w:space="0" w:color="auto"/>
        <w:right w:val="none" w:sz="0" w:space="0" w:color="auto"/>
      </w:divBdr>
    </w:div>
    <w:div w:id="211773779">
      <w:bodyDiv w:val="1"/>
      <w:marLeft w:val="0"/>
      <w:marRight w:val="0"/>
      <w:marTop w:val="0"/>
      <w:marBottom w:val="0"/>
      <w:divBdr>
        <w:top w:val="none" w:sz="0" w:space="0" w:color="auto"/>
        <w:left w:val="none" w:sz="0" w:space="0" w:color="auto"/>
        <w:bottom w:val="none" w:sz="0" w:space="0" w:color="auto"/>
        <w:right w:val="none" w:sz="0" w:space="0" w:color="auto"/>
      </w:divBdr>
    </w:div>
    <w:div w:id="221017492">
      <w:bodyDiv w:val="1"/>
      <w:marLeft w:val="0"/>
      <w:marRight w:val="0"/>
      <w:marTop w:val="0"/>
      <w:marBottom w:val="0"/>
      <w:divBdr>
        <w:top w:val="none" w:sz="0" w:space="0" w:color="auto"/>
        <w:left w:val="none" w:sz="0" w:space="0" w:color="auto"/>
        <w:bottom w:val="none" w:sz="0" w:space="0" w:color="auto"/>
        <w:right w:val="none" w:sz="0" w:space="0" w:color="auto"/>
      </w:divBdr>
    </w:div>
    <w:div w:id="228732009">
      <w:bodyDiv w:val="1"/>
      <w:marLeft w:val="0"/>
      <w:marRight w:val="0"/>
      <w:marTop w:val="0"/>
      <w:marBottom w:val="0"/>
      <w:divBdr>
        <w:top w:val="none" w:sz="0" w:space="0" w:color="auto"/>
        <w:left w:val="none" w:sz="0" w:space="0" w:color="auto"/>
        <w:bottom w:val="none" w:sz="0" w:space="0" w:color="auto"/>
        <w:right w:val="none" w:sz="0" w:space="0" w:color="auto"/>
      </w:divBdr>
    </w:div>
    <w:div w:id="232669005">
      <w:bodyDiv w:val="1"/>
      <w:marLeft w:val="0"/>
      <w:marRight w:val="0"/>
      <w:marTop w:val="0"/>
      <w:marBottom w:val="0"/>
      <w:divBdr>
        <w:top w:val="none" w:sz="0" w:space="0" w:color="auto"/>
        <w:left w:val="none" w:sz="0" w:space="0" w:color="auto"/>
        <w:bottom w:val="none" w:sz="0" w:space="0" w:color="auto"/>
        <w:right w:val="none" w:sz="0" w:space="0" w:color="auto"/>
      </w:divBdr>
    </w:div>
    <w:div w:id="239409178">
      <w:bodyDiv w:val="1"/>
      <w:marLeft w:val="0"/>
      <w:marRight w:val="0"/>
      <w:marTop w:val="0"/>
      <w:marBottom w:val="0"/>
      <w:divBdr>
        <w:top w:val="none" w:sz="0" w:space="0" w:color="auto"/>
        <w:left w:val="none" w:sz="0" w:space="0" w:color="auto"/>
        <w:bottom w:val="none" w:sz="0" w:space="0" w:color="auto"/>
        <w:right w:val="none" w:sz="0" w:space="0" w:color="auto"/>
      </w:divBdr>
    </w:div>
    <w:div w:id="242956097">
      <w:bodyDiv w:val="1"/>
      <w:marLeft w:val="0"/>
      <w:marRight w:val="0"/>
      <w:marTop w:val="0"/>
      <w:marBottom w:val="0"/>
      <w:divBdr>
        <w:top w:val="none" w:sz="0" w:space="0" w:color="auto"/>
        <w:left w:val="none" w:sz="0" w:space="0" w:color="auto"/>
        <w:bottom w:val="none" w:sz="0" w:space="0" w:color="auto"/>
        <w:right w:val="none" w:sz="0" w:space="0" w:color="auto"/>
      </w:divBdr>
    </w:div>
    <w:div w:id="247276250">
      <w:bodyDiv w:val="1"/>
      <w:marLeft w:val="0"/>
      <w:marRight w:val="0"/>
      <w:marTop w:val="0"/>
      <w:marBottom w:val="0"/>
      <w:divBdr>
        <w:top w:val="none" w:sz="0" w:space="0" w:color="auto"/>
        <w:left w:val="none" w:sz="0" w:space="0" w:color="auto"/>
        <w:bottom w:val="none" w:sz="0" w:space="0" w:color="auto"/>
        <w:right w:val="none" w:sz="0" w:space="0" w:color="auto"/>
      </w:divBdr>
    </w:div>
    <w:div w:id="279072486">
      <w:bodyDiv w:val="1"/>
      <w:marLeft w:val="0"/>
      <w:marRight w:val="0"/>
      <w:marTop w:val="0"/>
      <w:marBottom w:val="0"/>
      <w:divBdr>
        <w:top w:val="none" w:sz="0" w:space="0" w:color="auto"/>
        <w:left w:val="none" w:sz="0" w:space="0" w:color="auto"/>
        <w:bottom w:val="none" w:sz="0" w:space="0" w:color="auto"/>
        <w:right w:val="none" w:sz="0" w:space="0" w:color="auto"/>
      </w:divBdr>
    </w:div>
    <w:div w:id="298732295">
      <w:bodyDiv w:val="1"/>
      <w:marLeft w:val="0"/>
      <w:marRight w:val="0"/>
      <w:marTop w:val="0"/>
      <w:marBottom w:val="0"/>
      <w:divBdr>
        <w:top w:val="none" w:sz="0" w:space="0" w:color="auto"/>
        <w:left w:val="none" w:sz="0" w:space="0" w:color="auto"/>
        <w:bottom w:val="none" w:sz="0" w:space="0" w:color="auto"/>
        <w:right w:val="none" w:sz="0" w:space="0" w:color="auto"/>
      </w:divBdr>
    </w:div>
    <w:div w:id="360788963">
      <w:bodyDiv w:val="1"/>
      <w:marLeft w:val="0"/>
      <w:marRight w:val="0"/>
      <w:marTop w:val="0"/>
      <w:marBottom w:val="0"/>
      <w:divBdr>
        <w:top w:val="none" w:sz="0" w:space="0" w:color="auto"/>
        <w:left w:val="none" w:sz="0" w:space="0" w:color="auto"/>
        <w:bottom w:val="none" w:sz="0" w:space="0" w:color="auto"/>
        <w:right w:val="none" w:sz="0" w:space="0" w:color="auto"/>
      </w:divBdr>
    </w:div>
    <w:div w:id="424226708">
      <w:bodyDiv w:val="1"/>
      <w:marLeft w:val="0"/>
      <w:marRight w:val="0"/>
      <w:marTop w:val="0"/>
      <w:marBottom w:val="0"/>
      <w:divBdr>
        <w:top w:val="none" w:sz="0" w:space="0" w:color="auto"/>
        <w:left w:val="none" w:sz="0" w:space="0" w:color="auto"/>
        <w:bottom w:val="none" w:sz="0" w:space="0" w:color="auto"/>
        <w:right w:val="none" w:sz="0" w:space="0" w:color="auto"/>
      </w:divBdr>
    </w:div>
    <w:div w:id="439496135">
      <w:bodyDiv w:val="1"/>
      <w:marLeft w:val="0"/>
      <w:marRight w:val="0"/>
      <w:marTop w:val="0"/>
      <w:marBottom w:val="0"/>
      <w:divBdr>
        <w:top w:val="none" w:sz="0" w:space="0" w:color="auto"/>
        <w:left w:val="none" w:sz="0" w:space="0" w:color="auto"/>
        <w:bottom w:val="none" w:sz="0" w:space="0" w:color="auto"/>
        <w:right w:val="none" w:sz="0" w:space="0" w:color="auto"/>
      </w:divBdr>
    </w:div>
    <w:div w:id="450588237">
      <w:bodyDiv w:val="1"/>
      <w:marLeft w:val="0"/>
      <w:marRight w:val="0"/>
      <w:marTop w:val="0"/>
      <w:marBottom w:val="0"/>
      <w:divBdr>
        <w:top w:val="none" w:sz="0" w:space="0" w:color="auto"/>
        <w:left w:val="none" w:sz="0" w:space="0" w:color="auto"/>
        <w:bottom w:val="none" w:sz="0" w:space="0" w:color="auto"/>
        <w:right w:val="none" w:sz="0" w:space="0" w:color="auto"/>
      </w:divBdr>
    </w:div>
    <w:div w:id="452165622">
      <w:bodyDiv w:val="1"/>
      <w:marLeft w:val="0"/>
      <w:marRight w:val="0"/>
      <w:marTop w:val="0"/>
      <w:marBottom w:val="0"/>
      <w:divBdr>
        <w:top w:val="none" w:sz="0" w:space="0" w:color="auto"/>
        <w:left w:val="none" w:sz="0" w:space="0" w:color="auto"/>
        <w:bottom w:val="none" w:sz="0" w:space="0" w:color="auto"/>
        <w:right w:val="none" w:sz="0" w:space="0" w:color="auto"/>
      </w:divBdr>
    </w:div>
    <w:div w:id="461968136">
      <w:bodyDiv w:val="1"/>
      <w:marLeft w:val="0"/>
      <w:marRight w:val="0"/>
      <w:marTop w:val="0"/>
      <w:marBottom w:val="0"/>
      <w:divBdr>
        <w:top w:val="none" w:sz="0" w:space="0" w:color="auto"/>
        <w:left w:val="none" w:sz="0" w:space="0" w:color="auto"/>
        <w:bottom w:val="none" w:sz="0" w:space="0" w:color="auto"/>
        <w:right w:val="none" w:sz="0" w:space="0" w:color="auto"/>
      </w:divBdr>
    </w:div>
    <w:div w:id="501623137">
      <w:bodyDiv w:val="1"/>
      <w:marLeft w:val="0"/>
      <w:marRight w:val="0"/>
      <w:marTop w:val="0"/>
      <w:marBottom w:val="0"/>
      <w:divBdr>
        <w:top w:val="none" w:sz="0" w:space="0" w:color="auto"/>
        <w:left w:val="none" w:sz="0" w:space="0" w:color="auto"/>
        <w:bottom w:val="none" w:sz="0" w:space="0" w:color="auto"/>
        <w:right w:val="none" w:sz="0" w:space="0" w:color="auto"/>
      </w:divBdr>
    </w:div>
    <w:div w:id="519782745">
      <w:bodyDiv w:val="1"/>
      <w:marLeft w:val="0"/>
      <w:marRight w:val="0"/>
      <w:marTop w:val="0"/>
      <w:marBottom w:val="0"/>
      <w:divBdr>
        <w:top w:val="none" w:sz="0" w:space="0" w:color="auto"/>
        <w:left w:val="none" w:sz="0" w:space="0" w:color="auto"/>
        <w:bottom w:val="none" w:sz="0" w:space="0" w:color="auto"/>
        <w:right w:val="none" w:sz="0" w:space="0" w:color="auto"/>
      </w:divBdr>
    </w:div>
    <w:div w:id="520826241">
      <w:bodyDiv w:val="1"/>
      <w:marLeft w:val="0"/>
      <w:marRight w:val="0"/>
      <w:marTop w:val="0"/>
      <w:marBottom w:val="0"/>
      <w:divBdr>
        <w:top w:val="none" w:sz="0" w:space="0" w:color="auto"/>
        <w:left w:val="none" w:sz="0" w:space="0" w:color="auto"/>
        <w:bottom w:val="none" w:sz="0" w:space="0" w:color="auto"/>
        <w:right w:val="none" w:sz="0" w:space="0" w:color="auto"/>
      </w:divBdr>
    </w:div>
    <w:div w:id="538974213">
      <w:bodyDiv w:val="1"/>
      <w:marLeft w:val="0"/>
      <w:marRight w:val="0"/>
      <w:marTop w:val="0"/>
      <w:marBottom w:val="0"/>
      <w:divBdr>
        <w:top w:val="none" w:sz="0" w:space="0" w:color="auto"/>
        <w:left w:val="none" w:sz="0" w:space="0" w:color="auto"/>
        <w:bottom w:val="none" w:sz="0" w:space="0" w:color="auto"/>
        <w:right w:val="none" w:sz="0" w:space="0" w:color="auto"/>
      </w:divBdr>
    </w:div>
    <w:div w:id="543561011">
      <w:bodyDiv w:val="1"/>
      <w:marLeft w:val="0"/>
      <w:marRight w:val="0"/>
      <w:marTop w:val="0"/>
      <w:marBottom w:val="0"/>
      <w:divBdr>
        <w:top w:val="none" w:sz="0" w:space="0" w:color="auto"/>
        <w:left w:val="none" w:sz="0" w:space="0" w:color="auto"/>
        <w:bottom w:val="none" w:sz="0" w:space="0" w:color="auto"/>
        <w:right w:val="none" w:sz="0" w:space="0" w:color="auto"/>
      </w:divBdr>
    </w:div>
    <w:div w:id="576403029">
      <w:bodyDiv w:val="1"/>
      <w:marLeft w:val="0"/>
      <w:marRight w:val="0"/>
      <w:marTop w:val="0"/>
      <w:marBottom w:val="0"/>
      <w:divBdr>
        <w:top w:val="none" w:sz="0" w:space="0" w:color="auto"/>
        <w:left w:val="none" w:sz="0" w:space="0" w:color="auto"/>
        <w:bottom w:val="none" w:sz="0" w:space="0" w:color="auto"/>
        <w:right w:val="none" w:sz="0" w:space="0" w:color="auto"/>
      </w:divBdr>
    </w:div>
    <w:div w:id="603151039">
      <w:bodyDiv w:val="1"/>
      <w:marLeft w:val="0"/>
      <w:marRight w:val="0"/>
      <w:marTop w:val="0"/>
      <w:marBottom w:val="0"/>
      <w:divBdr>
        <w:top w:val="none" w:sz="0" w:space="0" w:color="auto"/>
        <w:left w:val="none" w:sz="0" w:space="0" w:color="auto"/>
        <w:bottom w:val="none" w:sz="0" w:space="0" w:color="auto"/>
        <w:right w:val="none" w:sz="0" w:space="0" w:color="auto"/>
      </w:divBdr>
    </w:div>
    <w:div w:id="605692763">
      <w:bodyDiv w:val="1"/>
      <w:marLeft w:val="0"/>
      <w:marRight w:val="0"/>
      <w:marTop w:val="0"/>
      <w:marBottom w:val="0"/>
      <w:divBdr>
        <w:top w:val="none" w:sz="0" w:space="0" w:color="auto"/>
        <w:left w:val="none" w:sz="0" w:space="0" w:color="auto"/>
        <w:bottom w:val="none" w:sz="0" w:space="0" w:color="auto"/>
        <w:right w:val="none" w:sz="0" w:space="0" w:color="auto"/>
      </w:divBdr>
    </w:div>
    <w:div w:id="607662914">
      <w:bodyDiv w:val="1"/>
      <w:marLeft w:val="0"/>
      <w:marRight w:val="0"/>
      <w:marTop w:val="0"/>
      <w:marBottom w:val="0"/>
      <w:divBdr>
        <w:top w:val="none" w:sz="0" w:space="0" w:color="auto"/>
        <w:left w:val="none" w:sz="0" w:space="0" w:color="auto"/>
        <w:bottom w:val="none" w:sz="0" w:space="0" w:color="auto"/>
        <w:right w:val="none" w:sz="0" w:space="0" w:color="auto"/>
      </w:divBdr>
    </w:div>
    <w:div w:id="669715868">
      <w:bodyDiv w:val="1"/>
      <w:marLeft w:val="0"/>
      <w:marRight w:val="0"/>
      <w:marTop w:val="0"/>
      <w:marBottom w:val="0"/>
      <w:divBdr>
        <w:top w:val="none" w:sz="0" w:space="0" w:color="auto"/>
        <w:left w:val="none" w:sz="0" w:space="0" w:color="auto"/>
        <w:bottom w:val="none" w:sz="0" w:space="0" w:color="auto"/>
        <w:right w:val="none" w:sz="0" w:space="0" w:color="auto"/>
      </w:divBdr>
    </w:div>
    <w:div w:id="728502805">
      <w:bodyDiv w:val="1"/>
      <w:marLeft w:val="0"/>
      <w:marRight w:val="0"/>
      <w:marTop w:val="0"/>
      <w:marBottom w:val="0"/>
      <w:divBdr>
        <w:top w:val="none" w:sz="0" w:space="0" w:color="auto"/>
        <w:left w:val="none" w:sz="0" w:space="0" w:color="auto"/>
        <w:bottom w:val="none" w:sz="0" w:space="0" w:color="auto"/>
        <w:right w:val="none" w:sz="0" w:space="0" w:color="auto"/>
      </w:divBdr>
    </w:div>
    <w:div w:id="734469492">
      <w:bodyDiv w:val="1"/>
      <w:marLeft w:val="0"/>
      <w:marRight w:val="0"/>
      <w:marTop w:val="0"/>
      <w:marBottom w:val="0"/>
      <w:divBdr>
        <w:top w:val="none" w:sz="0" w:space="0" w:color="auto"/>
        <w:left w:val="none" w:sz="0" w:space="0" w:color="auto"/>
        <w:bottom w:val="none" w:sz="0" w:space="0" w:color="auto"/>
        <w:right w:val="none" w:sz="0" w:space="0" w:color="auto"/>
      </w:divBdr>
    </w:div>
    <w:div w:id="744305868">
      <w:bodyDiv w:val="1"/>
      <w:marLeft w:val="0"/>
      <w:marRight w:val="0"/>
      <w:marTop w:val="0"/>
      <w:marBottom w:val="0"/>
      <w:divBdr>
        <w:top w:val="none" w:sz="0" w:space="0" w:color="auto"/>
        <w:left w:val="none" w:sz="0" w:space="0" w:color="auto"/>
        <w:bottom w:val="none" w:sz="0" w:space="0" w:color="auto"/>
        <w:right w:val="none" w:sz="0" w:space="0" w:color="auto"/>
      </w:divBdr>
    </w:div>
    <w:div w:id="751439480">
      <w:bodyDiv w:val="1"/>
      <w:marLeft w:val="0"/>
      <w:marRight w:val="0"/>
      <w:marTop w:val="0"/>
      <w:marBottom w:val="0"/>
      <w:divBdr>
        <w:top w:val="none" w:sz="0" w:space="0" w:color="auto"/>
        <w:left w:val="none" w:sz="0" w:space="0" w:color="auto"/>
        <w:bottom w:val="none" w:sz="0" w:space="0" w:color="auto"/>
        <w:right w:val="none" w:sz="0" w:space="0" w:color="auto"/>
      </w:divBdr>
    </w:div>
    <w:div w:id="758717966">
      <w:bodyDiv w:val="1"/>
      <w:marLeft w:val="0"/>
      <w:marRight w:val="0"/>
      <w:marTop w:val="0"/>
      <w:marBottom w:val="0"/>
      <w:divBdr>
        <w:top w:val="none" w:sz="0" w:space="0" w:color="auto"/>
        <w:left w:val="none" w:sz="0" w:space="0" w:color="auto"/>
        <w:bottom w:val="none" w:sz="0" w:space="0" w:color="auto"/>
        <w:right w:val="none" w:sz="0" w:space="0" w:color="auto"/>
      </w:divBdr>
    </w:div>
    <w:div w:id="830096170">
      <w:bodyDiv w:val="1"/>
      <w:marLeft w:val="0"/>
      <w:marRight w:val="0"/>
      <w:marTop w:val="0"/>
      <w:marBottom w:val="0"/>
      <w:divBdr>
        <w:top w:val="none" w:sz="0" w:space="0" w:color="auto"/>
        <w:left w:val="none" w:sz="0" w:space="0" w:color="auto"/>
        <w:bottom w:val="none" w:sz="0" w:space="0" w:color="auto"/>
        <w:right w:val="none" w:sz="0" w:space="0" w:color="auto"/>
      </w:divBdr>
    </w:div>
    <w:div w:id="830604957">
      <w:bodyDiv w:val="1"/>
      <w:marLeft w:val="0"/>
      <w:marRight w:val="0"/>
      <w:marTop w:val="0"/>
      <w:marBottom w:val="0"/>
      <w:divBdr>
        <w:top w:val="none" w:sz="0" w:space="0" w:color="auto"/>
        <w:left w:val="none" w:sz="0" w:space="0" w:color="auto"/>
        <w:bottom w:val="none" w:sz="0" w:space="0" w:color="auto"/>
        <w:right w:val="none" w:sz="0" w:space="0" w:color="auto"/>
      </w:divBdr>
    </w:div>
    <w:div w:id="845293108">
      <w:bodyDiv w:val="1"/>
      <w:marLeft w:val="0"/>
      <w:marRight w:val="0"/>
      <w:marTop w:val="0"/>
      <w:marBottom w:val="0"/>
      <w:divBdr>
        <w:top w:val="none" w:sz="0" w:space="0" w:color="auto"/>
        <w:left w:val="none" w:sz="0" w:space="0" w:color="auto"/>
        <w:bottom w:val="none" w:sz="0" w:space="0" w:color="auto"/>
        <w:right w:val="none" w:sz="0" w:space="0" w:color="auto"/>
      </w:divBdr>
    </w:div>
    <w:div w:id="864170870">
      <w:bodyDiv w:val="1"/>
      <w:marLeft w:val="0"/>
      <w:marRight w:val="0"/>
      <w:marTop w:val="0"/>
      <w:marBottom w:val="0"/>
      <w:divBdr>
        <w:top w:val="none" w:sz="0" w:space="0" w:color="auto"/>
        <w:left w:val="none" w:sz="0" w:space="0" w:color="auto"/>
        <w:bottom w:val="none" w:sz="0" w:space="0" w:color="auto"/>
        <w:right w:val="none" w:sz="0" w:space="0" w:color="auto"/>
      </w:divBdr>
    </w:div>
    <w:div w:id="868685966">
      <w:bodyDiv w:val="1"/>
      <w:marLeft w:val="0"/>
      <w:marRight w:val="0"/>
      <w:marTop w:val="0"/>
      <w:marBottom w:val="0"/>
      <w:divBdr>
        <w:top w:val="none" w:sz="0" w:space="0" w:color="auto"/>
        <w:left w:val="none" w:sz="0" w:space="0" w:color="auto"/>
        <w:bottom w:val="none" w:sz="0" w:space="0" w:color="auto"/>
        <w:right w:val="none" w:sz="0" w:space="0" w:color="auto"/>
      </w:divBdr>
    </w:div>
    <w:div w:id="914783202">
      <w:bodyDiv w:val="1"/>
      <w:marLeft w:val="0"/>
      <w:marRight w:val="0"/>
      <w:marTop w:val="0"/>
      <w:marBottom w:val="0"/>
      <w:divBdr>
        <w:top w:val="none" w:sz="0" w:space="0" w:color="auto"/>
        <w:left w:val="none" w:sz="0" w:space="0" w:color="auto"/>
        <w:bottom w:val="none" w:sz="0" w:space="0" w:color="auto"/>
        <w:right w:val="none" w:sz="0" w:space="0" w:color="auto"/>
      </w:divBdr>
    </w:div>
    <w:div w:id="916941817">
      <w:bodyDiv w:val="1"/>
      <w:marLeft w:val="0"/>
      <w:marRight w:val="0"/>
      <w:marTop w:val="0"/>
      <w:marBottom w:val="0"/>
      <w:divBdr>
        <w:top w:val="none" w:sz="0" w:space="0" w:color="auto"/>
        <w:left w:val="none" w:sz="0" w:space="0" w:color="auto"/>
        <w:bottom w:val="none" w:sz="0" w:space="0" w:color="auto"/>
        <w:right w:val="none" w:sz="0" w:space="0" w:color="auto"/>
      </w:divBdr>
    </w:div>
    <w:div w:id="919829842">
      <w:bodyDiv w:val="1"/>
      <w:marLeft w:val="0"/>
      <w:marRight w:val="0"/>
      <w:marTop w:val="0"/>
      <w:marBottom w:val="0"/>
      <w:divBdr>
        <w:top w:val="none" w:sz="0" w:space="0" w:color="auto"/>
        <w:left w:val="none" w:sz="0" w:space="0" w:color="auto"/>
        <w:bottom w:val="none" w:sz="0" w:space="0" w:color="auto"/>
        <w:right w:val="none" w:sz="0" w:space="0" w:color="auto"/>
      </w:divBdr>
    </w:div>
    <w:div w:id="928583646">
      <w:bodyDiv w:val="1"/>
      <w:marLeft w:val="0"/>
      <w:marRight w:val="0"/>
      <w:marTop w:val="0"/>
      <w:marBottom w:val="0"/>
      <w:divBdr>
        <w:top w:val="none" w:sz="0" w:space="0" w:color="auto"/>
        <w:left w:val="none" w:sz="0" w:space="0" w:color="auto"/>
        <w:bottom w:val="none" w:sz="0" w:space="0" w:color="auto"/>
        <w:right w:val="none" w:sz="0" w:space="0" w:color="auto"/>
      </w:divBdr>
    </w:div>
    <w:div w:id="933057392">
      <w:bodyDiv w:val="1"/>
      <w:marLeft w:val="0"/>
      <w:marRight w:val="0"/>
      <w:marTop w:val="0"/>
      <w:marBottom w:val="0"/>
      <w:divBdr>
        <w:top w:val="none" w:sz="0" w:space="0" w:color="auto"/>
        <w:left w:val="none" w:sz="0" w:space="0" w:color="auto"/>
        <w:bottom w:val="none" w:sz="0" w:space="0" w:color="auto"/>
        <w:right w:val="none" w:sz="0" w:space="0" w:color="auto"/>
      </w:divBdr>
    </w:div>
    <w:div w:id="937324057">
      <w:bodyDiv w:val="1"/>
      <w:marLeft w:val="0"/>
      <w:marRight w:val="0"/>
      <w:marTop w:val="0"/>
      <w:marBottom w:val="0"/>
      <w:divBdr>
        <w:top w:val="none" w:sz="0" w:space="0" w:color="auto"/>
        <w:left w:val="none" w:sz="0" w:space="0" w:color="auto"/>
        <w:bottom w:val="none" w:sz="0" w:space="0" w:color="auto"/>
        <w:right w:val="none" w:sz="0" w:space="0" w:color="auto"/>
      </w:divBdr>
    </w:div>
    <w:div w:id="939068611">
      <w:bodyDiv w:val="1"/>
      <w:marLeft w:val="0"/>
      <w:marRight w:val="0"/>
      <w:marTop w:val="0"/>
      <w:marBottom w:val="0"/>
      <w:divBdr>
        <w:top w:val="none" w:sz="0" w:space="0" w:color="auto"/>
        <w:left w:val="none" w:sz="0" w:space="0" w:color="auto"/>
        <w:bottom w:val="none" w:sz="0" w:space="0" w:color="auto"/>
        <w:right w:val="none" w:sz="0" w:space="0" w:color="auto"/>
      </w:divBdr>
    </w:div>
    <w:div w:id="948900161">
      <w:bodyDiv w:val="1"/>
      <w:marLeft w:val="0"/>
      <w:marRight w:val="0"/>
      <w:marTop w:val="0"/>
      <w:marBottom w:val="0"/>
      <w:divBdr>
        <w:top w:val="none" w:sz="0" w:space="0" w:color="auto"/>
        <w:left w:val="none" w:sz="0" w:space="0" w:color="auto"/>
        <w:bottom w:val="none" w:sz="0" w:space="0" w:color="auto"/>
        <w:right w:val="none" w:sz="0" w:space="0" w:color="auto"/>
      </w:divBdr>
    </w:div>
    <w:div w:id="1002858143">
      <w:bodyDiv w:val="1"/>
      <w:marLeft w:val="0"/>
      <w:marRight w:val="0"/>
      <w:marTop w:val="0"/>
      <w:marBottom w:val="0"/>
      <w:divBdr>
        <w:top w:val="none" w:sz="0" w:space="0" w:color="auto"/>
        <w:left w:val="none" w:sz="0" w:space="0" w:color="auto"/>
        <w:bottom w:val="none" w:sz="0" w:space="0" w:color="auto"/>
        <w:right w:val="none" w:sz="0" w:space="0" w:color="auto"/>
      </w:divBdr>
    </w:div>
    <w:div w:id="1003318006">
      <w:bodyDiv w:val="1"/>
      <w:marLeft w:val="0"/>
      <w:marRight w:val="0"/>
      <w:marTop w:val="0"/>
      <w:marBottom w:val="0"/>
      <w:divBdr>
        <w:top w:val="none" w:sz="0" w:space="0" w:color="auto"/>
        <w:left w:val="none" w:sz="0" w:space="0" w:color="auto"/>
        <w:bottom w:val="none" w:sz="0" w:space="0" w:color="auto"/>
        <w:right w:val="none" w:sz="0" w:space="0" w:color="auto"/>
      </w:divBdr>
    </w:div>
    <w:div w:id="1027563205">
      <w:bodyDiv w:val="1"/>
      <w:marLeft w:val="0"/>
      <w:marRight w:val="0"/>
      <w:marTop w:val="0"/>
      <w:marBottom w:val="0"/>
      <w:divBdr>
        <w:top w:val="none" w:sz="0" w:space="0" w:color="auto"/>
        <w:left w:val="none" w:sz="0" w:space="0" w:color="auto"/>
        <w:bottom w:val="none" w:sz="0" w:space="0" w:color="auto"/>
        <w:right w:val="none" w:sz="0" w:space="0" w:color="auto"/>
      </w:divBdr>
    </w:div>
    <w:div w:id="1054544925">
      <w:bodyDiv w:val="1"/>
      <w:marLeft w:val="0"/>
      <w:marRight w:val="0"/>
      <w:marTop w:val="0"/>
      <w:marBottom w:val="0"/>
      <w:divBdr>
        <w:top w:val="none" w:sz="0" w:space="0" w:color="auto"/>
        <w:left w:val="none" w:sz="0" w:space="0" w:color="auto"/>
        <w:bottom w:val="none" w:sz="0" w:space="0" w:color="auto"/>
        <w:right w:val="none" w:sz="0" w:space="0" w:color="auto"/>
      </w:divBdr>
    </w:div>
    <w:div w:id="1108349168">
      <w:bodyDiv w:val="1"/>
      <w:marLeft w:val="0"/>
      <w:marRight w:val="0"/>
      <w:marTop w:val="0"/>
      <w:marBottom w:val="0"/>
      <w:divBdr>
        <w:top w:val="none" w:sz="0" w:space="0" w:color="auto"/>
        <w:left w:val="none" w:sz="0" w:space="0" w:color="auto"/>
        <w:bottom w:val="none" w:sz="0" w:space="0" w:color="auto"/>
        <w:right w:val="none" w:sz="0" w:space="0" w:color="auto"/>
      </w:divBdr>
    </w:div>
    <w:div w:id="1138913271">
      <w:bodyDiv w:val="1"/>
      <w:marLeft w:val="0"/>
      <w:marRight w:val="0"/>
      <w:marTop w:val="0"/>
      <w:marBottom w:val="0"/>
      <w:divBdr>
        <w:top w:val="none" w:sz="0" w:space="0" w:color="auto"/>
        <w:left w:val="none" w:sz="0" w:space="0" w:color="auto"/>
        <w:bottom w:val="none" w:sz="0" w:space="0" w:color="auto"/>
        <w:right w:val="none" w:sz="0" w:space="0" w:color="auto"/>
      </w:divBdr>
    </w:div>
    <w:div w:id="1152990256">
      <w:bodyDiv w:val="1"/>
      <w:marLeft w:val="0"/>
      <w:marRight w:val="0"/>
      <w:marTop w:val="0"/>
      <w:marBottom w:val="0"/>
      <w:divBdr>
        <w:top w:val="none" w:sz="0" w:space="0" w:color="auto"/>
        <w:left w:val="none" w:sz="0" w:space="0" w:color="auto"/>
        <w:bottom w:val="none" w:sz="0" w:space="0" w:color="auto"/>
        <w:right w:val="none" w:sz="0" w:space="0" w:color="auto"/>
      </w:divBdr>
    </w:div>
    <w:div w:id="1170872185">
      <w:bodyDiv w:val="1"/>
      <w:marLeft w:val="0"/>
      <w:marRight w:val="0"/>
      <w:marTop w:val="0"/>
      <w:marBottom w:val="0"/>
      <w:divBdr>
        <w:top w:val="none" w:sz="0" w:space="0" w:color="auto"/>
        <w:left w:val="none" w:sz="0" w:space="0" w:color="auto"/>
        <w:bottom w:val="none" w:sz="0" w:space="0" w:color="auto"/>
        <w:right w:val="none" w:sz="0" w:space="0" w:color="auto"/>
      </w:divBdr>
    </w:div>
    <w:div w:id="1179471462">
      <w:bodyDiv w:val="1"/>
      <w:marLeft w:val="0"/>
      <w:marRight w:val="0"/>
      <w:marTop w:val="0"/>
      <w:marBottom w:val="0"/>
      <w:divBdr>
        <w:top w:val="none" w:sz="0" w:space="0" w:color="auto"/>
        <w:left w:val="none" w:sz="0" w:space="0" w:color="auto"/>
        <w:bottom w:val="none" w:sz="0" w:space="0" w:color="auto"/>
        <w:right w:val="none" w:sz="0" w:space="0" w:color="auto"/>
      </w:divBdr>
    </w:div>
    <w:div w:id="1182822305">
      <w:bodyDiv w:val="1"/>
      <w:marLeft w:val="0"/>
      <w:marRight w:val="0"/>
      <w:marTop w:val="0"/>
      <w:marBottom w:val="0"/>
      <w:divBdr>
        <w:top w:val="none" w:sz="0" w:space="0" w:color="auto"/>
        <w:left w:val="none" w:sz="0" w:space="0" w:color="auto"/>
        <w:bottom w:val="none" w:sz="0" w:space="0" w:color="auto"/>
        <w:right w:val="none" w:sz="0" w:space="0" w:color="auto"/>
      </w:divBdr>
    </w:div>
    <w:div w:id="1244340485">
      <w:bodyDiv w:val="1"/>
      <w:marLeft w:val="0"/>
      <w:marRight w:val="0"/>
      <w:marTop w:val="0"/>
      <w:marBottom w:val="0"/>
      <w:divBdr>
        <w:top w:val="none" w:sz="0" w:space="0" w:color="auto"/>
        <w:left w:val="none" w:sz="0" w:space="0" w:color="auto"/>
        <w:bottom w:val="none" w:sz="0" w:space="0" w:color="auto"/>
        <w:right w:val="none" w:sz="0" w:space="0" w:color="auto"/>
      </w:divBdr>
    </w:div>
    <w:div w:id="1246453858">
      <w:bodyDiv w:val="1"/>
      <w:marLeft w:val="0"/>
      <w:marRight w:val="0"/>
      <w:marTop w:val="0"/>
      <w:marBottom w:val="0"/>
      <w:divBdr>
        <w:top w:val="none" w:sz="0" w:space="0" w:color="auto"/>
        <w:left w:val="none" w:sz="0" w:space="0" w:color="auto"/>
        <w:bottom w:val="none" w:sz="0" w:space="0" w:color="auto"/>
        <w:right w:val="none" w:sz="0" w:space="0" w:color="auto"/>
      </w:divBdr>
    </w:div>
    <w:div w:id="1248341515">
      <w:bodyDiv w:val="1"/>
      <w:marLeft w:val="0"/>
      <w:marRight w:val="0"/>
      <w:marTop w:val="0"/>
      <w:marBottom w:val="0"/>
      <w:divBdr>
        <w:top w:val="none" w:sz="0" w:space="0" w:color="auto"/>
        <w:left w:val="none" w:sz="0" w:space="0" w:color="auto"/>
        <w:bottom w:val="none" w:sz="0" w:space="0" w:color="auto"/>
        <w:right w:val="none" w:sz="0" w:space="0" w:color="auto"/>
      </w:divBdr>
    </w:div>
    <w:div w:id="1255088260">
      <w:bodyDiv w:val="1"/>
      <w:marLeft w:val="0"/>
      <w:marRight w:val="0"/>
      <w:marTop w:val="0"/>
      <w:marBottom w:val="0"/>
      <w:divBdr>
        <w:top w:val="none" w:sz="0" w:space="0" w:color="auto"/>
        <w:left w:val="none" w:sz="0" w:space="0" w:color="auto"/>
        <w:bottom w:val="none" w:sz="0" w:space="0" w:color="auto"/>
        <w:right w:val="none" w:sz="0" w:space="0" w:color="auto"/>
      </w:divBdr>
    </w:div>
    <w:div w:id="1257863210">
      <w:bodyDiv w:val="1"/>
      <w:marLeft w:val="0"/>
      <w:marRight w:val="0"/>
      <w:marTop w:val="0"/>
      <w:marBottom w:val="0"/>
      <w:divBdr>
        <w:top w:val="none" w:sz="0" w:space="0" w:color="auto"/>
        <w:left w:val="none" w:sz="0" w:space="0" w:color="auto"/>
        <w:bottom w:val="none" w:sz="0" w:space="0" w:color="auto"/>
        <w:right w:val="none" w:sz="0" w:space="0" w:color="auto"/>
      </w:divBdr>
    </w:div>
    <w:div w:id="1262756807">
      <w:bodyDiv w:val="1"/>
      <w:marLeft w:val="0"/>
      <w:marRight w:val="0"/>
      <w:marTop w:val="0"/>
      <w:marBottom w:val="0"/>
      <w:divBdr>
        <w:top w:val="none" w:sz="0" w:space="0" w:color="auto"/>
        <w:left w:val="none" w:sz="0" w:space="0" w:color="auto"/>
        <w:bottom w:val="none" w:sz="0" w:space="0" w:color="auto"/>
        <w:right w:val="none" w:sz="0" w:space="0" w:color="auto"/>
      </w:divBdr>
    </w:div>
    <w:div w:id="1288925383">
      <w:bodyDiv w:val="1"/>
      <w:marLeft w:val="0"/>
      <w:marRight w:val="0"/>
      <w:marTop w:val="0"/>
      <w:marBottom w:val="0"/>
      <w:divBdr>
        <w:top w:val="none" w:sz="0" w:space="0" w:color="auto"/>
        <w:left w:val="none" w:sz="0" w:space="0" w:color="auto"/>
        <w:bottom w:val="none" w:sz="0" w:space="0" w:color="auto"/>
        <w:right w:val="none" w:sz="0" w:space="0" w:color="auto"/>
      </w:divBdr>
    </w:div>
    <w:div w:id="1292204707">
      <w:bodyDiv w:val="1"/>
      <w:marLeft w:val="0"/>
      <w:marRight w:val="0"/>
      <w:marTop w:val="0"/>
      <w:marBottom w:val="0"/>
      <w:divBdr>
        <w:top w:val="none" w:sz="0" w:space="0" w:color="auto"/>
        <w:left w:val="none" w:sz="0" w:space="0" w:color="auto"/>
        <w:bottom w:val="none" w:sz="0" w:space="0" w:color="auto"/>
        <w:right w:val="none" w:sz="0" w:space="0" w:color="auto"/>
      </w:divBdr>
    </w:div>
    <w:div w:id="1338731255">
      <w:bodyDiv w:val="1"/>
      <w:marLeft w:val="0"/>
      <w:marRight w:val="0"/>
      <w:marTop w:val="0"/>
      <w:marBottom w:val="0"/>
      <w:divBdr>
        <w:top w:val="none" w:sz="0" w:space="0" w:color="auto"/>
        <w:left w:val="none" w:sz="0" w:space="0" w:color="auto"/>
        <w:bottom w:val="none" w:sz="0" w:space="0" w:color="auto"/>
        <w:right w:val="none" w:sz="0" w:space="0" w:color="auto"/>
      </w:divBdr>
    </w:div>
    <w:div w:id="1345403768">
      <w:bodyDiv w:val="1"/>
      <w:marLeft w:val="0"/>
      <w:marRight w:val="0"/>
      <w:marTop w:val="0"/>
      <w:marBottom w:val="0"/>
      <w:divBdr>
        <w:top w:val="none" w:sz="0" w:space="0" w:color="auto"/>
        <w:left w:val="none" w:sz="0" w:space="0" w:color="auto"/>
        <w:bottom w:val="none" w:sz="0" w:space="0" w:color="auto"/>
        <w:right w:val="none" w:sz="0" w:space="0" w:color="auto"/>
      </w:divBdr>
    </w:div>
    <w:div w:id="1345521042">
      <w:bodyDiv w:val="1"/>
      <w:marLeft w:val="0"/>
      <w:marRight w:val="0"/>
      <w:marTop w:val="0"/>
      <w:marBottom w:val="0"/>
      <w:divBdr>
        <w:top w:val="none" w:sz="0" w:space="0" w:color="auto"/>
        <w:left w:val="none" w:sz="0" w:space="0" w:color="auto"/>
        <w:bottom w:val="none" w:sz="0" w:space="0" w:color="auto"/>
        <w:right w:val="none" w:sz="0" w:space="0" w:color="auto"/>
      </w:divBdr>
    </w:div>
    <w:div w:id="1365056762">
      <w:bodyDiv w:val="1"/>
      <w:marLeft w:val="0"/>
      <w:marRight w:val="0"/>
      <w:marTop w:val="0"/>
      <w:marBottom w:val="0"/>
      <w:divBdr>
        <w:top w:val="none" w:sz="0" w:space="0" w:color="auto"/>
        <w:left w:val="none" w:sz="0" w:space="0" w:color="auto"/>
        <w:bottom w:val="none" w:sz="0" w:space="0" w:color="auto"/>
        <w:right w:val="none" w:sz="0" w:space="0" w:color="auto"/>
      </w:divBdr>
    </w:div>
    <w:div w:id="1373572910">
      <w:bodyDiv w:val="1"/>
      <w:marLeft w:val="0"/>
      <w:marRight w:val="0"/>
      <w:marTop w:val="0"/>
      <w:marBottom w:val="0"/>
      <w:divBdr>
        <w:top w:val="none" w:sz="0" w:space="0" w:color="auto"/>
        <w:left w:val="none" w:sz="0" w:space="0" w:color="auto"/>
        <w:bottom w:val="none" w:sz="0" w:space="0" w:color="auto"/>
        <w:right w:val="none" w:sz="0" w:space="0" w:color="auto"/>
      </w:divBdr>
    </w:div>
    <w:div w:id="1382747417">
      <w:bodyDiv w:val="1"/>
      <w:marLeft w:val="0"/>
      <w:marRight w:val="0"/>
      <w:marTop w:val="0"/>
      <w:marBottom w:val="0"/>
      <w:divBdr>
        <w:top w:val="none" w:sz="0" w:space="0" w:color="auto"/>
        <w:left w:val="none" w:sz="0" w:space="0" w:color="auto"/>
        <w:bottom w:val="none" w:sz="0" w:space="0" w:color="auto"/>
        <w:right w:val="none" w:sz="0" w:space="0" w:color="auto"/>
      </w:divBdr>
    </w:div>
    <w:div w:id="1393582191">
      <w:bodyDiv w:val="1"/>
      <w:marLeft w:val="0"/>
      <w:marRight w:val="0"/>
      <w:marTop w:val="0"/>
      <w:marBottom w:val="0"/>
      <w:divBdr>
        <w:top w:val="none" w:sz="0" w:space="0" w:color="auto"/>
        <w:left w:val="none" w:sz="0" w:space="0" w:color="auto"/>
        <w:bottom w:val="none" w:sz="0" w:space="0" w:color="auto"/>
        <w:right w:val="none" w:sz="0" w:space="0" w:color="auto"/>
      </w:divBdr>
    </w:div>
    <w:div w:id="1395663004">
      <w:bodyDiv w:val="1"/>
      <w:marLeft w:val="0"/>
      <w:marRight w:val="0"/>
      <w:marTop w:val="0"/>
      <w:marBottom w:val="0"/>
      <w:divBdr>
        <w:top w:val="none" w:sz="0" w:space="0" w:color="auto"/>
        <w:left w:val="none" w:sz="0" w:space="0" w:color="auto"/>
        <w:bottom w:val="none" w:sz="0" w:space="0" w:color="auto"/>
        <w:right w:val="none" w:sz="0" w:space="0" w:color="auto"/>
      </w:divBdr>
    </w:div>
    <w:div w:id="1397388044">
      <w:bodyDiv w:val="1"/>
      <w:marLeft w:val="0"/>
      <w:marRight w:val="0"/>
      <w:marTop w:val="0"/>
      <w:marBottom w:val="0"/>
      <w:divBdr>
        <w:top w:val="none" w:sz="0" w:space="0" w:color="auto"/>
        <w:left w:val="none" w:sz="0" w:space="0" w:color="auto"/>
        <w:bottom w:val="none" w:sz="0" w:space="0" w:color="auto"/>
        <w:right w:val="none" w:sz="0" w:space="0" w:color="auto"/>
      </w:divBdr>
    </w:div>
    <w:div w:id="1465585981">
      <w:bodyDiv w:val="1"/>
      <w:marLeft w:val="0"/>
      <w:marRight w:val="0"/>
      <w:marTop w:val="0"/>
      <w:marBottom w:val="0"/>
      <w:divBdr>
        <w:top w:val="none" w:sz="0" w:space="0" w:color="auto"/>
        <w:left w:val="none" w:sz="0" w:space="0" w:color="auto"/>
        <w:bottom w:val="none" w:sz="0" w:space="0" w:color="auto"/>
        <w:right w:val="none" w:sz="0" w:space="0" w:color="auto"/>
      </w:divBdr>
    </w:div>
    <w:div w:id="1482890109">
      <w:bodyDiv w:val="1"/>
      <w:marLeft w:val="0"/>
      <w:marRight w:val="0"/>
      <w:marTop w:val="0"/>
      <w:marBottom w:val="0"/>
      <w:divBdr>
        <w:top w:val="none" w:sz="0" w:space="0" w:color="auto"/>
        <w:left w:val="none" w:sz="0" w:space="0" w:color="auto"/>
        <w:bottom w:val="none" w:sz="0" w:space="0" w:color="auto"/>
        <w:right w:val="none" w:sz="0" w:space="0" w:color="auto"/>
      </w:divBdr>
    </w:div>
    <w:div w:id="1484157204">
      <w:bodyDiv w:val="1"/>
      <w:marLeft w:val="0"/>
      <w:marRight w:val="0"/>
      <w:marTop w:val="0"/>
      <w:marBottom w:val="0"/>
      <w:divBdr>
        <w:top w:val="none" w:sz="0" w:space="0" w:color="auto"/>
        <w:left w:val="none" w:sz="0" w:space="0" w:color="auto"/>
        <w:bottom w:val="none" w:sz="0" w:space="0" w:color="auto"/>
        <w:right w:val="none" w:sz="0" w:space="0" w:color="auto"/>
      </w:divBdr>
    </w:div>
    <w:div w:id="1487354088">
      <w:bodyDiv w:val="1"/>
      <w:marLeft w:val="0"/>
      <w:marRight w:val="0"/>
      <w:marTop w:val="0"/>
      <w:marBottom w:val="0"/>
      <w:divBdr>
        <w:top w:val="none" w:sz="0" w:space="0" w:color="auto"/>
        <w:left w:val="none" w:sz="0" w:space="0" w:color="auto"/>
        <w:bottom w:val="none" w:sz="0" w:space="0" w:color="auto"/>
        <w:right w:val="none" w:sz="0" w:space="0" w:color="auto"/>
      </w:divBdr>
    </w:div>
    <w:div w:id="1504663030">
      <w:bodyDiv w:val="1"/>
      <w:marLeft w:val="0"/>
      <w:marRight w:val="0"/>
      <w:marTop w:val="0"/>
      <w:marBottom w:val="0"/>
      <w:divBdr>
        <w:top w:val="none" w:sz="0" w:space="0" w:color="auto"/>
        <w:left w:val="none" w:sz="0" w:space="0" w:color="auto"/>
        <w:bottom w:val="none" w:sz="0" w:space="0" w:color="auto"/>
        <w:right w:val="none" w:sz="0" w:space="0" w:color="auto"/>
      </w:divBdr>
    </w:div>
    <w:div w:id="1515995592">
      <w:bodyDiv w:val="1"/>
      <w:marLeft w:val="0"/>
      <w:marRight w:val="0"/>
      <w:marTop w:val="0"/>
      <w:marBottom w:val="0"/>
      <w:divBdr>
        <w:top w:val="none" w:sz="0" w:space="0" w:color="auto"/>
        <w:left w:val="none" w:sz="0" w:space="0" w:color="auto"/>
        <w:bottom w:val="none" w:sz="0" w:space="0" w:color="auto"/>
        <w:right w:val="none" w:sz="0" w:space="0" w:color="auto"/>
      </w:divBdr>
    </w:div>
    <w:div w:id="1529174392">
      <w:bodyDiv w:val="1"/>
      <w:marLeft w:val="0"/>
      <w:marRight w:val="0"/>
      <w:marTop w:val="0"/>
      <w:marBottom w:val="0"/>
      <w:divBdr>
        <w:top w:val="none" w:sz="0" w:space="0" w:color="auto"/>
        <w:left w:val="none" w:sz="0" w:space="0" w:color="auto"/>
        <w:bottom w:val="none" w:sz="0" w:space="0" w:color="auto"/>
        <w:right w:val="none" w:sz="0" w:space="0" w:color="auto"/>
      </w:divBdr>
    </w:div>
    <w:div w:id="1549418846">
      <w:bodyDiv w:val="1"/>
      <w:marLeft w:val="0"/>
      <w:marRight w:val="0"/>
      <w:marTop w:val="0"/>
      <w:marBottom w:val="0"/>
      <w:divBdr>
        <w:top w:val="none" w:sz="0" w:space="0" w:color="auto"/>
        <w:left w:val="none" w:sz="0" w:space="0" w:color="auto"/>
        <w:bottom w:val="none" w:sz="0" w:space="0" w:color="auto"/>
        <w:right w:val="none" w:sz="0" w:space="0" w:color="auto"/>
      </w:divBdr>
    </w:div>
    <w:div w:id="1555921698">
      <w:bodyDiv w:val="1"/>
      <w:marLeft w:val="0"/>
      <w:marRight w:val="0"/>
      <w:marTop w:val="0"/>
      <w:marBottom w:val="0"/>
      <w:divBdr>
        <w:top w:val="none" w:sz="0" w:space="0" w:color="auto"/>
        <w:left w:val="none" w:sz="0" w:space="0" w:color="auto"/>
        <w:bottom w:val="none" w:sz="0" w:space="0" w:color="auto"/>
        <w:right w:val="none" w:sz="0" w:space="0" w:color="auto"/>
      </w:divBdr>
    </w:div>
    <w:div w:id="1562016751">
      <w:bodyDiv w:val="1"/>
      <w:marLeft w:val="0"/>
      <w:marRight w:val="0"/>
      <w:marTop w:val="0"/>
      <w:marBottom w:val="0"/>
      <w:divBdr>
        <w:top w:val="none" w:sz="0" w:space="0" w:color="auto"/>
        <w:left w:val="none" w:sz="0" w:space="0" w:color="auto"/>
        <w:bottom w:val="none" w:sz="0" w:space="0" w:color="auto"/>
        <w:right w:val="none" w:sz="0" w:space="0" w:color="auto"/>
      </w:divBdr>
    </w:div>
    <w:div w:id="1569881274">
      <w:bodyDiv w:val="1"/>
      <w:marLeft w:val="0"/>
      <w:marRight w:val="0"/>
      <w:marTop w:val="0"/>
      <w:marBottom w:val="0"/>
      <w:divBdr>
        <w:top w:val="none" w:sz="0" w:space="0" w:color="auto"/>
        <w:left w:val="none" w:sz="0" w:space="0" w:color="auto"/>
        <w:bottom w:val="none" w:sz="0" w:space="0" w:color="auto"/>
        <w:right w:val="none" w:sz="0" w:space="0" w:color="auto"/>
      </w:divBdr>
    </w:div>
    <w:div w:id="1592548973">
      <w:bodyDiv w:val="1"/>
      <w:marLeft w:val="0"/>
      <w:marRight w:val="0"/>
      <w:marTop w:val="0"/>
      <w:marBottom w:val="0"/>
      <w:divBdr>
        <w:top w:val="none" w:sz="0" w:space="0" w:color="auto"/>
        <w:left w:val="none" w:sz="0" w:space="0" w:color="auto"/>
        <w:bottom w:val="none" w:sz="0" w:space="0" w:color="auto"/>
        <w:right w:val="none" w:sz="0" w:space="0" w:color="auto"/>
      </w:divBdr>
    </w:div>
    <w:div w:id="1593662836">
      <w:bodyDiv w:val="1"/>
      <w:marLeft w:val="0"/>
      <w:marRight w:val="0"/>
      <w:marTop w:val="0"/>
      <w:marBottom w:val="0"/>
      <w:divBdr>
        <w:top w:val="none" w:sz="0" w:space="0" w:color="auto"/>
        <w:left w:val="none" w:sz="0" w:space="0" w:color="auto"/>
        <w:bottom w:val="none" w:sz="0" w:space="0" w:color="auto"/>
        <w:right w:val="none" w:sz="0" w:space="0" w:color="auto"/>
      </w:divBdr>
    </w:div>
    <w:div w:id="1596016062">
      <w:bodyDiv w:val="1"/>
      <w:marLeft w:val="0"/>
      <w:marRight w:val="0"/>
      <w:marTop w:val="0"/>
      <w:marBottom w:val="0"/>
      <w:divBdr>
        <w:top w:val="none" w:sz="0" w:space="0" w:color="auto"/>
        <w:left w:val="none" w:sz="0" w:space="0" w:color="auto"/>
        <w:bottom w:val="none" w:sz="0" w:space="0" w:color="auto"/>
        <w:right w:val="none" w:sz="0" w:space="0" w:color="auto"/>
      </w:divBdr>
    </w:div>
    <w:div w:id="1613634646">
      <w:bodyDiv w:val="1"/>
      <w:marLeft w:val="0"/>
      <w:marRight w:val="0"/>
      <w:marTop w:val="0"/>
      <w:marBottom w:val="0"/>
      <w:divBdr>
        <w:top w:val="none" w:sz="0" w:space="0" w:color="auto"/>
        <w:left w:val="none" w:sz="0" w:space="0" w:color="auto"/>
        <w:bottom w:val="none" w:sz="0" w:space="0" w:color="auto"/>
        <w:right w:val="none" w:sz="0" w:space="0" w:color="auto"/>
      </w:divBdr>
    </w:div>
    <w:div w:id="1627659584">
      <w:bodyDiv w:val="1"/>
      <w:marLeft w:val="0"/>
      <w:marRight w:val="0"/>
      <w:marTop w:val="0"/>
      <w:marBottom w:val="0"/>
      <w:divBdr>
        <w:top w:val="none" w:sz="0" w:space="0" w:color="auto"/>
        <w:left w:val="none" w:sz="0" w:space="0" w:color="auto"/>
        <w:bottom w:val="none" w:sz="0" w:space="0" w:color="auto"/>
        <w:right w:val="none" w:sz="0" w:space="0" w:color="auto"/>
      </w:divBdr>
    </w:div>
    <w:div w:id="1633440551">
      <w:bodyDiv w:val="1"/>
      <w:marLeft w:val="0"/>
      <w:marRight w:val="0"/>
      <w:marTop w:val="0"/>
      <w:marBottom w:val="0"/>
      <w:divBdr>
        <w:top w:val="none" w:sz="0" w:space="0" w:color="auto"/>
        <w:left w:val="none" w:sz="0" w:space="0" w:color="auto"/>
        <w:bottom w:val="none" w:sz="0" w:space="0" w:color="auto"/>
        <w:right w:val="none" w:sz="0" w:space="0" w:color="auto"/>
      </w:divBdr>
    </w:div>
    <w:div w:id="1635602286">
      <w:bodyDiv w:val="1"/>
      <w:marLeft w:val="0"/>
      <w:marRight w:val="0"/>
      <w:marTop w:val="0"/>
      <w:marBottom w:val="0"/>
      <w:divBdr>
        <w:top w:val="none" w:sz="0" w:space="0" w:color="auto"/>
        <w:left w:val="none" w:sz="0" w:space="0" w:color="auto"/>
        <w:bottom w:val="none" w:sz="0" w:space="0" w:color="auto"/>
        <w:right w:val="none" w:sz="0" w:space="0" w:color="auto"/>
      </w:divBdr>
    </w:div>
    <w:div w:id="1659188380">
      <w:bodyDiv w:val="1"/>
      <w:marLeft w:val="0"/>
      <w:marRight w:val="0"/>
      <w:marTop w:val="0"/>
      <w:marBottom w:val="0"/>
      <w:divBdr>
        <w:top w:val="none" w:sz="0" w:space="0" w:color="auto"/>
        <w:left w:val="none" w:sz="0" w:space="0" w:color="auto"/>
        <w:bottom w:val="none" w:sz="0" w:space="0" w:color="auto"/>
        <w:right w:val="none" w:sz="0" w:space="0" w:color="auto"/>
      </w:divBdr>
    </w:div>
    <w:div w:id="1663390291">
      <w:bodyDiv w:val="1"/>
      <w:marLeft w:val="0"/>
      <w:marRight w:val="0"/>
      <w:marTop w:val="0"/>
      <w:marBottom w:val="0"/>
      <w:divBdr>
        <w:top w:val="none" w:sz="0" w:space="0" w:color="auto"/>
        <w:left w:val="none" w:sz="0" w:space="0" w:color="auto"/>
        <w:bottom w:val="none" w:sz="0" w:space="0" w:color="auto"/>
        <w:right w:val="none" w:sz="0" w:space="0" w:color="auto"/>
      </w:divBdr>
    </w:div>
    <w:div w:id="1664772174">
      <w:bodyDiv w:val="1"/>
      <w:marLeft w:val="0"/>
      <w:marRight w:val="0"/>
      <w:marTop w:val="0"/>
      <w:marBottom w:val="0"/>
      <w:divBdr>
        <w:top w:val="none" w:sz="0" w:space="0" w:color="auto"/>
        <w:left w:val="none" w:sz="0" w:space="0" w:color="auto"/>
        <w:bottom w:val="none" w:sz="0" w:space="0" w:color="auto"/>
        <w:right w:val="none" w:sz="0" w:space="0" w:color="auto"/>
      </w:divBdr>
    </w:div>
    <w:div w:id="1675717090">
      <w:bodyDiv w:val="1"/>
      <w:marLeft w:val="0"/>
      <w:marRight w:val="0"/>
      <w:marTop w:val="0"/>
      <w:marBottom w:val="0"/>
      <w:divBdr>
        <w:top w:val="none" w:sz="0" w:space="0" w:color="auto"/>
        <w:left w:val="none" w:sz="0" w:space="0" w:color="auto"/>
        <w:bottom w:val="none" w:sz="0" w:space="0" w:color="auto"/>
        <w:right w:val="none" w:sz="0" w:space="0" w:color="auto"/>
      </w:divBdr>
    </w:div>
    <w:div w:id="1682470931">
      <w:bodyDiv w:val="1"/>
      <w:marLeft w:val="0"/>
      <w:marRight w:val="0"/>
      <w:marTop w:val="0"/>
      <w:marBottom w:val="0"/>
      <w:divBdr>
        <w:top w:val="none" w:sz="0" w:space="0" w:color="auto"/>
        <w:left w:val="none" w:sz="0" w:space="0" w:color="auto"/>
        <w:bottom w:val="none" w:sz="0" w:space="0" w:color="auto"/>
        <w:right w:val="none" w:sz="0" w:space="0" w:color="auto"/>
      </w:divBdr>
    </w:div>
    <w:div w:id="1685400100">
      <w:bodyDiv w:val="1"/>
      <w:marLeft w:val="0"/>
      <w:marRight w:val="0"/>
      <w:marTop w:val="0"/>
      <w:marBottom w:val="0"/>
      <w:divBdr>
        <w:top w:val="none" w:sz="0" w:space="0" w:color="auto"/>
        <w:left w:val="none" w:sz="0" w:space="0" w:color="auto"/>
        <w:bottom w:val="none" w:sz="0" w:space="0" w:color="auto"/>
        <w:right w:val="none" w:sz="0" w:space="0" w:color="auto"/>
      </w:divBdr>
    </w:div>
    <w:div w:id="1691371966">
      <w:bodyDiv w:val="1"/>
      <w:marLeft w:val="0"/>
      <w:marRight w:val="0"/>
      <w:marTop w:val="0"/>
      <w:marBottom w:val="0"/>
      <w:divBdr>
        <w:top w:val="none" w:sz="0" w:space="0" w:color="auto"/>
        <w:left w:val="none" w:sz="0" w:space="0" w:color="auto"/>
        <w:bottom w:val="none" w:sz="0" w:space="0" w:color="auto"/>
        <w:right w:val="none" w:sz="0" w:space="0" w:color="auto"/>
      </w:divBdr>
    </w:div>
    <w:div w:id="1699424536">
      <w:bodyDiv w:val="1"/>
      <w:marLeft w:val="0"/>
      <w:marRight w:val="0"/>
      <w:marTop w:val="0"/>
      <w:marBottom w:val="0"/>
      <w:divBdr>
        <w:top w:val="none" w:sz="0" w:space="0" w:color="auto"/>
        <w:left w:val="none" w:sz="0" w:space="0" w:color="auto"/>
        <w:bottom w:val="none" w:sz="0" w:space="0" w:color="auto"/>
        <w:right w:val="none" w:sz="0" w:space="0" w:color="auto"/>
      </w:divBdr>
    </w:div>
    <w:div w:id="1699887590">
      <w:bodyDiv w:val="1"/>
      <w:marLeft w:val="0"/>
      <w:marRight w:val="0"/>
      <w:marTop w:val="0"/>
      <w:marBottom w:val="0"/>
      <w:divBdr>
        <w:top w:val="none" w:sz="0" w:space="0" w:color="auto"/>
        <w:left w:val="none" w:sz="0" w:space="0" w:color="auto"/>
        <w:bottom w:val="none" w:sz="0" w:space="0" w:color="auto"/>
        <w:right w:val="none" w:sz="0" w:space="0" w:color="auto"/>
      </w:divBdr>
    </w:div>
    <w:div w:id="1711612142">
      <w:bodyDiv w:val="1"/>
      <w:marLeft w:val="0"/>
      <w:marRight w:val="0"/>
      <w:marTop w:val="0"/>
      <w:marBottom w:val="0"/>
      <w:divBdr>
        <w:top w:val="none" w:sz="0" w:space="0" w:color="auto"/>
        <w:left w:val="none" w:sz="0" w:space="0" w:color="auto"/>
        <w:bottom w:val="none" w:sz="0" w:space="0" w:color="auto"/>
        <w:right w:val="none" w:sz="0" w:space="0" w:color="auto"/>
      </w:divBdr>
    </w:div>
    <w:div w:id="1733389356">
      <w:bodyDiv w:val="1"/>
      <w:marLeft w:val="0"/>
      <w:marRight w:val="0"/>
      <w:marTop w:val="0"/>
      <w:marBottom w:val="0"/>
      <w:divBdr>
        <w:top w:val="none" w:sz="0" w:space="0" w:color="auto"/>
        <w:left w:val="none" w:sz="0" w:space="0" w:color="auto"/>
        <w:bottom w:val="none" w:sz="0" w:space="0" w:color="auto"/>
        <w:right w:val="none" w:sz="0" w:space="0" w:color="auto"/>
      </w:divBdr>
    </w:div>
    <w:div w:id="1737320834">
      <w:bodyDiv w:val="1"/>
      <w:marLeft w:val="0"/>
      <w:marRight w:val="0"/>
      <w:marTop w:val="0"/>
      <w:marBottom w:val="0"/>
      <w:divBdr>
        <w:top w:val="none" w:sz="0" w:space="0" w:color="auto"/>
        <w:left w:val="none" w:sz="0" w:space="0" w:color="auto"/>
        <w:bottom w:val="none" w:sz="0" w:space="0" w:color="auto"/>
        <w:right w:val="none" w:sz="0" w:space="0" w:color="auto"/>
      </w:divBdr>
    </w:div>
    <w:div w:id="1778872230">
      <w:bodyDiv w:val="1"/>
      <w:marLeft w:val="0"/>
      <w:marRight w:val="0"/>
      <w:marTop w:val="0"/>
      <w:marBottom w:val="0"/>
      <w:divBdr>
        <w:top w:val="none" w:sz="0" w:space="0" w:color="auto"/>
        <w:left w:val="none" w:sz="0" w:space="0" w:color="auto"/>
        <w:bottom w:val="none" w:sz="0" w:space="0" w:color="auto"/>
        <w:right w:val="none" w:sz="0" w:space="0" w:color="auto"/>
      </w:divBdr>
    </w:div>
    <w:div w:id="1781870315">
      <w:bodyDiv w:val="1"/>
      <w:marLeft w:val="0"/>
      <w:marRight w:val="0"/>
      <w:marTop w:val="0"/>
      <w:marBottom w:val="0"/>
      <w:divBdr>
        <w:top w:val="none" w:sz="0" w:space="0" w:color="auto"/>
        <w:left w:val="none" w:sz="0" w:space="0" w:color="auto"/>
        <w:bottom w:val="none" w:sz="0" w:space="0" w:color="auto"/>
        <w:right w:val="none" w:sz="0" w:space="0" w:color="auto"/>
      </w:divBdr>
    </w:div>
    <w:div w:id="1784880510">
      <w:bodyDiv w:val="1"/>
      <w:marLeft w:val="0"/>
      <w:marRight w:val="0"/>
      <w:marTop w:val="0"/>
      <w:marBottom w:val="0"/>
      <w:divBdr>
        <w:top w:val="none" w:sz="0" w:space="0" w:color="auto"/>
        <w:left w:val="none" w:sz="0" w:space="0" w:color="auto"/>
        <w:bottom w:val="none" w:sz="0" w:space="0" w:color="auto"/>
        <w:right w:val="none" w:sz="0" w:space="0" w:color="auto"/>
      </w:divBdr>
    </w:div>
    <w:div w:id="1800687537">
      <w:bodyDiv w:val="1"/>
      <w:marLeft w:val="0"/>
      <w:marRight w:val="0"/>
      <w:marTop w:val="0"/>
      <w:marBottom w:val="0"/>
      <w:divBdr>
        <w:top w:val="none" w:sz="0" w:space="0" w:color="auto"/>
        <w:left w:val="none" w:sz="0" w:space="0" w:color="auto"/>
        <w:bottom w:val="none" w:sz="0" w:space="0" w:color="auto"/>
        <w:right w:val="none" w:sz="0" w:space="0" w:color="auto"/>
      </w:divBdr>
    </w:div>
    <w:div w:id="1813912342">
      <w:bodyDiv w:val="1"/>
      <w:marLeft w:val="0"/>
      <w:marRight w:val="0"/>
      <w:marTop w:val="0"/>
      <w:marBottom w:val="0"/>
      <w:divBdr>
        <w:top w:val="none" w:sz="0" w:space="0" w:color="auto"/>
        <w:left w:val="none" w:sz="0" w:space="0" w:color="auto"/>
        <w:bottom w:val="none" w:sz="0" w:space="0" w:color="auto"/>
        <w:right w:val="none" w:sz="0" w:space="0" w:color="auto"/>
      </w:divBdr>
    </w:div>
    <w:div w:id="1818648917">
      <w:bodyDiv w:val="1"/>
      <w:marLeft w:val="0"/>
      <w:marRight w:val="0"/>
      <w:marTop w:val="0"/>
      <w:marBottom w:val="0"/>
      <w:divBdr>
        <w:top w:val="none" w:sz="0" w:space="0" w:color="auto"/>
        <w:left w:val="none" w:sz="0" w:space="0" w:color="auto"/>
        <w:bottom w:val="none" w:sz="0" w:space="0" w:color="auto"/>
        <w:right w:val="none" w:sz="0" w:space="0" w:color="auto"/>
      </w:divBdr>
    </w:div>
    <w:div w:id="1821652272">
      <w:bodyDiv w:val="1"/>
      <w:marLeft w:val="0"/>
      <w:marRight w:val="0"/>
      <w:marTop w:val="0"/>
      <w:marBottom w:val="0"/>
      <w:divBdr>
        <w:top w:val="none" w:sz="0" w:space="0" w:color="auto"/>
        <w:left w:val="none" w:sz="0" w:space="0" w:color="auto"/>
        <w:bottom w:val="none" w:sz="0" w:space="0" w:color="auto"/>
        <w:right w:val="none" w:sz="0" w:space="0" w:color="auto"/>
      </w:divBdr>
    </w:div>
    <w:div w:id="1824276579">
      <w:bodyDiv w:val="1"/>
      <w:marLeft w:val="0"/>
      <w:marRight w:val="0"/>
      <w:marTop w:val="0"/>
      <w:marBottom w:val="0"/>
      <w:divBdr>
        <w:top w:val="none" w:sz="0" w:space="0" w:color="auto"/>
        <w:left w:val="none" w:sz="0" w:space="0" w:color="auto"/>
        <w:bottom w:val="none" w:sz="0" w:space="0" w:color="auto"/>
        <w:right w:val="none" w:sz="0" w:space="0" w:color="auto"/>
      </w:divBdr>
    </w:div>
    <w:div w:id="1843623595">
      <w:bodyDiv w:val="1"/>
      <w:marLeft w:val="0"/>
      <w:marRight w:val="0"/>
      <w:marTop w:val="0"/>
      <w:marBottom w:val="0"/>
      <w:divBdr>
        <w:top w:val="none" w:sz="0" w:space="0" w:color="auto"/>
        <w:left w:val="none" w:sz="0" w:space="0" w:color="auto"/>
        <w:bottom w:val="none" w:sz="0" w:space="0" w:color="auto"/>
        <w:right w:val="none" w:sz="0" w:space="0" w:color="auto"/>
      </w:divBdr>
    </w:div>
    <w:div w:id="1846086888">
      <w:bodyDiv w:val="1"/>
      <w:marLeft w:val="0"/>
      <w:marRight w:val="0"/>
      <w:marTop w:val="0"/>
      <w:marBottom w:val="0"/>
      <w:divBdr>
        <w:top w:val="none" w:sz="0" w:space="0" w:color="auto"/>
        <w:left w:val="none" w:sz="0" w:space="0" w:color="auto"/>
        <w:bottom w:val="none" w:sz="0" w:space="0" w:color="auto"/>
        <w:right w:val="none" w:sz="0" w:space="0" w:color="auto"/>
      </w:divBdr>
    </w:div>
    <w:div w:id="1849323276">
      <w:bodyDiv w:val="1"/>
      <w:marLeft w:val="0"/>
      <w:marRight w:val="0"/>
      <w:marTop w:val="0"/>
      <w:marBottom w:val="0"/>
      <w:divBdr>
        <w:top w:val="none" w:sz="0" w:space="0" w:color="auto"/>
        <w:left w:val="none" w:sz="0" w:space="0" w:color="auto"/>
        <w:bottom w:val="none" w:sz="0" w:space="0" w:color="auto"/>
        <w:right w:val="none" w:sz="0" w:space="0" w:color="auto"/>
      </w:divBdr>
    </w:div>
    <w:div w:id="1870482813">
      <w:bodyDiv w:val="1"/>
      <w:marLeft w:val="0"/>
      <w:marRight w:val="0"/>
      <w:marTop w:val="0"/>
      <w:marBottom w:val="0"/>
      <w:divBdr>
        <w:top w:val="none" w:sz="0" w:space="0" w:color="auto"/>
        <w:left w:val="none" w:sz="0" w:space="0" w:color="auto"/>
        <w:bottom w:val="none" w:sz="0" w:space="0" w:color="auto"/>
        <w:right w:val="none" w:sz="0" w:space="0" w:color="auto"/>
      </w:divBdr>
    </w:div>
    <w:div w:id="1882400166">
      <w:bodyDiv w:val="1"/>
      <w:marLeft w:val="0"/>
      <w:marRight w:val="0"/>
      <w:marTop w:val="0"/>
      <w:marBottom w:val="0"/>
      <w:divBdr>
        <w:top w:val="none" w:sz="0" w:space="0" w:color="auto"/>
        <w:left w:val="none" w:sz="0" w:space="0" w:color="auto"/>
        <w:bottom w:val="none" w:sz="0" w:space="0" w:color="auto"/>
        <w:right w:val="none" w:sz="0" w:space="0" w:color="auto"/>
      </w:divBdr>
    </w:div>
    <w:div w:id="1888643167">
      <w:bodyDiv w:val="1"/>
      <w:marLeft w:val="0"/>
      <w:marRight w:val="0"/>
      <w:marTop w:val="0"/>
      <w:marBottom w:val="0"/>
      <w:divBdr>
        <w:top w:val="none" w:sz="0" w:space="0" w:color="auto"/>
        <w:left w:val="none" w:sz="0" w:space="0" w:color="auto"/>
        <w:bottom w:val="none" w:sz="0" w:space="0" w:color="auto"/>
        <w:right w:val="none" w:sz="0" w:space="0" w:color="auto"/>
      </w:divBdr>
    </w:div>
    <w:div w:id="1889952681">
      <w:bodyDiv w:val="1"/>
      <w:marLeft w:val="0"/>
      <w:marRight w:val="0"/>
      <w:marTop w:val="0"/>
      <w:marBottom w:val="0"/>
      <w:divBdr>
        <w:top w:val="none" w:sz="0" w:space="0" w:color="auto"/>
        <w:left w:val="none" w:sz="0" w:space="0" w:color="auto"/>
        <w:bottom w:val="none" w:sz="0" w:space="0" w:color="auto"/>
        <w:right w:val="none" w:sz="0" w:space="0" w:color="auto"/>
      </w:divBdr>
    </w:div>
    <w:div w:id="1902641652">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32621194">
      <w:bodyDiv w:val="1"/>
      <w:marLeft w:val="0"/>
      <w:marRight w:val="0"/>
      <w:marTop w:val="0"/>
      <w:marBottom w:val="0"/>
      <w:divBdr>
        <w:top w:val="none" w:sz="0" w:space="0" w:color="auto"/>
        <w:left w:val="none" w:sz="0" w:space="0" w:color="auto"/>
        <w:bottom w:val="none" w:sz="0" w:space="0" w:color="auto"/>
        <w:right w:val="none" w:sz="0" w:space="0" w:color="auto"/>
      </w:divBdr>
    </w:div>
    <w:div w:id="1972975603">
      <w:bodyDiv w:val="1"/>
      <w:marLeft w:val="0"/>
      <w:marRight w:val="0"/>
      <w:marTop w:val="0"/>
      <w:marBottom w:val="0"/>
      <w:divBdr>
        <w:top w:val="none" w:sz="0" w:space="0" w:color="auto"/>
        <w:left w:val="none" w:sz="0" w:space="0" w:color="auto"/>
        <w:bottom w:val="none" w:sz="0" w:space="0" w:color="auto"/>
        <w:right w:val="none" w:sz="0" w:space="0" w:color="auto"/>
      </w:divBdr>
    </w:div>
    <w:div w:id="1983802423">
      <w:bodyDiv w:val="1"/>
      <w:marLeft w:val="0"/>
      <w:marRight w:val="0"/>
      <w:marTop w:val="0"/>
      <w:marBottom w:val="0"/>
      <w:divBdr>
        <w:top w:val="none" w:sz="0" w:space="0" w:color="auto"/>
        <w:left w:val="none" w:sz="0" w:space="0" w:color="auto"/>
        <w:bottom w:val="none" w:sz="0" w:space="0" w:color="auto"/>
        <w:right w:val="none" w:sz="0" w:space="0" w:color="auto"/>
      </w:divBdr>
    </w:div>
    <w:div w:id="1995529275">
      <w:bodyDiv w:val="1"/>
      <w:marLeft w:val="0"/>
      <w:marRight w:val="0"/>
      <w:marTop w:val="0"/>
      <w:marBottom w:val="0"/>
      <w:divBdr>
        <w:top w:val="none" w:sz="0" w:space="0" w:color="auto"/>
        <w:left w:val="none" w:sz="0" w:space="0" w:color="auto"/>
        <w:bottom w:val="none" w:sz="0" w:space="0" w:color="auto"/>
        <w:right w:val="none" w:sz="0" w:space="0" w:color="auto"/>
      </w:divBdr>
    </w:div>
    <w:div w:id="1995716235">
      <w:bodyDiv w:val="1"/>
      <w:marLeft w:val="0"/>
      <w:marRight w:val="0"/>
      <w:marTop w:val="0"/>
      <w:marBottom w:val="0"/>
      <w:divBdr>
        <w:top w:val="none" w:sz="0" w:space="0" w:color="auto"/>
        <w:left w:val="none" w:sz="0" w:space="0" w:color="auto"/>
        <w:bottom w:val="none" w:sz="0" w:space="0" w:color="auto"/>
        <w:right w:val="none" w:sz="0" w:space="0" w:color="auto"/>
      </w:divBdr>
    </w:div>
    <w:div w:id="2011175307">
      <w:bodyDiv w:val="1"/>
      <w:marLeft w:val="0"/>
      <w:marRight w:val="0"/>
      <w:marTop w:val="0"/>
      <w:marBottom w:val="0"/>
      <w:divBdr>
        <w:top w:val="none" w:sz="0" w:space="0" w:color="auto"/>
        <w:left w:val="none" w:sz="0" w:space="0" w:color="auto"/>
        <w:bottom w:val="none" w:sz="0" w:space="0" w:color="auto"/>
        <w:right w:val="none" w:sz="0" w:space="0" w:color="auto"/>
      </w:divBdr>
    </w:div>
    <w:div w:id="2012366545">
      <w:bodyDiv w:val="1"/>
      <w:marLeft w:val="0"/>
      <w:marRight w:val="0"/>
      <w:marTop w:val="0"/>
      <w:marBottom w:val="0"/>
      <w:divBdr>
        <w:top w:val="none" w:sz="0" w:space="0" w:color="auto"/>
        <w:left w:val="none" w:sz="0" w:space="0" w:color="auto"/>
        <w:bottom w:val="none" w:sz="0" w:space="0" w:color="auto"/>
        <w:right w:val="none" w:sz="0" w:space="0" w:color="auto"/>
      </w:divBdr>
    </w:div>
    <w:div w:id="2025983049">
      <w:bodyDiv w:val="1"/>
      <w:marLeft w:val="0"/>
      <w:marRight w:val="0"/>
      <w:marTop w:val="0"/>
      <w:marBottom w:val="0"/>
      <w:divBdr>
        <w:top w:val="none" w:sz="0" w:space="0" w:color="auto"/>
        <w:left w:val="none" w:sz="0" w:space="0" w:color="auto"/>
        <w:bottom w:val="none" w:sz="0" w:space="0" w:color="auto"/>
        <w:right w:val="none" w:sz="0" w:space="0" w:color="auto"/>
      </w:divBdr>
    </w:div>
    <w:div w:id="2049840233">
      <w:bodyDiv w:val="1"/>
      <w:marLeft w:val="0"/>
      <w:marRight w:val="0"/>
      <w:marTop w:val="0"/>
      <w:marBottom w:val="0"/>
      <w:divBdr>
        <w:top w:val="none" w:sz="0" w:space="0" w:color="auto"/>
        <w:left w:val="none" w:sz="0" w:space="0" w:color="auto"/>
        <w:bottom w:val="none" w:sz="0" w:space="0" w:color="auto"/>
        <w:right w:val="none" w:sz="0" w:space="0" w:color="auto"/>
      </w:divBdr>
    </w:div>
    <w:div w:id="2057508001">
      <w:bodyDiv w:val="1"/>
      <w:marLeft w:val="0"/>
      <w:marRight w:val="0"/>
      <w:marTop w:val="0"/>
      <w:marBottom w:val="0"/>
      <w:divBdr>
        <w:top w:val="none" w:sz="0" w:space="0" w:color="auto"/>
        <w:left w:val="none" w:sz="0" w:space="0" w:color="auto"/>
        <w:bottom w:val="none" w:sz="0" w:space="0" w:color="auto"/>
        <w:right w:val="none" w:sz="0" w:space="0" w:color="auto"/>
      </w:divBdr>
    </w:div>
    <w:div w:id="2071034492">
      <w:bodyDiv w:val="1"/>
      <w:marLeft w:val="0"/>
      <w:marRight w:val="0"/>
      <w:marTop w:val="0"/>
      <w:marBottom w:val="0"/>
      <w:divBdr>
        <w:top w:val="none" w:sz="0" w:space="0" w:color="auto"/>
        <w:left w:val="none" w:sz="0" w:space="0" w:color="auto"/>
        <w:bottom w:val="none" w:sz="0" w:space="0" w:color="auto"/>
        <w:right w:val="none" w:sz="0" w:space="0" w:color="auto"/>
      </w:divBdr>
    </w:div>
    <w:div w:id="2074964110">
      <w:bodyDiv w:val="1"/>
      <w:marLeft w:val="0"/>
      <w:marRight w:val="0"/>
      <w:marTop w:val="0"/>
      <w:marBottom w:val="0"/>
      <w:divBdr>
        <w:top w:val="none" w:sz="0" w:space="0" w:color="auto"/>
        <w:left w:val="none" w:sz="0" w:space="0" w:color="auto"/>
        <w:bottom w:val="none" w:sz="0" w:space="0" w:color="auto"/>
        <w:right w:val="none" w:sz="0" w:space="0" w:color="auto"/>
      </w:divBdr>
    </w:div>
    <w:div w:id="2078815709">
      <w:bodyDiv w:val="1"/>
      <w:marLeft w:val="0"/>
      <w:marRight w:val="0"/>
      <w:marTop w:val="0"/>
      <w:marBottom w:val="0"/>
      <w:divBdr>
        <w:top w:val="none" w:sz="0" w:space="0" w:color="auto"/>
        <w:left w:val="none" w:sz="0" w:space="0" w:color="auto"/>
        <w:bottom w:val="none" w:sz="0" w:space="0" w:color="auto"/>
        <w:right w:val="none" w:sz="0" w:space="0" w:color="auto"/>
      </w:divBdr>
    </w:div>
    <w:div w:id="2096977918">
      <w:bodyDiv w:val="1"/>
      <w:marLeft w:val="0"/>
      <w:marRight w:val="0"/>
      <w:marTop w:val="0"/>
      <w:marBottom w:val="0"/>
      <w:divBdr>
        <w:top w:val="none" w:sz="0" w:space="0" w:color="auto"/>
        <w:left w:val="none" w:sz="0" w:space="0" w:color="auto"/>
        <w:bottom w:val="none" w:sz="0" w:space="0" w:color="auto"/>
        <w:right w:val="none" w:sz="0" w:space="0" w:color="auto"/>
      </w:divBdr>
    </w:div>
    <w:div w:id="2100981183">
      <w:bodyDiv w:val="1"/>
      <w:marLeft w:val="0"/>
      <w:marRight w:val="0"/>
      <w:marTop w:val="0"/>
      <w:marBottom w:val="0"/>
      <w:divBdr>
        <w:top w:val="none" w:sz="0" w:space="0" w:color="auto"/>
        <w:left w:val="none" w:sz="0" w:space="0" w:color="auto"/>
        <w:bottom w:val="none" w:sz="0" w:space="0" w:color="auto"/>
        <w:right w:val="none" w:sz="0" w:space="0" w:color="auto"/>
      </w:divBdr>
    </w:div>
    <w:div w:id="2103068099">
      <w:bodyDiv w:val="1"/>
      <w:marLeft w:val="0"/>
      <w:marRight w:val="0"/>
      <w:marTop w:val="0"/>
      <w:marBottom w:val="0"/>
      <w:divBdr>
        <w:top w:val="none" w:sz="0" w:space="0" w:color="auto"/>
        <w:left w:val="none" w:sz="0" w:space="0" w:color="auto"/>
        <w:bottom w:val="none" w:sz="0" w:space="0" w:color="auto"/>
        <w:right w:val="none" w:sz="0" w:space="0" w:color="auto"/>
      </w:divBdr>
    </w:div>
    <w:div w:id="2112314417">
      <w:bodyDiv w:val="1"/>
      <w:marLeft w:val="0"/>
      <w:marRight w:val="0"/>
      <w:marTop w:val="0"/>
      <w:marBottom w:val="0"/>
      <w:divBdr>
        <w:top w:val="none" w:sz="0" w:space="0" w:color="auto"/>
        <w:left w:val="none" w:sz="0" w:space="0" w:color="auto"/>
        <w:bottom w:val="none" w:sz="0" w:space="0" w:color="auto"/>
        <w:right w:val="none" w:sz="0" w:space="0" w:color="auto"/>
      </w:divBdr>
    </w:div>
    <w:div w:id="2113042316">
      <w:bodyDiv w:val="1"/>
      <w:marLeft w:val="0"/>
      <w:marRight w:val="0"/>
      <w:marTop w:val="0"/>
      <w:marBottom w:val="0"/>
      <w:divBdr>
        <w:top w:val="none" w:sz="0" w:space="0" w:color="auto"/>
        <w:left w:val="none" w:sz="0" w:space="0" w:color="auto"/>
        <w:bottom w:val="none" w:sz="0" w:space="0" w:color="auto"/>
        <w:right w:val="none" w:sz="0" w:space="0" w:color="auto"/>
      </w:divBdr>
    </w:div>
    <w:div w:id="2114277834">
      <w:bodyDiv w:val="1"/>
      <w:marLeft w:val="0"/>
      <w:marRight w:val="0"/>
      <w:marTop w:val="0"/>
      <w:marBottom w:val="0"/>
      <w:divBdr>
        <w:top w:val="none" w:sz="0" w:space="0" w:color="auto"/>
        <w:left w:val="none" w:sz="0" w:space="0" w:color="auto"/>
        <w:bottom w:val="none" w:sz="0" w:space="0" w:color="auto"/>
        <w:right w:val="none" w:sz="0" w:space="0" w:color="auto"/>
      </w:divBdr>
    </w:div>
    <w:div w:id="2118670437">
      <w:bodyDiv w:val="1"/>
      <w:marLeft w:val="0"/>
      <w:marRight w:val="0"/>
      <w:marTop w:val="0"/>
      <w:marBottom w:val="0"/>
      <w:divBdr>
        <w:top w:val="none" w:sz="0" w:space="0" w:color="auto"/>
        <w:left w:val="none" w:sz="0" w:space="0" w:color="auto"/>
        <w:bottom w:val="none" w:sz="0" w:space="0" w:color="auto"/>
        <w:right w:val="none" w:sz="0" w:space="0" w:color="auto"/>
      </w:divBdr>
    </w:div>
    <w:div w:id="2121337535">
      <w:bodyDiv w:val="1"/>
      <w:marLeft w:val="0"/>
      <w:marRight w:val="0"/>
      <w:marTop w:val="0"/>
      <w:marBottom w:val="0"/>
      <w:divBdr>
        <w:top w:val="none" w:sz="0" w:space="0" w:color="auto"/>
        <w:left w:val="none" w:sz="0" w:space="0" w:color="auto"/>
        <w:bottom w:val="none" w:sz="0" w:space="0" w:color="auto"/>
        <w:right w:val="none" w:sz="0" w:space="0" w:color="auto"/>
      </w:divBdr>
    </w:div>
    <w:div w:id="2131434531">
      <w:bodyDiv w:val="1"/>
      <w:marLeft w:val="0"/>
      <w:marRight w:val="0"/>
      <w:marTop w:val="0"/>
      <w:marBottom w:val="0"/>
      <w:divBdr>
        <w:top w:val="none" w:sz="0" w:space="0" w:color="auto"/>
        <w:left w:val="none" w:sz="0" w:space="0" w:color="auto"/>
        <w:bottom w:val="none" w:sz="0" w:space="0" w:color="auto"/>
        <w:right w:val="none" w:sz="0" w:space="0" w:color="auto"/>
      </w:divBdr>
    </w:div>
    <w:div w:id="2134909258">
      <w:bodyDiv w:val="1"/>
      <w:marLeft w:val="0"/>
      <w:marRight w:val="0"/>
      <w:marTop w:val="0"/>
      <w:marBottom w:val="0"/>
      <w:divBdr>
        <w:top w:val="none" w:sz="0" w:space="0" w:color="auto"/>
        <w:left w:val="none" w:sz="0" w:space="0" w:color="auto"/>
        <w:bottom w:val="none" w:sz="0" w:space="0" w:color="auto"/>
        <w:right w:val="none" w:sz="0" w:space="0" w:color="auto"/>
      </w:divBdr>
    </w:div>
    <w:div w:id="214060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epared f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02B72-7C2E-4014-92A0-0BF037A9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6</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irlink – SMA report</vt:lpstr>
    </vt:vector>
  </TitlesOfParts>
  <Company>SNS</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k – SMA report</dc:title>
  <dc:creator>Apple Mac</dc:creator>
  <cp:lastModifiedBy>Nareg Adalian</cp:lastModifiedBy>
  <cp:revision>60</cp:revision>
  <cp:lastPrinted>2017-05-29T12:02:00Z</cp:lastPrinted>
  <dcterms:created xsi:type="dcterms:W3CDTF">2017-05-29T11:01:00Z</dcterms:created>
  <dcterms:modified xsi:type="dcterms:W3CDTF">2017-10-02T12:21:00Z</dcterms:modified>
</cp:coreProperties>
</file>